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AA58" w14:textId="538E0916" w:rsidR="00B80C3C" w:rsidRPr="002C1DC0" w:rsidRDefault="00761456" w:rsidP="00603D8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97209058"/>
      <w:bookmarkEnd w:id="0"/>
      <w:r w:rsidRPr="002C1DC0">
        <w:rPr>
          <w:rFonts w:ascii="TH Niramit AS" w:hAnsi="TH Niramit AS" w:cs="TH Niramit AS"/>
          <w:b/>
          <w:bCs/>
          <w:sz w:val="32"/>
          <w:szCs w:val="32"/>
          <w:cs/>
        </w:rPr>
        <w:t>รายงานการปฏิบัติงานสหกิจศึกษา</w:t>
      </w:r>
    </w:p>
    <w:p w14:paraId="0AFF624B" w14:textId="77777777" w:rsidR="009A5CF8" w:rsidRPr="002C1DC0" w:rsidRDefault="009A5CF8" w:rsidP="00603D8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63F26DA" w14:textId="388D8BB8" w:rsidR="00761456" w:rsidRPr="00F417FB" w:rsidRDefault="00761456" w:rsidP="00603D8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17FB">
        <w:rPr>
          <w:rFonts w:ascii="TH Niramit AS" w:hAnsi="TH Niramit AS" w:cs="TH Niramit AS"/>
          <w:b/>
          <w:bCs/>
          <w:sz w:val="32"/>
          <w:szCs w:val="32"/>
          <w:cs/>
        </w:rPr>
        <w:t>สถานที่ปฏิบัติสหกิจศึกษา บริษัท วีเว็บพลัส จำกัด</w:t>
      </w:r>
    </w:p>
    <w:p w14:paraId="1A9087FD" w14:textId="4F559A00" w:rsidR="00761456" w:rsidRPr="002C1DC0" w:rsidRDefault="00761456" w:rsidP="00603D8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17FB">
        <w:rPr>
          <w:rFonts w:ascii="TH Niramit AS" w:hAnsi="TH Niramit AS" w:cs="TH Niramit AS"/>
          <w:b/>
          <w:bCs/>
          <w:sz w:val="32"/>
          <w:szCs w:val="32"/>
        </w:rPr>
        <w:t xml:space="preserve">WEWEBPLUS </w:t>
      </w:r>
      <w:proofErr w:type="gramStart"/>
      <w:r w:rsidRPr="00F417FB">
        <w:rPr>
          <w:rFonts w:ascii="TH Niramit AS" w:hAnsi="TH Niramit AS" w:cs="TH Niramit AS"/>
          <w:b/>
          <w:bCs/>
          <w:sz w:val="32"/>
          <w:szCs w:val="32"/>
        </w:rPr>
        <w:t>CO.,LTD.</w:t>
      </w:r>
      <w:proofErr w:type="gramEnd"/>
    </w:p>
    <w:p w14:paraId="2201CD91" w14:textId="77777777" w:rsidR="00603D8D" w:rsidRPr="002C1DC0" w:rsidRDefault="00603D8D" w:rsidP="00603D8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2EFE73E" w14:textId="22BE3734" w:rsidR="00761456" w:rsidRPr="002C1DC0" w:rsidRDefault="00603D8D" w:rsidP="00603D8D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2C1DC0">
        <w:rPr>
          <w:rFonts w:ascii="TH Niramit AS" w:hAnsi="TH Niramit AS" w:cs="TH Niramit AS"/>
          <w:b/>
          <w:bCs/>
          <w:noProof/>
          <w:sz w:val="32"/>
          <w:szCs w:val="32"/>
          <w:lang w:val="th-TH"/>
        </w:rPr>
        <w:drawing>
          <wp:inline distT="0" distB="0" distL="0" distR="0" wp14:anchorId="6CFA6A4B" wp14:editId="63111E24">
            <wp:extent cx="1260817" cy="1508760"/>
            <wp:effectExtent l="0" t="0" r="0" b="0"/>
            <wp:docPr id="1" name="Picture 1" descr="A picture containing text, candelab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andelabru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79" cy="152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7D7C" w14:textId="77777777" w:rsidR="00603D8D" w:rsidRPr="002C1DC0" w:rsidRDefault="00603D8D" w:rsidP="00603D8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A44060B" w14:textId="12CB1140" w:rsidR="00603D8D" w:rsidRPr="002C1DC0" w:rsidRDefault="00761456" w:rsidP="00603D8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C1DC0">
        <w:rPr>
          <w:rFonts w:ascii="TH Niramit AS" w:hAnsi="TH Niramit AS" w:cs="TH Niramit AS"/>
          <w:b/>
          <w:bCs/>
          <w:sz w:val="32"/>
          <w:szCs w:val="32"/>
          <w:cs/>
        </w:rPr>
        <w:t>นางสาวกานต์มณี อุ่นคำมี</w:t>
      </w:r>
    </w:p>
    <w:p w14:paraId="52860DB9" w14:textId="75C24E55" w:rsidR="00761456" w:rsidRPr="002C1DC0" w:rsidRDefault="00761456" w:rsidP="00603D8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C1DC0">
        <w:rPr>
          <w:rFonts w:ascii="TH Niramit AS" w:hAnsi="TH Niramit AS" w:cs="TH Niramit AS"/>
          <w:b/>
          <w:bCs/>
          <w:sz w:val="32"/>
          <w:szCs w:val="32"/>
          <w:cs/>
        </w:rPr>
        <w:t>รหัสนิสิต 61020199</w:t>
      </w:r>
    </w:p>
    <w:p w14:paraId="19B4BBC3" w14:textId="6E02FE53" w:rsidR="00761456" w:rsidRPr="002C1DC0" w:rsidRDefault="00761456" w:rsidP="00603D8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AB5600D" w14:textId="6A886D65" w:rsidR="00603D8D" w:rsidRPr="002C1DC0" w:rsidRDefault="00603D8D" w:rsidP="00603D8D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54CD1E89" w14:textId="49D02554" w:rsidR="00761456" w:rsidRPr="002C1DC0" w:rsidRDefault="00761456" w:rsidP="00603D8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C1DC0">
        <w:rPr>
          <w:rFonts w:ascii="TH Niramit AS" w:hAnsi="TH Niramit AS" w:cs="TH Niramit AS"/>
          <w:b/>
          <w:bCs/>
          <w:sz w:val="32"/>
          <w:szCs w:val="32"/>
          <w:cs/>
        </w:rPr>
        <w:t>รายงานนี้เป็นส่วนหนึ่ง</w:t>
      </w:r>
      <w:r w:rsidR="00603D8D" w:rsidRPr="002C1DC0">
        <w:rPr>
          <w:rFonts w:ascii="TH Niramit AS" w:hAnsi="TH Niramit AS" w:cs="TH Niramit AS"/>
          <w:b/>
          <w:bCs/>
          <w:sz w:val="32"/>
          <w:szCs w:val="32"/>
          <w:cs/>
        </w:rPr>
        <w:t xml:space="preserve">ของวิชา </w:t>
      </w:r>
      <w:r w:rsidR="00603D8D" w:rsidRPr="002C1DC0">
        <w:rPr>
          <w:rFonts w:ascii="TH Niramit AS" w:hAnsi="TH Niramit AS" w:cs="TH Niramit AS"/>
          <w:b/>
          <w:bCs/>
          <w:sz w:val="32"/>
          <w:szCs w:val="32"/>
        </w:rPr>
        <w:t>222454</w:t>
      </w:r>
      <w:r w:rsidR="008B0746" w:rsidRPr="002C1DC0">
        <w:rPr>
          <w:rFonts w:ascii="TH Niramit AS" w:hAnsi="TH Niramit AS" w:cs="TH Niramit AS"/>
          <w:b/>
          <w:bCs/>
          <w:sz w:val="32"/>
          <w:szCs w:val="32"/>
        </w:rPr>
        <w:t>[1]</w:t>
      </w:r>
      <w:r w:rsidR="00603D8D" w:rsidRPr="002C1DC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1DC0">
        <w:rPr>
          <w:rFonts w:ascii="TH Niramit AS" w:hAnsi="TH Niramit AS" w:cs="TH Niramit AS"/>
          <w:b/>
          <w:bCs/>
          <w:sz w:val="32"/>
          <w:szCs w:val="32"/>
          <w:cs/>
        </w:rPr>
        <w:t>สหกิจศึกษา</w:t>
      </w:r>
    </w:p>
    <w:p w14:paraId="2133CA3B" w14:textId="78E1A652" w:rsidR="00761456" w:rsidRPr="002C1DC0" w:rsidRDefault="00761456" w:rsidP="00603D8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C1DC0">
        <w:rPr>
          <w:rFonts w:ascii="TH Niramit AS" w:hAnsi="TH Niramit AS" w:cs="TH Niramit AS"/>
          <w:b/>
          <w:bCs/>
          <w:sz w:val="32"/>
          <w:szCs w:val="32"/>
          <w:cs/>
        </w:rPr>
        <w:t>สาขาเทคโนโลยีสารสนเทศ</w:t>
      </w:r>
    </w:p>
    <w:p w14:paraId="03B69AFE" w14:textId="100844E9" w:rsidR="00296593" w:rsidRPr="002C1DC0" w:rsidRDefault="00296593" w:rsidP="00603D8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C1DC0">
        <w:rPr>
          <w:rFonts w:ascii="TH Niramit AS" w:hAnsi="TH Niramit AS" w:cs="TH Niramit AS"/>
          <w:b/>
          <w:bCs/>
          <w:sz w:val="32"/>
          <w:szCs w:val="32"/>
          <w:cs/>
        </w:rPr>
        <w:t>คณะเทคโนโลยีสารสนเทศและการสื่อสาร มหาวิทยาลัยพะเยา</w:t>
      </w:r>
    </w:p>
    <w:p w14:paraId="284860E2" w14:textId="0E13F0D7" w:rsidR="00A6100A" w:rsidRPr="002C1DC0" w:rsidRDefault="00A6100A" w:rsidP="00603D8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C1DC0">
        <w:rPr>
          <w:rFonts w:ascii="TH Niramit AS" w:hAnsi="TH Niramit AS" w:cs="TH Niramit AS"/>
          <w:b/>
          <w:bCs/>
          <w:sz w:val="32"/>
          <w:szCs w:val="32"/>
          <w:cs/>
        </w:rPr>
        <w:t>มีนาคม 2565</w:t>
      </w:r>
    </w:p>
    <w:p w14:paraId="4CCE8793" w14:textId="3F1ECAEA" w:rsidR="009A5CF8" w:rsidRDefault="009A5CF8">
      <w:pPr>
        <w:rPr>
          <w:rFonts w:ascii="TH Niramit AS" w:hAnsi="TH Niramit AS" w:cs="TH Niramit AS"/>
          <w:sz w:val="32"/>
          <w:szCs w:val="32"/>
        </w:rPr>
      </w:pPr>
    </w:p>
    <w:p w14:paraId="1B5B4189" w14:textId="77777777" w:rsidR="002C1DC0" w:rsidRPr="002C1DC0" w:rsidRDefault="002C1DC0">
      <w:pPr>
        <w:rPr>
          <w:rFonts w:ascii="TH Niramit AS" w:hAnsi="TH Niramit AS" w:cs="TH Niramit AS"/>
          <w:sz w:val="32"/>
          <w:szCs w:val="32"/>
        </w:rPr>
      </w:pPr>
    </w:p>
    <w:p w14:paraId="28566888" w14:textId="64CFADAA" w:rsidR="009A5CF8" w:rsidRPr="002C1DC0" w:rsidRDefault="009A5CF8" w:rsidP="0006390B">
      <w:pPr>
        <w:jc w:val="center"/>
        <w:rPr>
          <w:rFonts w:ascii="TH Niramit AS" w:hAnsi="TH Niramit AS" w:cs="TH Niramit AS"/>
          <w:sz w:val="32"/>
          <w:szCs w:val="32"/>
        </w:rPr>
      </w:pPr>
      <w:r w:rsidRPr="002C1DC0">
        <w:rPr>
          <w:rFonts w:ascii="TH Niramit AS" w:hAnsi="TH Niramit AS" w:cs="TH Niramit AS"/>
          <w:sz w:val="32"/>
          <w:szCs w:val="32"/>
          <w:cs/>
        </w:rPr>
        <w:lastRenderedPageBreak/>
        <w:t>รายงานการปฏิบัติงานสหกิจศึกษา</w:t>
      </w:r>
    </w:p>
    <w:p w14:paraId="0E464C12" w14:textId="39E104F0" w:rsidR="0006390B" w:rsidRPr="002C1DC0" w:rsidRDefault="0006390B" w:rsidP="0006390B">
      <w:pPr>
        <w:jc w:val="center"/>
        <w:rPr>
          <w:rFonts w:ascii="TH Niramit AS" w:hAnsi="TH Niramit AS" w:cs="TH Niramit AS"/>
          <w:sz w:val="32"/>
          <w:szCs w:val="32"/>
        </w:rPr>
      </w:pPr>
    </w:p>
    <w:p w14:paraId="08874016" w14:textId="5C03A8A6" w:rsidR="0006390B" w:rsidRPr="00F417FB" w:rsidRDefault="0006390B" w:rsidP="0006390B">
      <w:pPr>
        <w:jc w:val="center"/>
        <w:rPr>
          <w:rFonts w:ascii="TH Niramit AS" w:hAnsi="TH Niramit AS" w:cs="TH Niramit AS"/>
          <w:sz w:val="32"/>
          <w:szCs w:val="32"/>
        </w:rPr>
      </w:pPr>
      <w:r w:rsidRPr="00F417FB">
        <w:rPr>
          <w:rFonts w:ascii="TH Niramit AS" w:hAnsi="TH Niramit AS" w:cs="TH Niramit AS"/>
          <w:sz w:val="32"/>
          <w:szCs w:val="32"/>
          <w:cs/>
        </w:rPr>
        <w:t>สถานที่ปฏิบัติสหกิจศึกษา บริษัท วีเว็บพลัส จำกัด</w:t>
      </w:r>
    </w:p>
    <w:p w14:paraId="1369DA6C" w14:textId="37838992" w:rsidR="0006390B" w:rsidRPr="002C1DC0" w:rsidRDefault="0006390B" w:rsidP="0006390B">
      <w:pPr>
        <w:jc w:val="center"/>
        <w:rPr>
          <w:rFonts w:ascii="TH Niramit AS" w:hAnsi="TH Niramit AS" w:cs="TH Niramit AS"/>
          <w:sz w:val="32"/>
          <w:szCs w:val="32"/>
        </w:rPr>
      </w:pPr>
      <w:r w:rsidRPr="00F417FB">
        <w:rPr>
          <w:rFonts w:ascii="TH Niramit AS" w:hAnsi="TH Niramit AS" w:cs="TH Niramit AS"/>
          <w:sz w:val="32"/>
          <w:szCs w:val="32"/>
        </w:rPr>
        <w:t xml:space="preserve">WEWEBPLUS </w:t>
      </w:r>
      <w:proofErr w:type="gramStart"/>
      <w:r w:rsidRPr="00F417FB">
        <w:rPr>
          <w:rFonts w:ascii="TH Niramit AS" w:hAnsi="TH Niramit AS" w:cs="TH Niramit AS"/>
          <w:sz w:val="32"/>
          <w:szCs w:val="32"/>
        </w:rPr>
        <w:t>CO.,LTD.</w:t>
      </w:r>
      <w:proofErr w:type="gramEnd"/>
    </w:p>
    <w:p w14:paraId="4C4182E0" w14:textId="0846A73E" w:rsidR="0006390B" w:rsidRPr="002C1DC0" w:rsidRDefault="0006390B" w:rsidP="0006390B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98A9D2A" w14:textId="75BC0B1A" w:rsidR="0006390B" w:rsidRPr="002C1DC0" w:rsidRDefault="0006390B" w:rsidP="0006390B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A02E326" w14:textId="6BD108A3" w:rsidR="0006390B" w:rsidRPr="002C1DC0" w:rsidRDefault="0006390B" w:rsidP="0006390B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D453B44" w14:textId="2B2D0F00" w:rsidR="0006390B" w:rsidRPr="002C1DC0" w:rsidRDefault="0006390B" w:rsidP="0006390B">
      <w:pPr>
        <w:jc w:val="center"/>
        <w:rPr>
          <w:rFonts w:ascii="TH Niramit AS" w:hAnsi="TH Niramit AS" w:cs="TH Niramit AS"/>
          <w:sz w:val="32"/>
          <w:szCs w:val="32"/>
        </w:rPr>
      </w:pPr>
    </w:p>
    <w:p w14:paraId="374B3E1C" w14:textId="48DC4A52" w:rsidR="0006390B" w:rsidRPr="002C1DC0" w:rsidRDefault="0006390B" w:rsidP="00C56F7C">
      <w:pPr>
        <w:rPr>
          <w:rFonts w:ascii="TH Niramit AS" w:hAnsi="TH Niramit AS" w:cs="TH Niramit AS"/>
          <w:sz w:val="32"/>
          <w:szCs w:val="32"/>
        </w:rPr>
      </w:pPr>
    </w:p>
    <w:p w14:paraId="461C06C1" w14:textId="77777777" w:rsidR="00FD310C" w:rsidRPr="002C1DC0" w:rsidRDefault="00FD310C" w:rsidP="0006390B">
      <w:pPr>
        <w:jc w:val="center"/>
        <w:rPr>
          <w:rFonts w:ascii="TH Niramit AS" w:hAnsi="TH Niramit AS" w:cs="TH Niramit AS"/>
          <w:sz w:val="32"/>
          <w:szCs w:val="32"/>
        </w:rPr>
      </w:pPr>
    </w:p>
    <w:p w14:paraId="2D3100C9" w14:textId="47E7457D" w:rsidR="0006390B" w:rsidRPr="002C1DC0" w:rsidRDefault="0006390B" w:rsidP="0006390B">
      <w:pPr>
        <w:jc w:val="center"/>
        <w:rPr>
          <w:rFonts w:ascii="TH Niramit AS" w:hAnsi="TH Niramit AS" w:cs="TH Niramit AS"/>
          <w:sz w:val="32"/>
          <w:szCs w:val="32"/>
        </w:rPr>
      </w:pPr>
      <w:r w:rsidRPr="002C1DC0">
        <w:rPr>
          <w:rFonts w:ascii="TH Niramit AS" w:hAnsi="TH Niramit AS" w:cs="TH Niramit AS"/>
          <w:sz w:val="32"/>
          <w:szCs w:val="32"/>
          <w:cs/>
        </w:rPr>
        <w:t>นางสาวกานต์มณี อุ่นคำมี</w:t>
      </w:r>
    </w:p>
    <w:p w14:paraId="0E61A3C8" w14:textId="0A18AF2C" w:rsidR="0006390B" w:rsidRPr="002C1DC0" w:rsidRDefault="0006390B" w:rsidP="0006390B">
      <w:pPr>
        <w:jc w:val="center"/>
        <w:rPr>
          <w:rFonts w:ascii="TH Niramit AS" w:hAnsi="TH Niramit AS" w:cs="TH Niramit AS"/>
          <w:sz w:val="32"/>
          <w:szCs w:val="32"/>
        </w:rPr>
      </w:pPr>
      <w:r w:rsidRPr="002C1DC0">
        <w:rPr>
          <w:rFonts w:ascii="TH Niramit AS" w:hAnsi="TH Niramit AS" w:cs="TH Niramit AS"/>
          <w:sz w:val="32"/>
          <w:szCs w:val="32"/>
          <w:cs/>
        </w:rPr>
        <w:t>รหัสนิสิต 61020199</w:t>
      </w:r>
    </w:p>
    <w:p w14:paraId="7004D278" w14:textId="040B3B3C" w:rsidR="0006390B" w:rsidRPr="002C1DC0" w:rsidRDefault="0006390B" w:rsidP="0006390B">
      <w:pPr>
        <w:jc w:val="center"/>
        <w:rPr>
          <w:rFonts w:ascii="TH Niramit AS" w:hAnsi="TH Niramit AS" w:cs="TH Niramit AS"/>
          <w:sz w:val="32"/>
          <w:szCs w:val="32"/>
        </w:rPr>
      </w:pPr>
    </w:p>
    <w:p w14:paraId="3DEC272B" w14:textId="27A76335" w:rsidR="0006390B" w:rsidRPr="002C1DC0" w:rsidRDefault="0006390B" w:rsidP="0006390B">
      <w:pPr>
        <w:jc w:val="center"/>
        <w:rPr>
          <w:rFonts w:ascii="TH Niramit AS" w:hAnsi="TH Niramit AS" w:cs="TH Niramit AS"/>
          <w:sz w:val="32"/>
          <w:szCs w:val="32"/>
        </w:rPr>
      </w:pPr>
    </w:p>
    <w:p w14:paraId="5B959FC6" w14:textId="161F5FA0" w:rsidR="0006390B" w:rsidRPr="002C1DC0" w:rsidRDefault="0006390B" w:rsidP="0006390B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CA437CB" w14:textId="316232B6" w:rsidR="0006390B" w:rsidRPr="002C1DC0" w:rsidRDefault="0006390B" w:rsidP="0006390B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F403FC5" w14:textId="5C9A79E2" w:rsidR="0006390B" w:rsidRPr="002C1DC0" w:rsidRDefault="0006390B" w:rsidP="0006390B">
      <w:pPr>
        <w:jc w:val="center"/>
        <w:rPr>
          <w:rFonts w:ascii="TH Niramit AS" w:hAnsi="TH Niramit AS" w:cs="TH Niramit AS"/>
          <w:sz w:val="32"/>
          <w:szCs w:val="32"/>
        </w:rPr>
      </w:pPr>
    </w:p>
    <w:p w14:paraId="2D42B868" w14:textId="77777777" w:rsidR="0006390B" w:rsidRPr="002C1DC0" w:rsidRDefault="0006390B" w:rsidP="0006390B">
      <w:pPr>
        <w:jc w:val="center"/>
        <w:rPr>
          <w:rFonts w:ascii="TH Niramit AS" w:hAnsi="TH Niramit AS" w:cs="TH Niramit AS"/>
          <w:sz w:val="32"/>
          <w:szCs w:val="32"/>
        </w:rPr>
      </w:pPr>
    </w:p>
    <w:p w14:paraId="59EE1D4A" w14:textId="4517FDFA" w:rsidR="0006390B" w:rsidRPr="002C1DC0" w:rsidRDefault="0006390B" w:rsidP="0006390B">
      <w:pPr>
        <w:jc w:val="center"/>
        <w:rPr>
          <w:rFonts w:ascii="TH Niramit AS" w:hAnsi="TH Niramit AS" w:cs="TH Niramit AS"/>
          <w:sz w:val="32"/>
          <w:szCs w:val="32"/>
        </w:rPr>
      </w:pPr>
      <w:r w:rsidRPr="002C1DC0">
        <w:rPr>
          <w:rFonts w:ascii="TH Niramit AS" w:hAnsi="TH Niramit AS" w:cs="TH Niramit AS"/>
          <w:sz w:val="32"/>
          <w:szCs w:val="32"/>
          <w:cs/>
        </w:rPr>
        <w:t>บริษัท วีเว็บพลัส จำกัด</w:t>
      </w:r>
    </w:p>
    <w:p w14:paraId="44772D85" w14:textId="16AEC479" w:rsidR="0006390B" w:rsidRPr="002C1DC0" w:rsidRDefault="0006390B" w:rsidP="0006390B">
      <w:pPr>
        <w:jc w:val="center"/>
        <w:rPr>
          <w:rFonts w:ascii="TH Niramit AS" w:hAnsi="TH Niramit AS" w:cs="TH Niramit AS"/>
          <w:sz w:val="32"/>
          <w:szCs w:val="32"/>
        </w:rPr>
      </w:pPr>
      <w:r w:rsidRPr="002C1DC0">
        <w:rPr>
          <w:rFonts w:ascii="TH Niramit AS" w:hAnsi="TH Niramit AS" w:cs="TH Niramit AS"/>
          <w:sz w:val="32"/>
          <w:szCs w:val="32"/>
          <w:cs/>
        </w:rPr>
        <w:t>172 ซอยประเสริฐมนูกิจ 14 ถนนประเสริฐมนูกิจ แขวงจรเข้บัว</w:t>
      </w:r>
    </w:p>
    <w:p w14:paraId="380A8D52" w14:textId="15DC6BD6" w:rsidR="00544C41" w:rsidRDefault="0006390B" w:rsidP="00544C41">
      <w:pPr>
        <w:jc w:val="center"/>
        <w:rPr>
          <w:rFonts w:ascii="TH Niramit AS" w:hAnsi="TH Niramit AS" w:cs="TH Niramit AS"/>
          <w:sz w:val="32"/>
          <w:szCs w:val="32"/>
        </w:rPr>
      </w:pPr>
      <w:r w:rsidRPr="002C1DC0">
        <w:rPr>
          <w:rFonts w:ascii="TH Niramit AS" w:hAnsi="TH Niramit AS" w:cs="TH Niramit AS"/>
          <w:sz w:val="32"/>
          <w:szCs w:val="32"/>
          <w:cs/>
        </w:rPr>
        <w:t>เขตลาดพร้าว กรุงเทพมหานคร 10230</w:t>
      </w:r>
    </w:p>
    <w:p w14:paraId="7DE018B4" w14:textId="2F913769" w:rsidR="00C07E5B" w:rsidRDefault="00544C41" w:rsidP="00C07E5B">
      <w:pPr>
        <w:jc w:val="center"/>
        <w:rPr>
          <w:rFonts w:ascii="TH Niramit AS" w:hAnsi="TH Niramit AS" w:cs="TH Niramit AS"/>
          <w:sz w:val="32"/>
          <w:szCs w:val="32"/>
        </w:rPr>
      </w:pPr>
      <w:r w:rsidRPr="002C1DC0">
        <w:rPr>
          <w:rFonts w:ascii="TH Niramit AS" w:hAnsi="TH Niramit AS" w:cs="TH Niramit A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267AE116" wp14:editId="1DD39C6B">
            <wp:extent cx="982980" cy="1176286"/>
            <wp:effectExtent l="0" t="0" r="7620" b="5080"/>
            <wp:docPr id="104" name="Picture 104" descr="A picture containing text, candelab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andelabru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24" cy="119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7B40" w14:textId="77777777" w:rsidR="006E02ED" w:rsidRDefault="006E02ED" w:rsidP="00C07E5B">
      <w:pPr>
        <w:jc w:val="center"/>
        <w:rPr>
          <w:rFonts w:ascii="TH Niramit AS" w:hAnsi="TH Niramit AS" w:cs="TH Niramit AS"/>
          <w:sz w:val="32"/>
          <w:szCs w:val="32"/>
        </w:rPr>
      </w:pPr>
    </w:p>
    <w:p w14:paraId="636CD397" w14:textId="135D14E5" w:rsidR="00BC064C" w:rsidRDefault="00C07E5B" w:rsidP="00BC064C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07E5B">
        <w:rPr>
          <w:rFonts w:ascii="TH Niramit AS" w:hAnsi="TH Niramit AS" w:cs="TH Niramit AS"/>
          <w:b/>
          <w:bCs/>
          <w:sz w:val="32"/>
          <w:szCs w:val="32"/>
          <w:cs/>
        </w:rPr>
        <w:t>แบบฟอร์มตรวจสอบเนื้อหารายงาน</w:t>
      </w:r>
      <w:r w:rsidR="00540CF7">
        <w:rPr>
          <w:rFonts w:ascii="TH Niramit AS" w:hAnsi="TH Niramit AS" w:cs="TH Niramit AS" w:hint="cs"/>
          <w:b/>
          <w:bCs/>
          <w:sz w:val="32"/>
          <w:szCs w:val="32"/>
          <w:cs/>
        </w:rPr>
        <w:t>สหกิจ</w:t>
      </w:r>
    </w:p>
    <w:p w14:paraId="74F75268" w14:textId="77777777" w:rsidR="00285956" w:rsidRDefault="00285956" w:rsidP="00BC064C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5044DB2" w14:textId="1C328F6E" w:rsidR="00E60B63" w:rsidRDefault="00E60B63" w:rsidP="00E60B63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60B63">
        <w:rPr>
          <w:rFonts w:ascii="TH Niramit AS" w:hAnsi="TH Niramit AS" w:cs="TH Niramit AS"/>
          <w:sz w:val="32"/>
          <w:szCs w:val="32"/>
          <w:cs/>
        </w:rPr>
        <w:t>ข้าพเจ้า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</w:t>
      </w:r>
      <w:r w:rsidR="000A640A">
        <w:rPr>
          <w:rFonts w:ascii="TH Niramit AS" w:hAnsi="TH Niramit AS" w:cs="TH Niramit AS" w:hint="cs"/>
          <w:sz w:val="32"/>
          <w:szCs w:val="32"/>
          <w:u w:val="dotted"/>
          <w:cs/>
        </w:rPr>
        <w:t>นางสาวติณณา ทองคำ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</w:t>
      </w:r>
      <w:r w:rsidRPr="00E60B63">
        <w:rPr>
          <w:rFonts w:ascii="TH Niramit AS" w:hAnsi="TH Niramit AS" w:cs="TH Niramit AS"/>
          <w:sz w:val="32"/>
          <w:szCs w:val="32"/>
          <w:cs/>
        </w:rPr>
        <w:t>ตำแหน่ง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</w:t>
      </w:r>
      <w:r w:rsidR="000A640A">
        <w:rPr>
          <w:rFonts w:ascii="TH Niramit AS" w:hAnsi="TH Niramit AS" w:cs="TH Niramit AS"/>
          <w:sz w:val="32"/>
          <w:szCs w:val="32"/>
          <w:u w:val="dotted"/>
        </w:rPr>
        <w:t>HR Admin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.</w:t>
      </w:r>
      <w:r w:rsidRPr="00E60B63">
        <w:rPr>
          <w:rFonts w:ascii="TH Niramit AS" w:hAnsi="TH Niramit AS" w:cs="TH Niramit AS"/>
          <w:sz w:val="32"/>
          <w:szCs w:val="32"/>
          <w:cs/>
        </w:rPr>
        <w:t>แผนก</w:t>
      </w:r>
      <w:r w:rsidRPr="00E60B63">
        <w:rPr>
          <w:rFonts w:ascii="TH Niramit AS" w:hAnsi="TH Niramit AS" w:cs="TH Niramit AS"/>
          <w:sz w:val="32"/>
          <w:szCs w:val="32"/>
        </w:rPr>
        <w:t>/</w:t>
      </w:r>
      <w:r w:rsidRPr="00E60B63">
        <w:rPr>
          <w:rFonts w:ascii="TH Niramit AS" w:hAnsi="TH Niramit AS" w:cs="TH Niramit AS"/>
          <w:sz w:val="32"/>
          <w:szCs w:val="32"/>
          <w:cs/>
        </w:rPr>
        <w:t>ฝ่าย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</w:t>
      </w:r>
      <w:r w:rsidR="000A640A">
        <w:rPr>
          <w:rFonts w:ascii="TH Niramit AS" w:hAnsi="TH Niramit AS" w:cs="TH Niramit AS"/>
          <w:sz w:val="32"/>
          <w:szCs w:val="32"/>
          <w:u w:val="dotted"/>
        </w:rPr>
        <w:t>Management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</w:t>
      </w:r>
      <w:r w:rsidRPr="00E60B63">
        <w:rPr>
          <w:rFonts w:ascii="TH Niramit AS" w:hAnsi="TH Niramit AS" w:cs="TH Niramit AS"/>
          <w:sz w:val="32"/>
          <w:szCs w:val="32"/>
          <w:cs/>
        </w:rPr>
        <w:t>ได้ดำเนินการตรวจสอบเนื้อหาในเล่มรายงานการฝึกงานของ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</w:t>
      </w:r>
      <w:r w:rsidR="00AB61E2">
        <w:rPr>
          <w:rFonts w:ascii="TH Niramit AS" w:hAnsi="TH Niramit AS" w:cs="TH Niramit AS" w:hint="cs"/>
          <w:sz w:val="32"/>
          <w:szCs w:val="32"/>
          <w:u w:val="dotted"/>
          <w:cs/>
        </w:rPr>
        <w:t>นางสาวกานต์มณี อุ่นคำมี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</w:t>
      </w:r>
      <w:r w:rsidR="00AB61E2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</w:t>
      </w:r>
      <w:r w:rsidRPr="00E60B63">
        <w:rPr>
          <w:rFonts w:ascii="TH Niramit AS" w:hAnsi="TH Niramit AS" w:cs="TH Niramit AS"/>
          <w:sz w:val="32"/>
          <w:szCs w:val="32"/>
          <w:cs/>
        </w:rPr>
        <w:t>เรียบร้อยแล้ว</w:t>
      </w:r>
    </w:p>
    <w:p w14:paraId="0ECF34F5" w14:textId="77777777" w:rsidR="00E60B63" w:rsidRDefault="00E60B63" w:rsidP="00E60B63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2BBFF3E3" w14:textId="5C2E5C6A" w:rsidR="00E60B63" w:rsidRDefault="00E60B63" w:rsidP="00E60B63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60B63">
        <w:rPr>
          <w:rFonts w:ascii="TH Niramit AS" w:hAnsi="TH Niramit AS" w:cs="TH Niramit AS"/>
          <w:sz w:val="32"/>
          <w:szCs w:val="32"/>
          <w:cs/>
        </w:rPr>
        <w:t>ในการนี้ ข้าพเจ้าขอรับรองว่า เนื้อหาในเล่มรายงานการฝึกงานนี้ได้ผ่านการเห็นชอบและอนุญาตให้นิสิตเผยแพร่ต่อสาธารณชน</w:t>
      </w:r>
    </w:p>
    <w:p w14:paraId="799C3E39" w14:textId="3E2F50A8" w:rsidR="00E60B63" w:rsidRDefault="00E60B63" w:rsidP="00E60B63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836099C" w14:textId="6E6658EB" w:rsidR="00E60B63" w:rsidRDefault="00E60B63" w:rsidP="00E60B63">
      <w:pPr>
        <w:spacing w:after="0"/>
        <w:ind w:firstLine="720"/>
        <w:jc w:val="right"/>
        <w:rPr>
          <w:rFonts w:ascii="TH Niramit AS" w:hAnsi="TH Niramit AS" w:cs="TH Niramit AS"/>
          <w:sz w:val="32"/>
          <w:szCs w:val="32"/>
        </w:rPr>
      </w:pPr>
      <w:r w:rsidRPr="00E60B63">
        <w:rPr>
          <w:rFonts w:ascii="TH Niramit AS" w:hAnsi="TH Niramit AS" w:cs="TH Niramit AS"/>
          <w:sz w:val="32"/>
          <w:szCs w:val="32"/>
          <w:cs/>
        </w:rPr>
        <w:t>ลงชื่อ</w:t>
      </w:r>
      <w:r w:rsidR="000A640A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</w:t>
      </w:r>
      <w:r w:rsidR="000A640A">
        <w:rPr>
          <w:rFonts w:ascii="TH Niramit AS" w:hAnsi="TH Niramit AS" w:cs="TH Niramit AS" w:hint="cs"/>
          <w:sz w:val="32"/>
          <w:szCs w:val="32"/>
          <w:u w:val="dotted"/>
          <w:cs/>
        </w:rPr>
        <w:t>ติณณา ทองคำ</w:t>
      </w:r>
      <w:r w:rsidR="000A640A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</w:t>
      </w:r>
      <w:r w:rsidRPr="00E60B63">
        <w:rPr>
          <w:rFonts w:ascii="TH Niramit AS" w:hAnsi="TH Niramit AS" w:cs="TH Niramit AS"/>
          <w:sz w:val="32"/>
          <w:szCs w:val="32"/>
          <w:cs/>
        </w:rPr>
        <w:t>ผู้เห็นชอบ/ผู้ตรวจสอ</w:t>
      </w:r>
      <w:r>
        <w:rPr>
          <w:rFonts w:ascii="TH Niramit AS" w:hAnsi="TH Niramit AS" w:cs="TH Niramit AS" w:hint="cs"/>
          <w:sz w:val="32"/>
          <w:szCs w:val="32"/>
          <w:cs/>
        </w:rPr>
        <w:t>บ</w:t>
      </w:r>
    </w:p>
    <w:p w14:paraId="584B2C78" w14:textId="5325E9FF" w:rsidR="00E60B63" w:rsidRDefault="000E0A67" w:rsidP="000E0A67">
      <w:pPr>
        <w:spacing w:after="0"/>
        <w:ind w:left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="00E60B63" w:rsidRPr="00E60B63">
        <w:rPr>
          <w:rFonts w:ascii="TH Niramit AS" w:hAnsi="TH Niramit AS" w:cs="TH Niramit AS"/>
          <w:sz w:val="32"/>
          <w:szCs w:val="32"/>
          <w:cs/>
        </w:rPr>
        <w:t>(</w:t>
      </w:r>
      <w:r w:rsidR="000A640A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</w:t>
      </w:r>
      <w:r w:rsidR="000A640A">
        <w:rPr>
          <w:rFonts w:ascii="TH Niramit AS" w:hAnsi="TH Niramit AS" w:cs="TH Niramit AS" w:hint="cs"/>
          <w:sz w:val="32"/>
          <w:szCs w:val="32"/>
          <w:u w:val="dotted"/>
          <w:cs/>
        </w:rPr>
        <w:t>นางสาว</w:t>
      </w:r>
      <w:r w:rsidR="000A640A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ติณณา ทองคำ           </w:t>
      </w:r>
      <w:r w:rsidR="00E60B63" w:rsidRPr="00E60B63">
        <w:rPr>
          <w:rFonts w:ascii="TH Niramit AS" w:hAnsi="TH Niramit AS" w:cs="TH Niramit AS"/>
          <w:sz w:val="32"/>
          <w:szCs w:val="32"/>
          <w:cs/>
        </w:rPr>
        <w:t>)</w:t>
      </w:r>
    </w:p>
    <w:p w14:paraId="3AF1B7FA" w14:textId="77777777" w:rsidR="00E60B63" w:rsidRPr="00E60B63" w:rsidRDefault="00E60B63" w:rsidP="00E60B63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61255E88" w14:textId="77777777" w:rsidR="00E60B63" w:rsidRPr="00053B26" w:rsidRDefault="00E60B63" w:rsidP="00E60B63">
      <w:pPr>
        <w:spacing w:after="0"/>
        <w:jc w:val="thaiDistribute"/>
        <w:rPr>
          <w:sz w:val="18"/>
          <w:szCs w:val="18"/>
          <w:cs/>
        </w:rPr>
      </w:pPr>
    </w:p>
    <w:p w14:paraId="451B097D" w14:textId="2FE07BF4" w:rsidR="00BC064C" w:rsidRDefault="00BC064C" w:rsidP="00BC064C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20011C3" w14:textId="67B642AD" w:rsidR="00E60B63" w:rsidRDefault="00E60B63" w:rsidP="00BC064C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628C2B5" w14:textId="74C28E1D" w:rsidR="00E60B63" w:rsidRDefault="00E60B63" w:rsidP="00BC064C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6D2F21B" w14:textId="459EF483" w:rsidR="00E60B63" w:rsidRDefault="00E60B63" w:rsidP="00BC064C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E172558" w14:textId="5900A66A" w:rsidR="00E60B63" w:rsidRDefault="00E60B63" w:rsidP="00BC064C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8FD1DAF" w14:textId="716868A3" w:rsidR="00E60B63" w:rsidRDefault="00E60B63" w:rsidP="00BC064C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3CF7D6E" w14:textId="77777777" w:rsidR="00E60B63" w:rsidRPr="00E60B63" w:rsidRDefault="00E60B63" w:rsidP="00BC064C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C1EEDA7" w14:textId="43DE6023" w:rsidR="0006390B" w:rsidRPr="002C1DC0" w:rsidRDefault="00FD310C" w:rsidP="00544C4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C1DC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กิตติกรรมประกาศ</w:t>
      </w:r>
    </w:p>
    <w:p w14:paraId="0E1864F0" w14:textId="58E4FAFE" w:rsidR="00FD310C" w:rsidRPr="002C1DC0" w:rsidRDefault="00FD310C" w:rsidP="0006390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37DB7C4" w14:textId="7447E9DF" w:rsidR="00FD310C" w:rsidRPr="002C1DC0" w:rsidRDefault="00FD310C" w:rsidP="00CB1656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C1DC0">
        <w:rPr>
          <w:rFonts w:ascii="TH Niramit AS" w:hAnsi="TH Niramit AS" w:cs="TH Niramit AS"/>
          <w:sz w:val="32"/>
          <w:szCs w:val="32"/>
          <w:cs/>
        </w:rPr>
        <w:t>การฝึกประสบการณ์การฝึกงาน ณ บริษัท วีเว็บพลัส จำกัด ระหว่างวันที่</w:t>
      </w:r>
      <w:r w:rsidR="006157F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C1DC0">
        <w:rPr>
          <w:rFonts w:ascii="TH Niramit AS" w:hAnsi="TH Niramit AS" w:cs="TH Niramit AS"/>
          <w:sz w:val="32"/>
          <w:szCs w:val="32"/>
          <w:cs/>
        </w:rPr>
        <w:t xml:space="preserve">15 พฤศจิกายน 2564 ถึงวันที่ 4 มีนาคม 2565 </w:t>
      </w:r>
      <w:r w:rsidR="00914FDA" w:rsidRPr="002C1DC0">
        <w:rPr>
          <w:rFonts w:ascii="TH Niramit AS" w:hAnsi="TH Niramit AS" w:cs="TH Niramit AS"/>
          <w:sz w:val="32"/>
          <w:szCs w:val="32"/>
          <w:cs/>
        </w:rPr>
        <w:t xml:space="preserve">ได้สำเร็จลุล่วงไปด้วยความกรุณา ความช่วยเหลือและสนับสนุนจากหลายส่วนงาน ทั้งนี้จึงขอขอบพระคุณด้วยความกรุณาอย่างยิ่งจากบริษัท </w:t>
      </w:r>
      <w:r w:rsidR="00F417FB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914FDA" w:rsidRPr="002C1DC0">
        <w:rPr>
          <w:rFonts w:ascii="TH Niramit AS" w:hAnsi="TH Niramit AS" w:cs="TH Niramit AS"/>
          <w:sz w:val="32"/>
          <w:szCs w:val="32"/>
          <w:cs/>
        </w:rPr>
        <w:t>วีเว็บพลัส จำกัด ที่มีความกรุณาให้โอกาส เข้ามาฝึกงาน เรียนรู้ และสั่งสมประสบการณ์</w:t>
      </w:r>
    </w:p>
    <w:p w14:paraId="6F826303" w14:textId="57C5BC43" w:rsidR="00914FDA" w:rsidRPr="002C1DC0" w:rsidRDefault="00914FDA" w:rsidP="00CB1656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C1DC0">
        <w:rPr>
          <w:rFonts w:ascii="TH Niramit AS" w:hAnsi="TH Niramit AS" w:cs="TH Niramit AS"/>
          <w:sz w:val="32"/>
          <w:szCs w:val="32"/>
          <w:cs/>
        </w:rPr>
        <w:t xml:space="preserve">ขอขอบพระคุณ </w:t>
      </w:r>
      <w:r w:rsidR="00F417FB" w:rsidRPr="00F417FB">
        <w:rPr>
          <w:rFonts w:ascii="TH Niramit AS" w:hAnsi="TH Niramit AS" w:cs="TH Niramit AS"/>
          <w:sz w:val="32"/>
          <w:szCs w:val="32"/>
          <w:cs/>
        </w:rPr>
        <w:t xml:space="preserve"> นายวัฒนพล ค</w:t>
      </w:r>
      <w:r w:rsidR="00F417FB">
        <w:rPr>
          <w:rFonts w:ascii="TH Niramit AS" w:hAnsi="TH Niramit AS" w:cs="TH Niramit AS" w:hint="cs"/>
          <w:sz w:val="32"/>
          <w:szCs w:val="32"/>
          <w:cs/>
        </w:rPr>
        <w:t>ำ</w:t>
      </w:r>
      <w:r w:rsidR="00F417FB" w:rsidRPr="00F417FB">
        <w:rPr>
          <w:rFonts w:ascii="TH Niramit AS" w:hAnsi="TH Niramit AS" w:cs="TH Niramit AS"/>
          <w:sz w:val="32"/>
          <w:szCs w:val="32"/>
          <w:cs/>
        </w:rPr>
        <w:t>นวณศิลป์</w:t>
      </w:r>
      <w:r w:rsidRPr="002C1DC0">
        <w:rPr>
          <w:rFonts w:ascii="TH Niramit AS" w:hAnsi="TH Niramit AS" w:cs="TH Niramit AS"/>
          <w:sz w:val="32"/>
          <w:szCs w:val="32"/>
          <w:cs/>
        </w:rPr>
        <w:t xml:space="preserve"> กรรมการผู้จัดการบริษัท วีเว็บพลัส จำกัด ที่ได้ให้ความอนุเคราะห์รับเข้าปฏิบัติสหกิจศึกษา ขอขอบคุณพนักงานของบริษัททุกท่านที่ได้สละเวลาอันมีค่า เพื่อให้ความรู้และประสบการณ์ต่างๆ ตลอดจนตรวจทานแก้ไขข้อ</w:t>
      </w:r>
      <w:r w:rsidR="0025114C" w:rsidRPr="002C1DC0">
        <w:rPr>
          <w:rFonts w:ascii="TH Niramit AS" w:hAnsi="TH Niramit AS" w:cs="TH Niramit AS"/>
          <w:sz w:val="32"/>
          <w:szCs w:val="32"/>
          <w:cs/>
        </w:rPr>
        <w:t>บกพร่องต่างๆ ด้วยความเอาใจใส่เป็นอย่างยิ่ง</w:t>
      </w:r>
    </w:p>
    <w:p w14:paraId="6398B236" w14:textId="1F8D5187" w:rsidR="0025114C" w:rsidRPr="002C1DC0" w:rsidRDefault="0025114C" w:rsidP="00CB1656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C1DC0">
        <w:rPr>
          <w:rFonts w:ascii="TH Niramit AS" w:hAnsi="TH Niramit AS" w:cs="TH Niramit AS"/>
          <w:sz w:val="32"/>
          <w:szCs w:val="32"/>
          <w:cs/>
        </w:rPr>
        <w:t xml:space="preserve">ขอขอบคุณพระคุณ ดร.รัตนาวดี พานทอง </w:t>
      </w:r>
      <w:r w:rsidR="00397C62" w:rsidRPr="002C1DC0">
        <w:rPr>
          <w:rFonts w:ascii="TH Niramit AS" w:hAnsi="TH Niramit AS" w:cs="TH Niramit AS"/>
          <w:sz w:val="32"/>
          <w:szCs w:val="32"/>
          <w:cs/>
        </w:rPr>
        <w:t>อาจารย์ที่ปรึกษาสหกิจศึกษาที่ได้ให้คำปรึกษาและข้อเสนอแนะเกี่ยวกับสหกิจศึกษาในครั้งนี้ และ ขอขอบพระคุณอาจารย์ทุกท่านในสาขาวิชาเทคโนโลยีสารสนเทศที่ไม่ได้กล่าวถึงมา ณ ที่นี้ด้วย</w:t>
      </w:r>
    </w:p>
    <w:p w14:paraId="0B7D7B24" w14:textId="48D00504" w:rsidR="00397C62" w:rsidRPr="002C1DC0" w:rsidRDefault="00397C62" w:rsidP="00CB1656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C1DC0">
        <w:rPr>
          <w:rFonts w:ascii="TH Niramit AS" w:hAnsi="TH Niramit AS" w:cs="TH Niramit AS"/>
          <w:sz w:val="32"/>
          <w:szCs w:val="32"/>
          <w:cs/>
        </w:rPr>
        <w:t>ในท้ายที่สุดนี้ขอขอบพระคุณ บิดา มารดา ที่คอยให้คำแนะนำเกี่ยวกับการใช้ชีวิตและการปรับตัวเข้ากับสังคมการทำงานรวมถึงสนับสนุนในด้านการศึกษาด้วยดีเสมอมา สุดท้ายนี้ ขออุทิศความดีที่มีในการศึกษาแด่ผู้ซึ่งสนับสนุนในทุกด้านและกำลังใจจากมิตรทุกท่านที่ทำให้การปฏิบัติงานสหกิจศึกษาครั้งนี้ประสบผลสำเร็จลุล่วงไปด้วยดี</w:t>
      </w:r>
    </w:p>
    <w:p w14:paraId="6B0BD087" w14:textId="3F4BA961" w:rsidR="00397C62" w:rsidRPr="002C1DC0" w:rsidRDefault="00397C62" w:rsidP="0025114C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54ADBC16" w14:textId="0239A3CB" w:rsidR="00397C62" w:rsidRPr="002C1DC0" w:rsidRDefault="00397C62" w:rsidP="00397C62">
      <w:pPr>
        <w:ind w:firstLine="720"/>
        <w:jc w:val="right"/>
        <w:rPr>
          <w:rFonts w:ascii="TH Niramit AS" w:hAnsi="TH Niramit AS" w:cs="TH Niramit AS"/>
          <w:sz w:val="32"/>
          <w:szCs w:val="32"/>
        </w:rPr>
      </w:pPr>
      <w:r w:rsidRPr="002C1DC0">
        <w:rPr>
          <w:rFonts w:ascii="TH Niramit AS" w:hAnsi="TH Niramit AS" w:cs="TH Niramit AS"/>
          <w:sz w:val="32"/>
          <w:szCs w:val="32"/>
          <w:cs/>
        </w:rPr>
        <w:t>กานต์มณี อุ่นคำมี</w:t>
      </w:r>
    </w:p>
    <w:p w14:paraId="784D57B8" w14:textId="4A2B17CB" w:rsidR="00B967E8" w:rsidRPr="002C1DC0" w:rsidRDefault="00B967E8" w:rsidP="00397C62">
      <w:pPr>
        <w:ind w:firstLine="720"/>
        <w:jc w:val="right"/>
        <w:rPr>
          <w:rFonts w:ascii="TH Niramit AS" w:hAnsi="TH Niramit AS" w:cs="TH Niramit AS"/>
          <w:sz w:val="32"/>
          <w:szCs w:val="32"/>
        </w:rPr>
      </w:pPr>
    </w:p>
    <w:p w14:paraId="723CB184" w14:textId="1D730EF0" w:rsidR="00B967E8" w:rsidRPr="002C1DC0" w:rsidRDefault="00B967E8" w:rsidP="00397C62">
      <w:pPr>
        <w:ind w:firstLine="720"/>
        <w:jc w:val="right"/>
        <w:rPr>
          <w:rFonts w:ascii="TH Niramit AS" w:hAnsi="TH Niramit AS" w:cs="TH Niramit AS"/>
          <w:sz w:val="32"/>
          <w:szCs w:val="32"/>
        </w:rPr>
      </w:pPr>
    </w:p>
    <w:p w14:paraId="6210DBEF" w14:textId="3BD25C5B" w:rsidR="00B967E8" w:rsidRPr="002C1DC0" w:rsidRDefault="00B967E8" w:rsidP="00397C62">
      <w:pPr>
        <w:ind w:firstLine="720"/>
        <w:jc w:val="right"/>
        <w:rPr>
          <w:rFonts w:ascii="TH Niramit AS" w:hAnsi="TH Niramit AS" w:cs="TH Niramit AS"/>
          <w:sz w:val="32"/>
          <w:szCs w:val="32"/>
        </w:rPr>
      </w:pPr>
    </w:p>
    <w:p w14:paraId="725434D3" w14:textId="554C65CE" w:rsidR="00B967E8" w:rsidRDefault="00B967E8" w:rsidP="00C56F7C">
      <w:pPr>
        <w:rPr>
          <w:rFonts w:ascii="TH Niramit AS" w:hAnsi="TH Niramit AS" w:cs="TH Niramit AS"/>
          <w:sz w:val="32"/>
          <w:szCs w:val="32"/>
        </w:rPr>
      </w:pPr>
    </w:p>
    <w:p w14:paraId="6EEA6C12" w14:textId="77777777" w:rsidR="0065067B" w:rsidRPr="002C1DC0" w:rsidRDefault="0065067B" w:rsidP="00C56F7C">
      <w:pPr>
        <w:rPr>
          <w:rFonts w:ascii="TH Niramit AS" w:hAnsi="TH Niramit AS" w:cs="TH Niramit AS"/>
          <w:sz w:val="32"/>
          <w:szCs w:val="32"/>
        </w:rPr>
      </w:pPr>
    </w:p>
    <w:p w14:paraId="510DA346" w14:textId="03F105EA" w:rsidR="00B967E8" w:rsidRPr="002C1DC0" w:rsidRDefault="00B967E8" w:rsidP="00171AD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C1DC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บทคัดย่อ</w:t>
      </w:r>
    </w:p>
    <w:p w14:paraId="268C7E7F" w14:textId="507C91D0" w:rsidR="00914FDA" w:rsidRPr="002C1DC0" w:rsidRDefault="00914FDA" w:rsidP="00914FDA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55F2AE0E" w14:textId="41EFC7DC" w:rsidR="00B967E8" w:rsidRDefault="00B967E8" w:rsidP="00587345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02ED">
        <w:rPr>
          <w:rFonts w:ascii="TH Niramit AS" w:hAnsi="TH Niramit AS" w:cs="TH Niramit AS"/>
          <w:sz w:val="32"/>
          <w:szCs w:val="32"/>
          <w:cs/>
        </w:rPr>
        <w:t>ในการฝึกปฏิบัติสหกิจศึกษาครั้งนี้มีวัตถุประสงค์เพื่อให้นิสิตมีโอกาสได้เรียนรู้ฝึกทักษะในวิชาชีพตามสภาพความเป็นจริงในสถานประกอบการ และเพิ่มทักษะการพัฒนาตนเองของนิสิตการฝึกตนให้มีระเบียบวินัย มีความรับผิดชอบต่อตนเองและส่วนรวม ผลที่ได้จากการปฏิบัติงานครั้งนี้ ได้นำความรู้ที่ได้เรียนมาประยุกต์ใช้กับการทำงานจริง และได้เรียนรู้เพิ่มเติมที่ไม่เคยได</w:t>
      </w:r>
      <w:r w:rsidR="00DA46C5" w:rsidRPr="006E02ED">
        <w:rPr>
          <w:rFonts w:ascii="TH Niramit AS" w:hAnsi="TH Niramit AS" w:cs="TH Niramit AS" w:hint="cs"/>
          <w:sz w:val="32"/>
          <w:szCs w:val="32"/>
          <w:cs/>
        </w:rPr>
        <w:t>้</w:t>
      </w:r>
      <w:r w:rsidRPr="006E02ED">
        <w:rPr>
          <w:rFonts w:ascii="TH Niramit AS" w:hAnsi="TH Niramit AS" w:cs="TH Niramit AS"/>
          <w:sz w:val="32"/>
          <w:szCs w:val="32"/>
          <w:cs/>
        </w:rPr>
        <w:t>ศึกษาจากบริษัท วีเว็บพลัส จำกัด นอกจากนั้นยังได้เรียนรู้การทำงานอย่างเป็นระบบ การทำงานร่วมกับผู้อื่น ทักษะการแก้ปัญหาเฉพาะหน้า สามารถนำความรู้และประสบการณ์ที่ได้</w:t>
      </w:r>
      <w:r w:rsidR="00496B45">
        <w:rPr>
          <w:rFonts w:ascii="TH Niramit AS" w:hAnsi="TH Niramit AS" w:cs="TH Niramit AS" w:hint="cs"/>
          <w:sz w:val="32"/>
          <w:szCs w:val="32"/>
          <w:cs/>
        </w:rPr>
        <w:t>มา</w:t>
      </w:r>
      <w:r w:rsidRPr="006E02ED">
        <w:rPr>
          <w:rFonts w:ascii="TH Niramit AS" w:hAnsi="TH Niramit AS" w:cs="TH Niramit AS"/>
          <w:sz w:val="32"/>
          <w:szCs w:val="32"/>
          <w:cs/>
        </w:rPr>
        <w:t>ปรับใช้ในชีวิตประจำวัน และการทำงานได้อย่างมีประสิทธิภาพ</w:t>
      </w:r>
    </w:p>
    <w:p w14:paraId="4BC5610F" w14:textId="0C61A6D6" w:rsidR="00267CD5" w:rsidRDefault="009B619D" w:rsidP="00050389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โดยรายละเอียดการฝึกปฏิบัติงานสหกิจศึกษาในตำแหน่ง </w:t>
      </w:r>
      <w:r>
        <w:rPr>
          <w:rFonts w:ascii="TH Niramit AS" w:hAnsi="TH Niramit AS" w:cs="TH Niramit AS"/>
          <w:sz w:val="32"/>
          <w:szCs w:val="32"/>
        </w:rPr>
        <w:t xml:space="preserve">Web Designer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บริษัท </w:t>
      </w:r>
      <w:r w:rsidR="00DD5565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>
        <w:rPr>
          <w:rFonts w:ascii="TH Niramit AS" w:hAnsi="TH Niramit AS" w:cs="TH Niramit AS" w:hint="cs"/>
          <w:sz w:val="32"/>
          <w:szCs w:val="32"/>
          <w:cs/>
        </w:rPr>
        <w:t>วีเว็บพลัส จำกัด จะแบ่งออกเป็น 2 ระยะ ดังนี้ 1. ระยะแรก เป็นการปรับตัวให้เข้ากับลักษณะการทำงานของบริษัท ฝึกใช้</w:t>
      </w:r>
      <w:r w:rsidR="00DF19BB">
        <w:rPr>
          <w:rFonts w:ascii="TH Niramit AS" w:hAnsi="TH Niramit AS" w:cs="TH Niramit AS" w:hint="cs"/>
          <w:sz w:val="32"/>
          <w:szCs w:val="32"/>
          <w:cs/>
        </w:rPr>
        <w:t>เครื่องมือและ</w:t>
      </w:r>
      <w:r>
        <w:rPr>
          <w:rFonts w:ascii="TH Niramit AS" w:hAnsi="TH Niramit AS" w:cs="TH Niramit AS" w:hint="cs"/>
          <w:sz w:val="32"/>
          <w:szCs w:val="32"/>
          <w:cs/>
        </w:rPr>
        <w:t>โปรแกรมพื้นฐาน</w:t>
      </w:r>
      <w:r w:rsidR="00050389">
        <w:rPr>
          <w:rFonts w:ascii="TH Niramit AS" w:hAnsi="TH Niramit AS" w:cs="TH Niramit AS" w:hint="cs"/>
          <w:sz w:val="32"/>
          <w:szCs w:val="32"/>
          <w:cs/>
        </w:rPr>
        <w:t xml:space="preserve"> ได้แก่ </w:t>
      </w:r>
      <w:r w:rsidR="00050389" w:rsidRPr="00050389">
        <w:rPr>
          <w:rFonts w:ascii="TH Niramit AS" w:hAnsi="TH Niramit AS" w:cs="TH Niramit AS"/>
          <w:sz w:val="32"/>
          <w:szCs w:val="32"/>
        </w:rPr>
        <w:t>Adobe XD, Adobe Photoshop, Adobe illustrator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ฝึกสกิลที่ใช้ในการทำงาน </w:t>
      </w:r>
      <w:r w:rsidR="00050389">
        <w:rPr>
          <w:rFonts w:ascii="TH Niramit AS" w:hAnsi="TH Niramit AS" w:cs="TH Niramit AS" w:hint="cs"/>
          <w:sz w:val="32"/>
          <w:szCs w:val="32"/>
          <w:cs/>
        </w:rPr>
        <w:t xml:space="preserve">เช่น </w:t>
      </w:r>
      <w:r w:rsidR="00050389" w:rsidRPr="00050389">
        <w:rPr>
          <w:rFonts w:ascii="TH Niramit AS" w:hAnsi="TH Niramit AS" w:cs="TH Niramit AS"/>
          <w:sz w:val="32"/>
          <w:szCs w:val="32"/>
        </w:rPr>
        <w:t>Design System, Sitemap, Wireframe, Design UI, Prototype</w:t>
      </w:r>
      <w:r w:rsidR="00DD556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50389">
        <w:rPr>
          <w:rFonts w:ascii="TH Niramit AS" w:hAnsi="TH Niramit AS" w:cs="TH Niramit AS" w:hint="cs"/>
          <w:sz w:val="32"/>
          <w:szCs w:val="32"/>
          <w:cs/>
        </w:rPr>
        <w:t xml:space="preserve">เป็นต้น </w:t>
      </w:r>
      <w:r w:rsidR="00DF19BB">
        <w:rPr>
          <w:rFonts w:ascii="TH Niramit AS" w:hAnsi="TH Niramit AS" w:cs="TH Niramit AS" w:hint="cs"/>
          <w:sz w:val="32"/>
          <w:szCs w:val="32"/>
          <w:cs/>
        </w:rPr>
        <w:t xml:space="preserve">2. ระยะหลัง </w:t>
      </w:r>
      <w:r w:rsidR="00496B45">
        <w:rPr>
          <w:rFonts w:ascii="TH Niramit AS" w:hAnsi="TH Niramit AS" w:cs="TH Niramit AS" w:hint="cs"/>
          <w:sz w:val="32"/>
          <w:szCs w:val="32"/>
          <w:cs/>
        </w:rPr>
        <w:t>หลังจาก</w:t>
      </w:r>
      <w:r w:rsidR="00DF19BB">
        <w:rPr>
          <w:rFonts w:ascii="TH Niramit AS" w:hAnsi="TH Niramit AS" w:cs="TH Niramit AS" w:hint="cs"/>
          <w:sz w:val="32"/>
          <w:szCs w:val="32"/>
          <w:cs/>
        </w:rPr>
        <w:t>ได้เข้าใจการทำงานของตำแหน่ง</w:t>
      </w:r>
      <w:r w:rsidR="005C5B1F">
        <w:rPr>
          <w:rFonts w:ascii="TH Niramit AS" w:hAnsi="TH Niramit AS" w:cs="TH Niramit AS" w:hint="cs"/>
          <w:sz w:val="32"/>
          <w:szCs w:val="32"/>
          <w:cs/>
        </w:rPr>
        <w:t>งาน</w:t>
      </w:r>
      <w:r w:rsidR="00DF19BB">
        <w:rPr>
          <w:rFonts w:ascii="TH Niramit AS" w:hAnsi="TH Niramit AS" w:cs="TH Niramit AS" w:hint="cs"/>
          <w:sz w:val="32"/>
          <w:szCs w:val="32"/>
          <w:cs/>
        </w:rPr>
        <w:t>และระบบการทำงานของบริษัท</w:t>
      </w:r>
      <w:r w:rsidR="005C5B1F">
        <w:rPr>
          <w:rFonts w:ascii="TH Niramit AS" w:hAnsi="TH Niramit AS" w:cs="TH Niramit AS" w:hint="cs"/>
          <w:sz w:val="32"/>
          <w:szCs w:val="32"/>
          <w:cs/>
        </w:rPr>
        <w:t>มากขึ้นแล้ว</w:t>
      </w:r>
      <w:r w:rsidR="00DF19BB">
        <w:rPr>
          <w:rFonts w:ascii="TH Niramit AS" w:hAnsi="TH Niramit AS" w:cs="TH Niramit AS" w:hint="cs"/>
          <w:sz w:val="32"/>
          <w:szCs w:val="32"/>
          <w:cs/>
        </w:rPr>
        <w:t xml:space="preserve"> จึงทำให้การทำงานมีคุณภาพมากขึ้น ได้</w:t>
      </w:r>
      <w:r w:rsidR="005C5B1F">
        <w:rPr>
          <w:rFonts w:ascii="TH Niramit AS" w:hAnsi="TH Niramit AS" w:cs="TH Niramit AS" w:hint="cs"/>
          <w:sz w:val="32"/>
          <w:szCs w:val="32"/>
          <w:cs/>
        </w:rPr>
        <w:t>เรียนรู้</w:t>
      </w:r>
      <w:r w:rsidR="00496B45">
        <w:rPr>
          <w:rFonts w:ascii="TH Niramit AS" w:hAnsi="TH Niramit AS" w:cs="TH Niramit AS" w:hint="cs"/>
          <w:sz w:val="32"/>
          <w:szCs w:val="32"/>
          <w:cs/>
        </w:rPr>
        <w:t xml:space="preserve"> พัฒนาตนเองในด้าน</w:t>
      </w:r>
      <w:r w:rsidR="00DF19BB">
        <w:rPr>
          <w:rFonts w:ascii="TH Niramit AS" w:hAnsi="TH Niramit AS" w:cs="TH Niramit AS" w:hint="cs"/>
          <w:sz w:val="32"/>
          <w:szCs w:val="32"/>
          <w:cs/>
        </w:rPr>
        <w:t>การศึกษา ค้นคว้า</w:t>
      </w:r>
      <w:r w:rsidR="005C5B1F">
        <w:rPr>
          <w:rFonts w:ascii="TH Niramit AS" w:hAnsi="TH Niramit AS" w:cs="TH Niramit AS" w:hint="cs"/>
          <w:sz w:val="32"/>
          <w:szCs w:val="32"/>
          <w:cs/>
        </w:rPr>
        <w:t>หา</w:t>
      </w:r>
      <w:r w:rsidR="00DF19BB">
        <w:rPr>
          <w:rFonts w:ascii="TH Niramit AS" w:hAnsi="TH Niramit AS" w:cs="TH Niramit AS" w:hint="cs"/>
          <w:sz w:val="32"/>
          <w:szCs w:val="32"/>
          <w:cs/>
        </w:rPr>
        <w:t>ความรู้ที่นำมาใช้ในการทำงานได</w:t>
      </w:r>
      <w:r w:rsidR="00F55DB8">
        <w:rPr>
          <w:rFonts w:ascii="TH Niramit AS" w:hAnsi="TH Niramit AS" w:cs="TH Niramit AS" w:hint="cs"/>
          <w:sz w:val="32"/>
          <w:szCs w:val="32"/>
          <w:cs/>
        </w:rPr>
        <w:t>้ ทำให้มีความรู้ ความเข้าใจในการทำงานมากขึ้น</w:t>
      </w:r>
      <w:r w:rsidR="005C5B1F">
        <w:rPr>
          <w:rFonts w:ascii="TH Niramit AS" w:hAnsi="TH Niramit AS" w:cs="TH Niramit AS" w:hint="cs"/>
          <w:sz w:val="32"/>
          <w:szCs w:val="32"/>
          <w:cs/>
        </w:rPr>
        <w:t xml:space="preserve"> ในระหว่างการฝึกปฏิบัติงานสหกิจ</w:t>
      </w:r>
      <w:r w:rsidR="00496B45">
        <w:rPr>
          <w:rFonts w:ascii="TH Niramit AS" w:hAnsi="TH Niramit AS" w:cs="TH Niramit AS" w:hint="cs"/>
          <w:sz w:val="32"/>
          <w:szCs w:val="32"/>
          <w:cs/>
        </w:rPr>
        <w:t xml:space="preserve">นั้น </w:t>
      </w:r>
      <w:r w:rsidR="005C5B1F">
        <w:rPr>
          <w:rFonts w:ascii="TH Niramit AS" w:hAnsi="TH Niramit AS" w:cs="TH Niramit AS" w:hint="cs"/>
          <w:sz w:val="32"/>
          <w:szCs w:val="32"/>
          <w:cs/>
        </w:rPr>
        <w:t>อาจจะพบเจอปัญหาบ้าง เนื่องจากความรู้ในรายวิชาที่ได้เรียนมานั้น ยังมีไม่ครอบคลุมจากการทำงานในตำแหน่งงาน จึงทำให้ต้องศึกษาค้นคว้าด้วยตนเองเสมอ เพื่อนำมาใช้ในการทำงานในองค์กรให้เสร็จตามเวลาที่กำหนด และมีประสิทธิภาพมากที่สุด</w:t>
      </w:r>
      <w:r w:rsidR="00F55DB8">
        <w:rPr>
          <w:rFonts w:ascii="TH Niramit AS" w:hAnsi="TH Niramit AS" w:cs="TH Niramit AS" w:hint="cs"/>
          <w:sz w:val="32"/>
          <w:szCs w:val="32"/>
          <w:cs/>
        </w:rPr>
        <w:t xml:space="preserve"> ซึ่งประโยชน์ของการฝึกสหกิจครั้งนี้มีการพัฒนา 3 ด้าน ได้แก่ 1. ทักษะความชำนาญในการทำงาน (</w:t>
      </w:r>
      <w:r w:rsidR="00F55DB8">
        <w:rPr>
          <w:rFonts w:ascii="TH Niramit AS" w:hAnsi="TH Niramit AS" w:cs="TH Niramit AS"/>
          <w:sz w:val="32"/>
          <w:szCs w:val="32"/>
        </w:rPr>
        <w:t>Hard Skill</w:t>
      </w:r>
      <w:r w:rsidR="00F55DB8">
        <w:rPr>
          <w:rFonts w:ascii="TH Niramit AS" w:hAnsi="TH Niramit AS" w:cs="TH Niramit AS" w:hint="cs"/>
          <w:sz w:val="32"/>
          <w:szCs w:val="32"/>
          <w:cs/>
        </w:rPr>
        <w:t>)</w:t>
      </w:r>
      <w:r w:rsidR="00F55DB8">
        <w:rPr>
          <w:rFonts w:ascii="TH Niramit AS" w:hAnsi="TH Niramit AS" w:cs="TH Niramit AS"/>
          <w:sz w:val="32"/>
          <w:szCs w:val="32"/>
        </w:rPr>
        <w:t xml:space="preserve"> 2. </w:t>
      </w:r>
      <w:r w:rsidR="00F55DB8">
        <w:rPr>
          <w:rFonts w:ascii="TH Niramit AS" w:hAnsi="TH Niramit AS" w:cs="TH Niramit AS" w:hint="cs"/>
          <w:sz w:val="32"/>
          <w:szCs w:val="32"/>
          <w:cs/>
        </w:rPr>
        <w:t>ทักษะที่เกี่ยวข้องกับการติดต่อประสานงาน (</w:t>
      </w:r>
      <w:r w:rsidR="00F55DB8">
        <w:rPr>
          <w:rFonts w:ascii="TH Niramit AS" w:hAnsi="TH Niramit AS" w:cs="TH Niramit AS"/>
          <w:sz w:val="32"/>
          <w:szCs w:val="32"/>
        </w:rPr>
        <w:t>Soft Skill</w:t>
      </w:r>
      <w:r w:rsidR="00F55DB8">
        <w:rPr>
          <w:rFonts w:ascii="TH Niramit AS" w:hAnsi="TH Niramit AS" w:cs="TH Niramit AS" w:hint="cs"/>
          <w:sz w:val="32"/>
          <w:szCs w:val="32"/>
          <w:cs/>
        </w:rPr>
        <w:t>)</w:t>
      </w:r>
      <w:r w:rsidR="0005038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55DB8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="00F55DB8">
        <w:rPr>
          <w:rFonts w:ascii="TH Niramit AS" w:hAnsi="TH Niramit AS" w:cs="TH Niramit AS"/>
          <w:sz w:val="32"/>
          <w:szCs w:val="32"/>
        </w:rPr>
        <w:t xml:space="preserve">3. </w:t>
      </w:r>
      <w:r w:rsidR="00F55DB8">
        <w:rPr>
          <w:rFonts w:ascii="TH Niramit AS" w:hAnsi="TH Niramit AS" w:cs="TH Niramit AS" w:hint="cs"/>
          <w:sz w:val="32"/>
          <w:szCs w:val="32"/>
          <w:cs/>
        </w:rPr>
        <w:t>ทักษะด้านการจัดการการทำงาน (</w:t>
      </w:r>
      <w:r w:rsidR="00F55DB8">
        <w:rPr>
          <w:rFonts w:ascii="TH Niramit AS" w:hAnsi="TH Niramit AS" w:cs="TH Niramit AS"/>
          <w:sz w:val="32"/>
          <w:szCs w:val="32"/>
        </w:rPr>
        <w:t>Project Management Skill</w:t>
      </w:r>
      <w:r w:rsidR="00F55DB8">
        <w:rPr>
          <w:rFonts w:ascii="TH Niramit AS" w:hAnsi="TH Niramit AS" w:cs="TH Niramit AS" w:hint="cs"/>
          <w:sz w:val="32"/>
          <w:szCs w:val="32"/>
          <w:cs/>
        </w:rPr>
        <w:t>)</w:t>
      </w:r>
      <w:r w:rsidR="00F55DB8">
        <w:rPr>
          <w:rFonts w:ascii="TH Niramit AS" w:hAnsi="TH Niramit AS" w:cs="TH Niramit AS"/>
          <w:sz w:val="32"/>
          <w:szCs w:val="32"/>
        </w:rPr>
        <w:t xml:space="preserve"> </w:t>
      </w:r>
    </w:p>
    <w:p w14:paraId="51BC1DDA" w14:textId="77777777" w:rsidR="006E02ED" w:rsidRPr="006E02ED" w:rsidRDefault="006E02ED" w:rsidP="00587345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1D84427A" w14:textId="77777777" w:rsidR="00587345" w:rsidRPr="002C1DC0" w:rsidRDefault="00587345" w:rsidP="00587345">
      <w:pPr>
        <w:ind w:firstLine="720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14B6369D" w14:textId="5263B77A" w:rsidR="004D0B0C" w:rsidRDefault="004D0B0C" w:rsidP="004D0B0C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CA807A7" w14:textId="1EB1F9FF" w:rsidR="00DB1FB0" w:rsidRDefault="00DB1FB0" w:rsidP="002B0534">
      <w:pPr>
        <w:pStyle w:val="TOC1"/>
      </w:pPr>
      <w:r w:rsidRPr="00DB1FB0">
        <w:rPr>
          <w:cs/>
        </w:rPr>
        <w:lastRenderedPageBreak/>
        <w:t>สารบัญ</w:t>
      </w:r>
    </w:p>
    <w:p w14:paraId="2CD061D0" w14:textId="5145288D" w:rsidR="00DB1FB0" w:rsidRDefault="00DB1FB0" w:rsidP="00DB1FB0"/>
    <w:p w14:paraId="653187B5" w14:textId="27A04B06" w:rsidR="00DB1FB0" w:rsidRPr="00DB1FB0" w:rsidRDefault="00DB1FB0" w:rsidP="00DB1FB0">
      <w:pPr>
        <w:rPr>
          <w:rFonts w:ascii="TH Niramit AS" w:hAnsi="TH Niramit AS" w:cs="TH Niramit AS"/>
          <w:b/>
          <w:bCs/>
          <w:sz w:val="32"/>
          <w:szCs w:val="32"/>
        </w:rPr>
      </w:pP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>บทที่</w:t>
      </w: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</w:t>
      </w:r>
      <w:r w:rsidRPr="00DB1FB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</w:t>
      </w: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>หน้า</w:t>
      </w:r>
    </w:p>
    <w:p w14:paraId="6043016B" w14:textId="77777777" w:rsidR="00DB1FB0" w:rsidRPr="00DB1FB0" w:rsidRDefault="00DB1FB0" w:rsidP="00DB1FB0"/>
    <w:p w14:paraId="1E0A3B3C" w14:textId="758DDE1D" w:rsidR="00DB1FB0" w:rsidRPr="00DB1FB0" w:rsidRDefault="00DB1FB0" w:rsidP="002B0534">
      <w:pPr>
        <w:pStyle w:val="TOC1"/>
        <w:ind w:firstLine="284"/>
        <w:rPr>
          <w:rFonts w:eastAsiaTheme="minorEastAsia"/>
          <w:lang w:eastAsia="en-GB"/>
        </w:rPr>
      </w:pPr>
      <w:r>
        <w:rPr>
          <w:rFonts w:hint="cs"/>
          <w:cs/>
        </w:rPr>
        <w:t xml:space="preserve">1 </w:t>
      </w:r>
      <w:r w:rsidR="00E35593">
        <w:rPr>
          <w:rFonts w:hint="cs"/>
          <w:cs/>
        </w:rPr>
        <w:t xml:space="preserve">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o "</w:instrText>
      </w:r>
      <w:r>
        <w:rPr>
          <w:rFonts w:hint="cs"/>
          <w:cs/>
        </w:rPr>
        <w:instrText xml:space="preserve">1-2" </w:instrText>
      </w:r>
      <w:r>
        <w:rPr>
          <w:rFonts w:hint="cs"/>
        </w:rP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97483839" w:history="1">
        <w:r w:rsidRPr="00DB1FB0">
          <w:rPr>
            <w:rStyle w:val="Hyperlink"/>
            <w:cs/>
          </w:rPr>
          <w:t>บทนำ</w:t>
        </w:r>
        <w:r w:rsidRPr="00DB1FB0">
          <w:rPr>
            <w:webHidden/>
          </w:rPr>
          <w:tab/>
        </w:r>
        <w:r w:rsidRPr="00DB1FB0">
          <w:rPr>
            <w:webHidden/>
          </w:rPr>
          <w:fldChar w:fldCharType="begin"/>
        </w:r>
        <w:r w:rsidRPr="00DB1FB0">
          <w:rPr>
            <w:webHidden/>
          </w:rPr>
          <w:instrText xml:space="preserve"> PAGEREF _Toc97483839 \h </w:instrText>
        </w:r>
        <w:r w:rsidRPr="00DB1FB0">
          <w:rPr>
            <w:webHidden/>
          </w:rPr>
        </w:r>
        <w:r w:rsidRPr="00DB1FB0">
          <w:rPr>
            <w:webHidden/>
          </w:rPr>
          <w:fldChar w:fldCharType="separate"/>
        </w:r>
        <w:r w:rsidR="00530A3A">
          <w:rPr>
            <w:webHidden/>
          </w:rPr>
          <w:t>1</w:t>
        </w:r>
        <w:r w:rsidRPr="00DB1FB0">
          <w:rPr>
            <w:webHidden/>
          </w:rPr>
          <w:fldChar w:fldCharType="end"/>
        </w:r>
      </w:hyperlink>
    </w:p>
    <w:p w14:paraId="098F1F61" w14:textId="38003697" w:rsidR="00DB1FB0" w:rsidRPr="00DB1FB0" w:rsidRDefault="0003598B" w:rsidP="002B0534">
      <w:pPr>
        <w:pStyle w:val="TOC2"/>
        <w:tabs>
          <w:tab w:val="right" w:leader="dot" w:pos="8352"/>
        </w:tabs>
        <w:ind w:firstLine="489"/>
        <w:rPr>
          <w:rFonts w:ascii="TH Niramit AS" w:eastAsiaTheme="minorEastAsia" w:hAnsi="TH Niramit AS" w:cs="TH Niramit AS"/>
          <w:noProof/>
          <w:sz w:val="32"/>
          <w:szCs w:val="32"/>
          <w:lang w:eastAsia="en-GB"/>
        </w:rPr>
      </w:pPr>
      <w:hyperlink w:anchor="_Toc97483840" w:history="1">
        <w:r w:rsidR="00DB1FB0" w:rsidRPr="00DB1FB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ชื่อและที่ตั้งสถานประกอบการ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83840 \h </w:instrTex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1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52B370A7" w14:textId="24A25CAD" w:rsidR="00DB1FB0" w:rsidRPr="00DB1FB0" w:rsidRDefault="0003598B" w:rsidP="002B0534">
      <w:pPr>
        <w:pStyle w:val="TOC2"/>
        <w:tabs>
          <w:tab w:val="right" w:leader="dot" w:pos="8352"/>
        </w:tabs>
        <w:ind w:firstLine="489"/>
        <w:rPr>
          <w:rFonts w:ascii="TH Niramit AS" w:eastAsiaTheme="minorEastAsia" w:hAnsi="TH Niramit AS" w:cs="TH Niramit AS"/>
          <w:noProof/>
          <w:sz w:val="32"/>
          <w:szCs w:val="32"/>
          <w:lang w:eastAsia="en-GB"/>
        </w:rPr>
      </w:pPr>
      <w:hyperlink w:anchor="_Toc97483841" w:history="1">
        <w:r w:rsidR="00DB1FB0" w:rsidRPr="00DB1FB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ลักษณะการประกอบการ ผลิตภัณฑ์/ผลิตผล หรือการให้บริการหลักขององค์กร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83841 \h </w:instrTex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1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48F59B26" w14:textId="7ABD4D02" w:rsidR="00DB1FB0" w:rsidRPr="00DB1FB0" w:rsidRDefault="0003598B" w:rsidP="002B0534">
      <w:pPr>
        <w:pStyle w:val="TOC2"/>
        <w:tabs>
          <w:tab w:val="right" w:leader="dot" w:pos="8352"/>
        </w:tabs>
        <w:ind w:firstLine="489"/>
        <w:rPr>
          <w:rFonts w:ascii="TH Niramit AS" w:eastAsiaTheme="minorEastAsia" w:hAnsi="TH Niramit AS" w:cs="TH Niramit AS"/>
          <w:noProof/>
          <w:sz w:val="32"/>
          <w:szCs w:val="32"/>
          <w:lang w:eastAsia="en-GB"/>
        </w:rPr>
      </w:pPr>
      <w:hyperlink w:anchor="_Toc97483842" w:history="1">
        <w:r w:rsidR="00DB1FB0" w:rsidRPr="00DB1FB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รูปแบบการจัดองค์กรและการบริหารงานขององค์กร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83842 \h </w:instrTex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2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114DCA8A" w14:textId="7BEA0BA7" w:rsidR="00DB1FB0" w:rsidRPr="00DB1FB0" w:rsidRDefault="0003598B" w:rsidP="002B0534">
      <w:pPr>
        <w:pStyle w:val="TOC2"/>
        <w:tabs>
          <w:tab w:val="right" w:leader="dot" w:pos="8352"/>
        </w:tabs>
        <w:ind w:firstLine="489"/>
        <w:rPr>
          <w:rFonts w:ascii="TH Niramit AS" w:eastAsiaTheme="minorEastAsia" w:hAnsi="TH Niramit AS" w:cs="TH Niramit AS"/>
          <w:noProof/>
          <w:sz w:val="32"/>
          <w:szCs w:val="32"/>
          <w:lang w:eastAsia="en-GB"/>
        </w:rPr>
      </w:pPr>
      <w:hyperlink w:anchor="_Toc97483843" w:history="1">
        <w:r w:rsidR="00DB1FB0" w:rsidRPr="00DB1FB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ตำแหน่งและลักษณะงานที่นิสิตสหกิจศึกษาได้รับมอบหมายให้รับผิดชอบ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83843 \h </w:instrTex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3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705FB96A" w14:textId="6614B5B8" w:rsidR="00DB1FB0" w:rsidRPr="00DB1FB0" w:rsidRDefault="0003598B" w:rsidP="002B0534">
      <w:pPr>
        <w:pStyle w:val="TOC2"/>
        <w:tabs>
          <w:tab w:val="right" w:leader="dot" w:pos="8352"/>
        </w:tabs>
        <w:ind w:firstLine="489"/>
        <w:rPr>
          <w:rFonts w:ascii="TH Niramit AS" w:eastAsiaTheme="minorEastAsia" w:hAnsi="TH Niramit AS" w:cs="TH Niramit AS"/>
          <w:noProof/>
          <w:sz w:val="32"/>
          <w:szCs w:val="32"/>
          <w:lang w:eastAsia="en-GB"/>
        </w:rPr>
      </w:pPr>
      <w:hyperlink w:anchor="_Toc97483844" w:history="1">
        <w:r w:rsidR="00DB1FB0" w:rsidRPr="00DB1FB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พนักงานที่ปรึกษา และตำแหน่งงานของพนักงานที่ปรึกษา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83844 \h </w:instrTex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3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23591AEF" w14:textId="78F4485D" w:rsidR="00DB1FB0" w:rsidRDefault="0003598B" w:rsidP="002B0534">
      <w:pPr>
        <w:pStyle w:val="TOC2"/>
        <w:tabs>
          <w:tab w:val="right" w:leader="dot" w:pos="8352"/>
        </w:tabs>
        <w:ind w:firstLine="489"/>
        <w:rPr>
          <w:rStyle w:val="Hyperlink"/>
          <w:rFonts w:ascii="TH Niramit AS" w:hAnsi="TH Niramit AS" w:cs="TH Niramit AS"/>
          <w:noProof/>
          <w:sz w:val="32"/>
          <w:szCs w:val="32"/>
        </w:rPr>
      </w:pPr>
      <w:hyperlink w:anchor="_Toc97483845" w:history="1">
        <w:r w:rsidR="00DB1FB0" w:rsidRPr="00DB1FB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ระยะเวลาที่ปฏิบัติงาน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83845 \h </w:instrTex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3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3EB0025C" w14:textId="77777777" w:rsidR="002B0534" w:rsidRPr="002B0534" w:rsidRDefault="002B0534" w:rsidP="002B0534">
      <w:pPr>
        <w:rPr>
          <w:noProof/>
        </w:rPr>
      </w:pPr>
    </w:p>
    <w:p w14:paraId="2C6B0D61" w14:textId="7DDCE5E5" w:rsidR="00DB1FB0" w:rsidRPr="002B0534" w:rsidRDefault="002B0534" w:rsidP="002B0534">
      <w:pPr>
        <w:pStyle w:val="TOC1"/>
        <w:ind w:firstLine="284"/>
        <w:rPr>
          <w:rFonts w:eastAsiaTheme="minorEastAsia"/>
          <w:lang w:eastAsia="en-GB"/>
        </w:rPr>
      </w:pPr>
      <w:r w:rsidRPr="002B0534">
        <w:rPr>
          <w:rStyle w:val="Hyperlink"/>
          <w:rFonts w:hint="cs"/>
          <w:color w:val="auto"/>
          <w:u w:val="none"/>
          <w:cs/>
        </w:rPr>
        <w:t xml:space="preserve">2 </w:t>
      </w:r>
      <w:r w:rsidR="00E35593">
        <w:rPr>
          <w:rStyle w:val="Hyperlink"/>
          <w:rFonts w:hint="cs"/>
          <w:color w:val="auto"/>
          <w:u w:val="none"/>
          <w:cs/>
        </w:rPr>
        <w:t xml:space="preserve"> </w:t>
      </w:r>
      <w:hyperlink w:anchor="_Toc97483846" w:history="1">
        <w:r w:rsidR="00DB1FB0" w:rsidRPr="002B0534">
          <w:rPr>
            <w:rStyle w:val="Hyperlink"/>
            <w:color w:val="auto"/>
            <w:cs/>
          </w:rPr>
          <w:t>วัตถุประสงค์ของการปฏิบัติงานสหกิจศึกษาหรืองานที่ได้รับมอบหมาย</w:t>
        </w:r>
        <w:r w:rsidR="00DB1FB0" w:rsidRPr="002B0534">
          <w:rPr>
            <w:webHidden/>
          </w:rPr>
          <w:tab/>
        </w:r>
        <w:r w:rsidR="00DB1FB0" w:rsidRPr="002B0534">
          <w:rPr>
            <w:webHidden/>
          </w:rPr>
          <w:fldChar w:fldCharType="begin"/>
        </w:r>
        <w:r w:rsidR="00DB1FB0" w:rsidRPr="002B0534">
          <w:rPr>
            <w:webHidden/>
          </w:rPr>
          <w:instrText xml:space="preserve"> PAGEREF _Toc97483846 \h </w:instrText>
        </w:r>
        <w:r w:rsidR="00DB1FB0" w:rsidRPr="002B0534">
          <w:rPr>
            <w:webHidden/>
          </w:rPr>
        </w:r>
        <w:r w:rsidR="00DB1FB0" w:rsidRPr="002B0534">
          <w:rPr>
            <w:webHidden/>
          </w:rPr>
          <w:fldChar w:fldCharType="separate"/>
        </w:r>
        <w:r w:rsidR="00530A3A">
          <w:rPr>
            <w:webHidden/>
          </w:rPr>
          <w:t>4</w:t>
        </w:r>
        <w:r w:rsidR="00DB1FB0" w:rsidRPr="002B0534">
          <w:rPr>
            <w:webHidden/>
          </w:rPr>
          <w:fldChar w:fldCharType="end"/>
        </w:r>
      </w:hyperlink>
    </w:p>
    <w:p w14:paraId="21ED11D0" w14:textId="4493C5D9" w:rsidR="00DB1FB0" w:rsidRPr="00DB1FB0" w:rsidRDefault="0003598B" w:rsidP="002B0534">
      <w:pPr>
        <w:pStyle w:val="TOC2"/>
        <w:tabs>
          <w:tab w:val="right" w:leader="dot" w:pos="8352"/>
        </w:tabs>
        <w:ind w:firstLine="489"/>
        <w:rPr>
          <w:rFonts w:ascii="TH Niramit AS" w:eastAsiaTheme="minorEastAsia" w:hAnsi="TH Niramit AS" w:cs="TH Niramit AS"/>
          <w:noProof/>
          <w:sz w:val="32"/>
          <w:szCs w:val="32"/>
          <w:lang w:eastAsia="en-GB"/>
        </w:rPr>
      </w:pPr>
      <w:hyperlink w:anchor="_Toc97483847" w:history="1">
        <w:r w:rsidR="00DB1FB0" w:rsidRPr="00DB1FB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การปฏิบัติงานสหกิจศึกษา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83847 \h </w:instrTex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4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1ED12EA8" w14:textId="22EF80F1" w:rsidR="00DB1FB0" w:rsidRPr="00DB1FB0" w:rsidRDefault="0003598B" w:rsidP="002B0534">
      <w:pPr>
        <w:pStyle w:val="TOC2"/>
        <w:tabs>
          <w:tab w:val="right" w:leader="dot" w:pos="8352"/>
        </w:tabs>
        <w:ind w:firstLine="489"/>
        <w:rPr>
          <w:rFonts w:ascii="TH Niramit AS" w:eastAsiaTheme="minorEastAsia" w:hAnsi="TH Niramit AS" w:cs="TH Niramit AS"/>
          <w:noProof/>
          <w:sz w:val="32"/>
          <w:szCs w:val="32"/>
          <w:lang w:eastAsia="en-GB"/>
        </w:rPr>
      </w:pPr>
      <w:hyperlink w:anchor="_Toc97483848" w:history="1">
        <w:r w:rsidR="00DB1FB0" w:rsidRPr="00DB1FB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วัตถุประสงค์การปฏิบัติงานสหกิจศึกษา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83848 \h </w:instrTex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4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59F7B18E" w14:textId="7D40E9D8" w:rsidR="00DB1FB0" w:rsidRPr="00DB1FB0" w:rsidRDefault="0003598B" w:rsidP="002B0534">
      <w:pPr>
        <w:pStyle w:val="TOC2"/>
        <w:tabs>
          <w:tab w:val="right" w:leader="dot" w:pos="8352"/>
        </w:tabs>
        <w:ind w:firstLine="489"/>
        <w:rPr>
          <w:rFonts w:ascii="TH Niramit AS" w:eastAsiaTheme="minorEastAsia" w:hAnsi="TH Niramit AS" w:cs="TH Niramit AS"/>
          <w:noProof/>
          <w:sz w:val="32"/>
          <w:szCs w:val="32"/>
          <w:lang w:eastAsia="en-GB"/>
        </w:rPr>
      </w:pPr>
      <w:hyperlink w:anchor="_Toc97483849" w:history="1">
        <w:r w:rsidR="00DB1FB0" w:rsidRPr="00DB1FB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วัตถุประสงค์ของการปฏิบัติงาน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83849 \h </w:instrTex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5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0E637C37" w14:textId="53241D20" w:rsidR="00DB1FB0" w:rsidRDefault="0003598B" w:rsidP="002B0534">
      <w:pPr>
        <w:pStyle w:val="TOC2"/>
        <w:tabs>
          <w:tab w:val="right" w:leader="dot" w:pos="8352"/>
        </w:tabs>
        <w:ind w:firstLine="489"/>
        <w:rPr>
          <w:rStyle w:val="Hyperlink"/>
          <w:rFonts w:ascii="TH Niramit AS" w:hAnsi="TH Niramit AS" w:cs="TH Niramit AS"/>
          <w:noProof/>
          <w:sz w:val="32"/>
          <w:szCs w:val="32"/>
        </w:rPr>
      </w:pPr>
      <w:hyperlink w:anchor="_Toc97483850" w:history="1">
        <w:r w:rsidR="00DB1FB0" w:rsidRPr="00DB1FB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ผลที่คาดว่าจะได้รับจากการปฏิบัติงาน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83850 \h </w:instrTex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5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0D8AFD12" w14:textId="77777777" w:rsidR="002B0534" w:rsidRPr="002B0534" w:rsidRDefault="002B0534" w:rsidP="002B0534">
      <w:pPr>
        <w:rPr>
          <w:noProof/>
        </w:rPr>
      </w:pPr>
    </w:p>
    <w:p w14:paraId="19A1057A" w14:textId="2389F43D" w:rsidR="00DB1FB0" w:rsidRPr="002B0534" w:rsidRDefault="002B0534" w:rsidP="002B0534">
      <w:pPr>
        <w:pStyle w:val="TOC1"/>
        <w:ind w:firstLine="284"/>
        <w:rPr>
          <w:rFonts w:eastAsiaTheme="minorEastAsia"/>
          <w:lang w:eastAsia="en-GB"/>
        </w:rPr>
      </w:pPr>
      <w:r w:rsidRPr="002B0534">
        <w:rPr>
          <w:rStyle w:val="Hyperlink"/>
          <w:rFonts w:hint="cs"/>
          <w:color w:val="auto"/>
          <w:u w:val="none"/>
          <w:cs/>
        </w:rPr>
        <w:t xml:space="preserve">3 </w:t>
      </w:r>
      <w:r w:rsidR="00E35593">
        <w:rPr>
          <w:rStyle w:val="Hyperlink"/>
          <w:rFonts w:hint="cs"/>
          <w:color w:val="auto"/>
          <w:u w:val="none"/>
          <w:cs/>
        </w:rPr>
        <w:t xml:space="preserve"> </w:t>
      </w:r>
      <w:hyperlink w:anchor="_Toc97483851" w:history="1">
        <w:r w:rsidR="00DB1FB0" w:rsidRPr="002B0534">
          <w:rPr>
            <w:rStyle w:val="Hyperlink"/>
            <w:color w:val="auto"/>
            <w:cs/>
          </w:rPr>
          <w:t>งานที่ปฏิบัติหรือโครงงานที่ได้รับมอบหมาย</w:t>
        </w:r>
        <w:r w:rsidR="00DB1FB0" w:rsidRPr="002B0534">
          <w:rPr>
            <w:webHidden/>
          </w:rPr>
          <w:tab/>
        </w:r>
        <w:r w:rsidR="00DB1FB0" w:rsidRPr="002B0534">
          <w:rPr>
            <w:webHidden/>
          </w:rPr>
          <w:fldChar w:fldCharType="begin"/>
        </w:r>
        <w:r w:rsidR="00DB1FB0" w:rsidRPr="002B0534">
          <w:rPr>
            <w:webHidden/>
          </w:rPr>
          <w:instrText xml:space="preserve"> PAGEREF _Toc97483851 \h </w:instrText>
        </w:r>
        <w:r w:rsidR="00DB1FB0" w:rsidRPr="002B0534">
          <w:rPr>
            <w:webHidden/>
          </w:rPr>
        </w:r>
        <w:r w:rsidR="00DB1FB0" w:rsidRPr="002B0534">
          <w:rPr>
            <w:webHidden/>
          </w:rPr>
          <w:fldChar w:fldCharType="separate"/>
        </w:r>
        <w:r w:rsidR="00530A3A">
          <w:rPr>
            <w:webHidden/>
          </w:rPr>
          <w:t>6</w:t>
        </w:r>
        <w:r w:rsidR="00DB1FB0" w:rsidRPr="002B0534">
          <w:rPr>
            <w:webHidden/>
          </w:rPr>
          <w:fldChar w:fldCharType="end"/>
        </w:r>
      </w:hyperlink>
    </w:p>
    <w:p w14:paraId="515BD556" w14:textId="00FF1984" w:rsidR="00DB1FB0" w:rsidRPr="00DB1FB0" w:rsidRDefault="0003598B" w:rsidP="002B0534">
      <w:pPr>
        <w:pStyle w:val="TOC2"/>
        <w:tabs>
          <w:tab w:val="right" w:leader="dot" w:pos="8352"/>
        </w:tabs>
        <w:ind w:firstLine="489"/>
        <w:rPr>
          <w:rFonts w:ascii="TH Niramit AS" w:eastAsiaTheme="minorEastAsia" w:hAnsi="TH Niramit AS" w:cs="TH Niramit AS"/>
          <w:noProof/>
          <w:sz w:val="32"/>
          <w:szCs w:val="32"/>
          <w:lang w:eastAsia="en-GB"/>
        </w:rPr>
      </w:pPr>
      <w:hyperlink w:anchor="_Toc97483852" w:history="1">
        <w:r w:rsidR="00DB1FB0" w:rsidRPr="00DB1FB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รายละเอียดที่นิสิตสหกิจศึกษาปฏิบัติ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83852 \h </w:instrTex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6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4B14310A" w14:textId="09F4BFC8" w:rsidR="00DB1FB0" w:rsidRDefault="0003598B" w:rsidP="002B0534">
      <w:pPr>
        <w:pStyle w:val="TOC2"/>
        <w:tabs>
          <w:tab w:val="right" w:leader="dot" w:pos="8352"/>
        </w:tabs>
        <w:ind w:firstLine="489"/>
        <w:rPr>
          <w:rStyle w:val="Hyperlink"/>
          <w:rFonts w:ascii="TH Niramit AS" w:hAnsi="TH Niramit AS" w:cs="TH Niramit AS"/>
          <w:noProof/>
          <w:sz w:val="32"/>
          <w:szCs w:val="32"/>
        </w:rPr>
      </w:pPr>
      <w:hyperlink w:anchor="_Toc97483853" w:history="1">
        <w:r w:rsidR="00DB1FB0" w:rsidRPr="00DB1FB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เครื่องมือที่ใช้ในการปฏิบัติงาน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83853 \h </w:instrTex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15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3A852BB2" w14:textId="21EA28EA" w:rsidR="002B0534" w:rsidRDefault="002B0534" w:rsidP="002B0534">
      <w:pPr>
        <w:rPr>
          <w:noProof/>
        </w:rPr>
      </w:pPr>
    </w:p>
    <w:p w14:paraId="2F3061B1" w14:textId="6E207E1E" w:rsidR="002B0534" w:rsidRDefault="002B0534" w:rsidP="002B0534">
      <w:pPr>
        <w:rPr>
          <w:noProof/>
        </w:rPr>
      </w:pPr>
    </w:p>
    <w:p w14:paraId="6FAEAEC3" w14:textId="77777777" w:rsidR="002B0534" w:rsidRPr="002B0534" w:rsidRDefault="002B0534" w:rsidP="002B0534">
      <w:pPr>
        <w:rPr>
          <w:noProof/>
        </w:rPr>
      </w:pPr>
    </w:p>
    <w:p w14:paraId="67AA4701" w14:textId="476DD370" w:rsidR="002B0534" w:rsidRDefault="002B0534" w:rsidP="002B0534">
      <w:pPr>
        <w:pStyle w:val="TOC1"/>
      </w:pPr>
      <w:r w:rsidRPr="00DB1FB0">
        <w:rPr>
          <w:cs/>
        </w:rPr>
        <w:lastRenderedPageBreak/>
        <w:t>สารบัญ</w:t>
      </w:r>
      <w:r>
        <w:rPr>
          <w:rFonts w:hint="cs"/>
          <w:cs/>
        </w:rPr>
        <w:t xml:space="preserve"> (ต่อ)</w:t>
      </w:r>
    </w:p>
    <w:p w14:paraId="0A72F0D2" w14:textId="77777777" w:rsidR="002B0534" w:rsidRDefault="002B0534" w:rsidP="002B0534">
      <w:pPr>
        <w:rPr>
          <w:noProof/>
        </w:rPr>
      </w:pPr>
    </w:p>
    <w:p w14:paraId="768D5AA3" w14:textId="77777777" w:rsidR="002B0534" w:rsidRPr="00DB1FB0" w:rsidRDefault="002B0534" w:rsidP="002B0534">
      <w:pPr>
        <w:rPr>
          <w:rFonts w:ascii="TH Niramit AS" w:hAnsi="TH Niramit AS" w:cs="TH Niramit AS"/>
          <w:b/>
          <w:bCs/>
          <w:noProof/>
          <w:sz w:val="32"/>
          <w:szCs w:val="32"/>
        </w:rPr>
      </w:pP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>บทที่</w:t>
      </w: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ab/>
        <w:t xml:space="preserve">  </w:t>
      </w:r>
      <w:r w:rsidRPr="00DB1FB0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 xml:space="preserve">        </w:t>
      </w: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>หน้า</w:t>
      </w:r>
    </w:p>
    <w:p w14:paraId="36EAC592" w14:textId="77777777" w:rsidR="002B0534" w:rsidRDefault="002B0534" w:rsidP="002B0534">
      <w:pPr>
        <w:pStyle w:val="TOC1"/>
        <w:ind w:firstLine="284"/>
        <w:rPr>
          <w:rStyle w:val="Hyperlink"/>
          <w:color w:val="auto"/>
          <w:u w:val="none"/>
        </w:rPr>
      </w:pPr>
    </w:p>
    <w:p w14:paraId="60AA1C94" w14:textId="503F146E" w:rsidR="00DB1FB0" w:rsidRPr="002B0534" w:rsidRDefault="00E35593" w:rsidP="002B0534">
      <w:pPr>
        <w:pStyle w:val="TOC1"/>
        <w:ind w:firstLine="284"/>
        <w:rPr>
          <w:rFonts w:eastAsiaTheme="minorEastAsia"/>
          <w:lang w:eastAsia="en-GB"/>
        </w:rPr>
      </w:pPr>
      <w:r>
        <w:rPr>
          <w:rStyle w:val="Hyperlink"/>
          <w:rFonts w:hint="cs"/>
          <w:color w:val="auto"/>
          <w:u w:val="none"/>
          <w:cs/>
        </w:rPr>
        <w:t xml:space="preserve">4 </w:t>
      </w:r>
      <w:r w:rsidR="002B0534" w:rsidRPr="002B0534">
        <w:rPr>
          <w:rStyle w:val="Hyperlink"/>
          <w:rFonts w:hint="cs"/>
          <w:color w:val="auto"/>
          <w:u w:val="none"/>
          <w:cs/>
        </w:rPr>
        <w:t xml:space="preserve"> </w:t>
      </w:r>
      <w:hyperlink w:anchor="_Toc97483854" w:history="1">
        <w:r w:rsidR="00DB1FB0" w:rsidRPr="002B0534">
          <w:rPr>
            <w:rStyle w:val="Hyperlink"/>
            <w:color w:val="auto"/>
            <w:cs/>
          </w:rPr>
          <w:t>สรุปผลการศึกษาหรือผลการปฏิบัติงาน</w:t>
        </w:r>
        <w:r w:rsidR="00DB1FB0" w:rsidRPr="002B0534">
          <w:rPr>
            <w:webHidden/>
          </w:rPr>
          <w:tab/>
        </w:r>
        <w:r w:rsidR="00DB1FB0" w:rsidRPr="002B0534">
          <w:rPr>
            <w:webHidden/>
          </w:rPr>
          <w:fldChar w:fldCharType="begin"/>
        </w:r>
        <w:r w:rsidR="00DB1FB0" w:rsidRPr="002B0534">
          <w:rPr>
            <w:webHidden/>
          </w:rPr>
          <w:instrText xml:space="preserve"> PAGEREF _Toc97483854 \h </w:instrText>
        </w:r>
        <w:r w:rsidR="00DB1FB0" w:rsidRPr="002B0534">
          <w:rPr>
            <w:webHidden/>
          </w:rPr>
        </w:r>
        <w:r w:rsidR="00DB1FB0" w:rsidRPr="002B0534">
          <w:rPr>
            <w:webHidden/>
          </w:rPr>
          <w:fldChar w:fldCharType="separate"/>
        </w:r>
        <w:r w:rsidR="00530A3A">
          <w:rPr>
            <w:webHidden/>
          </w:rPr>
          <w:t>20</w:t>
        </w:r>
        <w:r w:rsidR="00DB1FB0" w:rsidRPr="002B0534">
          <w:rPr>
            <w:webHidden/>
          </w:rPr>
          <w:fldChar w:fldCharType="end"/>
        </w:r>
      </w:hyperlink>
    </w:p>
    <w:p w14:paraId="791752B2" w14:textId="51376290" w:rsidR="00DB1FB0" w:rsidRPr="00DB1FB0" w:rsidRDefault="0003598B" w:rsidP="002B0534">
      <w:pPr>
        <w:pStyle w:val="TOC2"/>
        <w:tabs>
          <w:tab w:val="right" w:leader="dot" w:pos="8352"/>
        </w:tabs>
        <w:ind w:firstLine="489"/>
        <w:rPr>
          <w:rFonts w:ascii="TH Niramit AS" w:eastAsiaTheme="minorEastAsia" w:hAnsi="TH Niramit AS" w:cs="TH Niramit AS"/>
          <w:noProof/>
          <w:sz w:val="32"/>
          <w:szCs w:val="32"/>
          <w:lang w:eastAsia="en-GB"/>
        </w:rPr>
      </w:pPr>
      <w:hyperlink w:anchor="_Toc97483855" w:history="1">
        <w:r w:rsidR="00DB1FB0" w:rsidRPr="00DB1FB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สรุปผลการฝึกงาน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83855 \h </w:instrTex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20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0ECC7D50" w14:textId="5A2BA16A" w:rsidR="00DB1FB0" w:rsidRPr="00DB1FB0" w:rsidRDefault="0003598B" w:rsidP="002B0534">
      <w:pPr>
        <w:pStyle w:val="TOC2"/>
        <w:tabs>
          <w:tab w:val="right" w:leader="dot" w:pos="8352"/>
        </w:tabs>
        <w:ind w:firstLine="489"/>
        <w:rPr>
          <w:rFonts w:ascii="TH Niramit AS" w:eastAsiaTheme="minorEastAsia" w:hAnsi="TH Niramit AS" w:cs="TH Niramit AS"/>
          <w:noProof/>
          <w:sz w:val="32"/>
          <w:szCs w:val="32"/>
          <w:lang w:eastAsia="en-GB"/>
        </w:rPr>
      </w:pPr>
      <w:hyperlink w:anchor="_Toc97483856" w:history="1">
        <w:r w:rsidR="00DB1FB0" w:rsidRPr="00DB1FB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ประโยชน์ของการฝึกงาน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83856 \h </w:instrTex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20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55F02946" w14:textId="5B8DA61D" w:rsidR="00DB1FB0" w:rsidRPr="00DB1FB0" w:rsidRDefault="0003598B" w:rsidP="002B0534">
      <w:pPr>
        <w:pStyle w:val="TOC2"/>
        <w:tabs>
          <w:tab w:val="right" w:leader="dot" w:pos="8352"/>
        </w:tabs>
        <w:ind w:firstLine="489"/>
        <w:rPr>
          <w:rFonts w:ascii="TH Niramit AS" w:eastAsiaTheme="minorEastAsia" w:hAnsi="TH Niramit AS" w:cs="TH Niramit AS"/>
          <w:noProof/>
          <w:sz w:val="32"/>
          <w:szCs w:val="32"/>
          <w:lang w:eastAsia="en-GB"/>
        </w:rPr>
      </w:pPr>
      <w:hyperlink w:anchor="_Toc97483857" w:history="1">
        <w:r w:rsidR="00DB1FB0" w:rsidRPr="00DB1FB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ปัญหาและอุปสรรค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83857 \h </w:instrTex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21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796C39A5" w14:textId="4D66563A" w:rsidR="00DB1FB0" w:rsidRDefault="0003598B" w:rsidP="002B0534">
      <w:pPr>
        <w:pStyle w:val="TOC2"/>
        <w:tabs>
          <w:tab w:val="right" w:leader="dot" w:pos="8352"/>
        </w:tabs>
        <w:ind w:firstLine="489"/>
        <w:rPr>
          <w:rStyle w:val="Hyperlink"/>
          <w:rFonts w:ascii="TH Niramit AS" w:hAnsi="TH Niramit AS" w:cs="TH Niramit AS"/>
          <w:noProof/>
          <w:sz w:val="32"/>
          <w:szCs w:val="32"/>
        </w:rPr>
      </w:pPr>
      <w:hyperlink w:anchor="_Toc97483858" w:history="1">
        <w:r w:rsidR="00DB1FB0" w:rsidRPr="00DB1FB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ข้อเสนอแนะ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83858 \h </w:instrTex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21</w:t>
        </w:r>
        <w:r w:rsidR="00DB1FB0" w:rsidRPr="00DB1FB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732623E0" w14:textId="77777777" w:rsidR="002B0534" w:rsidRPr="002B0534" w:rsidRDefault="002B0534" w:rsidP="002B0534">
      <w:pPr>
        <w:rPr>
          <w:noProof/>
        </w:rPr>
      </w:pPr>
    </w:p>
    <w:p w14:paraId="47EC5944" w14:textId="238CAAD7" w:rsidR="00DB1FB0" w:rsidRPr="002B0534" w:rsidRDefault="0003598B" w:rsidP="002B0534">
      <w:pPr>
        <w:pStyle w:val="TOC1"/>
        <w:rPr>
          <w:rStyle w:val="Hyperlink"/>
        </w:rPr>
      </w:pPr>
      <w:hyperlink w:anchor="_Toc97483859" w:history="1">
        <w:r w:rsidR="00DB1FB0" w:rsidRPr="002B0534">
          <w:rPr>
            <w:rStyle w:val="Hyperlink"/>
            <w:cs/>
          </w:rPr>
          <w:t>บรรณานุกรม</w:t>
        </w:r>
        <w:r w:rsidR="00DB1FB0" w:rsidRPr="002B0534">
          <w:rPr>
            <w:webHidden/>
          </w:rPr>
          <w:tab/>
        </w:r>
        <w:r w:rsidR="00DB1FB0" w:rsidRPr="002B0534">
          <w:rPr>
            <w:webHidden/>
          </w:rPr>
          <w:fldChar w:fldCharType="begin"/>
        </w:r>
        <w:r w:rsidR="00DB1FB0" w:rsidRPr="002B0534">
          <w:rPr>
            <w:webHidden/>
          </w:rPr>
          <w:instrText xml:space="preserve"> PAGEREF _Toc97483859 \h </w:instrText>
        </w:r>
        <w:r w:rsidR="00DB1FB0" w:rsidRPr="002B0534">
          <w:rPr>
            <w:webHidden/>
          </w:rPr>
        </w:r>
        <w:r w:rsidR="00DB1FB0" w:rsidRPr="002B0534">
          <w:rPr>
            <w:webHidden/>
          </w:rPr>
          <w:fldChar w:fldCharType="separate"/>
        </w:r>
        <w:r w:rsidR="00530A3A">
          <w:rPr>
            <w:webHidden/>
          </w:rPr>
          <w:t>22</w:t>
        </w:r>
        <w:r w:rsidR="00DB1FB0" w:rsidRPr="002B0534">
          <w:rPr>
            <w:webHidden/>
          </w:rPr>
          <w:fldChar w:fldCharType="end"/>
        </w:r>
      </w:hyperlink>
    </w:p>
    <w:p w14:paraId="0F73A8F0" w14:textId="77777777" w:rsidR="002B0534" w:rsidRPr="002B0534" w:rsidRDefault="002B0534" w:rsidP="002B0534">
      <w:pPr>
        <w:rPr>
          <w:b/>
          <w:bCs/>
          <w:noProof/>
        </w:rPr>
      </w:pPr>
    </w:p>
    <w:p w14:paraId="512955F3" w14:textId="4309E819" w:rsidR="00DB1FB0" w:rsidRPr="002B0534" w:rsidRDefault="0003598B" w:rsidP="002B0534">
      <w:pPr>
        <w:pStyle w:val="TOC1"/>
        <w:rPr>
          <w:rStyle w:val="Hyperlink"/>
        </w:rPr>
      </w:pPr>
      <w:hyperlink w:anchor="_Toc97483860" w:history="1">
        <w:r w:rsidR="00DB1FB0" w:rsidRPr="002B0534">
          <w:rPr>
            <w:rStyle w:val="Hyperlink"/>
            <w:cs/>
          </w:rPr>
          <w:t>ภาคผนวก</w:t>
        </w:r>
        <w:r w:rsidR="00DB1FB0" w:rsidRPr="002B0534">
          <w:rPr>
            <w:webHidden/>
          </w:rPr>
          <w:tab/>
        </w:r>
        <w:r w:rsidR="00DB1FB0" w:rsidRPr="002B0534">
          <w:rPr>
            <w:webHidden/>
          </w:rPr>
          <w:fldChar w:fldCharType="begin"/>
        </w:r>
        <w:r w:rsidR="00DB1FB0" w:rsidRPr="002B0534">
          <w:rPr>
            <w:webHidden/>
          </w:rPr>
          <w:instrText xml:space="preserve"> PAGEREF _Toc97483860 \h </w:instrText>
        </w:r>
        <w:r w:rsidR="00DB1FB0" w:rsidRPr="002B0534">
          <w:rPr>
            <w:webHidden/>
          </w:rPr>
        </w:r>
        <w:r w:rsidR="00DB1FB0" w:rsidRPr="002B0534">
          <w:rPr>
            <w:webHidden/>
          </w:rPr>
          <w:fldChar w:fldCharType="separate"/>
        </w:r>
        <w:r w:rsidR="00530A3A">
          <w:rPr>
            <w:webHidden/>
          </w:rPr>
          <w:t>24</w:t>
        </w:r>
        <w:r w:rsidR="00DB1FB0" w:rsidRPr="002B0534">
          <w:rPr>
            <w:webHidden/>
          </w:rPr>
          <w:fldChar w:fldCharType="end"/>
        </w:r>
      </w:hyperlink>
    </w:p>
    <w:p w14:paraId="10D021FA" w14:textId="77777777" w:rsidR="002B0534" w:rsidRPr="002B0534" w:rsidRDefault="002B0534" w:rsidP="002B0534">
      <w:pPr>
        <w:rPr>
          <w:b/>
          <w:bCs/>
          <w:noProof/>
        </w:rPr>
      </w:pPr>
    </w:p>
    <w:p w14:paraId="39D339B9" w14:textId="6F3E8D47" w:rsidR="00DB1FB0" w:rsidRPr="002B0534" w:rsidRDefault="0003598B" w:rsidP="002B0534">
      <w:pPr>
        <w:pStyle w:val="TOC1"/>
        <w:rPr>
          <w:rFonts w:eastAsiaTheme="minorEastAsia"/>
          <w:lang w:eastAsia="en-GB"/>
        </w:rPr>
      </w:pPr>
      <w:hyperlink w:anchor="_Toc97483861" w:history="1">
        <w:r w:rsidR="00DB1FB0" w:rsidRPr="002B0534">
          <w:rPr>
            <w:rStyle w:val="Hyperlink"/>
            <w:cs/>
          </w:rPr>
          <w:t>ประวัติผู้ปฏิบัติสหกิจศึกษา</w:t>
        </w:r>
        <w:r w:rsidR="00DB1FB0" w:rsidRPr="002B0534">
          <w:rPr>
            <w:webHidden/>
          </w:rPr>
          <w:tab/>
        </w:r>
        <w:r w:rsidR="00DB1FB0" w:rsidRPr="002B0534">
          <w:rPr>
            <w:webHidden/>
          </w:rPr>
          <w:fldChar w:fldCharType="begin"/>
        </w:r>
        <w:r w:rsidR="00DB1FB0" w:rsidRPr="002B0534">
          <w:rPr>
            <w:webHidden/>
          </w:rPr>
          <w:instrText xml:space="preserve"> PAGEREF _Toc97483861 \h </w:instrText>
        </w:r>
        <w:r w:rsidR="00DB1FB0" w:rsidRPr="002B0534">
          <w:rPr>
            <w:webHidden/>
          </w:rPr>
        </w:r>
        <w:r w:rsidR="00DB1FB0" w:rsidRPr="002B0534">
          <w:rPr>
            <w:webHidden/>
          </w:rPr>
          <w:fldChar w:fldCharType="separate"/>
        </w:r>
        <w:r w:rsidR="00530A3A">
          <w:rPr>
            <w:webHidden/>
          </w:rPr>
          <w:t>31</w:t>
        </w:r>
        <w:r w:rsidR="00DB1FB0" w:rsidRPr="002B0534">
          <w:rPr>
            <w:webHidden/>
          </w:rPr>
          <w:fldChar w:fldCharType="end"/>
        </w:r>
      </w:hyperlink>
    </w:p>
    <w:p w14:paraId="56829A76" w14:textId="2A8AF6B6" w:rsidR="00DB1FB0" w:rsidRDefault="00DB1FB0" w:rsidP="002B0534">
      <w:pPr>
        <w:ind w:firstLine="284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fldChar w:fldCharType="end"/>
      </w:r>
    </w:p>
    <w:p w14:paraId="30275E6A" w14:textId="715DC81F" w:rsidR="002B0534" w:rsidRDefault="002B0534" w:rsidP="002B0534">
      <w:pPr>
        <w:ind w:firstLine="284"/>
        <w:rPr>
          <w:rFonts w:ascii="TH Niramit AS" w:hAnsi="TH Niramit AS" w:cs="TH Niramit AS"/>
          <w:b/>
          <w:bCs/>
          <w:sz w:val="32"/>
          <w:szCs w:val="32"/>
        </w:rPr>
      </w:pPr>
    </w:p>
    <w:p w14:paraId="35D32F45" w14:textId="01C93406" w:rsidR="002B0534" w:rsidRDefault="002B0534" w:rsidP="002B0534">
      <w:pPr>
        <w:ind w:firstLine="284"/>
        <w:rPr>
          <w:rFonts w:ascii="TH Niramit AS" w:hAnsi="TH Niramit AS" w:cs="TH Niramit AS"/>
          <w:b/>
          <w:bCs/>
          <w:sz w:val="32"/>
          <w:szCs w:val="32"/>
        </w:rPr>
      </w:pPr>
    </w:p>
    <w:p w14:paraId="1EDD885F" w14:textId="33C57537" w:rsidR="002B0534" w:rsidRDefault="002B0534" w:rsidP="002B0534">
      <w:pPr>
        <w:ind w:firstLine="284"/>
        <w:rPr>
          <w:rFonts w:ascii="TH Niramit AS" w:hAnsi="TH Niramit AS" w:cs="TH Niramit AS"/>
          <w:b/>
          <w:bCs/>
          <w:sz w:val="32"/>
          <w:szCs w:val="32"/>
        </w:rPr>
      </w:pPr>
    </w:p>
    <w:p w14:paraId="392E7B26" w14:textId="4737352D" w:rsidR="002B0534" w:rsidRDefault="002B0534" w:rsidP="002B0534">
      <w:pPr>
        <w:ind w:firstLine="284"/>
        <w:rPr>
          <w:rFonts w:ascii="TH Niramit AS" w:hAnsi="TH Niramit AS" w:cs="TH Niramit AS"/>
          <w:b/>
          <w:bCs/>
          <w:sz w:val="32"/>
          <w:szCs w:val="32"/>
        </w:rPr>
      </w:pPr>
    </w:p>
    <w:p w14:paraId="2BFFC70E" w14:textId="0E843769" w:rsidR="002B0534" w:rsidRDefault="002B0534" w:rsidP="002B0534">
      <w:pPr>
        <w:ind w:firstLine="284"/>
        <w:rPr>
          <w:rFonts w:ascii="TH Niramit AS" w:hAnsi="TH Niramit AS" w:cs="TH Niramit AS"/>
          <w:b/>
          <w:bCs/>
          <w:sz w:val="32"/>
          <w:szCs w:val="32"/>
        </w:rPr>
      </w:pPr>
    </w:p>
    <w:p w14:paraId="014E6A06" w14:textId="38462878" w:rsidR="002B0534" w:rsidRDefault="002B0534" w:rsidP="002B0534">
      <w:pPr>
        <w:ind w:firstLine="284"/>
        <w:rPr>
          <w:rFonts w:ascii="TH Niramit AS" w:hAnsi="TH Niramit AS" w:cs="TH Niramit AS"/>
          <w:b/>
          <w:bCs/>
          <w:sz w:val="32"/>
          <w:szCs w:val="32"/>
        </w:rPr>
      </w:pPr>
    </w:p>
    <w:p w14:paraId="768B5796" w14:textId="26AD5874" w:rsidR="002B0534" w:rsidRDefault="002B0534" w:rsidP="002B0534">
      <w:pPr>
        <w:ind w:firstLine="284"/>
        <w:rPr>
          <w:rFonts w:ascii="TH Niramit AS" w:hAnsi="TH Niramit AS" w:cs="TH Niramit AS"/>
          <w:b/>
          <w:bCs/>
          <w:sz w:val="32"/>
          <w:szCs w:val="32"/>
        </w:rPr>
      </w:pPr>
    </w:p>
    <w:p w14:paraId="78EAF770" w14:textId="525BC9D5" w:rsidR="00ED4455" w:rsidRDefault="00ED4455" w:rsidP="00ED4455">
      <w:pPr>
        <w:pStyle w:val="TOC1"/>
      </w:pPr>
      <w:r w:rsidRPr="00DB1FB0">
        <w:rPr>
          <w:cs/>
        </w:rPr>
        <w:lastRenderedPageBreak/>
        <w:t>สารบัญ</w:t>
      </w:r>
      <w:r>
        <w:rPr>
          <w:rFonts w:hint="cs"/>
          <w:cs/>
        </w:rPr>
        <w:t>ภาพ</w:t>
      </w:r>
    </w:p>
    <w:p w14:paraId="69238323" w14:textId="77777777" w:rsidR="00ED4455" w:rsidRDefault="00ED4455" w:rsidP="00ED4455"/>
    <w:p w14:paraId="126AD4DF" w14:textId="0BC0BD2D" w:rsidR="00ED4455" w:rsidRPr="00DB1FB0" w:rsidRDefault="00ED4455" w:rsidP="00ED4455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</w:t>
      </w: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</w:t>
      </w:r>
      <w:r w:rsidRPr="00DB1FB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</w:t>
      </w:r>
      <w:r w:rsidRPr="00DB1FB0">
        <w:rPr>
          <w:rFonts w:ascii="TH Niramit AS" w:hAnsi="TH Niramit AS" w:cs="TH Niramit AS"/>
          <w:b/>
          <w:bCs/>
          <w:sz w:val="32"/>
          <w:szCs w:val="32"/>
          <w:cs/>
        </w:rPr>
        <w:t>หน้า</w:t>
      </w:r>
    </w:p>
    <w:p w14:paraId="20B272CD" w14:textId="77777777" w:rsidR="00ED4455" w:rsidRDefault="00ED4455">
      <w:pPr>
        <w:pStyle w:val="TableofFigures"/>
        <w:tabs>
          <w:tab w:val="right" w:leader="dot" w:pos="8352"/>
        </w:tabs>
        <w:rPr>
          <w:rFonts w:ascii="TH Niramit AS" w:hAnsi="TH Niramit AS" w:cs="TH Niramit AS"/>
          <w:b/>
          <w:bCs/>
          <w:sz w:val="32"/>
          <w:szCs w:val="32"/>
        </w:rPr>
      </w:pPr>
    </w:p>
    <w:p w14:paraId="4F8EC976" w14:textId="2040332C" w:rsidR="00ED4455" w:rsidRPr="00E50853" w:rsidRDefault="00ED4455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fldChar w:fldCharType="begin"/>
      </w:r>
      <w:r>
        <w:rPr>
          <w:rFonts w:ascii="TH Niramit AS" w:hAnsi="TH Niramit AS" w:cs="TH Niramit AS"/>
          <w:b/>
          <w:bCs/>
          <w:sz w:val="32"/>
          <w:szCs w:val="32"/>
          <w:cs/>
        </w:rPr>
        <w:instrText xml:space="preserve"> </w:instrText>
      </w:r>
      <w:r>
        <w:rPr>
          <w:rFonts w:ascii="TH Niramit AS" w:hAnsi="TH Niramit AS" w:cs="TH Niramit AS" w:hint="cs"/>
          <w:b/>
          <w:bCs/>
          <w:sz w:val="32"/>
          <w:szCs w:val="32"/>
        </w:rPr>
        <w:instrText>TOC \h \z \c "</w:instrTex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instrText>ภาพที่"</w:instrText>
      </w:r>
      <w:r>
        <w:rPr>
          <w:rFonts w:ascii="TH Niramit AS" w:hAnsi="TH Niramit AS" w:cs="TH Niramit AS"/>
          <w:b/>
          <w:bCs/>
          <w:sz w:val="32"/>
          <w:szCs w:val="32"/>
          <w:cs/>
        </w:rPr>
        <w:instrText xml:space="preserve"> </w:instrText>
      </w:r>
      <w:r>
        <w:rPr>
          <w:rFonts w:ascii="TH Niramit AS" w:hAnsi="TH Niramit AS" w:cs="TH Niramit AS"/>
          <w:b/>
          <w:bCs/>
          <w:sz w:val="32"/>
          <w:szCs w:val="32"/>
          <w:cs/>
        </w:rPr>
        <w:fldChar w:fldCharType="separate"/>
      </w:r>
      <w:hyperlink w:anchor="_Toc97493959" w:history="1">
        <w:r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1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ตราสัญลักษณ์บริษัท วีเว็บพลัส จำกัด</w:t>
        </w:r>
        <w:r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59 \h </w:instrText>
        </w:r>
        <w:r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1</w:t>
        </w:r>
        <w:r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33D3A0AA" w14:textId="133DAB73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60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2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 xml:space="preserve">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แผนผังภาพรวมการจัดการขององค์กร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60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2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58C769B5" w14:textId="1C9C567D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61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3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 xml:space="preserve">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รูปแบบการจัดการองค์กร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61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3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752F1752" w14:textId="2DC09FE7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62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4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แสดงตัวอย่างการประชุม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>Daily Scrum (Production)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62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6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2A9EAB70" w14:textId="48C920A0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63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5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 xml:space="preserve">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แสดงตัวอย่างการ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>Review Project (Production)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63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7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2423AAE6" w14:textId="6FA590F6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64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6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 xml:space="preserve">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ตัวอย่าง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>Design System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64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8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076010C6" w14:textId="37C0A756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65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7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ตัวอย่างการ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>Design Main Page, Inner Page, About Page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65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8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0B703FE5" w14:textId="5DACFA54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66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8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 xml:space="preserve">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ตัวอย่างการทำ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>Wireframe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66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9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6C4FDE00" w14:textId="03E41182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67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9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แสดงตัวอย่างการออกแบบ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>Inner Page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67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10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4F048D7A" w14:textId="58A16D34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68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10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แสดงตัวอย่างการออกแบบ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>Button Logo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68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11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7CB45550" w14:textId="1891481C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69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11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แสดงตัวอย่างการออกแบบ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>Infographic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69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12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2D39CFA8" w14:textId="37C25C7E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70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12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 xml:space="preserve">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แสดงตัวอย่าง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>Top Graphic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70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12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1DE02199" w14:textId="14B4468E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71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13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แสดงตัวอย่าง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 xml:space="preserve">Intro Page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เกี่ยวกับวันสำคัญต่างๆ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71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13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3A759B96" w14:textId="16E7C535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72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14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แสดงตัวอย่าง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>Sitemap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72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14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4CDE9B63" w14:textId="192B2D6A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73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15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 xml:space="preserve">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แสดงตัวอย่าง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>Prototype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73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14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12FC1343" w14:textId="697303F9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74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16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ตัวอย่างโปรแกรม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>Trello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74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15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6B7BB333" w14:textId="65A951E0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75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17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 xml:space="preserve">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แสดงตัวอย่างโปรแกรม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>Skype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75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16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03969EC5" w14:textId="2365E710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76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18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 xml:space="preserve">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แสดงตัวอย่างโปรแกรม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>Gather Town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76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16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4455AD21" w14:textId="121E5FC6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77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19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 xml:space="preserve">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แสดงตัวอย่างโปรแกรม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>Adobe XD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77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17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25DFA25B" w14:textId="4D766058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78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20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 xml:space="preserve">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แสดงตัวอย่างโปรแกรม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>Adobe Photoshop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78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18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0F644EF5" w14:textId="2A971B8B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79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21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 xml:space="preserve">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แสดงตัวอย่างโปรแกรม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>Adobe illustrator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79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18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1635D4F0" w14:textId="15C0D756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Style w:val="Hyperlink"/>
          <w:rFonts w:ascii="TH Niramit AS" w:hAnsi="TH Niramit AS" w:cs="TH Niramit AS"/>
          <w:noProof/>
          <w:sz w:val="32"/>
          <w:szCs w:val="32"/>
        </w:rPr>
      </w:pPr>
      <w:hyperlink w:anchor="_Toc97493980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22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แสดงตัวอย่างโปรแกรม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>OpenVPN Connect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80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19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71A2EED3" w14:textId="12B0FA68" w:rsidR="00AC4B07" w:rsidRDefault="00AC4B07" w:rsidP="00E20FB2">
      <w:pPr>
        <w:ind w:firstLine="284"/>
        <w:rPr>
          <w:noProof/>
        </w:rPr>
      </w:pPr>
    </w:p>
    <w:p w14:paraId="64FCD975" w14:textId="77777777" w:rsidR="00E50853" w:rsidRDefault="00E50853" w:rsidP="00E20FB2">
      <w:pPr>
        <w:pStyle w:val="TOC1"/>
        <w:ind w:firstLine="284"/>
      </w:pPr>
    </w:p>
    <w:p w14:paraId="0696582A" w14:textId="13815DEC" w:rsidR="00AC4B07" w:rsidRDefault="00AC4B07" w:rsidP="00E20FB2">
      <w:pPr>
        <w:pStyle w:val="TOC1"/>
        <w:ind w:firstLine="284"/>
      </w:pPr>
      <w:r w:rsidRPr="00DB1FB0">
        <w:rPr>
          <w:cs/>
        </w:rPr>
        <w:lastRenderedPageBreak/>
        <w:t>สารบัญ</w:t>
      </w:r>
      <w:r>
        <w:rPr>
          <w:rFonts w:hint="cs"/>
          <w:cs/>
        </w:rPr>
        <w:t>ภาพ (ต่อ)</w:t>
      </w:r>
    </w:p>
    <w:p w14:paraId="50C0F815" w14:textId="77777777" w:rsidR="00AC4B07" w:rsidRDefault="00AC4B07" w:rsidP="00E20FB2">
      <w:pPr>
        <w:ind w:firstLine="284"/>
        <w:rPr>
          <w:noProof/>
        </w:rPr>
      </w:pPr>
    </w:p>
    <w:p w14:paraId="15FA19A5" w14:textId="77777777" w:rsidR="00AC4B07" w:rsidRPr="00DB1FB0" w:rsidRDefault="00AC4B07" w:rsidP="00E20FB2">
      <w:pPr>
        <w:rPr>
          <w:rFonts w:ascii="TH Niramit AS" w:hAnsi="TH Niramit AS" w:cs="TH Niramit AS"/>
          <w:b/>
          <w:bCs/>
          <w:noProof/>
          <w:sz w:val="32"/>
          <w:szCs w:val="32"/>
        </w:rPr>
      </w:pPr>
      <w:r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>ภาพ</w:t>
      </w: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ab/>
      </w: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ab/>
        <w:t xml:space="preserve">  </w:t>
      </w:r>
      <w:r w:rsidRPr="00DB1FB0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 xml:space="preserve">        </w:t>
      </w:r>
      <w:r w:rsidRPr="00DB1FB0">
        <w:rPr>
          <w:rFonts w:ascii="TH Niramit AS" w:hAnsi="TH Niramit AS" w:cs="TH Niramit AS"/>
          <w:b/>
          <w:bCs/>
          <w:noProof/>
          <w:sz w:val="32"/>
          <w:szCs w:val="32"/>
          <w:cs/>
        </w:rPr>
        <w:t>หน้า</w:t>
      </w:r>
    </w:p>
    <w:p w14:paraId="2A833509" w14:textId="77777777" w:rsidR="00AC4B07" w:rsidRPr="00AC4B07" w:rsidRDefault="00AC4B07" w:rsidP="00E20FB2">
      <w:pPr>
        <w:ind w:firstLine="284"/>
        <w:rPr>
          <w:noProof/>
        </w:rPr>
      </w:pPr>
    </w:p>
    <w:p w14:paraId="2A36BD0D" w14:textId="1FC9DB42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81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23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 xml:space="preserve">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พี่เลี้ยง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 xml:space="preserve">Comment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และให้คำแนะนำงาน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81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25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10FF689A" w14:textId="2ECC1799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82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24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พี่เลี้ยงตรวจงาน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82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25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315C9D5C" w14:textId="58025BE2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83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25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บรรยากาศตอนทำงาน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83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26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490D9BDA" w14:textId="288C6401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84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26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เข้าร่วมประชุมวางแผนการทำงานของบริษัท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84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26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2A20D456" w14:textId="751B5DB7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85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27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บรรยากาศตอนทำงาน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85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27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487EAE6D" w14:textId="7FDB6526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86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28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บรรยากาศตอนทำงาน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86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27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3EF65481" w14:textId="6DE94320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87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29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บรรยากาศตอนทำงาน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87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28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0B14A897" w14:textId="1242A948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88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30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บรรยากาศตอนทำงาน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88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28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32946686" w14:textId="171A2734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89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31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การทำงานของแต่ละวัน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89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29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022DE8F7" w14:textId="07972CB2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90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32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บรรยากาศตอน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</w:rPr>
          <w:t>Work from Home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90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29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364F0DBE" w14:textId="351E4AA4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Fonts w:ascii="TH Niramit AS" w:hAnsi="TH Niramit AS" w:cs="TH Niramit AS"/>
          <w:noProof/>
          <w:sz w:val="32"/>
          <w:szCs w:val="32"/>
        </w:rPr>
      </w:pPr>
      <w:hyperlink w:anchor="_Toc97493991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33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รับเกียรติบัตรผ่านการฝึกงาน ณ บริษัท วีเว็บพลัส จำกัด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91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30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11CF0CD8" w14:textId="4AAA0BEF" w:rsidR="00ED4455" w:rsidRPr="00E50853" w:rsidRDefault="0003598B" w:rsidP="00E20FB2">
      <w:pPr>
        <w:pStyle w:val="TableofFigures"/>
        <w:tabs>
          <w:tab w:val="right" w:leader="dot" w:pos="8352"/>
        </w:tabs>
        <w:ind w:firstLine="284"/>
        <w:rPr>
          <w:rStyle w:val="Hyperlink"/>
          <w:rFonts w:ascii="TH Niramit AS" w:hAnsi="TH Niramit AS" w:cs="TH Niramit AS"/>
          <w:noProof/>
          <w:sz w:val="32"/>
          <w:szCs w:val="32"/>
        </w:rPr>
      </w:pPr>
      <w:hyperlink w:anchor="_Toc97493992" w:history="1"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34 </w:t>
        </w:r>
        <w:r w:rsidR="00E20FB2" w:rsidRPr="00E50853">
          <w:rPr>
            <w:rStyle w:val="Hyperlink"/>
            <w:rFonts w:ascii="TH Niramit AS" w:hAnsi="TH Niramit AS" w:cs="TH Niramit AS" w:hint="cs"/>
            <w:noProof/>
            <w:sz w:val="32"/>
            <w:szCs w:val="32"/>
            <w:cs/>
          </w:rPr>
          <w:t xml:space="preserve">    </w:t>
        </w:r>
        <w:r w:rsidR="00ED4455" w:rsidRPr="00E50853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รับเกียรติบัตรผ่านการฝึกงาน ณ บริษัท วีเว็บพลัส จำกัด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97493992 \h </w:instrTex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30A3A">
          <w:rPr>
            <w:rFonts w:ascii="TH Niramit AS" w:hAnsi="TH Niramit AS" w:cs="TH Niramit AS"/>
            <w:noProof/>
            <w:webHidden/>
            <w:sz w:val="32"/>
            <w:szCs w:val="32"/>
          </w:rPr>
          <w:t>30</w:t>
        </w:r>
        <w:r w:rsidR="00ED4455" w:rsidRPr="00E50853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7B49215C" w14:textId="77777777" w:rsidR="002E555B" w:rsidRDefault="002E555B" w:rsidP="002E555B">
      <w:pPr>
        <w:rPr>
          <w:noProof/>
          <w:cs/>
        </w:rPr>
        <w:sectPr w:rsidR="002E555B" w:rsidSect="005968D6">
          <w:headerReference w:type="default" r:id="rId10"/>
          <w:pgSz w:w="11906" w:h="16838"/>
          <w:pgMar w:top="2126" w:right="1418" w:bottom="1418" w:left="2126" w:header="709" w:footer="709" w:gutter="0"/>
          <w:cols w:space="708"/>
          <w:docGrid w:linePitch="360"/>
        </w:sectPr>
      </w:pPr>
    </w:p>
    <w:p w14:paraId="1FFD36CB" w14:textId="54F96012" w:rsidR="008B0746" w:rsidRPr="009C0D6D" w:rsidRDefault="00ED4455" w:rsidP="002E555B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fldChar w:fldCharType="end"/>
      </w:r>
      <w:r w:rsidR="008B0746" w:rsidRPr="009C0D6D">
        <w:rPr>
          <w:rFonts w:ascii="TH Niramit AS" w:hAnsi="TH Niramit AS" w:cs="TH Niramit AS"/>
          <w:b/>
          <w:bCs/>
          <w:sz w:val="24"/>
          <w:szCs w:val="32"/>
          <w:cs/>
        </w:rPr>
        <w:t>บทที่ 1</w:t>
      </w:r>
    </w:p>
    <w:p w14:paraId="62F72BAC" w14:textId="215079BD" w:rsidR="008B0746" w:rsidRPr="009C0D6D" w:rsidRDefault="008B0746" w:rsidP="009C0D6D">
      <w:pPr>
        <w:pStyle w:val="Heading1"/>
        <w:jc w:val="center"/>
        <w:rPr>
          <w:rFonts w:ascii="TH Niramit AS" w:hAnsi="TH Niramit AS" w:cs="TH Niramit AS"/>
          <w:b/>
          <w:bCs/>
          <w:color w:val="auto"/>
          <w:sz w:val="24"/>
          <w:szCs w:val="32"/>
        </w:rPr>
      </w:pPr>
      <w:bookmarkStart w:id="1" w:name="_Toc97483839"/>
      <w:r w:rsidRPr="009C0D6D">
        <w:rPr>
          <w:rFonts w:ascii="TH Niramit AS" w:hAnsi="TH Niramit AS" w:cs="TH Niramit AS"/>
          <w:b/>
          <w:bCs/>
          <w:color w:val="auto"/>
          <w:sz w:val="24"/>
          <w:szCs w:val="32"/>
          <w:cs/>
        </w:rPr>
        <w:t>บทนำ</w:t>
      </w:r>
      <w:bookmarkEnd w:id="1"/>
    </w:p>
    <w:p w14:paraId="275B16F0" w14:textId="6C8BAF68" w:rsidR="008B0746" w:rsidRPr="002C1DC0" w:rsidRDefault="008B0746" w:rsidP="008B0746">
      <w:pPr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5D507CA" w14:textId="008CBAD1" w:rsidR="008B0746" w:rsidRPr="004D0B0C" w:rsidRDefault="008B0746" w:rsidP="004D0B0C">
      <w:pPr>
        <w:pStyle w:val="Heading2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bookmarkStart w:id="2" w:name="_Toc97483840"/>
      <w:r w:rsidRPr="004D0B0C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ชื่อและที่ตั้งสถานประกอบการ</w:t>
      </w:r>
      <w:bookmarkEnd w:id="2"/>
    </w:p>
    <w:p w14:paraId="31E7845F" w14:textId="1D174DF0" w:rsidR="008B0746" w:rsidRPr="002C1DC0" w:rsidRDefault="008B0746" w:rsidP="008B0746">
      <w:pPr>
        <w:ind w:firstLine="720"/>
        <w:rPr>
          <w:rFonts w:ascii="TH Niramit AS" w:hAnsi="TH Niramit AS" w:cs="TH Niramit AS"/>
          <w:sz w:val="32"/>
          <w:szCs w:val="32"/>
        </w:rPr>
      </w:pPr>
      <w:r w:rsidRPr="002C1DC0">
        <w:rPr>
          <w:rFonts w:ascii="TH Niramit AS" w:hAnsi="TH Niramit AS" w:cs="TH Niramit AS"/>
          <w:sz w:val="32"/>
          <w:szCs w:val="32"/>
          <w:cs/>
        </w:rPr>
        <w:t xml:space="preserve">บริษัท วีเว็บพลัส จำกัด 172 ซอยประเสริฐมนูกิจ 14 ถนนประเสริฐมนูกิจ แขวงจรเข้บัว เขตลาดพร้าว กรุงเทพมหานคร 10230 โทรศัพท์ </w:t>
      </w:r>
      <w:r w:rsidRPr="002C1DC0">
        <w:rPr>
          <w:rFonts w:ascii="TH Niramit AS" w:hAnsi="TH Niramit AS" w:cs="TH Niramit AS"/>
          <w:sz w:val="32"/>
          <w:szCs w:val="32"/>
        </w:rPr>
        <w:t xml:space="preserve">: </w:t>
      </w:r>
      <w:r w:rsidR="00D53710" w:rsidRPr="00D53710">
        <w:rPr>
          <w:rFonts w:ascii="TH Niramit AS" w:hAnsi="TH Niramit AS" w:cs="TH Niramit AS"/>
          <w:sz w:val="32"/>
          <w:szCs w:val="32"/>
        </w:rPr>
        <w:t>083-1136222</w:t>
      </w:r>
    </w:p>
    <w:p w14:paraId="392D02E1" w14:textId="12783228" w:rsidR="00D050CE" w:rsidRPr="002C1DC0" w:rsidRDefault="00D050CE" w:rsidP="00F417FB">
      <w:pPr>
        <w:jc w:val="center"/>
        <w:rPr>
          <w:rFonts w:ascii="TH Niramit AS" w:hAnsi="TH Niramit AS" w:cs="TH Niramit AS"/>
          <w:sz w:val="32"/>
          <w:szCs w:val="32"/>
        </w:rPr>
      </w:pPr>
      <w:r w:rsidRPr="002C1DC0">
        <w:rPr>
          <w:rFonts w:ascii="TH Niramit AS" w:hAnsi="TH Niramit AS" w:cs="TH Niramit AS"/>
          <w:noProof/>
          <w:sz w:val="32"/>
          <w:szCs w:val="32"/>
          <w:cs/>
        </w:rPr>
        <w:drawing>
          <wp:inline distT="0" distB="0" distL="0" distR="0" wp14:anchorId="63DC3FE5" wp14:editId="138C154D">
            <wp:extent cx="1905000" cy="19050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E872" w14:textId="4D4F83EB" w:rsidR="00D050CE" w:rsidRPr="002C1DC0" w:rsidRDefault="00D050CE" w:rsidP="00D050CE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bookmarkStart w:id="3" w:name="_Toc97493959"/>
      <w:r w:rsidRPr="002C1DC0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C1DC0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C1DC0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C1DC0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C1DC0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C1DC0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C1DC0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C1DC0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1</w:t>
      </w:r>
      <w:r w:rsidRPr="002C1DC0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C1DC0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2C1DC0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ตราสัญลักษณ์บริษัท วีเว็บพลัส จำกัด</w:t>
      </w:r>
      <w:bookmarkEnd w:id="3"/>
    </w:p>
    <w:p w14:paraId="0123BB5F" w14:textId="77777777" w:rsidR="00E2746C" w:rsidRPr="002C1DC0" w:rsidRDefault="00E2746C" w:rsidP="00E2746C">
      <w:pPr>
        <w:rPr>
          <w:rFonts w:ascii="TH Niramit AS" w:hAnsi="TH Niramit AS" w:cs="TH Niramit AS"/>
          <w:sz w:val="32"/>
          <w:szCs w:val="32"/>
        </w:rPr>
      </w:pPr>
    </w:p>
    <w:p w14:paraId="2BC613FF" w14:textId="1F26BA3F" w:rsidR="00C56F7C" w:rsidRPr="004D0B0C" w:rsidRDefault="00C56F7C" w:rsidP="004D0B0C">
      <w:pPr>
        <w:pStyle w:val="Heading2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bookmarkStart w:id="4" w:name="_Toc97483841"/>
      <w:r w:rsidRPr="004D0B0C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ลักษณะการประกอบการ ผลิตภัณฑ์/ผลิตผล หรือการให้บริการหลักขององค์กร</w:t>
      </w:r>
      <w:bookmarkEnd w:id="4"/>
    </w:p>
    <w:p w14:paraId="2BC3C87F" w14:textId="458E89FE" w:rsidR="006B4B83" w:rsidRPr="002261C5" w:rsidRDefault="0024777A" w:rsidP="004F167B">
      <w:pPr>
        <w:jc w:val="thaiDistribute"/>
        <w:rPr>
          <w:rFonts w:ascii="TH Niramit AS" w:hAnsi="TH Niramit AS" w:cs="TH Niramit AS"/>
          <w:sz w:val="32"/>
          <w:szCs w:val="32"/>
        </w:rPr>
      </w:pPr>
      <w:r w:rsidRPr="0024777A">
        <w:rPr>
          <w:rFonts w:ascii="TH Niramit AS" w:hAnsi="TH Niramit AS" w:cs="TH Niramit AS"/>
          <w:b/>
          <w:bCs/>
          <w:sz w:val="32"/>
          <w:szCs w:val="32"/>
        </w:rPr>
        <w:tab/>
      </w:r>
      <w:r w:rsidRPr="002261C5">
        <w:rPr>
          <w:rFonts w:ascii="TH Niramit AS" w:hAnsi="TH Niramit AS" w:cs="TH Niramit AS" w:hint="cs"/>
          <w:sz w:val="32"/>
          <w:szCs w:val="32"/>
          <w:cs/>
        </w:rPr>
        <w:t xml:space="preserve">บริษัท วีเว็บพลัส จำกัด ให้บริการเกี่ยวกับการออกแบบและพัฒนาเว็บไซต์ </w:t>
      </w:r>
      <w:r w:rsidRPr="002261C5">
        <w:rPr>
          <w:rFonts w:ascii="TH Niramit AS" w:hAnsi="TH Niramit AS" w:cs="TH Niramit AS"/>
          <w:sz w:val="32"/>
          <w:szCs w:val="32"/>
        </w:rPr>
        <w:t>Mobile Application (Android</w:t>
      </w:r>
      <w:r w:rsidR="002261C5" w:rsidRPr="002261C5">
        <w:rPr>
          <w:rFonts w:ascii="TH Niramit AS" w:hAnsi="TH Niramit AS" w:cs="TH Niramit AS"/>
          <w:sz w:val="32"/>
          <w:szCs w:val="32"/>
        </w:rPr>
        <w:t xml:space="preserve"> </w:t>
      </w:r>
      <w:r w:rsidRPr="002261C5">
        <w:rPr>
          <w:rFonts w:ascii="TH Niramit AS" w:hAnsi="TH Niramit AS" w:cs="TH Niramit AS"/>
          <w:sz w:val="32"/>
          <w:szCs w:val="32"/>
        </w:rPr>
        <w:t>&amp;</w:t>
      </w:r>
      <w:r w:rsidR="002261C5" w:rsidRPr="002261C5">
        <w:rPr>
          <w:rFonts w:ascii="TH Niramit AS" w:hAnsi="TH Niramit AS" w:cs="TH Niramit AS"/>
          <w:sz w:val="32"/>
          <w:szCs w:val="32"/>
        </w:rPr>
        <w:t xml:space="preserve"> </w:t>
      </w:r>
      <w:r w:rsidRPr="002261C5">
        <w:rPr>
          <w:rFonts w:ascii="TH Niramit AS" w:hAnsi="TH Niramit AS" w:cs="TH Niramit AS"/>
          <w:sz w:val="32"/>
          <w:szCs w:val="32"/>
        </w:rPr>
        <w:t>IOS), Online Marketing, Hologram</w:t>
      </w:r>
      <w:r w:rsidR="002261C5" w:rsidRPr="002261C5">
        <w:rPr>
          <w:rFonts w:ascii="TH Niramit AS" w:hAnsi="TH Niramit AS" w:cs="TH Niramit AS"/>
          <w:sz w:val="32"/>
          <w:szCs w:val="32"/>
        </w:rPr>
        <w:t xml:space="preserve">, AR, Finger Scan, Kiosk </w:t>
      </w:r>
      <w:r w:rsidR="004F167B">
        <w:rPr>
          <w:rFonts w:ascii="TH Niramit AS" w:hAnsi="TH Niramit AS" w:cs="TH Niramit AS" w:hint="cs"/>
          <w:sz w:val="32"/>
          <w:szCs w:val="32"/>
          <w:cs/>
        </w:rPr>
        <w:t xml:space="preserve">                  </w:t>
      </w:r>
      <w:r w:rsidR="002261C5" w:rsidRPr="002261C5">
        <w:rPr>
          <w:rFonts w:ascii="TH Niramit AS" w:hAnsi="TH Niramit AS" w:cs="TH Niramit AS" w:hint="cs"/>
          <w:sz w:val="32"/>
          <w:szCs w:val="32"/>
          <w:cs/>
        </w:rPr>
        <w:t xml:space="preserve">ซึ่งมี 2 หลักการทำงาน ดังนี้ </w:t>
      </w:r>
    </w:p>
    <w:p w14:paraId="29FCB6C0" w14:textId="77777777" w:rsidR="00EE6721" w:rsidRPr="00EE6721" w:rsidRDefault="002261C5" w:rsidP="002261C5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E6721">
        <w:rPr>
          <w:rFonts w:ascii="TH Niramit AS" w:hAnsi="TH Niramit AS" w:cs="TH Niramit AS"/>
          <w:b/>
          <w:bCs/>
          <w:sz w:val="32"/>
          <w:szCs w:val="32"/>
        </w:rPr>
        <w:t>INNOVATE</w:t>
      </w:r>
      <w:r w:rsidRPr="00EE672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14:paraId="69B0B027" w14:textId="580954A7" w:rsidR="00EE6721" w:rsidRDefault="002261C5" w:rsidP="004F167B">
      <w:pPr>
        <w:pStyle w:val="ListParagraph"/>
        <w:jc w:val="thaiDistribute"/>
        <w:rPr>
          <w:rFonts w:ascii="TH Niramit AS" w:hAnsi="TH Niramit AS" w:cs="TH Niramit AS"/>
          <w:sz w:val="32"/>
          <w:szCs w:val="32"/>
        </w:rPr>
      </w:pPr>
      <w:r w:rsidRPr="002261C5">
        <w:rPr>
          <w:rFonts w:ascii="TH Niramit AS" w:hAnsi="TH Niramit AS" w:cs="TH Niramit AS"/>
          <w:sz w:val="32"/>
          <w:szCs w:val="32"/>
          <w:cs/>
        </w:rPr>
        <w:t>เพื่อปรับปรุงแผนธุรกิจของคุณและสร้างโอกาสสำหรับธุรกิจที่จะเติบโตเร็วขึ้น</w:t>
      </w:r>
      <w:r w:rsidR="00EE6721">
        <w:rPr>
          <w:rFonts w:ascii="TH Niramit AS" w:hAnsi="TH Niramit AS" w:cs="TH Niramit AS" w:hint="cs"/>
          <w:sz w:val="32"/>
          <w:szCs w:val="32"/>
          <w:cs/>
        </w:rPr>
        <w:t xml:space="preserve"> โดยแบ่งเป็น 4 บริการดังนี้</w:t>
      </w:r>
    </w:p>
    <w:p w14:paraId="79017FC7" w14:textId="7B5D8ED0" w:rsidR="00EE6721" w:rsidRDefault="00EE6721" w:rsidP="00F21379">
      <w:pPr>
        <w:pStyle w:val="ListParagraph"/>
        <w:numPr>
          <w:ilvl w:val="1"/>
          <w:numId w:val="1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Digital Marketing </w:t>
      </w:r>
      <w:r w:rsidRPr="00EE6721">
        <w:rPr>
          <w:rFonts w:ascii="TH Niramit AS" w:hAnsi="TH Niramit AS" w:cs="TH Niramit AS"/>
          <w:sz w:val="32"/>
          <w:szCs w:val="32"/>
          <w:cs/>
        </w:rPr>
        <w:t>ตอบสนองทุกความต้องการทางธุรกิจด้วยผลลัพธ์ที่วัดได้</w:t>
      </w:r>
    </w:p>
    <w:p w14:paraId="2FDC5AA7" w14:textId="77777777" w:rsidR="00B83CB7" w:rsidRDefault="00EE6721" w:rsidP="00F21379">
      <w:pPr>
        <w:pStyle w:val="ListParagraph"/>
        <w:numPr>
          <w:ilvl w:val="1"/>
          <w:numId w:val="1"/>
        </w:numPr>
        <w:jc w:val="thaiDistribute"/>
        <w:rPr>
          <w:rFonts w:ascii="TH Niramit AS" w:hAnsi="TH Niramit AS" w:cs="TH Niramit AS"/>
          <w:sz w:val="32"/>
          <w:szCs w:val="32"/>
        </w:rPr>
        <w:sectPr w:rsidR="00B83CB7" w:rsidSect="002E555B">
          <w:headerReference w:type="default" r:id="rId13"/>
          <w:pgSz w:w="11906" w:h="16838"/>
          <w:pgMar w:top="2126" w:right="1418" w:bottom="1418" w:left="2126" w:header="709" w:footer="709" w:gutter="0"/>
          <w:pgNumType w:start="1"/>
          <w:cols w:space="708"/>
          <w:docGrid w:linePitch="360"/>
        </w:sectPr>
      </w:pPr>
      <w:r>
        <w:rPr>
          <w:rFonts w:ascii="TH Niramit AS" w:hAnsi="TH Niramit AS" w:cs="TH Niramit AS"/>
          <w:sz w:val="32"/>
          <w:szCs w:val="32"/>
        </w:rPr>
        <w:t xml:space="preserve">Creative </w:t>
      </w:r>
      <w:r>
        <w:rPr>
          <w:rFonts w:ascii="TH Niramit AS" w:hAnsi="TH Niramit AS" w:cs="TH Niramit AS" w:hint="cs"/>
          <w:sz w:val="32"/>
          <w:szCs w:val="32"/>
          <w:cs/>
        </w:rPr>
        <w:t>สร้าง</w:t>
      </w:r>
      <w:r w:rsidRPr="00EE6721">
        <w:rPr>
          <w:rFonts w:ascii="TH Niramit AS" w:hAnsi="TH Niramit AS" w:cs="TH Niramit AS"/>
          <w:sz w:val="32"/>
          <w:szCs w:val="32"/>
          <w:cs/>
        </w:rPr>
        <w:t>งาน</w:t>
      </w:r>
      <w:r>
        <w:rPr>
          <w:rFonts w:ascii="TH Niramit AS" w:hAnsi="TH Niramit AS" w:cs="TH Niramit AS" w:hint="cs"/>
          <w:sz w:val="32"/>
          <w:szCs w:val="32"/>
          <w:cs/>
        </w:rPr>
        <w:t>ให้</w:t>
      </w:r>
      <w:r w:rsidRPr="00EE6721">
        <w:rPr>
          <w:rFonts w:ascii="TH Niramit AS" w:hAnsi="TH Niramit AS" w:cs="TH Niramit AS"/>
          <w:sz w:val="32"/>
          <w:szCs w:val="32"/>
          <w:cs/>
        </w:rPr>
        <w:t xml:space="preserve">กลายเป็นจริงด้วยแนวทางสร้างสรรค์ที่แก้ปัญหาและสะท้อนเอกลักษณ์ของธุรกิจ โดยใช้กระบวนการ </w:t>
      </w:r>
      <w:r w:rsidRPr="00EE6721">
        <w:rPr>
          <w:rFonts w:ascii="TH Niramit AS" w:hAnsi="TH Niramit AS" w:cs="TH Niramit AS"/>
          <w:sz w:val="32"/>
          <w:szCs w:val="32"/>
        </w:rPr>
        <w:t>Design Thinking</w:t>
      </w:r>
    </w:p>
    <w:p w14:paraId="18B377B7" w14:textId="5652A829" w:rsidR="00EE6721" w:rsidRDefault="00EE6721" w:rsidP="00F21379">
      <w:pPr>
        <w:pStyle w:val="ListParagraph"/>
        <w:numPr>
          <w:ilvl w:val="1"/>
          <w:numId w:val="1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Software </w:t>
      </w:r>
      <w:r w:rsidRPr="00EE6721">
        <w:rPr>
          <w:rFonts w:ascii="TH Niramit AS" w:hAnsi="TH Niramit AS" w:cs="TH Niramit AS"/>
          <w:sz w:val="32"/>
          <w:szCs w:val="32"/>
          <w:cs/>
        </w:rPr>
        <w:t>พัฒนาแนวคิดด้วยเทคโนโลยีที่ทันสมัยและตอบสนองความต้องการของทุกธุรกิจ</w:t>
      </w:r>
    </w:p>
    <w:p w14:paraId="1569C70E" w14:textId="5B7A05B6" w:rsidR="00EE6721" w:rsidRDefault="00EE6721" w:rsidP="00F21379">
      <w:pPr>
        <w:pStyle w:val="ListParagraph"/>
        <w:numPr>
          <w:ilvl w:val="1"/>
          <w:numId w:val="1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Innovation </w:t>
      </w:r>
      <w:r w:rsidR="0038375B" w:rsidRPr="0038375B">
        <w:rPr>
          <w:rFonts w:ascii="TH Niramit AS" w:hAnsi="TH Niramit AS" w:cs="TH Niramit AS"/>
          <w:sz w:val="32"/>
          <w:szCs w:val="32"/>
          <w:cs/>
        </w:rPr>
        <w:t>เพิ่มโอกาสทางธุรกิจด้วยนวัตกรรมที่สร้างขึ้นโดยเฉพาะสำหรับธุรกิจ</w:t>
      </w:r>
    </w:p>
    <w:p w14:paraId="7339F167" w14:textId="0AE72C18" w:rsidR="0038375B" w:rsidRDefault="0038375B" w:rsidP="0038375B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38375B">
        <w:rPr>
          <w:rFonts w:ascii="TH Niramit AS" w:hAnsi="TH Niramit AS" w:cs="TH Niramit AS"/>
          <w:b/>
          <w:bCs/>
          <w:sz w:val="32"/>
          <w:szCs w:val="32"/>
        </w:rPr>
        <w:t>WEWEB CARE</w:t>
      </w:r>
    </w:p>
    <w:p w14:paraId="61933BD4" w14:textId="0EAB3159" w:rsidR="0038375B" w:rsidRDefault="0038375B" w:rsidP="004F167B">
      <w:pPr>
        <w:pStyle w:val="ListParagraph"/>
        <w:jc w:val="thaiDistribute"/>
        <w:rPr>
          <w:rFonts w:ascii="TH Niramit AS" w:hAnsi="TH Niramit AS" w:cs="TH Niramit AS"/>
          <w:sz w:val="32"/>
          <w:szCs w:val="32"/>
        </w:rPr>
      </w:pPr>
      <w:r w:rsidRPr="004F167B">
        <w:rPr>
          <w:rFonts w:ascii="TH Niramit AS" w:hAnsi="TH Niramit AS" w:cs="TH Niramit AS" w:hint="cs"/>
          <w:sz w:val="32"/>
          <w:szCs w:val="32"/>
          <w:cs/>
        </w:rPr>
        <w:t xml:space="preserve">เป็นการรับประกันเว็บไซต์ในระยะเวลา 1 ปี นับตั้งแต่วันส่งมอบงาน </w:t>
      </w:r>
      <w:r w:rsidRPr="004F167B">
        <w:rPr>
          <w:rFonts w:ascii="TH Niramit AS" w:hAnsi="TH Niramit AS" w:cs="TH Niramit AS"/>
          <w:sz w:val="32"/>
          <w:szCs w:val="32"/>
          <w:cs/>
        </w:rPr>
        <w:t xml:space="preserve">หากทางพาร์ทเนอร์ตรวจพบว่าเว็บไซต์มีปัญหาหรือเกิด </w:t>
      </w:r>
      <w:r w:rsidRPr="004F167B">
        <w:rPr>
          <w:rFonts w:ascii="TH Niramit AS" w:hAnsi="TH Niramit AS" w:cs="TH Niramit AS"/>
          <w:sz w:val="32"/>
          <w:szCs w:val="32"/>
        </w:rPr>
        <w:t xml:space="preserve">Error </w:t>
      </w:r>
      <w:r w:rsidRPr="004F167B">
        <w:rPr>
          <w:rFonts w:ascii="TH Niramit AS" w:hAnsi="TH Niramit AS" w:cs="TH Niramit AS"/>
          <w:sz w:val="32"/>
          <w:szCs w:val="32"/>
          <w:cs/>
        </w:rPr>
        <w:t>สามารถแจ้งให้บริษัท แก้ไขโดยไม่มีค่าใช้จ่ายใดๆ ระบบการส</w:t>
      </w:r>
      <w:r w:rsidR="004F167B" w:rsidRPr="004F167B">
        <w:rPr>
          <w:rFonts w:ascii="TH Niramit AS" w:hAnsi="TH Niramit AS" w:cs="TH Niramit AS" w:hint="cs"/>
          <w:sz w:val="32"/>
          <w:szCs w:val="32"/>
          <w:cs/>
        </w:rPr>
        <w:t>ำ</w:t>
      </w:r>
      <w:r w:rsidRPr="004F167B">
        <w:rPr>
          <w:rFonts w:ascii="TH Niramit AS" w:hAnsi="TH Niramit AS" w:cs="TH Niramit AS"/>
          <w:sz w:val="32"/>
          <w:szCs w:val="32"/>
          <w:cs/>
        </w:rPr>
        <w:t xml:space="preserve">รองข้อมูล ในกรณีที่พาร์ทเนอร์ใช้บริการ </w:t>
      </w:r>
      <w:r w:rsidRPr="004F167B">
        <w:rPr>
          <w:rFonts w:ascii="TH Niramit AS" w:hAnsi="TH Niramit AS" w:cs="TH Niramit AS"/>
          <w:sz w:val="32"/>
          <w:szCs w:val="32"/>
        </w:rPr>
        <w:t xml:space="preserve">Hosting </w:t>
      </w:r>
      <w:r w:rsidRPr="004F167B">
        <w:rPr>
          <w:rFonts w:ascii="TH Niramit AS" w:hAnsi="TH Niramit AS" w:cs="TH Niramit AS"/>
          <w:sz w:val="32"/>
          <w:szCs w:val="32"/>
          <w:cs/>
        </w:rPr>
        <w:t>กับบริษัท จะด</w:t>
      </w:r>
      <w:r w:rsidR="004F167B" w:rsidRPr="004F167B">
        <w:rPr>
          <w:rFonts w:ascii="TH Niramit AS" w:hAnsi="TH Niramit AS" w:cs="TH Niramit AS" w:hint="cs"/>
          <w:sz w:val="32"/>
          <w:szCs w:val="32"/>
          <w:cs/>
        </w:rPr>
        <w:t>ำ</w:t>
      </w:r>
      <w:r w:rsidRPr="004F167B">
        <w:rPr>
          <w:rFonts w:ascii="TH Niramit AS" w:hAnsi="TH Niramit AS" w:cs="TH Niramit AS"/>
          <w:sz w:val="32"/>
          <w:szCs w:val="32"/>
          <w:cs/>
        </w:rPr>
        <w:t>เนินการส</w:t>
      </w:r>
      <w:r w:rsidR="004F167B" w:rsidRPr="004F167B">
        <w:rPr>
          <w:rFonts w:ascii="TH Niramit AS" w:hAnsi="TH Niramit AS" w:cs="TH Niramit AS" w:hint="cs"/>
          <w:sz w:val="32"/>
          <w:szCs w:val="32"/>
          <w:cs/>
        </w:rPr>
        <w:t>ำ</w:t>
      </w:r>
      <w:r w:rsidRPr="004F167B">
        <w:rPr>
          <w:rFonts w:ascii="TH Niramit AS" w:hAnsi="TH Niramit AS" w:cs="TH Niramit AS"/>
          <w:sz w:val="32"/>
          <w:szCs w:val="32"/>
          <w:cs/>
        </w:rPr>
        <w:t xml:space="preserve">รองข้อมูล </w:t>
      </w:r>
      <w:r w:rsidRPr="004F167B">
        <w:rPr>
          <w:rFonts w:ascii="TH Niramit AS" w:hAnsi="TH Niramit AS" w:cs="TH Niramit AS"/>
          <w:sz w:val="32"/>
          <w:szCs w:val="32"/>
        </w:rPr>
        <w:t xml:space="preserve">Source Code </w:t>
      </w:r>
      <w:r w:rsidRPr="004F167B">
        <w:rPr>
          <w:rFonts w:ascii="TH Niramit AS" w:hAnsi="TH Niramit AS" w:cs="TH Niramit AS"/>
          <w:sz w:val="32"/>
          <w:szCs w:val="32"/>
          <w:cs/>
        </w:rPr>
        <w:t>เวอร์ชั่นล่าสุดของลูกค้าไว้เป็นระยะเวลา 1 ปี รายงานการตรวจเช็คระบบ จะท</w:t>
      </w:r>
      <w:r w:rsidR="004F167B" w:rsidRPr="004F167B">
        <w:rPr>
          <w:rFonts w:ascii="TH Niramit AS" w:hAnsi="TH Niramit AS" w:cs="TH Niramit AS" w:hint="cs"/>
          <w:sz w:val="32"/>
          <w:szCs w:val="32"/>
          <w:cs/>
        </w:rPr>
        <w:t>ำ</w:t>
      </w:r>
      <w:r w:rsidRPr="004F167B">
        <w:rPr>
          <w:rFonts w:ascii="TH Niramit AS" w:hAnsi="TH Niramit AS" w:cs="TH Niramit AS"/>
          <w:sz w:val="32"/>
          <w:szCs w:val="32"/>
          <w:cs/>
        </w:rPr>
        <w:t>การทดสอบและส่งเอกสารรายงานให้กับลูกค้าทุก 6 เดือน</w:t>
      </w:r>
    </w:p>
    <w:p w14:paraId="5890C978" w14:textId="77777777" w:rsidR="004F167B" w:rsidRPr="004F167B" w:rsidRDefault="004F167B" w:rsidP="004F167B">
      <w:pPr>
        <w:pStyle w:val="ListParagraph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4461B47E" w14:textId="27940035" w:rsidR="00A25E13" w:rsidRPr="004D0B0C" w:rsidRDefault="00A25E13" w:rsidP="004D0B0C">
      <w:pPr>
        <w:pStyle w:val="Heading2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bookmarkStart w:id="5" w:name="_Toc97483842"/>
      <w:r w:rsidRPr="004D0B0C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รูปแบบการจัดองค์กรและ</w:t>
      </w:r>
      <w:r w:rsidR="00E2746C" w:rsidRPr="004D0B0C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การบริหารงานขององค์กร</w:t>
      </w:r>
      <w:bookmarkEnd w:id="5"/>
    </w:p>
    <w:p w14:paraId="73D8BA4E" w14:textId="538096EE" w:rsidR="00C815AE" w:rsidRDefault="00C815AE" w:rsidP="001C412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 wp14:anchorId="1A1B8565" wp14:editId="087A756B">
            <wp:extent cx="5309870" cy="2995295"/>
            <wp:effectExtent l="0" t="0" r="508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FB09" w14:textId="381A186D" w:rsidR="007241E1" w:rsidRDefault="007241E1" w:rsidP="007241E1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bookmarkStart w:id="6" w:name="_Toc97493960"/>
      <w:r w:rsidRPr="007241E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241E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7241E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241E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7241E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7241E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7241E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241E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 w:rsidRPr="007241E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7241E1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7241E1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แผนผังภาพรวมการจัดการขององค์กร</w:t>
      </w:r>
      <w:bookmarkEnd w:id="6"/>
    </w:p>
    <w:p w14:paraId="066B9949" w14:textId="26E8C961" w:rsidR="007241E1" w:rsidRDefault="00272CF3" w:rsidP="001C412D">
      <w:pPr>
        <w:jc w:val="center"/>
      </w:pPr>
      <w:r>
        <w:rPr>
          <w:noProof/>
        </w:rPr>
        <w:lastRenderedPageBreak/>
        <w:drawing>
          <wp:inline distT="0" distB="0" distL="0" distR="0" wp14:anchorId="75B19EC6" wp14:editId="24396C82">
            <wp:extent cx="4533673" cy="4107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8" r="18230"/>
                    <a:stretch/>
                  </pic:blipFill>
                  <pic:spPr bwMode="auto">
                    <a:xfrm>
                      <a:off x="0" y="0"/>
                      <a:ext cx="4540220" cy="411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2586B" w14:textId="4E852A70" w:rsidR="001C412D" w:rsidRPr="001C412D" w:rsidRDefault="001C412D" w:rsidP="001C412D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</w:pPr>
      <w:bookmarkStart w:id="7" w:name="_Toc97493961"/>
      <w:r w:rsidRPr="001C412D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1C412D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C412D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C412D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C412D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1C412D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1C412D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C412D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3</w:t>
      </w:r>
      <w:r w:rsidRPr="001C412D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1C412D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1C412D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รูปแบบการจัดการองค์กร</w:t>
      </w:r>
      <w:bookmarkEnd w:id="7"/>
    </w:p>
    <w:p w14:paraId="3EEAFFEB" w14:textId="77777777" w:rsidR="006114B9" w:rsidRPr="002C1DC0" w:rsidRDefault="006114B9" w:rsidP="00C56F7C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B6D85CC" w14:textId="67C190D7" w:rsidR="00E2746C" w:rsidRPr="004D0B0C" w:rsidRDefault="00E2746C" w:rsidP="004D0B0C">
      <w:pPr>
        <w:pStyle w:val="Heading2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bookmarkStart w:id="8" w:name="_Toc97483843"/>
      <w:r w:rsidRPr="004D0B0C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ตำแหน่งและลักษณะงานที่นิสิตสหกิจศึกษาได้รับมอบหมายให้รับผิดชอบ</w:t>
      </w:r>
      <w:bookmarkEnd w:id="8"/>
    </w:p>
    <w:p w14:paraId="07DE87C9" w14:textId="1B826A2F" w:rsidR="00E2746C" w:rsidRDefault="00E2746C" w:rsidP="004F167B">
      <w:pPr>
        <w:jc w:val="thaiDistribute"/>
        <w:rPr>
          <w:rFonts w:ascii="TH Niramit AS" w:hAnsi="TH Niramit AS" w:cs="TH Niramit AS"/>
          <w:sz w:val="32"/>
          <w:szCs w:val="32"/>
        </w:rPr>
      </w:pPr>
      <w:r w:rsidRPr="002C1DC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2C1DC0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2C1DC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C1DC0" w:rsidRPr="002C1DC0">
        <w:rPr>
          <w:rFonts w:ascii="TH Niramit AS" w:hAnsi="TH Niramit AS" w:cs="TH Niramit AS"/>
          <w:sz w:val="32"/>
          <w:szCs w:val="32"/>
        </w:rPr>
        <w:t>Web Designer</w:t>
      </w:r>
      <w:r w:rsidR="002C1DC0">
        <w:rPr>
          <w:rFonts w:ascii="TH Niramit AS" w:hAnsi="TH Niramit AS" w:cs="TH Niramit AS" w:hint="cs"/>
          <w:sz w:val="32"/>
          <w:szCs w:val="32"/>
          <w:cs/>
        </w:rPr>
        <w:t xml:space="preserve"> โดยลักษณะงานที่ได้รับมอบหมายให้รับผิดชอบคือ ออกแบบ </w:t>
      </w:r>
      <w:r w:rsidR="002C1DC0">
        <w:rPr>
          <w:rFonts w:ascii="TH Niramit AS" w:hAnsi="TH Niramit AS" w:cs="TH Niramit AS"/>
          <w:sz w:val="32"/>
          <w:szCs w:val="32"/>
        </w:rPr>
        <w:t>Wireframe, UI Design Website, Mobile App</w:t>
      </w:r>
      <w:r w:rsidR="00D53710">
        <w:rPr>
          <w:rFonts w:ascii="TH Niramit AS" w:hAnsi="TH Niramit AS" w:cs="TH Niramit AS"/>
          <w:sz w:val="32"/>
          <w:szCs w:val="32"/>
        </w:rPr>
        <w:t>lication</w:t>
      </w:r>
      <w:r w:rsidR="002C1DC0" w:rsidRPr="002C1DC0">
        <w:t xml:space="preserve"> </w:t>
      </w:r>
      <w:r w:rsidR="002C1DC0">
        <w:rPr>
          <w:rFonts w:hint="cs"/>
          <w:cs/>
        </w:rPr>
        <w:t xml:space="preserve">และ </w:t>
      </w:r>
      <w:r w:rsidR="002C1DC0" w:rsidRPr="002C1DC0">
        <w:rPr>
          <w:rFonts w:ascii="TH Niramit AS" w:hAnsi="TH Niramit AS" w:cs="TH Niramit AS"/>
          <w:sz w:val="32"/>
          <w:szCs w:val="32"/>
        </w:rPr>
        <w:t>Infographic</w:t>
      </w:r>
      <w:r w:rsidR="002C1DC0">
        <w:rPr>
          <w:rFonts w:ascii="TH Niramit AS" w:hAnsi="TH Niramit AS" w:cs="TH Niramit AS" w:hint="cs"/>
          <w:sz w:val="32"/>
          <w:szCs w:val="32"/>
          <w:cs/>
        </w:rPr>
        <w:t xml:space="preserve"> ต่างๆ</w:t>
      </w:r>
    </w:p>
    <w:p w14:paraId="0AB8B922" w14:textId="77777777" w:rsidR="002C1DC0" w:rsidRPr="002C1DC0" w:rsidRDefault="002C1DC0" w:rsidP="00C56F7C">
      <w:pPr>
        <w:rPr>
          <w:rFonts w:ascii="TH Niramit AS" w:hAnsi="TH Niramit AS" w:cs="TH Niramit AS"/>
          <w:sz w:val="32"/>
          <w:szCs w:val="32"/>
          <w:cs/>
        </w:rPr>
      </w:pPr>
    </w:p>
    <w:p w14:paraId="5C805414" w14:textId="363B2FB2" w:rsidR="00A25E13" w:rsidRPr="004D0B0C" w:rsidRDefault="00A25E13" w:rsidP="004D0B0C">
      <w:pPr>
        <w:pStyle w:val="Heading2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bookmarkStart w:id="9" w:name="_Toc97483844"/>
      <w:r w:rsidRPr="004D0B0C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พนักงานที่ปรึกษา และตำแหน่งงานของพนักงานที่ปรึกษา</w:t>
      </w:r>
      <w:bookmarkEnd w:id="9"/>
    </w:p>
    <w:p w14:paraId="39790ED2" w14:textId="0850A719" w:rsidR="00E2746C" w:rsidRDefault="00E2746C" w:rsidP="007241E1">
      <w:pPr>
        <w:ind w:firstLine="720"/>
        <w:rPr>
          <w:rFonts w:ascii="TH Niramit AS" w:hAnsi="TH Niramit AS" w:cs="TH Niramit AS"/>
          <w:sz w:val="32"/>
          <w:szCs w:val="32"/>
        </w:rPr>
      </w:pPr>
      <w:r w:rsidRPr="002C1DC0">
        <w:rPr>
          <w:rFonts w:ascii="TH Niramit AS" w:hAnsi="TH Niramit AS" w:cs="TH Niramit AS"/>
          <w:sz w:val="32"/>
          <w:szCs w:val="32"/>
          <w:cs/>
        </w:rPr>
        <w:t xml:space="preserve">ธันย์ชนก ปานรุ่ง ตำแหน่ง </w:t>
      </w:r>
      <w:r w:rsidRPr="002C1DC0">
        <w:rPr>
          <w:rFonts w:ascii="TH Niramit AS" w:hAnsi="TH Niramit AS" w:cs="TH Niramit AS"/>
          <w:sz w:val="32"/>
          <w:szCs w:val="32"/>
        </w:rPr>
        <w:t xml:space="preserve">Web Designer </w:t>
      </w:r>
      <w:r w:rsidRPr="002C1DC0">
        <w:rPr>
          <w:rFonts w:ascii="TH Niramit AS" w:hAnsi="TH Niramit AS" w:cs="TH Niramit AS"/>
          <w:sz w:val="32"/>
          <w:szCs w:val="32"/>
          <w:cs/>
        </w:rPr>
        <w:t xml:space="preserve">แผนก </w:t>
      </w:r>
      <w:r w:rsidRPr="002C1DC0">
        <w:rPr>
          <w:rFonts w:ascii="TH Niramit AS" w:hAnsi="TH Niramit AS" w:cs="TH Niramit AS"/>
          <w:sz w:val="32"/>
          <w:szCs w:val="32"/>
        </w:rPr>
        <w:t>Creative</w:t>
      </w:r>
    </w:p>
    <w:p w14:paraId="55374361" w14:textId="77777777" w:rsidR="001C412D" w:rsidRPr="002C1DC0" w:rsidRDefault="001C412D" w:rsidP="00E2746C">
      <w:pPr>
        <w:rPr>
          <w:rFonts w:ascii="TH Niramit AS" w:hAnsi="TH Niramit AS" w:cs="TH Niramit AS"/>
          <w:sz w:val="32"/>
          <w:szCs w:val="32"/>
        </w:rPr>
      </w:pPr>
    </w:p>
    <w:p w14:paraId="426AB624" w14:textId="360C99F2" w:rsidR="00A25E13" w:rsidRPr="004D0B0C" w:rsidRDefault="00A25E13" w:rsidP="004D0B0C">
      <w:pPr>
        <w:pStyle w:val="Heading2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bookmarkStart w:id="10" w:name="_Toc97483845"/>
      <w:r w:rsidRPr="004D0B0C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ระยะเวลาที่ปฏิบัติงาน</w:t>
      </w:r>
      <w:bookmarkEnd w:id="10"/>
    </w:p>
    <w:p w14:paraId="5C4DE003" w14:textId="77777777" w:rsidR="00D7130D" w:rsidRDefault="00A25E13" w:rsidP="004F167B">
      <w:pPr>
        <w:rPr>
          <w:rFonts w:ascii="TH Niramit AS" w:hAnsi="TH Niramit AS" w:cs="TH Niramit AS"/>
          <w:sz w:val="32"/>
          <w:szCs w:val="32"/>
          <w:cs/>
        </w:rPr>
        <w:sectPr w:rsidR="00D7130D" w:rsidSect="00B83CB7">
          <w:headerReference w:type="default" r:id="rId16"/>
          <w:pgSz w:w="11906" w:h="16838"/>
          <w:pgMar w:top="2126" w:right="1418" w:bottom="1418" w:left="2126" w:header="709" w:footer="709" w:gutter="0"/>
          <w:cols w:space="708"/>
          <w:docGrid w:linePitch="360"/>
        </w:sectPr>
      </w:pPr>
      <w:r w:rsidRPr="002C1DC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2C1DC0">
        <w:rPr>
          <w:rFonts w:ascii="TH Niramit AS" w:hAnsi="TH Niramit AS" w:cs="TH Niramit AS"/>
          <w:sz w:val="32"/>
          <w:szCs w:val="32"/>
          <w:cs/>
        </w:rPr>
        <w:t>วันที่</w:t>
      </w:r>
      <w:r w:rsidRPr="002C1DC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1DC0">
        <w:rPr>
          <w:rFonts w:ascii="TH Niramit AS" w:hAnsi="TH Niramit AS" w:cs="TH Niramit AS"/>
          <w:sz w:val="32"/>
          <w:szCs w:val="32"/>
          <w:cs/>
        </w:rPr>
        <w:t>15 พฤศจิกายน พ.ศ. 2564 ถึง วันที่ 4 มีนาคม พ.ศ. 2565</w:t>
      </w:r>
    </w:p>
    <w:p w14:paraId="3767F819" w14:textId="31EB1D3C" w:rsidR="00A25E13" w:rsidRPr="002C1DC0" w:rsidRDefault="00A25E13" w:rsidP="00A25E13">
      <w:pPr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C1DC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บทที่ 2</w:t>
      </w:r>
    </w:p>
    <w:p w14:paraId="3D75073F" w14:textId="6043447C" w:rsidR="006F7ECE" w:rsidRPr="009C0D6D" w:rsidRDefault="00A25E13" w:rsidP="009C0D6D">
      <w:pPr>
        <w:pStyle w:val="Heading1"/>
        <w:jc w:val="center"/>
        <w:rPr>
          <w:rFonts w:ascii="TH Niramit AS" w:hAnsi="TH Niramit AS" w:cs="TH Niramit AS"/>
          <w:b/>
          <w:bCs/>
          <w:color w:val="auto"/>
          <w:szCs w:val="32"/>
        </w:rPr>
      </w:pPr>
      <w:bookmarkStart w:id="11" w:name="_Toc97483846"/>
      <w:r w:rsidRPr="009C0D6D">
        <w:rPr>
          <w:rFonts w:ascii="TH Niramit AS" w:hAnsi="TH Niramit AS" w:cs="TH Niramit AS"/>
          <w:b/>
          <w:bCs/>
          <w:color w:val="auto"/>
          <w:szCs w:val="32"/>
          <w:cs/>
        </w:rPr>
        <w:t>วัตถุประสงค์ของการปฏิบัติงานสหกิจศึกษาหรืองานที่ได้รับมอบหมาย</w:t>
      </w:r>
      <w:bookmarkEnd w:id="11"/>
    </w:p>
    <w:p w14:paraId="0FA732EC" w14:textId="77777777" w:rsidR="006B4B83" w:rsidRDefault="006B4B83" w:rsidP="0054691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0394675" w14:textId="77777777" w:rsidR="004A7E63" w:rsidRPr="009C0D6D" w:rsidRDefault="004A7E63" w:rsidP="009C0D6D">
      <w:pPr>
        <w:pStyle w:val="Heading2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bookmarkStart w:id="12" w:name="_Toc65413694"/>
      <w:bookmarkStart w:id="13" w:name="_Toc97483847"/>
      <w:r w:rsidRPr="009C0D6D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การปฏิบัติงานสหกิจศึกษา</w:t>
      </w:r>
      <w:bookmarkEnd w:id="12"/>
      <w:bookmarkEnd w:id="13"/>
    </w:p>
    <w:p w14:paraId="6050E71F" w14:textId="77777777" w:rsidR="004A7E63" w:rsidRDefault="004A7E63" w:rsidP="004A7E63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สหกิจศึกษา (</w:t>
      </w:r>
      <w:r>
        <w:rPr>
          <w:rFonts w:ascii="TH Niramit AS" w:hAnsi="TH Niramit AS" w:cs="TH Niramit AS"/>
          <w:sz w:val="32"/>
          <w:szCs w:val="32"/>
        </w:rPr>
        <w:t xml:space="preserve">Co-operative Education) </w:t>
      </w:r>
      <w:r>
        <w:rPr>
          <w:rFonts w:ascii="TH Niramit AS" w:hAnsi="TH Niramit AS" w:cs="TH Niramit AS"/>
          <w:sz w:val="32"/>
          <w:szCs w:val="32"/>
          <w:cs/>
        </w:rPr>
        <w:t>คือ การศึกษาที่เน้นการปฏิบัติงานในหน่วยงาน ซึ่งเรียกว่า สถานประกอบการหรือองค์กรผู้ใช้บัณฑิต อย่างเป็นระบบก่อนสำเร็จการศึกษา ซึ่งเป็นรูปแบบหนึ่งของการจัดการศึกษาเชิงบูรณาการระหว่างการเรียนการสอนกับการทำงานอย่างเป็นระบบ (</w:t>
      </w:r>
      <w:r>
        <w:rPr>
          <w:rFonts w:ascii="TH Niramit AS" w:hAnsi="TH Niramit AS" w:cs="TH Niramit AS"/>
          <w:sz w:val="32"/>
          <w:szCs w:val="32"/>
        </w:rPr>
        <w:t xml:space="preserve">Work Integrated Learning : WIL) </w:t>
      </w:r>
      <w:r>
        <w:rPr>
          <w:rFonts w:ascii="TH Niramit AS" w:hAnsi="TH Niramit AS" w:cs="TH Niramit AS"/>
          <w:sz w:val="32"/>
          <w:szCs w:val="32"/>
          <w:cs/>
        </w:rPr>
        <w:t>ซึ่งองค์กรผู้ใช้บัณฑิตจะเข้ามาร่วมจัดการเรียนการสอนอย่างเต็มรูปแบบ ให้ความร่วมมือแบบเต็มเวลา ทั้งนี้นักศึกษาจะเป็นเสมือนเจ้าหน้าที่หรือพนักงานปฏิบัติงานชั่วคราวในองค์กรผู้ใช้บัณฑิต (มิใช่นักศึกษาฝึกงาน) นักศึกษาสหกิจศึกษาอาจจะได้รับเงินเดือน ค่าจ้าง สวัสดิการ หรือค่าตอบแทนอื่นตามความเหมาะสมจากองค์กรผู้ใช้บัณฑิต</w:t>
      </w:r>
    </w:p>
    <w:p w14:paraId="1ABF6A67" w14:textId="101F8376" w:rsidR="004A7E63" w:rsidRDefault="004A7E63" w:rsidP="004A7E63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สหกิจศึกษา เปิดโอกาสให้นักศึกษาสามารถเรียนรู้และได้รับประสบการณ์จากการปฏิบัติงานในสถานประกอบการ/องค์กรผู้ใช้บัณฑิต อันจะเป็นการฝึกการประยุกต์ใช้ความรู้ แนวคิด ทฤษฎี ให้สามารถนำไปใช้ในการทำงานจริง เป็นการเติมเต็มการจัดการเรียนการสอนในห้องเรียน</w:t>
      </w:r>
      <w:r w:rsidR="0028114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ซึ่งจะช่วยเสริมสร้างทักษะและประสบการณ์ที่ดีให้แก่นักศึกษาที่จะสำเร็จการศึกษาเพื่อการเป็นบัณฑิตที่มีคุณภาพตามที่ตลาดแรงงานต้องการ</w:t>
      </w:r>
    </w:p>
    <w:p w14:paraId="550DC166" w14:textId="7372D062" w:rsidR="004A7E63" w:rsidRDefault="004A7E63" w:rsidP="004A7E63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297C2D10" w14:textId="77777777" w:rsidR="006C7463" w:rsidRPr="009C0D6D" w:rsidRDefault="006C7463" w:rsidP="009C0D6D">
      <w:pPr>
        <w:pStyle w:val="Heading2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bookmarkStart w:id="14" w:name="_Toc65413695"/>
      <w:bookmarkStart w:id="15" w:name="_Toc97483848"/>
      <w:r w:rsidRPr="009C0D6D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วัตถุประสงค์การปฏิบัติงานสหกิจศึกษา</w:t>
      </w:r>
      <w:bookmarkEnd w:id="14"/>
      <w:bookmarkEnd w:id="15"/>
    </w:p>
    <w:p w14:paraId="1BD993C9" w14:textId="77777777" w:rsidR="006C7463" w:rsidRPr="00035FD7" w:rsidRDefault="006C7463" w:rsidP="006C7463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35FD7">
        <w:rPr>
          <w:rFonts w:ascii="TH Niramit AS" w:hAnsi="TH Niramit AS" w:cs="TH Niramit AS"/>
          <w:sz w:val="32"/>
          <w:szCs w:val="32"/>
        </w:rPr>
        <w:t xml:space="preserve">1. </w:t>
      </w:r>
      <w:r w:rsidRPr="00035FD7">
        <w:rPr>
          <w:rFonts w:ascii="TH Niramit AS" w:hAnsi="TH Niramit AS" w:cs="TH Niramit AS"/>
          <w:sz w:val="32"/>
          <w:szCs w:val="32"/>
          <w:cs/>
        </w:rPr>
        <w:t>เพื่อเพิ่มพูนประสบการณ์ทางด้านสายอาชีพ เสริมสร้างทักษะ และพัฒนาศักยภาพของนักศึกษาในรูปแบบที่มีคุณค่าเหนือกว่าการฝึกงานทั่วไป</w:t>
      </w:r>
    </w:p>
    <w:p w14:paraId="16B143A1" w14:textId="48E222B6" w:rsidR="006C7463" w:rsidRDefault="006C7463" w:rsidP="006C7463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35FD7">
        <w:rPr>
          <w:rFonts w:ascii="TH Niramit AS" w:hAnsi="TH Niramit AS" w:cs="TH Niramit AS"/>
          <w:sz w:val="32"/>
          <w:szCs w:val="32"/>
        </w:rPr>
        <w:t xml:space="preserve">2. </w:t>
      </w:r>
      <w:r w:rsidRPr="00035FD7">
        <w:rPr>
          <w:rFonts w:ascii="TH Niramit AS" w:hAnsi="TH Niramit AS" w:cs="TH Niramit AS"/>
          <w:sz w:val="32"/>
          <w:szCs w:val="32"/>
          <w:cs/>
        </w:rPr>
        <w:t>เพื่อเปิดโอกาสให้สถานประกอบการทั้งภาคเอกชนและภาครัฐได้มีส่วนร่วมในการพัฒนาคุณภาพบัณฑิต</w:t>
      </w:r>
    </w:p>
    <w:p w14:paraId="2C9CC33E" w14:textId="77777777" w:rsidR="00D7130D" w:rsidRDefault="006C7463" w:rsidP="006C7463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  <w:sectPr w:rsidR="00D7130D" w:rsidSect="00D7130D">
          <w:headerReference w:type="default" r:id="rId17"/>
          <w:pgSz w:w="11906" w:h="16838"/>
          <w:pgMar w:top="2126" w:right="1418" w:bottom="1418" w:left="2126" w:header="709" w:footer="709" w:gutter="0"/>
          <w:cols w:space="708"/>
          <w:docGrid w:linePitch="360"/>
        </w:sectPr>
      </w:pPr>
      <w:r w:rsidRPr="00035FD7">
        <w:rPr>
          <w:rFonts w:ascii="TH Niramit AS" w:hAnsi="TH Niramit AS" w:cs="TH Niramit AS"/>
          <w:sz w:val="32"/>
          <w:szCs w:val="32"/>
        </w:rPr>
        <w:t xml:space="preserve">3. </w:t>
      </w:r>
      <w:r w:rsidRPr="00035FD7">
        <w:rPr>
          <w:rFonts w:ascii="TH Niramit AS" w:hAnsi="TH Niramit AS" w:cs="TH Niramit AS"/>
          <w:sz w:val="32"/>
          <w:szCs w:val="32"/>
          <w:cs/>
        </w:rPr>
        <w:t>เพื่อให้เกิดการพัฒนาหลักสูตรและการเรียนการสอนที่ทันสมัยได้มาตรฐานและตรงกับความต้องการของสถานประกอบการ</w:t>
      </w:r>
    </w:p>
    <w:p w14:paraId="6EC3A680" w14:textId="77777777" w:rsidR="006C7463" w:rsidRPr="00111A50" w:rsidRDefault="006C7463" w:rsidP="006C7463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35FD7">
        <w:rPr>
          <w:rFonts w:ascii="TH Niramit AS" w:hAnsi="TH Niramit AS" w:cs="TH Niramit AS"/>
          <w:sz w:val="32"/>
          <w:szCs w:val="32"/>
        </w:rPr>
        <w:lastRenderedPageBreak/>
        <w:t xml:space="preserve">4. </w:t>
      </w:r>
      <w:r w:rsidRPr="00035FD7">
        <w:rPr>
          <w:rFonts w:ascii="TH Niramit AS" w:hAnsi="TH Niramit AS" w:cs="TH Niramit AS"/>
          <w:sz w:val="32"/>
          <w:szCs w:val="32"/>
          <w:cs/>
        </w:rPr>
        <w:t>เพื่อสร้างความสัมพันธ์อันดีระหว่างสถานประกอบการและสถาบันอุดมศึกษา</w:t>
      </w:r>
    </w:p>
    <w:p w14:paraId="47578751" w14:textId="77777777" w:rsidR="006C7463" w:rsidRDefault="006C7463" w:rsidP="006C7463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38267047" w14:textId="77777777" w:rsidR="00BD6C90" w:rsidRPr="009C0D6D" w:rsidRDefault="00BD6C90" w:rsidP="009C0D6D">
      <w:pPr>
        <w:pStyle w:val="Heading2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bookmarkStart w:id="16" w:name="_Toc97483849"/>
      <w:r w:rsidRPr="009C0D6D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วัตถุประสงค์ของการปฏิบัติงาน</w:t>
      </w:r>
      <w:bookmarkEnd w:id="16"/>
    </w:p>
    <w:p w14:paraId="6825C1C0" w14:textId="10EF802A" w:rsidR="00814517" w:rsidRDefault="007843B3" w:rsidP="00BD6C90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2E2CAE">
        <w:rPr>
          <w:rFonts w:ascii="TH Niramit AS" w:hAnsi="TH Niramit AS" w:cs="TH Niramit AS" w:hint="cs"/>
          <w:sz w:val="32"/>
          <w:szCs w:val="32"/>
          <w:cs/>
        </w:rPr>
        <w:t>ศึกษา</w:t>
      </w:r>
      <w:r w:rsidR="00C40E64">
        <w:rPr>
          <w:rFonts w:ascii="TH Niramit AS" w:hAnsi="TH Niramit AS" w:cs="TH Niramit AS" w:hint="cs"/>
          <w:sz w:val="32"/>
          <w:szCs w:val="32"/>
          <w:cs/>
        </w:rPr>
        <w:t>หลัก</w:t>
      </w:r>
      <w:r w:rsidR="006F2130">
        <w:rPr>
          <w:rFonts w:ascii="TH Niramit AS" w:hAnsi="TH Niramit AS" w:cs="TH Niramit AS" w:hint="cs"/>
          <w:sz w:val="32"/>
          <w:szCs w:val="32"/>
          <w:cs/>
        </w:rPr>
        <w:t xml:space="preserve">การทำงานของอาชีพ </w:t>
      </w:r>
      <w:r w:rsidR="006F2130">
        <w:rPr>
          <w:rFonts w:ascii="TH Niramit AS" w:hAnsi="TH Niramit AS" w:cs="TH Niramit AS"/>
          <w:sz w:val="32"/>
          <w:szCs w:val="32"/>
        </w:rPr>
        <w:t xml:space="preserve">Web Designer </w:t>
      </w:r>
      <w:r w:rsidR="00C40E64">
        <w:rPr>
          <w:rFonts w:ascii="TH Niramit AS" w:hAnsi="TH Niramit AS" w:cs="TH Niramit AS" w:hint="cs"/>
          <w:sz w:val="32"/>
          <w:szCs w:val="32"/>
          <w:cs/>
        </w:rPr>
        <w:t>ภายใต้การ</w:t>
      </w:r>
      <w:r w:rsidR="00C726FF">
        <w:rPr>
          <w:rFonts w:ascii="TH Niramit AS" w:hAnsi="TH Niramit AS" w:cs="TH Niramit AS" w:hint="cs"/>
          <w:sz w:val="32"/>
          <w:szCs w:val="32"/>
          <w:cs/>
        </w:rPr>
        <w:t>ทำ</w:t>
      </w:r>
      <w:r w:rsidR="00C40E64">
        <w:rPr>
          <w:rFonts w:ascii="TH Niramit AS" w:hAnsi="TH Niramit AS" w:cs="TH Niramit AS" w:hint="cs"/>
          <w:sz w:val="32"/>
          <w:szCs w:val="32"/>
          <w:cs/>
        </w:rPr>
        <w:t>งานของบริษัท</w:t>
      </w:r>
      <w:r w:rsidR="00C726FF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="005034FF">
        <w:rPr>
          <w:rFonts w:ascii="TH Niramit AS" w:hAnsi="TH Niramit AS" w:cs="TH Niramit AS" w:hint="cs"/>
          <w:sz w:val="32"/>
          <w:szCs w:val="32"/>
          <w:cs/>
        </w:rPr>
        <w:t xml:space="preserve"> ศึกษาการทำงานร่วมกันเป็นทีม และฝ่ายต่างๆ</w:t>
      </w:r>
      <w:r w:rsidR="00BD6C90">
        <w:rPr>
          <w:rFonts w:ascii="TH Niramit AS" w:hAnsi="TH Niramit AS" w:cs="TH Niramit AS" w:hint="cs"/>
          <w:sz w:val="32"/>
          <w:szCs w:val="32"/>
          <w:cs/>
        </w:rPr>
        <w:t xml:space="preserve"> ในบริษัท </w:t>
      </w:r>
      <w:r w:rsidR="00C726FF">
        <w:rPr>
          <w:rFonts w:ascii="TH Niramit AS" w:hAnsi="TH Niramit AS" w:cs="TH Niramit AS" w:hint="cs"/>
          <w:sz w:val="32"/>
          <w:szCs w:val="32"/>
          <w:cs/>
        </w:rPr>
        <w:t xml:space="preserve">การทำงานให้สำเร็จลุล่วงตามเวลาที่กำหนด </w:t>
      </w:r>
      <w:r w:rsidR="005034FF">
        <w:rPr>
          <w:rFonts w:ascii="TH Niramit AS" w:hAnsi="TH Niramit AS" w:cs="TH Niramit AS" w:hint="cs"/>
          <w:sz w:val="32"/>
          <w:szCs w:val="32"/>
          <w:cs/>
        </w:rPr>
        <w:t>เพื่อนำเอาประสบการณ์ในการฝึก</w:t>
      </w:r>
      <w:r w:rsidR="00BD6C90">
        <w:rPr>
          <w:rFonts w:ascii="TH Niramit AS" w:hAnsi="TH Niramit AS" w:cs="TH Niramit AS" w:hint="cs"/>
          <w:sz w:val="32"/>
          <w:szCs w:val="32"/>
          <w:cs/>
        </w:rPr>
        <w:t>ปฏิบัติ</w:t>
      </w:r>
      <w:r w:rsidR="005034FF">
        <w:rPr>
          <w:rFonts w:ascii="TH Niramit AS" w:hAnsi="TH Niramit AS" w:cs="TH Niramit AS" w:hint="cs"/>
          <w:sz w:val="32"/>
          <w:szCs w:val="32"/>
          <w:cs/>
        </w:rPr>
        <w:t>งานมาใช้ในการทำงานจริงในอนาคตให้มีประสิทธิภาพมาก</w:t>
      </w:r>
      <w:r w:rsidR="00BD6C90">
        <w:rPr>
          <w:rFonts w:ascii="TH Niramit AS" w:hAnsi="TH Niramit AS" w:cs="TH Niramit AS" w:hint="cs"/>
          <w:sz w:val="32"/>
          <w:szCs w:val="32"/>
          <w:cs/>
        </w:rPr>
        <w:t>ที่สุด</w:t>
      </w:r>
    </w:p>
    <w:p w14:paraId="4F147E6F" w14:textId="77777777" w:rsidR="006B4B83" w:rsidRDefault="006B4B83" w:rsidP="00BD6C90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732F65EF" w14:textId="5A05A58F" w:rsidR="00546913" w:rsidRPr="009C0D6D" w:rsidRDefault="00546913" w:rsidP="009C0D6D">
      <w:pPr>
        <w:pStyle w:val="Heading2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bookmarkStart w:id="17" w:name="_Toc97483850"/>
      <w:r w:rsidRPr="009C0D6D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ผลที่คาดว่าจะได้รับจากการปฏิบัติงาน</w:t>
      </w:r>
      <w:bookmarkEnd w:id="17"/>
    </w:p>
    <w:p w14:paraId="2A9834E0" w14:textId="77777777" w:rsidR="00D7130D" w:rsidRDefault="00BD6C90" w:rsidP="002B4C26">
      <w:pPr>
        <w:jc w:val="thaiDistribute"/>
        <w:rPr>
          <w:rFonts w:ascii="TH Niramit AS" w:hAnsi="TH Niramit AS" w:cs="TH Niramit AS"/>
          <w:sz w:val="32"/>
          <w:szCs w:val="32"/>
          <w:cs/>
        </w:rPr>
        <w:sectPr w:rsidR="00D7130D" w:rsidSect="00D7130D">
          <w:headerReference w:type="default" r:id="rId18"/>
          <w:pgSz w:w="11906" w:h="16838"/>
          <w:pgMar w:top="2126" w:right="1418" w:bottom="1418" w:left="2126" w:header="709" w:footer="709" w:gutter="0"/>
          <w:cols w:space="708"/>
          <w:docGrid w:linePitch="360"/>
        </w:sect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2B4C26" w:rsidRPr="002B4C26">
        <w:rPr>
          <w:rFonts w:ascii="TH Niramit AS" w:hAnsi="TH Niramit AS" w:cs="TH Niramit AS" w:hint="cs"/>
          <w:sz w:val="32"/>
          <w:szCs w:val="32"/>
          <w:cs/>
        </w:rPr>
        <w:t>ได้รับ</w:t>
      </w:r>
      <w:r w:rsidR="002B4C26">
        <w:rPr>
          <w:rFonts w:ascii="TH Niramit AS" w:hAnsi="TH Niramit AS" w:cs="TH Niramit AS" w:hint="cs"/>
          <w:sz w:val="32"/>
          <w:szCs w:val="32"/>
          <w:cs/>
        </w:rPr>
        <w:t>ความรู้ของ</w:t>
      </w:r>
      <w:r w:rsidR="00C726FF">
        <w:rPr>
          <w:rFonts w:ascii="TH Niramit AS" w:hAnsi="TH Niramit AS" w:cs="TH Niramit AS" w:hint="cs"/>
          <w:sz w:val="32"/>
          <w:szCs w:val="32"/>
          <w:cs/>
        </w:rPr>
        <w:t>หลักการทำงาน</w:t>
      </w:r>
      <w:r w:rsidR="002B4C26">
        <w:rPr>
          <w:rFonts w:ascii="TH Niramit AS" w:hAnsi="TH Niramit AS" w:cs="TH Niramit AS" w:hint="cs"/>
          <w:sz w:val="32"/>
          <w:szCs w:val="32"/>
          <w:cs/>
        </w:rPr>
        <w:t xml:space="preserve">ของอาชีพ </w:t>
      </w:r>
      <w:r w:rsidR="002B4C26">
        <w:rPr>
          <w:rFonts w:ascii="TH Niramit AS" w:hAnsi="TH Niramit AS" w:cs="TH Niramit AS"/>
          <w:sz w:val="32"/>
          <w:szCs w:val="32"/>
        </w:rPr>
        <w:t>Web Designer</w:t>
      </w:r>
      <w:r w:rsidR="002B4C26">
        <w:rPr>
          <w:rFonts w:ascii="TH Niramit AS" w:hAnsi="TH Niramit AS" w:cs="TH Niramit AS" w:hint="cs"/>
          <w:sz w:val="32"/>
          <w:szCs w:val="32"/>
          <w:cs/>
        </w:rPr>
        <w:t xml:space="preserve"> การฝึกวิเคราะห์และออกแบบเว็บไซต์ให้ตรงกับความต้องการจากผู้ใช้และลูกค้า และประสบการณ์การทำงานร่วมกันเป็นทีม การติดต่อสื่อสารกับฝ่ายต่างๆ และพื้นฐานการอยู่ร่วมกันในสังคมการทำงานในบริษัท</w:t>
      </w:r>
    </w:p>
    <w:p w14:paraId="52B87C5B" w14:textId="334B4FB1" w:rsidR="00546913" w:rsidRPr="002C1DC0" w:rsidRDefault="00546913" w:rsidP="004A5AB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C1DC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บท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</w:p>
    <w:p w14:paraId="0A879112" w14:textId="002153F1" w:rsidR="00546913" w:rsidRDefault="00546913" w:rsidP="009C0D6D">
      <w:pPr>
        <w:pStyle w:val="Heading1"/>
        <w:jc w:val="center"/>
        <w:rPr>
          <w:rFonts w:ascii="TH Niramit AS" w:hAnsi="TH Niramit AS" w:cs="TH Niramit AS"/>
          <w:b/>
          <w:bCs/>
          <w:color w:val="auto"/>
          <w:szCs w:val="32"/>
        </w:rPr>
      </w:pPr>
      <w:bookmarkStart w:id="18" w:name="_Toc97483851"/>
      <w:r w:rsidRPr="009C0D6D">
        <w:rPr>
          <w:rFonts w:ascii="TH Niramit AS" w:hAnsi="TH Niramit AS" w:cs="TH Niramit AS"/>
          <w:b/>
          <w:bCs/>
          <w:color w:val="auto"/>
          <w:szCs w:val="32"/>
          <w:cs/>
        </w:rPr>
        <w:t>งานที่ปฏิบัติหรือโครงงานที่ได้รับมอบหมาย</w:t>
      </w:r>
      <w:bookmarkEnd w:id="18"/>
    </w:p>
    <w:p w14:paraId="199DFE8C" w14:textId="77777777" w:rsidR="00874115" w:rsidRPr="00874115" w:rsidRDefault="00874115" w:rsidP="00874115"/>
    <w:p w14:paraId="6B6D3866" w14:textId="623FA6FC" w:rsidR="00C021C7" w:rsidRDefault="00707272" w:rsidP="0070727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ตำแหน่ง </w:t>
      </w:r>
      <w:r>
        <w:rPr>
          <w:rFonts w:ascii="TH Niramit AS" w:hAnsi="TH Niramit AS" w:cs="TH Niramit AS"/>
          <w:sz w:val="32"/>
          <w:szCs w:val="32"/>
        </w:rPr>
        <w:t xml:space="preserve">Web Designer </w:t>
      </w:r>
      <w:r w:rsidR="00C021C7">
        <w:rPr>
          <w:rFonts w:ascii="TH Niramit AS" w:hAnsi="TH Niramit AS" w:cs="TH Niramit AS" w:hint="cs"/>
          <w:sz w:val="32"/>
          <w:szCs w:val="32"/>
          <w:cs/>
        </w:rPr>
        <w:t xml:space="preserve">มีหน้าที่ออกแบบเว็บไซต์ให้สวยงาม แตกต่างจากเว็บไซต์อื่นๆ ซึ่งโปรแกรมเมอร์ต้องสามารถเขียนโปรแกรมให้เป็นไปตามที่ออกแบบไว้และสามารถใช้งานได้จริง สิ่งสำคัญคือต้องออกแบบเว็บไซต์ให้สอดคล้องกับหลักการ </w:t>
      </w:r>
      <w:r w:rsidR="00C021C7">
        <w:rPr>
          <w:rFonts w:ascii="TH Niramit AS" w:hAnsi="TH Niramit AS" w:cs="TH Niramit AS"/>
          <w:sz w:val="32"/>
          <w:szCs w:val="32"/>
        </w:rPr>
        <w:t xml:space="preserve">User Experience </w:t>
      </w:r>
      <w:r w:rsidR="00C021C7">
        <w:rPr>
          <w:rFonts w:ascii="TH Niramit AS" w:hAnsi="TH Niramit AS" w:cs="TH Niramit AS" w:hint="cs"/>
          <w:sz w:val="32"/>
          <w:szCs w:val="32"/>
          <w:cs/>
        </w:rPr>
        <w:t>เพื่อให้ง่ายต่อการใช้งานของผู้ใช้</w:t>
      </w:r>
    </w:p>
    <w:p w14:paraId="3EF5EEE8" w14:textId="77777777" w:rsidR="00077F4A" w:rsidRDefault="00077F4A" w:rsidP="00707272">
      <w:pPr>
        <w:rPr>
          <w:rFonts w:ascii="TH Niramit AS" w:hAnsi="TH Niramit AS" w:cs="TH Niramit AS"/>
          <w:sz w:val="32"/>
          <w:szCs w:val="32"/>
          <w:cs/>
        </w:rPr>
      </w:pPr>
    </w:p>
    <w:p w14:paraId="0DD50322" w14:textId="277EF883" w:rsidR="00546913" w:rsidRPr="009C0D6D" w:rsidRDefault="00546913" w:rsidP="009C0D6D">
      <w:pPr>
        <w:pStyle w:val="Heading2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bookmarkStart w:id="19" w:name="_Toc97483852"/>
      <w:r w:rsidRPr="009C0D6D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รายละเอียดที่นิสิตสหกิจศึกษาปฏิบัติ</w:t>
      </w:r>
      <w:bookmarkEnd w:id="19"/>
    </w:p>
    <w:p w14:paraId="4D10862B" w14:textId="711277F0" w:rsidR="00FF5B3F" w:rsidRPr="00FF5B3F" w:rsidRDefault="00FF5B3F" w:rsidP="00B07A4B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F5B3F">
        <w:rPr>
          <w:rFonts w:ascii="TH Niramit AS" w:hAnsi="TH Niramit AS" w:cs="TH Niramit AS"/>
          <w:sz w:val="32"/>
          <w:szCs w:val="32"/>
        </w:rPr>
        <w:tab/>
      </w:r>
      <w:r w:rsidRPr="00FF5B3F">
        <w:rPr>
          <w:rFonts w:ascii="TH Niramit AS" w:hAnsi="TH Niramit AS" w:cs="TH Niramit AS" w:hint="cs"/>
          <w:sz w:val="32"/>
          <w:szCs w:val="32"/>
          <w:cs/>
        </w:rPr>
        <w:t>สัปดาห์แรกเป็นการปรับตัว</w:t>
      </w:r>
      <w:r>
        <w:rPr>
          <w:rFonts w:ascii="TH Niramit AS" w:hAnsi="TH Niramit AS" w:cs="TH Niramit AS" w:hint="cs"/>
          <w:sz w:val="32"/>
          <w:szCs w:val="32"/>
          <w:cs/>
        </w:rPr>
        <w:t>การทำงาน</w:t>
      </w:r>
      <w:r w:rsidR="00B07A4B">
        <w:rPr>
          <w:rFonts w:ascii="TH Niramit AS" w:hAnsi="TH Niramit AS" w:cs="TH Niramit AS" w:hint="cs"/>
          <w:sz w:val="32"/>
          <w:szCs w:val="32"/>
          <w:cs/>
        </w:rPr>
        <w:t>ใน</w:t>
      </w:r>
      <w:r>
        <w:rPr>
          <w:rFonts w:ascii="TH Niramit AS" w:hAnsi="TH Niramit AS" w:cs="TH Niramit AS" w:hint="cs"/>
          <w:sz w:val="32"/>
          <w:szCs w:val="32"/>
          <w:cs/>
        </w:rPr>
        <w:t>บริษัท</w:t>
      </w:r>
      <w:r w:rsidR="00B07A4B">
        <w:rPr>
          <w:rFonts w:ascii="TH Niramit AS" w:hAnsi="TH Niramit AS" w:cs="TH Niramit AS" w:hint="cs"/>
          <w:sz w:val="32"/>
          <w:szCs w:val="32"/>
          <w:cs/>
        </w:rPr>
        <w:t xml:space="preserve"> เรียนรู้ระบบการทำงาน รวมไปถึงการทดสอบทักษะพื้นฐานเกี่ยวกับตำแหน่ง </w:t>
      </w:r>
      <w:r w:rsidR="00B07A4B">
        <w:rPr>
          <w:rFonts w:ascii="TH Niramit AS" w:hAnsi="TH Niramit AS" w:cs="TH Niramit AS"/>
          <w:sz w:val="32"/>
          <w:szCs w:val="32"/>
        </w:rPr>
        <w:t xml:space="preserve">Web Designer </w:t>
      </w:r>
      <w:r w:rsidR="00585061"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14:paraId="07B42BB8" w14:textId="7718219E" w:rsidR="003F214B" w:rsidRPr="004C204A" w:rsidRDefault="00D767F0" w:rsidP="004C204A">
      <w:pPr>
        <w:pStyle w:val="ListParagraph"/>
        <w:numPr>
          <w:ilvl w:val="0"/>
          <w:numId w:val="3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4C204A">
        <w:rPr>
          <w:rFonts w:ascii="TH Niramit AS" w:hAnsi="TH Niramit AS" w:cs="TH Niramit AS"/>
          <w:b/>
          <w:bCs/>
          <w:sz w:val="32"/>
          <w:szCs w:val="32"/>
        </w:rPr>
        <w:t>Daily Scrum</w:t>
      </w:r>
      <w:r w:rsidR="00F61287" w:rsidRPr="004C204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F61287" w:rsidRPr="004C204A">
        <w:rPr>
          <w:rFonts w:ascii="TH Niramit AS" w:hAnsi="TH Niramit AS" w:cs="TH Niramit AS"/>
          <w:b/>
          <w:bCs/>
          <w:sz w:val="32"/>
          <w:szCs w:val="32"/>
        </w:rPr>
        <w:t>(Production)</w:t>
      </w:r>
    </w:p>
    <w:p w14:paraId="03A41224" w14:textId="6A42E89F" w:rsidR="000C273C" w:rsidRDefault="000C273C" w:rsidP="00077F4A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เป็นการประชุมรายวัน เวลา </w:t>
      </w:r>
      <w:r>
        <w:rPr>
          <w:rFonts w:ascii="TH Niramit AS" w:hAnsi="TH Niramit AS" w:cs="TH Niramit AS"/>
          <w:sz w:val="32"/>
          <w:szCs w:val="32"/>
        </w:rPr>
        <w:t xml:space="preserve">09:00-09:30 </w:t>
      </w:r>
      <w:r>
        <w:rPr>
          <w:rFonts w:ascii="TH Niramit AS" w:hAnsi="TH Niramit AS" w:cs="TH Niramit AS" w:hint="cs"/>
          <w:sz w:val="32"/>
          <w:szCs w:val="32"/>
          <w:cs/>
        </w:rPr>
        <w:t>น</w:t>
      </w:r>
      <w:r>
        <w:rPr>
          <w:rFonts w:ascii="TH Niramit AS" w:hAnsi="TH Niramit AS" w:cs="TH Niramit AS"/>
          <w:sz w:val="32"/>
          <w:szCs w:val="32"/>
        </w:rPr>
        <w:t xml:space="preserve">. </w:t>
      </w:r>
      <w:r w:rsidR="00347BCE">
        <w:rPr>
          <w:rFonts w:ascii="TH Niramit AS" w:hAnsi="TH Niramit AS" w:cs="TH Niramit AS" w:hint="cs"/>
          <w:sz w:val="32"/>
          <w:szCs w:val="32"/>
          <w:cs/>
        </w:rPr>
        <w:t>เพื่อ</w:t>
      </w:r>
      <w:r w:rsidR="00795E98">
        <w:rPr>
          <w:rFonts w:ascii="TH Niramit AS" w:hAnsi="TH Niramit AS" w:cs="TH Niramit AS" w:hint="cs"/>
          <w:sz w:val="32"/>
          <w:szCs w:val="32"/>
          <w:cs/>
        </w:rPr>
        <w:t>สรุปงานแต่ละโปรเจกต์ที่ได้รับมอบหมาย</w:t>
      </w:r>
      <w:r w:rsidR="004F6A79">
        <w:rPr>
          <w:rFonts w:ascii="TH Niramit AS" w:hAnsi="TH Niramit AS" w:cs="TH Niramit AS" w:hint="cs"/>
          <w:sz w:val="32"/>
          <w:szCs w:val="32"/>
          <w:cs/>
        </w:rPr>
        <w:t>ตามแผนที่วางไว้</w:t>
      </w:r>
      <w:r w:rsidR="00420B57">
        <w:rPr>
          <w:rFonts w:ascii="TH Niramit AS" w:hAnsi="TH Niramit AS" w:cs="TH Niramit AS" w:hint="cs"/>
          <w:sz w:val="32"/>
          <w:szCs w:val="32"/>
          <w:cs/>
        </w:rPr>
        <w:t xml:space="preserve">ในแต่ละวัน ซึ่งใช้โปรแกรม </w:t>
      </w:r>
      <w:r w:rsidR="00420B57">
        <w:rPr>
          <w:rFonts w:ascii="TH Niramit AS" w:hAnsi="TH Niramit AS" w:cs="TH Niramit AS"/>
          <w:sz w:val="32"/>
          <w:szCs w:val="32"/>
        </w:rPr>
        <w:t xml:space="preserve">Trello </w:t>
      </w:r>
      <w:r w:rsidR="00420B57">
        <w:rPr>
          <w:rFonts w:ascii="TH Niramit AS" w:hAnsi="TH Niramit AS" w:cs="TH Niramit AS" w:hint="cs"/>
          <w:sz w:val="32"/>
          <w:szCs w:val="32"/>
          <w:cs/>
        </w:rPr>
        <w:t xml:space="preserve">ในการจัดการบริหารโปรเจกต์ให้ระเบียบเป็นขั้นเป็นตอน และใช้โปรแกรม </w:t>
      </w:r>
      <w:r w:rsidR="00420B57">
        <w:rPr>
          <w:rFonts w:ascii="TH Niramit AS" w:hAnsi="TH Niramit AS" w:cs="TH Niramit AS"/>
          <w:sz w:val="32"/>
          <w:szCs w:val="32"/>
        </w:rPr>
        <w:t xml:space="preserve">Skype </w:t>
      </w:r>
      <w:r w:rsidR="00420B57">
        <w:rPr>
          <w:rFonts w:ascii="TH Niramit AS" w:hAnsi="TH Niramit AS" w:cs="TH Niramit AS" w:hint="cs"/>
          <w:sz w:val="32"/>
          <w:szCs w:val="32"/>
          <w:cs/>
        </w:rPr>
        <w:t>ในการติดต่อสื่อสารระหว่างประชุม</w:t>
      </w:r>
    </w:p>
    <w:p w14:paraId="23E304BD" w14:textId="383A02E8" w:rsidR="00275784" w:rsidRDefault="00275784" w:rsidP="00275784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c">
            <w:drawing>
              <wp:inline distT="0" distB="0" distL="0" distR="0" wp14:anchorId="03EBC37D" wp14:editId="3EBDF268">
                <wp:extent cx="4663441" cy="2781300"/>
                <wp:effectExtent l="0" t="0" r="3810" b="0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7" name="Picture 47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580"/>
                            <a:ext cx="4660054" cy="2621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Blur radius="2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385" y="401499"/>
                            <a:ext cx="3494315" cy="193337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BD41280" id="Canvas 46" o:spid="_x0000_s1026" editas="canvas" style="width:367.2pt;height:219pt;mso-position-horizontal-relative:char;mso-position-vertical-relative:line" coordsize="46634,2781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34;height:27813;visibility:visible;mso-wrap-style:square" filled="t">
                  <v:fill o:detectmouseclick="t"/>
                  <v:path o:connecttype="none"/>
                </v:shape>
                <v:shape id="Picture 47" o:spid="_x0000_s1028" type="#_x0000_t75" alt="A screenshot of a computer&#10;&#10;Description automatically generated with medium confidence" style="position:absolute;top:685;width:46600;height:26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">
                  <v:imagedata r:id="rId22" o:title="A screenshot of a computer&#10;&#10;Description automatically generated with medium confidence"/>
                </v:shape>
                <v:shape id="Picture 98" o:spid="_x0000_s1029" type="#_x0000_t75" style="position:absolute;left:5823;top:4014;width:34944;height:1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">
                  <v:imagedata r:id="rId23" o:title=""/>
                </v:shape>
                <w10:anchorlock/>
              </v:group>
            </w:pict>
          </mc:Fallback>
        </mc:AlternateContent>
      </w:r>
    </w:p>
    <w:p w14:paraId="049983C9" w14:textId="0684E252" w:rsidR="00D7130D" w:rsidRDefault="00275784" w:rsidP="00275784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sectPr w:rsidR="00D7130D" w:rsidSect="00D7130D">
          <w:headerReference w:type="default" r:id="rId24"/>
          <w:pgSz w:w="11906" w:h="16838"/>
          <w:pgMar w:top="2126" w:right="1418" w:bottom="1418" w:left="2126" w:header="709" w:footer="709" w:gutter="0"/>
          <w:cols w:space="708"/>
          <w:docGrid w:linePitch="360"/>
        </w:sectPr>
      </w:pPr>
      <w:bookmarkStart w:id="20" w:name="_Toc97493962"/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4</w:t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275784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แสดงตัวอย่างการประชุม </w:t>
      </w:r>
      <w:r w:rsidRPr="00275784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Daily Scrum (Production)</w:t>
      </w:r>
      <w:bookmarkEnd w:id="20"/>
    </w:p>
    <w:p w14:paraId="5D354A0B" w14:textId="684388FA" w:rsidR="00F61287" w:rsidRPr="004C204A" w:rsidRDefault="00F61287" w:rsidP="004C204A">
      <w:pPr>
        <w:pStyle w:val="ListParagraph"/>
        <w:numPr>
          <w:ilvl w:val="0"/>
          <w:numId w:val="3"/>
        </w:num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C204A">
        <w:rPr>
          <w:rFonts w:ascii="TH Niramit AS" w:hAnsi="TH Niramit AS" w:cs="TH Niramit AS"/>
          <w:b/>
          <w:bCs/>
          <w:sz w:val="32"/>
          <w:szCs w:val="32"/>
        </w:rPr>
        <w:lastRenderedPageBreak/>
        <w:t>Review Project (Production)</w:t>
      </w:r>
    </w:p>
    <w:p w14:paraId="60A27DE7" w14:textId="15969606" w:rsidR="00420B57" w:rsidRDefault="00420B57" w:rsidP="00F6128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เป็นการสรุปงานรายสัปดาห์ </w:t>
      </w:r>
      <w:r w:rsidR="00984F46">
        <w:rPr>
          <w:rFonts w:ascii="TH Niramit AS" w:hAnsi="TH Niramit AS" w:cs="TH Niramit AS" w:hint="cs"/>
          <w:sz w:val="32"/>
          <w:szCs w:val="32"/>
          <w:cs/>
        </w:rPr>
        <w:t xml:space="preserve">ในวันศุกร์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วลา </w:t>
      </w:r>
      <w:r>
        <w:rPr>
          <w:rFonts w:ascii="TH Niramit AS" w:hAnsi="TH Niramit AS" w:cs="TH Niramit AS"/>
          <w:sz w:val="32"/>
          <w:szCs w:val="32"/>
        </w:rPr>
        <w:t xml:space="preserve">14:00-14:30 </w:t>
      </w:r>
      <w:r>
        <w:rPr>
          <w:rFonts w:ascii="TH Niramit AS" w:hAnsi="TH Niramit AS" w:cs="TH Niramit AS" w:hint="cs"/>
          <w:sz w:val="32"/>
          <w:szCs w:val="32"/>
          <w:cs/>
        </w:rPr>
        <w:t>น</w:t>
      </w:r>
      <w:r>
        <w:rPr>
          <w:rFonts w:ascii="TH Niramit AS" w:hAnsi="TH Niramit AS" w:cs="TH Niramit AS"/>
          <w:sz w:val="32"/>
          <w:szCs w:val="32"/>
        </w:rPr>
        <w:t xml:space="preserve">. </w:t>
      </w:r>
      <w:r w:rsidR="00984F46">
        <w:rPr>
          <w:rFonts w:ascii="TH Niramit AS" w:hAnsi="TH Niramit AS" w:cs="TH Niramit AS" w:hint="cs"/>
          <w:sz w:val="32"/>
          <w:szCs w:val="32"/>
          <w:cs/>
        </w:rPr>
        <w:t xml:space="preserve">เพื่อสรุปงานของในสัปดาห์และวางแผนการทำงานในสัปดาห์ถัดไป เพื่อแจ้งให้พนักงานในทีมหรือ </w:t>
      </w:r>
      <w:r w:rsidR="00984F46">
        <w:rPr>
          <w:rFonts w:ascii="TH Niramit AS" w:hAnsi="TH Niramit AS" w:cs="TH Niramit AS"/>
          <w:sz w:val="32"/>
          <w:szCs w:val="32"/>
        </w:rPr>
        <w:t xml:space="preserve">Project Manager </w:t>
      </w:r>
      <w:r w:rsidR="00984F46">
        <w:rPr>
          <w:rFonts w:ascii="TH Niramit AS" w:hAnsi="TH Niramit AS" w:cs="TH Niramit AS" w:hint="cs"/>
          <w:sz w:val="32"/>
          <w:szCs w:val="32"/>
          <w:cs/>
        </w:rPr>
        <w:t>ทราบว่างานผ่านไปถึงขั้นตอนไหน</w:t>
      </w:r>
      <w:r w:rsidR="00984F46">
        <w:rPr>
          <w:rFonts w:ascii="TH Niramit AS" w:hAnsi="TH Niramit AS" w:cs="TH Niramit AS"/>
          <w:sz w:val="32"/>
          <w:szCs w:val="32"/>
        </w:rPr>
        <w:t xml:space="preserve"> </w:t>
      </w:r>
      <w:r w:rsidR="00984F46">
        <w:rPr>
          <w:rFonts w:ascii="TH Niramit AS" w:hAnsi="TH Niramit AS" w:cs="TH Niramit AS" w:hint="cs"/>
          <w:sz w:val="32"/>
          <w:szCs w:val="32"/>
          <w:cs/>
        </w:rPr>
        <w:t xml:space="preserve">ซึ่งใช้โปรแกรม </w:t>
      </w:r>
      <w:r w:rsidR="00984F46">
        <w:rPr>
          <w:rFonts w:ascii="TH Niramit AS" w:hAnsi="TH Niramit AS" w:cs="TH Niramit AS"/>
          <w:sz w:val="32"/>
          <w:szCs w:val="32"/>
        </w:rPr>
        <w:t xml:space="preserve">Trello </w:t>
      </w:r>
      <w:r w:rsidR="00984F46">
        <w:rPr>
          <w:rFonts w:ascii="TH Niramit AS" w:hAnsi="TH Niramit AS" w:cs="TH Niramit AS" w:hint="cs"/>
          <w:sz w:val="32"/>
          <w:szCs w:val="32"/>
          <w:cs/>
        </w:rPr>
        <w:t xml:space="preserve">ในการจัดการบริหารโปรเจกต์ให้ระเบียบเป็นขั้นเป็นตอน และใช้โปรแกรม </w:t>
      </w:r>
      <w:r w:rsidR="00984F46">
        <w:rPr>
          <w:rFonts w:ascii="TH Niramit AS" w:hAnsi="TH Niramit AS" w:cs="TH Niramit AS"/>
          <w:sz w:val="32"/>
          <w:szCs w:val="32"/>
        </w:rPr>
        <w:t xml:space="preserve">Skype </w:t>
      </w:r>
      <w:r w:rsidR="00984F46">
        <w:rPr>
          <w:rFonts w:ascii="TH Niramit AS" w:hAnsi="TH Niramit AS" w:cs="TH Niramit AS" w:hint="cs"/>
          <w:sz w:val="32"/>
          <w:szCs w:val="32"/>
          <w:cs/>
        </w:rPr>
        <w:t>ในการติดต่อสื่อสารระหว่างประชุม</w:t>
      </w:r>
    </w:p>
    <w:p w14:paraId="450FFA96" w14:textId="6C1C1907" w:rsidR="00275784" w:rsidRDefault="00275784" w:rsidP="00275784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c">
            <w:drawing>
              <wp:inline distT="0" distB="0" distL="0" distR="0" wp14:anchorId="76479520" wp14:editId="0BBBCD41">
                <wp:extent cx="4662000" cy="2719592"/>
                <wp:effectExtent l="0" t="0" r="5715" b="5080"/>
                <wp:docPr id="49" name="Canvas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Picture 4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535" cy="26331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Blur radius="2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5676" y="740133"/>
                            <a:ext cx="2433067" cy="152378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B98BE56" id="Canvas 49" o:spid="_x0000_s1026" editas="canvas" style="width:367.1pt;height:214.15pt;mso-position-horizontal-relative:char;mso-position-vertical-relative:line" coordsize="46615,2719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">
                <v:shape id="_x0000_s1027" type="#_x0000_t75" style="position:absolute;width:46615;height:27190;visibility:visible;mso-wrap-style:square" filled="t">
                  <v:fill o:detectmouseclick="t"/>
                  <v:path o:connecttype="none"/>
                </v:shape>
                <v:shape id="Picture 4" o:spid="_x0000_s1028" type="#_x0000_t75" alt="Graphical user interface, application&#10;&#10;Description automatically generated" style="position:absolute;width:46615;height:2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">
                  <v:imagedata r:id="rId28" o:title="Graphical user interface, application&#10;&#10;Description automatically generated"/>
                </v:shape>
                <v:shape id="Picture 101" o:spid="_x0000_s1029" type="#_x0000_t75" style="position:absolute;left:11156;top:7401;width:24331;height:1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">
                  <v:imagedata r:id="rId29" o:title=""/>
                </v:shape>
                <w10:anchorlock/>
              </v:group>
            </w:pict>
          </mc:Fallback>
        </mc:AlternateContent>
      </w:r>
    </w:p>
    <w:p w14:paraId="0CF8FFCE" w14:textId="6C14A214" w:rsidR="00275784" w:rsidRDefault="00275784" w:rsidP="00275784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bookmarkStart w:id="21" w:name="_Toc97493963"/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5</w:t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275784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แสดงตัวอย่างการ </w:t>
      </w:r>
      <w:r w:rsidRPr="00275784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Review Project (Production)</w:t>
      </w:r>
      <w:bookmarkEnd w:id="21"/>
    </w:p>
    <w:p w14:paraId="759678F2" w14:textId="77777777" w:rsidR="00275784" w:rsidRPr="00275784" w:rsidRDefault="00275784" w:rsidP="00275784"/>
    <w:p w14:paraId="7D91B854" w14:textId="2C2156A0" w:rsidR="00984F46" w:rsidRPr="004C204A" w:rsidRDefault="00336DFC" w:rsidP="004C204A">
      <w:pPr>
        <w:pStyle w:val="ListParagraph"/>
        <w:numPr>
          <w:ilvl w:val="0"/>
          <w:numId w:val="3"/>
        </w:num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C204A">
        <w:rPr>
          <w:rFonts w:ascii="TH Niramit AS" w:hAnsi="TH Niramit AS" w:cs="TH Niramit AS"/>
          <w:b/>
          <w:bCs/>
          <w:sz w:val="32"/>
          <w:szCs w:val="32"/>
        </w:rPr>
        <w:t>Training &amp; Test</w:t>
      </w:r>
    </w:p>
    <w:p w14:paraId="68DE92E5" w14:textId="3716CF10" w:rsidR="0032308E" w:rsidRDefault="00336DFC" w:rsidP="00D52A51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336DFC">
        <w:rPr>
          <w:rFonts w:ascii="TH Niramit AS" w:hAnsi="TH Niramit AS" w:cs="TH Niramit AS" w:hint="cs"/>
          <w:sz w:val="32"/>
          <w:szCs w:val="32"/>
          <w:cs/>
        </w:rPr>
        <w:t xml:space="preserve">เป็นการศึกษาการทำงานพื้นฐานของตำแหน่ง </w:t>
      </w:r>
      <w:r w:rsidRPr="00336DFC">
        <w:rPr>
          <w:rFonts w:ascii="TH Niramit AS" w:hAnsi="TH Niramit AS" w:cs="TH Niramit AS"/>
          <w:sz w:val="32"/>
          <w:szCs w:val="32"/>
        </w:rPr>
        <w:t>Web Design</w:t>
      </w:r>
      <w:r w:rsidR="00B07A4B">
        <w:rPr>
          <w:rFonts w:ascii="TH Niramit AS" w:hAnsi="TH Niramit AS" w:cs="TH Niramit AS"/>
          <w:sz w:val="32"/>
          <w:szCs w:val="32"/>
        </w:rPr>
        <w:t>er</w:t>
      </w:r>
      <w:r w:rsidRPr="00336DFC">
        <w:rPr>
          <w:rFonts w:ascii="TH Niramit AS" w:hAnsi="TH Niramit AS" w:cs="TH Niramit AS"/>
          <w:sz w:val="32"/>
          <w:szCs w:val="32"/>
        </w:rPr>
        <w:t xml:space="preserve"> </w:t>
      </w:r>
      <w:r w:rsidRPr="00336DFC">
        <w:rPr>
          <w:rFonts w:ascii="TH Niramit AS" w:hAnsi="TH Niramit AS" w:cs="TH Niramit AS" w:hint="cs"/>
          <w:sz w:val="32"/>
          <w:szCs w:val="32"/>
          <w:cs/>
        </w:rPr>
        <w:t xml:space="preserve">ฝึกใช้เครื่องมือในโปรแกรมต่างๆ เช่น </w:t>
      </w:r>
      <w:r w:rsidRPr="00336DFC">
        <w:rPr>
          <w:rFonts w:ascii="TH Niramit AS" w:hAnsi="TH Niramit AS" w:cs="TH Niramit AS"/>
          <w:sz w:val="32"/>
          <w:szCs w:val="32"/>
        </w:rPr>
        <w:t xml:space="preserve">Adobe XD, Adobe Photoshop, Adobe illustrator </w:t>
      </w:r>
      <w:r w:rsidRPr="00336DFC">
        <w:rPr>
          <w:rFonts w:ascii="TH Niramit AS" w:hAnsi="TH Niramit AS" w:cs="TH Niramit AS" w:hint="cs"/>
          <w:sz w:val="32"/>
          <w:szCs w:val="32"/>
          <w:cs/>
        </w:rPr>
        <w:t xml:space="preserve">ซึ่งมีการทดสอบ </w:t>
      </w:r>
      <w:r w:rsidRPr="00336DFC">
        <w:rPr>
          <w:rFonts w:ascii="TH Niramit AS" w:hAnsi="TH Niramit AS" w:cs="TH Niramit AS"/>
          <w:sz w:val="32"/>
          <w:szCs w:val="32"/>
        </w:rPr>
        <w:t xml:space="preserve">Skill </w:t>
      </w:r>
      <w:r w:rsidRPr="00336DFC">
        <w:rPr>
          <w:rFonts w:ascii="TH Niramit AS" w:hAnsi="TH Niramit AS" w:cs="TH Niramit AS" w:hint="cs"/>
          <w:sz w:val="32"/>
          <w:szCs w:val="32"/>
          <w:cs/>
        </w:rPr>
        <w:t>พื้นฐาน โดยให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สร้าง </w:t>
      </w:r>
      <w:r>
        <w:rPr>
          <w:rFonts w:ascii="TH Niramit AS" w:hAnsi="TH Niramit AS" w:cs="TH Niramit AS"/>
          <w:sz w:val="32"/>
          <w:szCs w:val="32"/>
        </w:rPr>
        <w:t xml:space="preserve">Wireframe 3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หน้า ได้แก่ </w:t>
      </w:r>
      <w:r w:rsidRPr="00336DFC">
        <w:rPr>
          <w:rFonts w:ascii="TH Niramit AS" w:hAnsi="TH Niramit AS" w:cs="TH Niramit AS"/>
          <w:sz w:val="32"/>
          <w:szCs w:val="32"/>
        </w:rPr>
        <w:t>Main Page, Inner Page</w:t>
      </w:r>
      <w:r>
        <w:rPr>
          <w:rFonts w:ascii="TH Niramit AS" w:hAnsi="TH Niramit AS" w:cs="TH Niramit AS"/>
          <w:sz w:val="32"/>
          <w:szCs w:val="32"/>
        </w:rPr>
        <w:t>, About Page</w:t>
      </w:r>
      <w:r w:rsidRPr="00336DFC">
        <w:rPr>
          <w:rFonts w:ascii="TH Niramit AS" w:hAnsi="TH Niramit AS" w:cs="TH Niramit AS"/>
          <w:sz w:val="32"/>
          <w:szCs w:val="32"/>
        </w:rPr>
        <w:t xml:space="preserve"> </w:t>
      </w:r>
      <w:r w:rsidR="006A56E4">
        <w:rPr>
          <w:rFonts w:ascii="TH Niramit AS" w:hAnsi="TH Niramit AS" w:cs="TH Niramit AS" w:hint="cs"/>
          <w:sz w:val="32"/>
          <w:szCs w:val="32"/>
          <w:cs/>
        </w:rPr>
        <w:t xml:space="preserve">จากนั้นให้ออกแบบเว็บไซต์ตาม </w:t>
      </w:r>
      <w:r w:rsidR="006A56E4">
        <w:rPr>
          <w:rFonts w:ascii="TH Niramit AS" w:hAnsi="TH Niramit AS" w:cs="TH Niramit AS"/>
          <w:sz w:val="32"/>
          <w:szCs w:val="32"/>
        </w:rPr>
        <w:t xml:space="preserve">Wireframe </w:t>
      </w:r>
      <w:r w:rsidRPr="00336DFC">
        <w:rPr>
          <w:rFonts w:ascii="TH Niramit AS" w:hAnsi="TH Niramit AS" w:cs="TH Niramit AS" w:hint="cs"/>
          <w:sz w:val="32"/>
          <w:szCs w:val="32"/>
          <w:cs/>
        </w:rPr>
        <w:t xml:space="preserve">และวิเคราะห์ถอดแบบ </w:t>
      </w:r>
      <w:r w:rsidRPr="00336DFC">
        <w:rPr>
          <w:rFonts w:ascii="TH Niramit AS" w:hAnsi="TH Niramit AS" w:cs="TH Niramit AS"/>
          <w:sz w:val="32"/>
          <w:szCs w:val="32"/>
        </w:rPr>
        <w:t xml:space="preserve">Design System </w:t>
      </w:r>
      <w:r w:rsidRPr="00336DFC">
        <w:rPr>
          <w:rFonts w:ascii="TH Niramit AS" w:hAnsi="TH Niramit AS" w:cs="TH Niramit AS" w:hint="cs"/>
          <w:sz w:val="32"/>
          <w:szCs w:val="32"/>
          <w:cs/>
        </w:rPr>
        <w:t>ของเว็บไซต์ทั่วไป</w:t>
      </w:r>
    </w:p>
    <w:p w14:paraId="21DDDA5F" w14:textId="6B9280CF" w:rsidR="00317EB9" w:rsidRDefault="00317EB9" w:rsidP="00317EB9">
      <w:pPr>
        <w:jc w:val="center"/>
      </w:pPr>
      <w:r>
        <w:rPr>
          <w:rFonts w:ascii="TH Niramit AS" w:hAnsi="TH Niramit AS" w:cs="TH Niramit AS" w:hint="cs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670CF196" wp14:editId="55BE90DF">
                <wp:extent cx="4663440" cy="2104481"/>
                <wp:effectExtent l="0" t="0" r="3810" b="0"/>
                <wp:docPr id="79" name="Canvas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0" name="Picture 80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"/>
                            <a:ext cx="4198620" cy="206848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4D71618" id="Canvas 79" o:spid="_x0000_s1026" editas="canvas" style="width:367.2pt;height:165.7pt;mso-position-horizontal-relative:char;mso-position-vertical-relative:line" coordsize="46634,21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">
                <v:shape id="_x0000_s1027" type="#_x0000_t75" style="position:absolute;width:46634;height:21043;visibility:visible;mso-wrap-style:square" filled="t">
                  <v:fill o:detectmouseclick="t"/>
                  <v:path o:connecttype="none"/>
                </v:shape>
                <v:shape id="Picture 80" o:spid="_x0000_s1028" type="#_x0000_t75" alt="Chart&#10;&#10;Description automatically generated" style="position:absolute;left:3048;width:41986;height:20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">
                  <v:imagedata r:id="rId31" o:title="Chart&#10;&#10;Description automatically generated"/>
                </v:shape>
                <w10:anchorlock/>
              </v:group>
            </w:pict>
          </mc:Fallback>
        </mc:AlternateContent>
      </w:r>
    </w:p>
    <w:p w14:paraId="6E6484F3" w14:textId="65879B8E" w:rsidR="00317EB9" w:rsidRPr="00D52A51" w:rsidRDefault="00D52A51" w:rsidP="00D52A51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bookmarkStart w:id="22" w:name="_Toc97493964"/>
      <w:r w:rsidRPr="00D52A5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D52A5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D52A5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52A5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D52A5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D52A5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D52A5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52A5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6</w:t>
      </w:r>
      <w:r w:rsidRPr="00D52A5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D52A51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="0001169E" w:rsidRPr="00D52A51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ตัวอย่าง </w:t>
      </w:r>
      <w:r w:rsidR="0001169E" w:rsidRPr="00D52A51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Design System</w:t>
      </w:r>
      <w:bookmarkEnd w:id="22"/>
    </w:p>
    <w:p w14:paraId="79B16DDE" w14:textId="77777777" w:rsidR="0001169E" w:rsidRPr="0001169E" w:rsidRDefault="0001169E" w:rsidP="0001169E"/>
    <w:p w14:paraId="3372EB98" w14:textId="39C3F75F" w:rsidR="006A56E4" w:rsidRPr="004C204A" w:rsidRDefault="006A56E4" w:rsidP="004C204A">
      <w:pPr>
        <w:pStyle w:val="ListParagraph"/>
        <w:numPr>
          <w:ilvl w:val="0"/>
          <w:numId w:val="3"/>
        </w:num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C204A">
        <w:rPr>
          <w:rFonts w:ascii="TH Niramit AS" w:hAnsi="TH Niramit AS" w:cs="TH Niramit AS"/>
          <w:b/>
          <w:bCs/>
          <w:sz w:val="32"/>
          <w:szCs w:val="32"/>
        </w:rPr>
        <w:t>Redesign Web Page</w:t>
      </w:r>
    </w:p>
    <w:p w14:paraId="0B5A9D8D" w14:textId="223C0E68" w:rsidR="00310D60" w:rsidRDefault="006A56E4" w:rsidP="00F6128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A56E4">
        <w:rPr>
          <w:rFonts w:ascii="TH Niramit AS" w:hAnsi="TH Niramit AS" w:cs="TH Niramit AS" w:hint="cs"/>
          <w:sz w:val="32"/>
          <w:szCs w:val="32"/>
          <w:cs/>
        </w:rPr>
        <w:t>ศึกษา</w:t>
      </w:r>
      <w:r>
        <w:rPr>
          <w:rFonts w:ascii="TH Niramit AS" w:hAnsi="TH Niramit AS" w:cs="TH Niramit AS" w:hint="cs"/>
          <w:sz w:val="32"/>
          <w:szCs w:val="32"/>
          <w:cs/>
        </w:rPr>
        <w:t>การจัดวาง</w:t>
      </w:r>
      <w:r w:rsidRPr="006A56E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A56E4">
        <w:rPr>
          <w:rFonts w:ascii="TH Niramit AS" w:hAnsi="TH Niramit AS" w:cs="TH Niramit AS"/>
          <w:sz w:val="32"/>
          <w:szCs w:val="32"/>
        </w:rPr>
        <w:t>Layout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ของเว็บไซต์</w:t>
      </w:r>
      <w:r w:rsidRPr="006A56E4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ละการออกแบบต่างๆ เช่น </w:t>
      </w:r>
      <w:proofErr w:type="spellStart"/>
      <w:r>
        <w:rPr>
          <w:rFonts w:ascii="TH Niramit AS" w:hAnsi="TH Niramit AS" w:cs="TH Niramit AS"/>
          <w:sz w:val="32"/>
          <w:szCs w:val="32"/>
        </w:rPr>
        <w:t>C</w:t>
      </w:r>
      <w:r w:rsidRPr="006A56E4">
        <w:rPr>
          <w:rFonts w:ascii="TH Niramit AS" w:hAnsi="TH Niramit AS" w:cs="TH Niramit AS"/>
          <w:sz w:val="32"/>
          <w:szCs w:val="32"/>
        </w:rPr>
        <w:t>olo</w:t>
      </w:r>
      <w:r>
        <w:rPr>
          <w:rFonts w:ascii="TH Niramit AS" w:hAnsi="TH Niramit AS" w:cs="TH Niramit AS"/>
          <w:sz w:val="32"/>
          <w:szCs w:val="32"/>
        </w:rPr>
        <w:t>r</w:t>
      </w:r>
      <w:proofErr w:type="spellEnd"/>
      <w:r>
        <w:rPr>
          <w:rFonts w:ascii="TH Niramit AS" w:hAnsi="TH Niramit AS" w:cs="TH Niramit AS"/>
          <w:sz w:val="32"/>
          <w:szCs w:val="32"/>
        </w:rPr>
        <w:t xml:space="preserve">, Fonts, Typography, Icon, Buttons, Spacing, Tabs, Bars </w:t>
      </w:r>
      <w:r>
        <w:rPr>
          <w:rFonts w:ascii="TH Niramit AS" w:hAnsi="TH Niramit AS" w:cs="TH Niramit AS" w:hint="cs"/>
          <w:sz w:val="32"/>
          <w:szCs w:val="32"/>
          <w:cs/>
        </w:rPr>
        <w:t>และอื่นๆ เพื่อนำมาวิเคราะห์ในการออกแบบใหม่ให้สวยงาม ทันสมัย และง่ายต่อการใช้งาน แต่ยังคงความเป็น</w:t>
      </w:r>
      <w:r w:rsidR="00310D60">
        <w:rPr>
          <w:rFonts w:ascii="TH Niramit AS" w:hAnsi="TH Niramit AS" w:cs="TH Niramit AS" w:hint="cs"/>
          <w:sz w:val="32"/>
          <w:szCs w:val="32"/>
          <w:cs/>
        </w:rPr>
        <w:t>เอกลักษณ์</w:t>
      </w:r>
      <w:r>
        <w:rPr>
          <w:rFonts w:ascii="TH Niramit AS" w:hAnsi="TH Niramit AS" w:cs="TH Niramit AS" w:hint="cs"/>
          <w:sz w:val="32"/>
          <w:szCs w:val="32"/>
          <w:cs/>
        </w:rPr>
        <w:t>เว็บไซต์ต้นแบบไว้</w:t>
      </w:r>
      <w:r w:rsidR="00310D60">
        <w:rPr>
          <w:rFonts w:ascii="TH Niramit AS" w:hAnsi="TH Niramit AS" w:cs="TH Niramit AS" w:hint="cs"/>
          <w:sz w:val="32"/>
          <w:szCs w:val="32"/>
          <w:cs/>
        </w:rPr>
        <w:t xml:space="preserve"> จากนั้นเริ่มวาง </w:t>
      </w:r>
      <w:r w:rsidR="00310D60">
        <w:rPr>
          <w:rFonts w:ascii="TH Niramit AS" w:hAnsi="TH Niramit AS" w:cs="TH Niramit AS"/>
          <w:sz w:val="32"/>
          <w:szCs w:val="32"/>
        </w:rPr>
        <w:t xml:space="preserve">Wireframe </w:t>
      </w:r>
      <w:r w:rsidR="00310D60">
        <w:rPr>
          <w:rFonts w:ascii="TH Niramit AS" w:hAnsi="TH Niramit AS" w:cs="TH Niramit AS" w:hint="cs"/>
          <w:sz w:val="32"/>
          <w:szCs w:val="32"/>
          <w:cs/>
        </w:rPr>
        <w:t xml:space="preserve">และลง </w:t>
      </w:r>
      <w:r w:rsidR="00310D60">
        <w:rPr>
          <w:rFonts w:ascii="TH Niramit AS" w:hAnsi="TH Niramit AS" w:cs="TH Niramit AS"/>
          <w:sz w:val="32"/>
          <w:szCs w:val="32"/>
        </w:rPr>
        <w:t>Design</w:t>
      </w:r>
    </w:p>
    <w:p w14:paraId="75016E2A" w14:textId="58E0B111" w:rsidR="0001169E" w:rsidRDefault="0001169E" w:rsidP="00F6128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c">
            <w:drawing>
              <wp:inline distT="0" distB="0" distL="0" distR="0" wp14:anchorId="025475E8" wp14:editId="69100EAD">
                <wp:extent cx="4663440" cy="2659184"/>
                <wp:effectExtent l="0" t="0" r="3810" b="8255"/>
                <wp:docPr id="83" name="Canvas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0" cy="26231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6218E9" id="Canvas 83" o:spid="_x0000_s1026" editas="canvas" style="width:367.2pt;height:209.4pt;mso-position-horizontal-relative:char;mso-position-vertical-relative:line" coordsize="46634,26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">
                <v:shape id="_x0000_s1027" type="#_x0000_t75" style="position:absolute;width:46634;height:26587;visibility:visible;mso-wrap-style:square" filled="t">
                  <v:fill o:detectmouseclick="t"/>
                  <v:path o:connecttype="none"/>
                </v:shape>
                <v:shape id="Picture 84" o:spid="_x0000_s1028" type="#_x0000_t75" style="position:absolute;width:46634;height:2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">
                  <v:imagedata r:id="rId33" o:title=""/>
                </v:shape>
                <w10:anchorlock/>
              </v:group>
            </w:pict>
          </mc:Fallback>
        </mc:AlternateContent>
      </w:r>
    </w:p>
    <w:p w14:paraId="03C46744" w14:textId="6624FB8C" w:rsidR="0001169E" w:rsidRDefault="0001169E" w:rsidP="0001169E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bookmarkStart w:id="23" w:name="_Toc97493965"/>
      <w:r w:rsidRPr="0001169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01169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01169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01169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01169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01169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01169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01169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7</w:t>
      </w:r>
      <w:r w:rsidRPr="0001169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01169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01169E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ตัวอย่างการ </w:t>
      </w:r>
      <w:r w:rsidRPr="0001169E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Design Main Page, Inner Page, About Page</w:t>
      </w:r>
      <w:bookmarkEnd w:id="23"/>
    </w:p>
    <w:p w14:paraId="3EF5B6FD" w14:textId="77777777" w:rsidR="0001169E" w:rsidRDefault="0001169E" w:rsidP="00F6128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7042F932" w14:textId="296A202D" w:rsidR="000C3D8D" w:rsidRDefault="000C3D8D" w:rsidP="000C3D8D">
      <w:pPr>
        <w:pStyle w:val="ListParagraph"/>
        <w:numPr>
          <w:ilvl w:val="0"/>
          <w:numId w:val="3"/>
        </w:num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C3D8D">
        <w:rPr>
          <w:rFonts w:ascii="TH Niramit AS" w:hAnsi="TH Niramit AS" w:cs="TH Niramit AS"/>
          <w:b/>
          <w:bCs/>
          <w:sz w:val="32"/>
          <w:szCs w:val="32"/>
        </w:rPr>
        <w:lastRenderedPageBreak/>
        <w:t>Wireframe</w:t>
      </w:r>
    </w:p>
    <w:p w14:paraId="4ABF7B8B" w14:textId="2EF35C5D" w:rsidR="0096576A" w:rsidRDefault="000C3D8D" w:rsidP="0096576A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C3D8D">
        <w:rPr>
          <w:rFonts w:ascii="TH Niramit AS" w:hAnsi="TH Niramit AS" w:cs="TH Niramit AS"/>
          <w:sz w:val="32"/>
          <w:szCs w:val="32"/>
          <w:cs/>
        </w:rPr>
        <w:t>โครงร่างหรือแบบร่างของเว็บไซต์ เพื่อให้เห็นภาพรวมว่าหน้าตาของเว็บไซต์จะออกมาในรูปแบบไหน โดยจะเน้นไปที่โครงสร้าง องค์ประกอบ รายละเอียดต่าง ๆ และความต่อเนื่องบนหน้าเว็บไซต์ เช่น ข้อความ รูปภาพ ปุ่มต่าง ๆ ว่าแต่ละส่วนประกอบนั้นควรจัดวางไว้ตรงไหน แต่ยังไม่ได้ออกแบบให้สวยงาม</w:t>
      </w:r>
    </w:p>
    <w:p w14:paraId="5F24FABF" w14:textId="3226E14A" w:rsidR="0096576A" w:rsidRDefault="000C3D8D" w:rsidP="00D52A51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c">
            <w:drawing>
              <wp:inline distT="0" distB="0" distL="0" distR="0" wp14:anchorId="72B0C61D" wp14:editId="313D2003">
                <wp:extent cx="4663440" cy="2682240"/>
                <wp:effectExtent l="0" t="0" r="3810" b="381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792" y="0"/>
                            <a:ext cx="387238" cy="268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Graphical user interface, text, application, chat or text messag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887" b="65479"/>
                          <a:stretch/>
                        </pic:blipFill>
                        <pic:spPr>
                          <a:xfrm>
                            <a:off x="551148" y="0"/>
                            <a:ext cx="1208278" cy="268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Graphical user interface, text, application, chat or text messag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670" r="381" b="39113"/>
                          <a:stretch/>
                        </pic:blipFill>
                        <pic:spPr>
                          <a:xfrm>
                            <a:off x="1761028" y="0"/>
                            <a:ext cx="1655600" cy="268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Graphical user interface, text, application, chat or text messag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70348" r="-1"/>
                          <a:stretch/>
                        </pic:blipFill>
                        <pic:spPr>
                          <a:xfrm>
                            <a:off x="3535309" y="0"/>
                            <a:ext cx="1128131" cy="26822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A7B56CA" id="Canvas 16" o:spid="_x0000_s1026" editas="canvas" style="width:367.2pt;height:211.2pt;mso-position-horizontal-relative:char;mso-position-vertical-relative:line" coordsize="46634,26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">
                <v:shape id="_x0000_s1027" type="#_x0000_t75" style="position:absolute;width:46634;height:26822;visibility:visible;mso-wrap-style:square" filled="t">
                  <v:fill o:detectmouseclick="t"/>
                  <v:path o:connecttype="none"/>
                </v:shape>
                <v:shape id="Picture 20" o:spid="_x0000_s1028" type="#_x0000_t75" style="position:absolute;left:1157;width:3873;height:26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">
                  <v:imagedata r:id="rId38" o:title=""/>
                </v:shape>
                <v:shape id="Picture 27" o:spid="_x0000_s1029" type="#_x0000_t75" alt="Graphical user interface, text, application, chat or text message&#10;&#10;Description automatically generated" style="position:absolute;left:5511;width:12083;height:26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">
                  <v:imagedata r:id="rId39" o:title="Graphical user interface, text, application, chat or text message&#10;&#10;Description automatically generated" croptop="1f" cropbottom="42912f" cropright="1237f"/>
                </v:shape>
                <v:shape id="Picture 31" o:spid="_x0000_s1030" type="#_x0000_t75" alt="Graphical user interface, text, application, chat or text message&#10;&#10;Description automatically generated" style="position:absolute;left:17610;width:16556;height:26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">
                  <v:imagedata r:id="rId40" o:title="Graphical user interface, text, application, chat or text message&#10;&#10;Description automatically generated" croptop="22066f" cropbottom="25633f" cropright="250f"/>
                </v:shape>
                <v:shape id="Picture 32" o:spid="_x0000_s1031" type="#_x0000_t75" alt="Graphical user interface, text, application, chat or text message&#10;&#10;Description automatically generated" style="position:absolute;left:35353;width:11281;height:26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">
                  <v:imagedata r:id="rId41" o:title="Graphical user interface, text, application, chat or text message&#10;&#10;Description automatically generated" croptop="46103f" cropleft="1f" cropright="-1f"/>
                </v:shape>
                <w10:anchorlock/>
              </v:group>
            </w:pict>
          </mc:Fallback>
        </mc:AlternateContent>
      </w:r>
    </w:p>
    <w:p w14:paraId="7FBE5ADB" w14:textId="1EB4B962" w:rsidR="0096576A" w:rsidRPr="00D52A51" w:rsidRDefault="0096576A" w:rsidP="00D52A51">
      <w:pPr>
        <w:pStyle w:val="Caption"/>
        <w:jc w:val="center"/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</w:pPr>
      <w:bookmarkStart w:id="24" w:name="_Toc97493966"/>
      <w:r w:rsidRPr="0096576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96576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96576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6576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96576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96576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96576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6576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8</w:t>
      </w:r>
      <w:r w:rsidRPr="0096576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96576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01295F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ตัวอย่างการทำ </w:t>
      </w:r>
      <w:r w:rsidRPr="0001295F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Wireframe</w:t>
      </w:r>
      <w:bookmarkEnd w:id="24"/>
    </w:p>
    <w:p w14:paraId="407B365A" w14:textId="77777777" w:rsidR="00D52A51" w:rsidRDefault="00D52A51" w:rsidP="00453B9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FDB08E1" w14:textId="77777777" w:rsidR="00D52A51" w:rsidRDefault="00D52A51" w:rsidP="00453B9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3EDDA84" w14:textId="77777777" w:rsidR="00D52A51" w:rsidRDefault="00D52A51" w:rsidP="00453B9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53D481F6" w14:textId="77777777" w:rsidR="00D52A51" w:rsidRDefault="00D52A51" w:rsidP="00453B9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5116EA6B" w14:textId="77777777" w:rsidR="00D52A51" w:rsidRDefault="00D52A51" w:rsidP="00453B9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694E1329" w14:textId="77777777" w:rsidR="00D52A51" w:rsidRDefault="00D52A51" w:rsidP="00453B9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42BDE778" w14:textId="77777777" w:rsidR="00D52A51" w:rsidRDefault="00D52A51" w:rsidP="00453B9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7B2FC407" w14:textId="77777777" w:rsidR="00D52A51" w:rsidRDefault="00D52A51" w:rsidP="00453B9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6FDA30F9" w14:textId="0A65B725" w:rsidR="00453B97" w:rsidRDefault="005C3D1C" w:rsidP="00453B9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หลั</w:t>
      </w:r>
      <w:r w:rsidR="0076156D">
        <w:rPr>
          <w:rFonts w:ascii="TH Niramit AS" w:hAnsi="TH Niramit AS" w:cs="TH Niramit AS" w:hint="cs"/>
          <w:sz w:val="32"/>
          <w:szCs w:val="32"/>
          <w:cs/>
        </w:rPr>
        <w:t>ง</w:t>
      </w:r>
      <w:r>
        <w:rPr>
          <w:rFonts w:ascii="TH Niramit AS" w:hAnsi="TH Niramit AS" w:cs="TH Niramit AS" w:hint="cs"/>
          <w:sz w:val="32"/>
          <w:szCs w:val="32"/>
          <w:cs/>
        </w:rPr>
        <w:t>จากได้ศึกษาหลักการทำงานและการใช้เครื่องมือต่างๆ แล้ว ทางผู้จัดการโปรเจกต์และพี่เลี้ยงได้มอบหมายงาน</w:t>
      </w:r>
      <w:r w:rsidR="005A59CD">
        <w:rPr>
          <w:rFonts w:ascii="TH Niramit AS" w:hAnsi="TH Niramit AS" w:cs="TH Niramit AS" w:hint="cs"/>
          <w:sz w:val="32"/>
          <w:szCs w:val="32"/>
          <w:cs/>
        </w:rPr>
        <w:t xml:space="preserve">ในโปรเจกต์ </w:t>
      </w:r>
      <w:r w:rsidR="005A59CD">
        <w:rPr>
          <w:rFonts w:ascii="TH Niramit AS" w:hAnsi="TH Niramit AS" w:cs="TH Niramit AS"/>
          <w:sz w:val="32"/>
          <w:szCs w:val="32"/>
        </w:rPr>
        <w:t>“</w:t>
      </w:r>
      <w:r w:rsidR="005A59CD" w:rsidRPr="005A59CD">
        <w:rPr>
          <w:rFonts w:ascii="TH Niramit AS" w:hAnsi="TH Niramit AS" w:cs="TH Niramit AS"/>
          <w:sz w:val="32"/>
          <w:szCs w:val="32"/>
          <w:cs/>
        </w:rPr>
        <w:t>กรมทรัพยากรทางทะเลและชายฝั่ง</w:t>
      </w:r>
      <w:r w:rsidR="005A59CD" w:rsidRPr="005A59CD">
        <w:rPr>
          <w:rFonts w:ascii="TH Niramit AS" w:hAnsi="TH Niramit AS" w:cs="TH Niramit AS"/>
          <w:sz w:val="32"/>
          <w:szCs w:val="32"/>
        </w:rPr>
        <w:t xml:space="preserve"> </w:t>
      </w:r>
      <w:r w:rsidR="005A59CD" w:rsidRPr="005A59CD">
        <w:rPr>
          <w:rFonts w:ascii="TH Niramit AS" w:hAnsi="TH Niramit AS" w:cs="TH Niramit AS" w:hint="cs"/>
          <w:sz w:val="32"/>
          <w:szCs w:val="32"/>
          <w:cs/>
        </w:rPr>
        <w:t>(</w:t>
      </w:r>
      <w:r w:rsidR="005A59CD" w:rsidRPr="005A59CD">
        <w:rPr>
          <w:rFonts w:ascii="TH Niramit AS" w:hAnsi="TH Niramit AS" w:cs="TH Niramit AS"/>
          <w:sz w:val="32"/>
          <w:szCs w:val="32"/>
        </w:rPr>
        <w:t>Department of Marine and Coastal Resources</w:t>
      </w:r>
      <w:r w:rsidR="00453B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53B97">
        <w:rPr>
          <w:rFonts w:ascii="TH Niramit AS" w:hAnsi="TH Niramit AS" w:cs="TH Niramit AS"/>
          <w:sz w:val="32"/>
          <w:szCs w:val="32"/>
        </w:rPr>
        <w:t>: DMCR</w:t>
      </w:r>
      <w:r w:rsidR="005A59CD" w:rsidRPr="005A59CD">
        <w:rPr>
          <w:rFonts w:ascii="TH Niramit AS" w:hAnsi="TH Niramit AS" w:cs="TH Niramit AS" w:hint="cs"/>
          <w:sz w:val="32"/>
          <w:szCs w:val="32"/>
          <w:cs/>
        </w:rPr>
        <w:t>)</w:t>
      </w:r>
      <w:r w:rsidR="005A59CD">
        <w:rPr>
          <w:rFonts w:ascii="TH Niramit AS" w:hAnsi="TH Niramit AS" w:cs="TH Niramit AS"/>
          <w:sz w:val="32"/>
          <w:szCs w:val="32"/>
        </w:rPr>
        <w:t xml:space="preserve">” </w:t>
      </w:r>
      <w:r w:rsidR="005A59CD">
        <w:rPr>
          <w:rFonts w:ascii="TH Niramit AS" w:hAnsi="TH Niramit AS" w:cs="TH Niramit AS" w:hint="cs"/>
          <w:sz w:val="32"/>
          <w:szCs w:val="32"/>
          <w:cs/>
        </w:rPr>
        <w:t xml:space="preserve">เป็นโปรเจกต์ที่บริษัทได้พัฒนาระบบมาแล้ว แต่ปัจจุบันได้มีการ </w:t>
      </w:r>
      <w:r w:rsidR="005A59CD">
        <w:rPr>
          <w:rFonts w:ascii="TH Niramit AS" w:hAnsi="TH Niramit AS" w:cs="TH Niramit AS"/>
          <w:sz w:val="32"/>
          <w:szCs w:val="32"/>
        </w:rPr>
        <w:t xml:space="preserve">Redesign </w:t>
      </w:r>
      <w:r w:rsidR="005A59CD">
        <w:rPr>
          <w:rFonts w:ascii="TH Niramit AS" w:hAnsi="TH Niramit AS" w:cs="TH Niramit AS" w:hint="cs"/>
          <w:sz w:val="32"/>
          <w:szCs w:val="32"/>
          <w:cs/>
        </w:rPr>
        <w:t xml:space="preserve">เพื่อให้เข้ากับปัจจุบันมากขึ้น </w:t>
      </w:r>
      <w:r w:rsidR="005A59CD">
        <w:rPr>
          <w:rFonts w:ascii="TH Niramit AS" w:hAnsi="TH Niramit AS" w:cs="TH Niramit AS"/>
          <w:sz w:val="32"/>
          <w:szCs w:val="32"/>
        </w:rPr>
        <w:t xml:space="preserve"> </w:t>
      </w:r>
    </w:p>
    <w:p w14:paraId="7587D847" w14:textId="07DFA208" w:rsidR="004C204A" w:rsidRPr="00BF4A1B" w:rsidRDefault="00717796" w:rsidP="00BF4A1B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นส่วนของงานที่ได้รับมอบหมายในโปรเจกต์</w:t>
      </w:r>
      <w:r w:rsidR="00FF5B3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F5B3F">
        <w:rPr>
          <w:rFonts w:ascii="TH Niramit AS" w:hAnsi="TH Niramit AS" w:cs="TH Niramit AS"/>
          <w:sz w:val="32"/>
          <w:szCs w:val="32"/>
        </w:rPr>
        <w:t>“</w:t>
      </w:r>
      <w:r w:rsidR="00FF5B3F" w:rsidRPr="005A59CD">
        <w:rPr>
          <w:rFonts w:ascii="TH Niramit AS" w:hAnsi="TH Niramit AS" w:cs="TH Niramit AS"/>
          <w:sz w:val="32"/>
          <w:szCs w:val="32"/>
          <w:cs/>
        </w:rPr>
        <w:t>กรมทรัพยากรทางทะเลและชายฝั่ง</w:t>
      </w:r>
      <w:r w:rsidR="00FF5B3F" w:rsidRPr="005A59CD">
        <w:rPr>
          <w:rFonts w:ascii="TH Niramit AS" w:hAnsi="TH Niramit AS" w:cs="TH Niramit AS"/>
          <w:sz w:val="32"/>
          <w:szCs w:val="32"/>
        </w:rPr>
        <w:t xml:space="preserve"> </w:t>
      </w:r>
      <w:r w:rsidR="00FF5B3F" w:rsidRPr="005A59CD">
        <w:rPr>
          <w:rFonts w:ascii="TH Niramit AS" w:hAnsi="TH Niramit AS" w:cs="TH Niramit AS" w:hint="cs"/>
          <w:sz w:val="32"/>
          <w:szCs w:val="32"/>
          <w:cs/>
        </w:rPr>
        <w:t>(</w:t>
      </w:r>
      <w:r w:rsidR="00FF5B3F" w:rsidRPr="005A59CD">
        <w:rPr>
          <w:rFonts w:ascii="TH Niramit AS" w:hAnsi="TH Niramit AS" w:cs="TH Niramit AS"/>
          <w:sz w:val="32"/>
          <w:szCs w:val="32"/>
        </w:rPr>
        <w:t>Department of Marine and Coastal Resources</w:t>
      </w:r>
      <w:r w:rsidR="00FF5B3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F5B3F">
        <w:rPr>
          <w:rFonts w:ascii="TH Niramit AS" w:hAnsi="TH Niramit AS" w:cs="TH Niramit AS"/>
          <w:sz w:val="32"/>
          <w:szCs w:val="32"/>
        </w:rPr>
        <w:t>: DMCR</w:t>
      </w:r>
      <w:r w:rsidR="00FF5B3F" w:rsidRPr="005A59CD">
        <w:rPr>
          <w:rFonts w:ascii="TH Niramit AS" w:hAnsi="TH Niramit AS" w:cs="TH Niramit AS" w:hint="cs"/>
          <w:sz w:val="32"/>
          <w:szCs w:val="32"/>
          <w:cs/>
        </w:rPr>
        <w:t>)</w:t>
      </w:r>
      <w:r w:rsidR="00FF5B3F">
        <w:rPr>
          <w:rFonts w:ascii="TH Niramit AS" w:hAnsi="TH Niramit AS" w:cs="TH Niramit AS"/>
          <w:sz w:val="32"/>
          <w:szCs w:val="32"/>
        </w:rPr>
        <w:t>”</w:t>
      </w:r>
      <w:r w:rsidR="00FF5B3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85061"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14:paraId="62DEDF6D" w14:textId="77777777" w:rsidR="0096576A" w:rsidRDefault="0096576A" w:rsidP="00F61287">
      <w:pPr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3D1B5AF4" w14:textId="392A99E7" w:rsidR="00B94D07" w:rsidRPr="00E82A5A" w:rsidRDefault="00B94D07" w:rsidP="00E82A5A">
      <w:pPr>
        <w:pStyle w:val="ListParagraph"/>
        <w:numPr>
          <w:ilvl w:val="0"/>
          <w:numId w:val="5"/>
        </w:num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82A5A">
        <w:rPr>
          <w:rFonts w:ascii="TH Niramit AS" w:hAnsi="TH Niramit AS" w:cs="TH Niramit AS"/>
          <w:b/>
          <w:bCs/>
          <w:sz w:val="32"/>
          <w:szCs w:val="32"/>
        </w:rPr>
        <w:t>Inner Page</w:t>
      </w:r>
    </w:p>
    <w:p w14:paraId="08A6EA69" w14:textId="492B1F98" w:rsidR="0096576A" w:rsidRDefault="00B94D07" w:rsidP="0096576A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94D07">
        <w:rPr>
          <w:rFonts w:ascii="TH Niramit AS" w:hAnsi="TH Niramit AS" w:cs="TH Niramit AS" w:hint="cs"/>
          <w:sz w:val="32"/>
          <w:szCs w:val="32"/>
          <w:cs/>
        </w:rPr>
        <w:t xml:space="preserve">ออกแบบเว็บไซต์ให้สอดคล้องกับ </w:t>
      </w:r>
      <w:r w:rsidRPr="00B94D07">
        <w:rPr>
          <w:rFonts w:ascii="TH Niramit AS" w:hAnsi="TH Niramit AS" w:cs="TH Niramit AS"/>
          <w:sz w:val="32"/>
          <w:szCs w:val="32"/>
        </w:rPr>
        <w:t xml:space="preserve">User Experience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โดยใช้หลักการจัดวาง </w:t>
      </w:r>
      <w:r>
        <w:rPr>
          <w:rFonts w:ascii="TH Niramit AS" w:hAnsi="TH Niramit AS" w:cs="TH Niramit AS"/>
          <w:sz w:val="32"/>
          <w:szCs w:val="32"/>
        </w:rPr>
        <w:t xml:space="preserve">Layout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ต่างๆ </w:t>
      </w:r>
      <w:r w:rsidR="00BF4A1B">
        <w:rPr>
          <w:rFonts w:ascii="TH Niramit AS" w:hAnsi="TH Niramit AS" w:cs="TH Niramit AS" w:hint="cs"/>
          <w:sz w:val="32"/>
          <w:szCs w:val="32"/>
          <w:cs/>
        </w:rPr>
        <w:t xml:space="preserve">เพื่อให้ </w:t>
      </w:r>
      <w:r w:rsidR="00BF4A1B">
        <w:rPr>
          <w:rFonts w:ascii="TH Niramit AS" w:hAnsi="TH Niramit AS" w:cs="TH Niramit AS"/>
          <w:sz w:val="32"/>
          <w:szCs w:val="32"/>
        </w:rPr>
        <w:t xml:space="preserve">Content </w:t>
      </w:r>
      <w:r w:rsidR="00BF4A1B">
        <w:rPr>
          <w:rFonts w:ascii="TH Niramit AS" w:hAnsi="TH Niramit AS" w:cs="TH Niramit AS" w:hint="cs"/>
          <w:sz w:val="32"/>
          <w:szCs w:val="32"/>
          <w:cs/>
        </w:rPr>
        <w:t xml:space="preserve">หรือส่วนที่นำเสนอข้อมูลมีความน่าสนใจมากขึ้น </w:t>
      </w:r>
      <w:r w:rsidR="00E57FEF">
        <w:rPr>
          <w:rFonts w:ascii="TH Niramit AS" w:hAnsi="TH Niramit AS" w:cs="TH Niramit AS" w:hint="cs"/>
          <w:sz w:val="32"/>
          <w:szCs w:val="32"/>
          <w:cs/>
        </w:rPr>
        <w:t xml:space="preserve">ทั้งเรื่องการแสดงข้อความ สี และลักษณะข้อความ </w:t>
      </w:r>
    </w:p>
    <w:p w14:paraId="25D21BD7" w14:textId="6EDBF33B" w:rsidR="00E57FEF" w:rsidRDefault="00E57FEF" w:rsidP="00275784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c">
            <w:drawing>
              <wp:inline distT="0" distB="0" distL="0" distR="0" wp14:anchorId="200D6880" wp14:editId="28A2E153">
                <wp:extent cx="4663440" cy="2918460"/>
                <wp:effectExtent l="0" t="0" r="381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137160"/>
                            <a:ext cx="4663440" cy="26231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4CCC79D" id="Canvas 7" o:spid="_x0000_s1026" editas="canvas" style="width:367.2pt;height:229.8pt;mso-position-horizontal-relative:char;mso-position-vertical-relative:line" coordsize="46634,29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">
                <v:shape id="_x0000_s1027" type="#_x0000_t75" style="position:absolute;width:46634;height:29184;visibility:visible;mso-wrap-style:square" filled="t">
                  <v:fill o:detectmouseclick="t"/>
                  <v:path o:connecttype="none"/>
                </v:shape>
                <v:shape id="Picture 95" o:spid="_x0000_s1028" type="#_x0000_t75" style="position:absolute;top:1371;width:46634;height:26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">
                  <v:imagedata r:id="rId43" o:title=""/>
                </v:shape>
                <w10:anchorlock/>
              </v:group>
            </w:pict>
          </mc:Fallback>
        </mc:AlternateContent>
      </w:r>
    </w:p>
    <w:p w14:paraId="728C9F05" w14:textId="5853ABD8" w:rsidR="00E57FEF" w:rsidRPr="006C353F" w:rsidRDefault="00E57FEF" w:rsidP="006C353F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bookmarkStart w:id="25" w:name="_Toc97493967"/>
      <w:r w:rsidRPr="00E57FE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E57FE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E57FE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57FE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E57FE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E57FE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E57FE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57FE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9</w:t>
      </w:r>
      <w:r w:rsidRPr="00E57FE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E57FE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E57FEF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แสดงตัวอย่างการออกแบบ </w:t>
      </w:r>
      <w:r w:rsidRPr="00E57FEF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Inner Page</w:t>
      </w:r>
      <w:bookmarkEnd w:id="25"/>
    </w:p>
    <w:p w14:paraId="68D8133D" w14:textId="77777777" w:rsidR="00275784" w:rsidRPr="00275784" w:rsidRDefault="00275784" w:rsidP="00F61287">
      <w:pPr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33A1BE5" w14:textId="77777777" w:rsidR="0096576A" w:rsidRDefault="0096576A" w:rsidP="00F61287">
      <w:pPr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F477BC9" w14:textId="77777777" w:rsidR="0096576A" w:rsidRDefault="0096576A" w:rsidP="00D52A51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29925013" w14:textId="7DF84286" w:rsidR="00310D60" w:rsidRPr="00E82A5A" w:rsidRDefault="00310D60" w:rsidP="00E82A5A">
      <w:pPr>
        <w:pStyle w:val="ListParagraph"/>
        <w:numPr>
          <w:ilvl w:val="0"/>
          <w:numId w:val="5"/>
        </w:num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82A5A">
        <w:rPr>
          <w:rFonts w:ascii="TH Niramit AS" w:hAnsi="TH Niramit AS" w:cs="TH Niramit AS"/>
          <w:b/>
          <w:bCs/>
          <w:sz w:val="32"/>
          <w:szCs w:val="32"/>
        </w:rPr>
        <w:lastRenderedPageBreak/>
        <w:t>Button</w:t>
      </w:r>
      <w:r w:rsidR="00743A55" w:rsidRPr="00E82A5A">
        <w:rPr>
          <w:rFonts w:ascii="TH Niramit AS" w:hAnsi="TH Niramit AS" w:cs="TH Niramit AS"/>
          <w:b/>
          <w:bCs/>
          <w:sz w:val="32"/>
          <w:szCs w:val="32"/>
        </w:rPr>
        <w:t xml:space="preserve"> Logo</w:t>
      </w:r>
    </w:p>
    <w:p w14:paraId="4C930A9E" w14:textId="1667F2D2" w:rsidR="0096576A" w:rsidRDefault="009179E5" w:rsidP="0096576A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ออกแบบ </w:t>
      </w:r>
      <w:r>
        <w:rPr>
          <w:rFonts w:ascii="TH Niramit AS" w:hAnsi="TH Niramit AS" w:cs="TH Niramit AS"/>
          <w:sz w:val="32"/>
          <w:szCs w:val="32"/>
        </w:rPr>
        <w:t xml:space="preserve">Logo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ที่เอามาใช้ในเมนูต่างๆ แทนปุ่มแบบธรรมดาทั่วไป ซึ่งจะต้องออกแบบให้ตรงกับธีมของเว็บไซต์ การเลือกใช้ สี </w:t>
      </w:r>
      <w:r>
        <w:rPr>
          <w:rFonts w:ascii="TH Niramit AS" w:hAnsi="TH Niramit AS" w:cs="TH Niramit AS"/>
          <w:sz w:val="32"/>
          <w:szCs w:val="32"/>
        </w:rPr>
        <w:t xml:space="preserve">Vector </w:t>
      </w:r>
      <w:r>
        <w:rPr>
          <w:rFonts w:ascii="TH Niramit AS" w:hAnsi="TH Niramit AS" w:cs="TH Niramit AS" w:hint="cs"/>
          <w:sz w:val="32"/>
          <w:szCs w:val="32"/>
          <w:cs/>
        </w:rPr>
        <w:t>รวมไปถึงรูป</w:t>
      </w:r>
      <w:r w:rsidR="00C60ABA">
        <w:rPr>
          <w:rFonts w:ascii="TH Niramit AS" w:hAnsi="TH Niramit AS" w:cs="TH Niramit AS" w:hint="cs"/>
          <w:sz w:val="32"/>
          <w:szCs w:val="32"/>
          <w:cs/>
        </w:rPr>
        <w:t>ภ</w:t>
      </w:r>
      <w:r>
        <w:rPr>
          <w:rFonts w:ascii="TH Niramit AS" w:hAnsi="TH Niramit AS" w:cs="TH Niramit AS" w:hint="cs"/>
          <w:sz w:val="32"/>
          <w:szCs w:val="32"/>
          <w:cs/>
        </w:rPr>
        <w:t>าพที่เอามาผสมผสานให้ได้งานที่ออกมาเป็นเอกลักษณ์สวยงามไม่ซ้ำใคร และมีความหมายชัดเจน</w:t>
      </w:r>
    </w:p>
    <w:p w14:paraId="7A7ECE62" w14:textId="72B70292" w:rsidR="0096576A" w:rsidRDefault="009179E5" w:rsidP="0096576A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c">
            <w:drawing>
              <wp:inline distT="0" distB="0" distL="0" distR="0" wp14:anchorId="7CC03FC6" wp14:editId="2565781E">
                <wp:extent cx="4663440" cy="2702584"/>
                <wp:effectExtent l="0" t="0" r="3810" b="254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0" cy="26231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AA55DF" id="Canvas 15" o:spid="_x0000_s1026" editas="canvas" style="width:367.2pt;height:212.8pt;mso-position-horizontal-relative:char;mso-position-vertical-relative:line" coordsize="46634,27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">
                <v:shape id="_x0000_s1027" type="#_x0000_t75" style="position:absolute;width:46634;height:27025;visibility:visible;mso-wrap-style:square" filled="t">
                  <v:fill o:detectmouseclick="t"/>
                  <v:path o:connecttype="none"/>
                </v:shape>
                <v:shape id="Picture 96" o:spid="_x0000_s1028" type="#_x0000_t75" style="position:absolute;width:46634;height:2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">
                  <v:imagedata r:id="rId45" o:title=""/>
                </v:shape>
                <w10:anchorlock/>
              </v:group>
            </w:pict>
          </mc:Fallback>
        </mc:AlternateContent>
      </w:r>
    </w:p>
    <w:p w14:paraId="7B490CC7" w14:textId="76514CF8" w:rsidR="00C60ABA" w:rsidRDefault="00C60ABA" w:rsidP="00C60ABA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bookmarkStart w:id="26" w:name="_Toc97493968"/>
      <w:r w:rsidRPr="00C60AB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C60AB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C60AB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60AB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C60AB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C60AB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C60AB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60AB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10</w:t>
      </w:r>
      <w:r w:rsidRPr="00C60AB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C60AB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C60ABA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แสดงตัวอย่างการออกแบบ </w:t>
      </w:r>
      <w:r w:rsidRPr="00C60ABA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Button Logo</w:t>
      </w:r>
      <w:bookmarkEnd w:id="26"/>
    </w:p>
    <w:p w14:paraId="0B1A8633" w14:textId="77777777" w:rsidR="00C60ABA" w:rsidRPr="00C60ABA" w:rsidRDefault="00C60ABA" w:rsidP="00C60ABA"/>
    <w:p w14:paraId="69BF52AD" w14:textId="3B697822" w:rsidR="00743A55" w:rsidRPr="00E82A5A" w:rsidRDefault="00743A55" w:rsidP="00E82A5A">
      <w:pPr>
        <w:pStyle w:val="ListParagraph"/>
        <w:numPr>
          <w:ilvl w:val="0"/>
          <w:numId w:val="5"/>
        </w:num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E82A5A">
        <w:rPr>
          <w:rFonts w:ascii="TH Niramit AS" w:hAnsi="TH Niramit AS" w:cs="TH Niramit AS"/>
          <w:b/>
          <w:bCs/>
          <w:sz w:val="32"/>
          <w:szCs w:val="32"/>
        </w:rPr>
        <w:t>Infographic</w:t>
      </w:r>
    </w:p>
    <w:p w14:paraId="3DD4D66F" w14:textId="62882421" w:rsidR="00C60ABA" w:rsidRDefault="00E76391" w:rsidP="00F6128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76391">
        <w:rPr>
          <w:rFonts w:ascii="TH Niramit AS" w:hAnsi="TH Niramit AS" w:cs="TH Niramit AS" w:hint="cs"/>
          <w:sz w:val="32"/>
          <w:szCs w:val="32"/>
          <w:cs/>
        </w:rPr>
        <w:t xml:space="preserve">การนำข้อมูลที่เข้าใจยากหรือข้อมูลที่เป็นตัวหนังสือจำนวนมากมานำเสนอในรูปแบบต่างๆ อย่างสร้างสรรค์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ช่น ลายเส้น สัญลักษณ์ กราฟ แผนูมิ ไดอะแกรม แผนที่ ฯลฯ </w:t>
      </w:r>
      <w:r w:rsidRPr="00E76391">
        <w:rPr>
          <w:rFonts w:ascii="TH Niramit AS" w:hAnsi="TH Niramit AS" w:cs="TH Niramit AS" w:hint="cs"/>
          <w:sz w:val="32"/>
          <w:szCs w:val="32"/>
          <w:cs/>
        </w:rPr>
        <w:t>ดูแล้วเข้าใจง่ายในเวลารวดเร็วและชัดเจ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ซึ่งในส่วนนี้มีโครง </w:t>
      </w:r>
      <w:r>
        <w:rPr>
          <w:rFonts w:ascii="TH Niramit AS" w:hAnsi="TH Niramit AS" w:cs="TH Niramit AS"/>
          <w:sz w:val="32"/>
          <w:szCs w:val="32"/>
        </w:rPr>
        <w:t>Master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ที่เป็นตัวต้นแบบของพี่เลี้ยงให้มาปรับแก้ตาม</w:t>
      </w:r>
    </w:p>
    <w:p w14:paraId="1BDEE42D" w14:textId="342FB4B5" w:rsidR="00E76391" w:rsidRDefault="00E76391" w:rsidP="00275784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345404D8" wp14:editId="31B9A880">
                <wp:extent cx="4663440" cy="2331720"/>
                <wp:effectExtent l="0" t="0" r="3810" b="0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" name="Picture 29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2293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9820" y="0"/>
                            <a:ext cx="2293620" cy="22936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B82F77E" id="Canvas 28" o:spid="_x0000_s1026" editas="canvas" style="width:367.2pt;height:183.6pt;mso-position-horizontal-relative:char;mso-position-vertical-relative:line" coordsize="46634,23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">
                <v:shape id="_x0000_s1027" type="#_x0000_t75" style="position:absolute;width:46634;height:23317;visibility:visible;mso-wrap-style:square" filled="t">
                  <v:fill o:detectmouseclick="t"/>
                  <v:path o:connecttype="none"/>
                </v:shape>
                <v:shape id="Picture 29" o:spid="_x0000_s1028" type="#_x0000_t75" alt="Graphical user interface, application&#10;&#10;Description automatically generated" style="position:absolute;width:22936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">
                  <v:imagedata r:id="rId48" o:title="Graphical user interface, application&#10;&#10;Description automatically generated"/>
                </v:shape>
                <v:shape id="Picture 30" o:spid="_x0000_s1029" type="#_x0000_t75" alt="Graphical user interface, application&#10;&#10;Description automatically generated" style="position:absolute;left:23698;width:22936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">
                  <v:imagedata r:id="rId49" o:title="Graphical user interface, application&#10;&#10;Description automatically generated"/>
                </v:shape>
                <w10:anchorlock/>
              </v:group>
            </w:pict>
          </mc:Fallback>
        </mc:AlternateContent>
      </w:r>
    </w:p>
    <w:p w14:paraId="253452E1" w14:textId="68F16EDB" w:rsidR="00E76391" w:rsidRDefault="00E76391" w:rsidP="00E76391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bookmarkStart w:id="27" w:name="_Toc97493969"/>
      <w:r w:rsidRPr="00E7639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E7639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E7639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7639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E7639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E7639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E7639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7639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11</w:t>
      </w:r>
      <w:r w:rsidRPr="00E7639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E7639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E76391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แสดงตัวอย่างการออกแบบ </w:t>
      </w:r>
      <w:r w:rsidRPr="00E76391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Infographic</w:t>
      </w:r>
      <w:bookmarkEnd w:id="27"/>
    </w:p>
    <w:p w14:paraId="0337E33E" w14:textId="77777777" w:rsidR="00AE6167" w:rsidRPr="00AE6167" w:rsidRDefault="00AE6167" w:rsidP="00AE6167"/>
    <w:p w14:paraId="61CFD3D4" w14:textId="6891A839" w:rsidR="00310D60" w:rsidRPr="00E82A5A" w:rsidRDefault="00310D60" w:rsidP="00E82A5A">
      <w:pPr>
        <w:pStyle w:val="ListParagraph"/>
        <w:numPr>
          <w:ilvl w:val="0"/>
          <w:numId w:val="5"/>
        </w:num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82A5A">
        <w:rPr>
          <w:rFonts w:ascii="TH Niramit AS" w:hAnsi="TH Niramit AS" w:cs="TH Niramit AS"/>
          <w:b/>
          <w:bCs/>
          <w:sz w:val="32"/>
          <w:szCs w:val="32"/>
        </w:rPr>
        <w:t>Top Graphic</w:t>
      </w:r>
    </w:p>
    <w:p w14:paraId="497513AD" w14:textId="39081ACC" w:rsidR="00AE6167" w:rsidRDefault="00AE6167" w:rsidP="00F6128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AE6167">
        <w:rPr>
          <w:rFonts w:ascii="TH Niramit AS" w:hAnsi="TH Niramit AS" w:cs="TH Niramit AS" w:hint="cs"/>
          <w:sz w:val="32"/>
          <w:szCs w:val="32"/>
          <w:cs/>
        </w:rPr>
        <w:t>ออกแบบกราฟิก</w:t>
      </w:r>
      <w:r>
        <w:rPr>
          <w:rFonts w:ascii="TH Niramit AS" w:hAnsi="TH Niramit AS" w:cs="TH Niramit AS" w:hint="cs"/>
          <w:sz w:val="32"/>
          <w:szCs w:val="32"/>
          <w:cs/>
        </w:rPr>
        <w:t>ที่นำไปแสดงบนเว็บไซต์ที่แสดงถึงความเป็นเว็บไซต์นั้น หรือส่วนมากมักจะเป็น ข่าว กิจกรรม โปรโมชัน ที่กำลังอัปเดตใหม่ เพื่อดึงดูดความสนใจของผู้ใช้ที่เข้ามา</w:t>
      </w:r>
      <w:r w:rsidR="000D38FB">
        <w:rPr>
          <w:rFonts w:ascii="TH Niramit AS" w:hAnsi="TH Niramit AS" w:cs="TH Niramit AS" w:hint="cs"/>
          <w:sz w:val="32"/>
          <w:szCs w:val="32"/>
          <w:cs/>
        </w:rPr>
        <w:t>ใน</w:t>
      </w:r>
      <w:r>
        <w:rPr>
          <w:rFonts w:ascii="TH Niramit AS" w:hAnsi="TH Niramit AS" w:cs="TH Niramit AS" w:hint="cs"/>
          <w:sz w:val="32"/>
          <w:szCs w:val="32"/>
          <w:cs/>
        </w:rPr>
        <w:t>เว็บไซต์</w:t>
      </w:r>
    </w:p>
    <w:p w14:paraId="06F8E79E" w14:textId="0285E301" w:rsidR="000D38FB" w:rsidRDefault="000D38FB" w:rsidP="00275784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c">
            <w:drawing>
              <wp:inline distT="0" distB="0" distL="0" distR="0" wp14:anchorId="757062CA" wp14:editId="6BE2C5CD">
                <wp:extent cx="4663441" cy="2781300"/>
                <wp:effectExtent l="19050" t="0" r="22860" b="0"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6" name="Picture 36" descr="Graphical user interface, websi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9060"/>
                            <a:ext cx="4663440" cy="2651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2" y="618219"/>
                            <a:ext cx="4663438" cy="9809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F0947A" id="Canvas 33" o:spid="_x0000_s1026" editas="canvas" style="width:367.2pt;height:219pt;mso-position-horizontal-relative:char;mso-position-vertical-relative:line" coordsize="46634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">
                <v:shape id="_x0000_s1027" type="#_x0000_t75" style="position:absolute;width:46634;height:27813;visibility:visible;mso-wrap-style:square" filled="t">
                  <v:fill o:detectmouseclick="t"/>
                  <v:path o:connecttype="none"/>
                </v:shape>
                <v:shape id="Picture 36" o:spid="_x0000_s1028" type="#_x0000_t75" alt="Graphical user interface, website&#10;&#10;Description automatically generated" style="position:absolute;top:990;width:46634;height:26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">
                  <v:imagedata r:id="rId51" o:title="Graphical user interface, website&#10;&#10;Description automatically generated"/>
                </v:shape>
                <v:rect id="Rectangle 37" o:spid="_x0000_s1029" style="position:absolute;top:6182;width:46634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" filled="f" strokecolor="red" strokeweight="2.25pt"/>
                <w10:anchorlock/>
              </v:group>
            </w:pict>
          </mc:Fallback>
        </mc:AlternateContent>
      </w:r>
    </w:p>
    <w:p w14:paraId="284A0D6A" w14:textId="52803822" w:rsidR="0096576A" w:rsidRPr="0096576A" w:rsidRDefault="000D38FB" w:rsidP="0096576A">
      <w:pPr>
        <w:pStyle w:val="Caption"/>
        <w:jc w:val="center"/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</w:pPr>
      <w:bookmarkStart w:id="28" w:name="_Toc97493970"/>
      <w:r w:rsidRPr="000D38F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0D38F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0D38F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0D38F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0D38F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0D38F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0D38F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0D38F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12</w:t>
      </w:r>
      <w:r w:rsidRPr="000D38F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0D38F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0D38FB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แสดงตัวอย่าง </w:t>
      </w:r>
      <w:r w:rsidRPr="000D38FB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Top Graphic</w:t>
      </w:r>
      <w:bookmarkEnd w:id="28"/>
    </w:p>
    <w:p w14:paraId="07671FF5" w14:textId="77777777" w:rsidR="00382957" w:rsidRDefault="00382957" w:rsidP="00F61287">
      <w:pPr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1EEDC9C" w14:textId="4CFD76F9" w:rsidR="00310D60" w:rsidRPr="00E82A5A" w:rsidRDefault="00310D60" w:rsidP="00E82A5A">
      <w:pPr>
        <w:pStyle w:val="ListParagraph"/>
        <w:numPr>
          <w:ilvl w:val="0"/>
          <w:numId w:val="5"/>
        </w:num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82A5A">
        <w:rPr>
          <w:rFonts w:ascii="TH Niramit AS" w:hAnsi="TH Niramit AS" w:cs="TH Niramit AS"/>
          <w:b/>
          <w:bCs/>
          <w:sz w:val="32"/>
          <w:szCs w:val="32"/>
        </w:rPr>
        <w:lastRenderedPageBreak/>
        <w:t>Intro Page</w:t>
      </w:r>
    </w:p>
    <w:p w14:paraId="7E42224C" w14:textId="77B15985" w:rsidR="006A56E4" w:rsidRDefault="000118E2" w:rsidP="00F6128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118E2">
        <w:rPr>
          <w:rFonts w:ascii="TH Niramit AS" w:hAnsi="TH Niramit AS" w:cs="TH Niramit AS"/>
          <w:sz w:val="32"/>
          <w:szCs w:val="32"/>
        </w:rPr>
        <w:t xml:space="preserve">Intro Page </w:t>
      </w:r>
      <w:r w:rsidRPr="000118E2">
        <w:rPr>
          <w:rFonts w:ascii="TH Niramit AS" w:hAnsi="TH Niramit AS" w:cs="TH Niramit AS" w:hint="cs"/>
          <w:sz w:val="32"/>
          <w:szCs w:val="32"/>
          <w:cs/>
        </w:rPr>
        <w:t xml:space="preserve">คือ </w:t>
      </w:r>
      <w:r w:rsidRPr="000118E2">
        <w:rPr>
          <w:rFonts w:ascii="TH Niramit AS" w:hAnsi="TH Niramit AS" w:cs="TH Niramit AS"/>
          <w:sz w:val="32"/>
          <w:szCs w:val="32"/>
          <w:cs/>
        </w:rPr>
        <w:t>หน้าต้อนรับ ใช้สำหรับแสดงข้อมูลอะไรบางอย่างก่อนที่จะเข้าสู่เว็บไซต์</w:t>
      </w:r>
      <w:r w:rsidRPr="000118E2">
        <w:rPr>
          <w:rFonts w:ascii="TH Niramit AS" w:hAnsi="TH Niramit AS" w:cs="TH Niramit AS" w:hint="cs"/>
          <w:sz w:val="32"/>
          <w:szCs w:val="32"/>
          <w:cs/>
        </w:rPr>
        <w:t xml:space="preserve"> เช่น </w:t>
      </w:r>
      <w:r w:rsidRPr="000118E2">
        <w:rPr>
          <w:rFonts w:ascii="TH Niramit AS" w:hAnsi="TH Niramit AS" w:cs="TH Niramit AS"/>
          <w:sz w:val="32"/>
          <w:szCs w:val="32"/>
        </w:rPr>
        <w:t>Logo</w:t>
      </w:r>
      <w:r w:rsidRPr="000118E2">
        <w:rPr>
          <w:rFonts w:ascii="TH Niramit AS" w:hAnsi="TH Niramit AS" w:cs="TH Niramit AS" w:hint="cs"/>
          <w:sz w:val="32"/>
          <w:szCs w:val="32"/>
          <w:cs/>
        </w:rPr>
        <w:t xml:space="preserve"> คำเตือน เทศกาล เป็นต้น ก่อนที่จะกดยอมรับหรือเข้าสู่เว็บไซต์ ซึ่งได้รับมอบหมายให้ทำ </w:t>
      </w:r>
      <w:r w:rsidRPr="000118E2">
        <w:rPr>
          <w:rFonts w:ascii="TH Niramit AS" w:hAnsi="TH Niramit AS" w:cs="TH Niramit AS"/>
          <w:sz w:val="32"/>
          <w:szCs w:val="32"/>
        </w:rPr>
        <w:t xml:space="preserve">Intro Page </w:t>
      </w:r>
      <w:r w:rsidRPr="000118E2">
        <w:rPr>
          <w:rFonts w:ascii="TH Niramit AS" w:hAnsi="TH Niramit AS" w:cs="TH Niramit AS" w:hint="cs"/>
          <w:sz w:val="32"/>
          <w:szCs w:val="32"/>
          <w:cs/>
        </w:rPr>
        <w:t>เกี่ยวกับวันสำคัญต่างๆ เช่น วันตรุษจีน วันวาเลนไทน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118E2">
        <w:rPr>
          <w:rFonts w:ascii="TH Niramit AS" w:hAnsi="TH Niramit AS" w:cs="TH Niramit AS" w:hint="cs"/>
          <w:sz w:val="32"/>
          <w:szCs w:val="32"/>
          <w:cs/>
        </w:rPr>
        <w:t xml:space="preserve">วันมาฆบูชา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    วันสงกรานต์ </w:t>
      </w:r>
      <w:r w:rsidRPr="000118E2">
        <w:rPr>
          <w:rFonts w:ascii="TH Niramit AS" w:hAnsi="TH Niramit AS" w:cs="TH Niramit AS" w:hint="cs"/>
          <w:sz w:val="32"/>
          <w:szCs w:val="32"/>
          <w:cs/>
        </w:rPr>
        <w:t xml:space="preserve">วันจักรี ฯลฯ  </w:t>
      </w:r>
    </w:p>
    <w:p w14:paraId="69C44E3B" w14:textId="07C68DCB" w:rsidR="000118E2" w:rsidRDefault="000118E2" w:rsidP="00275784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c">
            <w:drawing>
              <wp:inline distT="0" distB="0" distL="0" distR="0" wp14:anchorId="3B024832" wp14:editId="597FDA70">
                <wp:extent cx="4663441" cy="2781300"/>
                <wp:effectExtent l="0" t="0" r="3810" b="0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5" name="Picture 35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54200"/>
                            <a:ext cx="682528" cy="927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1018899"/>
                            <a:ext cx="1554480" cy="5914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0496" y="0"/>
                            <a:ext cx="927100" cy="927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1556" y="683260"/>
                            <a:ext cx="682528" cy="927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8780" y="1636069"/>
                            <a:ext cx="2994660" cy="11452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0420" y="0"/>
                            <a:ext cx="927100" cy="927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0911" y="683260"/>
                            <a:ext cx="682528" cy="927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A picture containing text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8960" y="0"/>
                            <a:ext cx="1554480" cy="5914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9930" y="1854200"/>
                            <a:ext cx="927100" cy="927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2580" y="1018899"/>
                            <a:ext cx="1554480" cy="5914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BBDBF35" id="Canvas 40" o:spid="_x0000_s1026" editas="canvas" style="width:367.2pt;height:219pt;mso-position-horizontal-relative:char;mso-position-vertical-relative:line" coordsize="46634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">
                <v:shape id="_x0000_s1027" type="#_x0000_t75" style="position:absolute;width:46634;height:27813;visibility:visible;mso-wrap-style:square" filled="t">
                  <v:fill o:detectmouseclick="t"/>
                  <v:path o:connecttype="none"/>
                </v:shape>
                <v:shape id="Picture 35" o:spid="_x0000_s1028" type="#_x0000_t75" alt="Diagram&#10;&#10;Description automatically generated" style="position:absolute;width:9271;height:9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">
                  <v:imagedata r:id="rId63" o:title="Diagram&#10;&#10;Description automatically generated"/>
                </v:shape>
                <v:shape id="Picture 38" o:spid="_x0000_s1029" type="#_x0000_t75" alt="A picture containing text&#10;&#10;Description automatically generated" style="position:absolute;top:18542;width:6825;height:9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">
                  <v:imagedata r:id="rId64" o:title="A picture containing text&#10;&#10;Description automatically generated"/>
                </v:shape>
                <v:shape id="Picture 39" o:spid="_x0000_s1030" type="#_x0000_t75" alt="Diagram&#10;&#10;Description automatically generated with medium confidence" style="position:absolute;left:76;top:10188;width:15545;height:5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">
                  <v:imagedata r:id="rId65" o:title="Diagram&#10;&#10;Description automatically generated with medium confidence"/>
                </v:shape>
                <v:shape id="Picture 44" o:spid="_x0000_s1031" type="#_x0000_t75" alt="A picture containing diagram&#10;&#10;Description automatically generated" style="position:absolute;left:10404;width:9271;height:9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">
                  <v:imagedata r:id="rId66" o:title="A picture containing diagram&#10;&#10;Description automatically generated"/>
                </v:shape>
                <v:shape id="Picture 51" o:spid="_x0000_s1032" type="#_x0000_t75" style="position:absolute;left:31715;top:6832;width:6825;height:9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">
                  <v:imagedata r:id="rId67" o:title=""/>
                </v:shape>
                <v:shape id="Picture 54" o:spid="_x0000_s1033" type="#_x0000_t75" alt="Background pattern&#10;&#10;Description automatically generated" style="position:absolute;left:16687;top:16360;width:29947;height:11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">
                  <v:imagedata r:id="rId68" o:title="Background pattern&#10;&#10;Description automatically generated"/>
                </v:shape>
                <v:shape id="Picture 55" o:spid="_x0000_s1034" type="#_x0000_t75" alt="A picture containing diagram&#10;&#10;Description automatically generated" style="position:absolute;left:20904;width:9271;height:9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">
                  <v:imagedata r:id="rId69" o:title="A picture containing diagram&#10;&#10;Description automatically generated"/>
                </v:shape>
                <v:shape id="Picture 58" o:spid="_x0000_s1035" type="#_x0000_t75" alt="A picture containing text&#10;&#10;Description automatically generated" style="position:absolute;left:39809;top:6832;width:6825;height:9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">
                  <v:imagedata r:id="rId70" o:title="A picture containing text&#10;&#10;Description automatically generated"/>
                </v:shape>
                <v:shape id="Picture 59" o:spid="_x0000_s1036" type="#_x0000_t75" alt="A picture containing text, room&#10;&#10;Description automatically generated" style="position:absolute;left:31089;width:15545;height:5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">
                  <v:imagedata r:id="rId71" o:title="A picture containing text, room&#10;&#10;Description automatically generated"/>
                </v:shape>
                <v:shape id="Picture 6" o:spid="_x0000_s1037" type="#_x0000_t75" alt="A picture containing shape&#10;&#10;Description automatically generated" style="position:absolute;left:7099;top:18542;width:9271;height:9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">
                  <v:imagedata r:id="rId72" o:title="A picture containing shape&#10;&#10;Description automatically generated"/>
                </v:shape>
                <v:shape id="Picture 12" o:spid="_x0000_s1038" type="#_x0000_t75" style="position:absolute;left:15925;top:10188;width:15545;height:5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">
                  <v:imagedata r:id="rId73" o:title=""/>
                </v:shape>
                <w10:anchorlock/>
              </v:group>
            </w:pict>
          </mc:Fallback>
        </mc:AlternateContent>
      </w:r>
    </w:p>
    <w:p w14:paraId="673A615C" w14:textId="3D1069BF" w:rsidR="000118E2" w:rsidRDefault="000118E2" w:rsidP="00275784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bookmarkStart w:id="29" w:name="_Toc97493971"/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13</w:t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75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275784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แสดงตัวอย่าง</w:t>
      </w:r>
      <w:r w:rsidR="00275784" w:rsidRPr="00275784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 </w:t>
      </w:r>
      <w:r w:rsidR="00275784" w:rsidRPr="00275784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Intro Page </w:t>
      </w:r>
      <w:r w:rsidR="00275784" w:rsidRPr="00275784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เกี่ยวกับวันสำคัญต่างๆ</w:t>
      </w:r>
      <w:bookmarkEnd w:id="29"/>
    </w:p>
    <w:p w14:paraId="073A7FBB" w14:textId="525D082F" w:rsidR="00275784" w:rsidRDefault="00275784" w:rsidP="00275784"/>
    <w:p w14:paraId="560FD83A" w14:textId="3ED582BE" w:rsidR="00DF21AE" w:rsidRPr="00E82A5A" w:rsidRDefault="00DF21AE" w:rsidP="00E82A5A">
      <w:pPr>
        <w:pStyle w:val="ListParagraph"/>
        <w:numPr>
          <w:ilvl w:val="0"/>
          <w:numId w:val="5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82A5A">
        <w:rPr>
          <w:rFonts w:ascii="TH Niramit AS" w:hAnsi="TH Niramit AS" w:cs="TH Niramit AS"/>
          <w:b/>
          <w:bCs/>
          <w:sz w:val="32"/>
          <w:szCs w:val="32"/>
        </w:rPr>
        <w:t>Sitemap</w:t>
      </w:r>
    </w:p>
    <w:p w14:paraId="444B8A7A" w14:textId="6CF02433" w:rsidR="0001295F" w:rsidRDefault="00382957" w:rsidP="00382957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ab/>
      </w:r>
      <w:r w:rsidRPr="00382957">
        <w:rPr>
          <w:rFonts w:ascii="TH Niramit AS" w:hAnsi="TH Niramit AS" w:cs="TH Niramit AS"/>
          <w:sz w:val="32"/>
          <w:szCs w:val="32"/>
          <w:cs/>
        </w:rPr>
        <w:t xml:space="preserve">แผนที่เว็บไซต์ หรือแผนผังเว็บไซต์ เป็นส่วนที่อธิบายว่าเว็บไซต์ของเรามีโครงสร้างอย่างไร ถ้าพูดให้เข้าใจง่ายขึ้น ลองนึกภาพว่าเว็บไซต์เป็นหนังสือ </w:t>
      </w:r>
      <w:r w:rsidRPr="00382957">
        <w:rPr>
          <w:rFonts w:ascii="TH Niramit AS" w:hAnsi="TH Niramit AS" w:cs="TH Niramit AS"/>
          <w:sz w:val="32"/>
          <w:szCs w:val="32"/>
        </w:rPr>
        <w:t xml:space="preserve">Sitemap </w:t>
      </w:r>
      <w:r w:rsidRPr="00382957">
        <w:rPr>
          <w:rFonts w:ascii="TH Niramit AS" w:hAnsi="TH Niramit AS" w:cs="TH Niramit AS"/>
          <w:sz w:val="32"/>
          <w:szCs w:val="32"/>
          <w:cs/>
        </w:rPr>
        <w:t>นั้นจะเป็นเหมือนกับสารบัญในหนังสือ เป็นส่วนที่บอกว่าหนังสือเล่มนี้มีกี่บท แต่ละบทชื่ออะไรบ้าง</w:t>
      </w:r>
    </w:p>
    <w:p w14:paraId="53A99F7A" w14:textId="77942308" w:rsidR="009846DF" w:rsidRDefault="009846DF" w:rsidP="009846D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725AEB00" wp14:editId="19E98B04">
                <wp:extent cx="4663441" cy="2781300"/>
                <wp:effectExtent l="0" t="0" r="3810" b="0"/>
                <wp:docPr id="70" name="Canvas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5" name="Picture 85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0560" y="0"/>
                            <a:ext cx="3363402" cy="2781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4A6D3D" id="Canvas 70" o:spid="_x0000_s1026" editas="canvas" style="width:367.2pt;height:219pt;mso-position-horizontal-relative:char;mso-position-vertical-relative:line" coordsize="46634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">
                <v:shape id="_x0000_s1027" type="#_x0000_t75" style="position:absolute;width:46634;height:27813;visibility:visible;mso-wrap-style:square" filled="t">
                  <v:fill o:detectmouseclick="t"/>
                  <v:path o:connecttype="none"/>
                </v:shape>
                <v:shape id="Picture 85" o:spid="_x0000_s1028" type="#_x0000_t75" alt="Chart&#10;&#10;Description automatically generated" style="position:absolute;left:6705;width:33634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">
                  <v:imagedata r:id="rId75" o:title="Chart&#10;&#10;Description automatically generated"/>
                </v:shape>
                <w10:anchorlock/>
              </v:group>
            </w:pict>
          </mc:Fallback>
        </mc:AlternateContent>
      </w:r>
    </w:p>
    <w:p w14:paraId="0910EE9C" w14:textId="3ECC3352" w:rsidR="009846DF" w:rsidRPr="009846DF" w:rsidRDefault="009846DF" w:rsidP="009846DF">
      <w:pPr>
        <w:pStyle w:val="Caption"/>
        <w:jc w:val="center"/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</w:pPr>
      <w:bookmarkStart w:id="30" w:name="_Toc97493972"/>
      <w:r w:rsidRPr="009846D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9846D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9846D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846D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9846D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9846D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9846D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846D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14</w:t>
      </w:r>
      <w:r w:rsidRPr="009846D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9846D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9846DF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แสดงตัวอย่าง </w:t>
      </w:r>
      <w:r w:rsidRPr="009846DF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Sitemap</w:t>
      </w:r>
      <w:bookmarkEnd w:id="30"/>
    </w:p>
    <w:p w14:paraId="053E4382" w14:textId="629A5BCB" w:rsidR="00DF21AE" w:rsidRPr="00E82A5A" w:rsidRDefault="00E972A3" w:rsidP="00E82A5A">
      <w:pPr>
        <w:pStyle w:val="ListParagraph"/>
        <w:numPr>
          <w:ilvl w:val="0"/>
          <w:numId w:val="5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82A5A">
        <w:rPr>
          <w:rFonts w:ascii="TH Niramit AS" w:hAnsi="TH Niramit AS" w:cs="TH Niramit AS"/>
          <w:b/>
          <w:bCs/>
          <w:sz w:val="32"/>
          <w:szCs w:val="32"/>
        </w:rPr>
        <w:t>Prototype</w:t>
      </w:r>
    </w:p>
    <w:p w14:paraId="345163AE" w14:textId="73FFDA95" w:rsidR="0001295F" w:rsidRPr="00382957" w:rsidRDefault="0001295F" w:rsidP="00382957">
      <w:pPr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อกจากการออกแบบหน้าเว็บไซต์ให้สวยงามแล้ว การสร้างฟังก์ชันให้สามารถใช้งานเหมือนโปรแกรมก็สำคัญ การสร้าง </w:t>
      </w:r>
      <w:r>
        <w:rPr>
          <w:rFonts w:ascii="TH Niramit AS" w:hAnsi="TH Niramit AS" w:cs="TH Niramit AS"/>
          <w:sz w:val="32"/>
          <w:szCs w:val="32"/>
        </w:rPr>
        <w:t xml:space="preserve">Prototype </w:t>
      </w:r>
      <w:r>
        <w:rPr>
          <w:rFonts w:ascii="TH Niramit AS" w:hAnsi="TH Niramit AS" w:cs="TH Niramit AS" w:hint="cs"/>
          <w:sz w:val="32"/>
          <w:szCs w:val="32"/>
          <w:cs/>
        </w:rPr>
        <w:t>จึงเป็นส่วนหนึ่งทำให้โปรแกรมเมอร์ทำงานไว</w:t>
      </w:r>
    </w:p>
    <w:p w14:paraId="5AA6CAFA" w14:textId="1AE97D28" w:rsidR="00382957" w:rsidRDefault="001F55D3" w:rsidP="00382957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c">
            <w:drawing>
              <wp:inline distT="0" distB="0" distL="0" distR="0" wp14:anchorId="2F0CE2AF" wp14:editId="52406824">
                <wp:extent cx="4663441" cy="2781300"/>
                <wp:effectExtent l="0" t="0" r="3810" b="0"/>
                <wp:docPr id="87" name="Canvas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2" y="45720"/>
                            <a:ext cx="4663438" cy="268985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54C8C0F" id="Canvas 87" o:spid="_x0000_s1026" editas="canvas" style="width:367.2pt;height:219pt;mso-position-horizontal-relative:char;mso-position-vertical-relative:line" coordsize="46634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">
                <v:shape id="_x0000_s1027" type="#_x0000_t75" style="position:absolute;width:46634;height:27813;visibility:visible;mso-wrap-style:square" filled="t">
                  <v:fill o:detectmouseclick="t"/>
                  <v:path o:connecttype="none"/>
                </v:shape>
                <v:shape id="Picture 94" o:spid="_x0000_s1028" type="#_x0000_t75" style="position:absolute;top:457;width:46634;height:26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">
                  <v:imagedata r:id="rId77" o:title=""/>
                </v:shape>
                <w10:anchorlock/>
              </v:group>
            </w:pict>
          </mc:Fallback>
        </mc:AlternateContent>
      </w:r>
    </w:p>
    <w:p w14:paraId="0A732A39" w14:textId="1CC84A35" w:rsidR="001F55D3" w:rsidRPr="001F55D3" w:rsidRDefault="001F55D3" w:rsidP="001F55D3">
      <w:pPr>
        <w:pStyle w:val="Caption"/>
        <w:jc w:val="center"/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</w:pPr>
      <w:bookmarkStart w:id="31" w:name="_Toc97493973"/>
      <w:r w:rsidRPr="001F55D3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1F55D3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F55D3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F55D3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F55D3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1F55D3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1F55D3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F55D3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15</w:t>
      </w:r>
      <w:r w:rsidRPr="001F55D3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1F55D3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1F55D3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แสดงตัวอย่าง </w:t>
      </w:r>
      <w:r w:rsidRPr="001F55D3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Prototype</w:t>
      </w:r>
      <w:bookmarkEnd w:id="31"/>
    </w:p>
    <w:p w14:paraId="60D1804A" w14:textId="77777777" w:rsidR="001F55D3" w:rsidRDefault="001F55D3" w:rsidP="00546913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649A7D6" w14:textId="659BF953" w:rsidR="00546913" w:rsidRPr="009C0D6D" w:rsidRDefault="00A20197" w:rsidP="009C0D6D">
      <w:pPr>
        <w:pStyle w:val="Heading2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bookmarkStart w:id="32" w:name="_Toc97483853"/>
      <w:r w:rsidRPr="009C0D6D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lastRenderedPageBreak/>
        <w:t>เครื่องมือที่ใช้ในการปฏิบัติงาน</w:t>
      </w:r>
      <w:bookmarkEnd w:id="32"/>
    </w:p>
    <w:p w14:paraId="2BB8DBD7" w14:textId="57B4DCCA" w:rsidR="00E82411" w:rsidRPr="00B12905" w:rsidRDefault="00E82411" w:rsidP="0054691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12905">
        <w:rPr>
          <w:rFonts w:ascii="TH Niramit AS" w:hAnsi="TH Niramit AS" w:cs="TH Niramit AS" w:hint="cs"/>
          <w:sz w:val="32"/>
          <w:szCs w:val="32"/>
          <w:cs/>
        </w:rPr>
        <w:t>เครื่องมือ</w:t>
      </w:r>
      <w:r w:rsidR="00B1290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12905">
        <w:rPr>
          <w:rFonts w:ascii="TH Niramit AS" w:hAnsi="TH Niramit AS" w:cs="TH Niramit AS" w:hint="cs"/>
          <w:sz w:val="32"/>
          <w:szCs w:val="32"/>
          <w:cs/>
        </w:rPr>
        <w:t>โปรแกรม</w:t>
      </w:r>
      <w:r w:rsidR="00B12905">
        <w:rPr>
          <w:rFonts w:ascii="TH Niramit AS" w:hAnsi="TH Niramit AS" w:cs="TH Niramit AS" w:hint="cs"/>
          <w:sz w:val="32"/>
          <w:szCs w:val="32"/>
          <w:cs/>
        </w:rPr>
        <w:t xml:space="preserve">ต่างๆ </w:t>
      </w:r>
      <w:r w:rsidR="00B12905" w:rsidRPr="00B12905">
        <w:rPr>
          <w:rFonts w:ascii="TH Niramit AS" w:hAnsi="TH Niramit AS" w:cs="TH Niramit AS" w:hint="cs"/>
          <w:sz w:val="32"/>
          <w:szCs w:val="32"/>
          <w:cs/>
        </w:rPr>
        <w:t>ที่ใช้</w:t>
      </w:r>
      <w:r w:rsidRPr="00B12905">
        <w:rPr>
          <w:rFonts w:ascii="TH Niramit AS" w:hAnsi="TH Niramit AS" w:cs="TH Niramit AS" w:hint="cs"/>
          <w:sz w:val="32"/>
          <w:szCs w:val="32"/>
          <w:cs/>
        </w:rPr>
        <w:t xml:space="preserve">ในการทำงานตำแหน่ง </w:t>
      </w:r>
      <w:r w:rsidRPr="00B12905">
        <w:rPr>
          <w:rFonts w:ascii="TH Niramit AS" w:hAnsi="TH Niramit AS" w:cs="TH Niramit AS"/>
          <w:sz w:val="32"/>
          <w:szCs w:val="32"/>
        </w:rPr>
        <w:t xml:space="preserve">Web Designer </w:t>
      </w:r>
      <w:r w:rsidR="00B12905">
        <w:rPr>
          <w:rFonts w:ascii="TH Niramit AS" w:hAnsi="TH Niramit AS" w:cs="TH Niramit AS" w:hint="cs"/>
          <w:sz w:val="32"/>
          <w:szCs w:val="32"/>
          <w:cs/>
        </w:rPr>
        <w:t>และใช้ในการติดต่อสื่อสารระหว่างการทำงาน</w:t>
      </w:r>
    </w:p>
    <w:p w14:paraId="4299EA40" w14:textId="356D3151" w:rsidR="00A7498A" w:rsidRPr="00E82A5A" w:rsidRDefault="00A7498A" w:rsidP="00E82A5A">
      <w:pPr>
        <w:pStyle w:val="ListParagraph"/>
        <w:numPr>
          <w:ilvl w:val="0"/>
          <w:numId w:val="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82A5A">
        <w:rPr>
          <w:rFonts w:ascii="TH Niramit AS" w:hAnsi="TH Niramit AS" w:cs="TH Niramit AS"/>
          <w:b/>
          <w:bCs/>
          <w:sz w:val="32"/>
          <w:szCs w:val="32"/>
        </w:rPr>
        <w:t>Trello</w:t>
      </w:r>
    </w:p>
    <w:p w14:paraId="2D0EF407" w14:textId="31B4793A" w:rsidR="0001295F" w:rsidRDefault="0001295F" w:rsidP="001E582A">
      <w:pPr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01295F">
        <w:rPr>
          <w:rFonts w:ascii="TH Niramit AS" w:hAnsi="TH Niramit AS" w:cs="TH Niramit AS"/>
          <w:sz w:val="32"/>
          <w:szCs w:val="32"/>
          <w:cs/>
        </w:rPr>
        <w:t>เครื่องมือภาพที่เพิ่มประสิทธิภาพให้กับทีมของคุณในการจัดการโปรเจกต์ ขั้นตอนการทำงาน หรือการติดตามงานได้ทุกประเภท เพิ่มไฟล์ รายการตรวจสอบ หรือแม้กระทั่งการทำงานด้วยระบบอัตโนมัติ ซึ่งสามารถกำหนดได้ด้วยตัวเองทั้งหมดเพื่อให้เข้ากับการทำงานของทีมได้มากที่สุด</w:t>
      </w:r>
    </w:p>
    <w:p w14:paraId="739B60E3" w14:textId="043DB379" w:rsidR="0001295F" w:rsidRDefault="0001295F" w:rsidP="00D611D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c">
            <w:drawing>
              <wp:inline distT="0" distB="0" distL="0" distR="0" wp14:anchorId="464C74A0" wp14:editId="5C450872">
                <wp:extent cx="4663441" cy="2781300"/>
                <wp:effectExtent l="0" t="0" r="3810" b="0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3" name="Picture 43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artisticBlur radius="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"/>
                            <a:ext cx="4635146" cy="26136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23FBD28" id="Canvas 42" o:spid="_x0000_s1026" editas="canvas" style="width:367.2pt;height:219pt;mso-position-horizontal-relative:char;mso-position-vertical-relative:line" coordsize="46634,2781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">
                <v:shape id="_x0000_s1027" type="#_x0000_t75" style="position:absolute;width:46634;height:27813;visibility:visible;mso-wrap-style:square" filled="t">
                  <v:fill o:detectmouseclick="t"/>
                  <v:path o:connecttype="none"/>
                </v:shape>
                <v:shape id="Picture 43" o:spid="_x0000_s1028" type="#_x0000_t75" alt="Graphical user interface, application&#10;&#10;Description automatically generated" style="position:absolute;top:914;width:46351;height:26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">
                  <v:imagedata r:id="rId80" o:title="Graphical user interface, application&#10;&#10;Description automatically generated"/>
                </v:shape>
                <w10:anchorlock/>
              </v:group>
            </w:pict>
          </mc:Fallback>
        </mc:AlternateContent>
      </w:r>
    </w:p>
    <w:p w14:paraId="5C73CC70" w14:textId="457BF4BB" w:rsidR="001E582A" w:rsidRDefault="0001295F" w:rsidP="009F67B4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bookmarkStart w:id="33" w:name="_Toc97493974"/>
      <w:r w:rsidRPr="0001295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01295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01295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01295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01295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01295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01295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01295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16</w:t>
      </w:r>
      <w:r w:rsidRPr="0001295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01295F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01295F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ตัวอย่างโปรแกรม </w:t>
      </w:r>
      <w:r w:rsidRPr="0001295F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Trello</w:t>
      </w:r>
      <w:bookmarkEnd w:id="33"/>
    </w:p>
    <w:p w14:paraId="4D223796" w14:textId="77777777" w:rsidR="009F67B4" w:rsidRPr="009F67B4" w:rsidRDefault="009F67B4" w:rsidP="009F67B4"/>
    <w:p w14:paraId="02359887" w14:textId="6FEDFBA1" w:rsidR="00A7498A" w:rsidRPr="00E82A5A" w:rsidRDefault="00A7498A" w:rsidP="00E82A5A">
      <w:pPr>
        <w:pStyle w:val="ListParagraph"/>
        <w:numPr>
          <w:ilvl w:val="0"/>
          <w:numId w:val="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82A5A">
        <w:rPr>
          <w:rFonts w:ascii="TH Niramit AS" w:hAnsi="TH Niramit AS" w:cs="TH Niramit AS"/>
          <w:b/>
          <w:bCs/>
          <w:sz w:val="32"/>
          <w:szCs w:val="32"/>
        </w:rPr>
        <w:t>Skype</w:t>
      </w:r>
    </w:p>
    <w:p w14:paraId="5C9ABF26" w14:textId="6FBB82AA" w:rsidR="001E582A" w:rsidRDefault="001E582A" w:rsidP="001E582A">
      <w:pPr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1E582A">
        <w:rPr>
          <w:rFonts w:ascii="TH Niramit AS" w:hAnsi="TH Niramit AS" w:cs="TH Niramit AS"/>
          <w:sz w:val="32"/>
          <w:szCs w:val="32"/>
          <w:cs/>
        </w:rPr>
        <w:t xml:space="preserve">โปรแกรมที่ใช้ติดต่อสื่อสารกันระหว่างผ่านอินเทอร์เน็ตด้วยข้อความ พร้อมเสียง และภาพจากกล้อง  </w:t>
      </w:r>
      <w:r w:rsidRPr="001E582A">
        <w:rPr>
          <w:rFonts w:ascii="TH Niramit AS" w:hAnsi="TH Niramit AS" w:cs="TH Niramit AS"/>
          <w:sz w:val="32"/>
          <w:szCs w:val="32"/>
        </w:rPr>
        <w:t xml:space="preserve">Webcam </w:t>
      </w:r>
      <w:r w:rsidRPr="001E582A">
        <w:rPr>
          <w:rFonts w:ascii="TH Niramit AS" w:hAnsi="TH Niramit AS" w:cs="TH Niramit AS"/>
          <w:sz w:val="32"/>
          <w:szCs w:val="32"/>
          <w:cs/>
        </w:rPr>
        <w:t>โดยจะเป็นการสื่อสารกันแบบ</w:t>
      </w:r>
      <w:r>
        <w:rPr>
          <w:rFonts w:ascii="TH Niramit AS" w:hAnsi="TH Niramit AS" w:cs="TH Niramit AS"/>
          <w:sz w:val="32"/>
          <w:szCs w:val="32"/>
        </w:rPr>
        <w:t xml:space="preserve"> Real Time</w:t>
      </w:r>
    </w:p>
    <w:p w14:paraId="0790988A" w14:textId="3CC207A3" w:rsidR="001E582A" w:rsidRDefault="001E582A" w:rsidP="00D611D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6E1C675B" wp14:editId="6BA5935E">
                <wp:extent cx="4663441" cy="2781300"/>
                <wp:effectExtent l="0" t="0" r="3810" b="0"/>
                <wp:docPr id="45" name="Canvas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8" name="Picture 48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4663440" cy="266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artisticBlur radius="3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387" y="402772"/>
                            <a:ext cx="3481949" cy="201385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A60CFA" id="Canvas 45" o:spid="_x0000_s1026" editas="canvas" style="width:367.2pt;height:219pt;mso-position-horizontal-relative:char;mso-position-vertical-relative:line" coordsize="46634,2781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">
                <v:shape id="_x0000_s1027" type="#_x0000_t75" style="position:absolute;width:46634;height:27813;visibility:visible;mso-wrap-style:square" filled="t">
                  <v:fill o:detectmouseclick="t"/>
                  <v:path o:connecttype="none"/>
                </v:shape>
                <v:shape id="Picture 48" o:spid="_x0000_s1028" type="#_x0000_t75" alt="A screenshot of a computer&#10;&#10;Description automatically generated with medium confidence" style="position:absolute;top:762;width:46634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">
                  <v:imagedata r:id="rId84" o:title="A screenshot of a computer&#10;&#10;Description automatically generated with medium confidence"/>
                </v:shape>
                <v:shape id="Picture 102" o:spid="_x0000_s1029" type="#_x0000_t75" style="position:absolute;left:5823;top:4027;width:34820;height:20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">
                  <v:imagedata r:id="rId85" o:title=""/>
                </v:shape>
                <w10:anchorlock/>
              </v:group>
            </w:pict>
          </mc:Fallback>
        </mc:AlternateContent>
      </w:r>
    </w:p>
    <w:p w14:paraId="7AABC77C" w14:textId="035EEC96" w:rsidR="001E582A" w:rsidRDefault="001E582A" w:rsidP="001E582A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bookmarkStart w:id="34" w:name="_Toc97493975"/>
      <w:r w:rsidRPr="001E582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1E582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E582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E582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E582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1E582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1E582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E582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17</w:t>
      </w:r>
      <w:r w:rsidRPr="001E582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1E582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1E582A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แสดงตัวอย่างโปรแกรม </w:t>
      </w:r>
      <w:r w:rsidRPr="001E582A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Skype</w:t>
      </w:r>
      <w:bookmarkEnd w:id="34"/>
    </w:p>
    <w:p w14:paraId="6CAD4A4C" w14:textId="77777777" w:rsidR="001E582A" w:rsidRPr="001E582A" w:rsidRDefault="001E582A" w:rsidP="001E582A"/>
    <w:p w14:paraId="468E3115" w14:textId="58E76A6D" w:rsidR="00476A99" w:rsidRPr="00E82A5A" w:rsidRDefault="00476A99" w:rsidP="00E82A5A">
      <w:pPr>
        <w:pStyle w:val="ListParagraph"/>
        <w:numPr>
          <w:ilvl w:val="0"/>
          <w:numId w:val="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82A5A">
        <w:rPr>
          <w:rFonts w:ascii="TH Niramit AS" w:hAnsi="TH Niramit AS" w:cs="TH Niramit AS"/>
          <w:b/>
          <w:bCs/>
          <w:sz w:val="32"/>
          <w:szCs w:val="32"/>
        </w:rPr>
        <w:t>Gather</w:t>
      </w:r>
      <w:r w:rsidR="001E582A" w:rsidRPr="00E82A5A">
        <w:rPr>
          <w:rFonts w:ascii="TH Niramit AS" w:hAnsi="TH Niramit AS" w:cs="TH Niramit AS"/>
          <w:b/>
          <w:bCs/>
          <w:sz w:val="32"/>
          <w:szCs w:val="32"/>
        </w:rPr>
        <w:t xml:space="preserve"> Town</w:t>
      </w:r>
    </w:p>
    <w:p w14:paraId="09E41FE7" w14:textId="12865067" w:rsidR="001E582A" w:rsidRDefault="00594181" w:rsidP="006F7213">
      <w:pPr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594181">
        <w:rPr>
          <w:rFonts w:ascii="TH Niramit AS" w:hAnsi="TH Niramit AS" w:cs="TH Niramit AS" w:hint="cs"/>
          <w:sz w:val="32"/>
          <w:szCs w:val="32"/>
          <w:cs/>
        </w:rPr>
        <w:t>เนื่องด้วยสถานการณ์โควิด</w:t>
      </w:r>
      <w:r w:rsidRPr="00594181">
        <w:rPr>
          <w:rFonts w:ascii="TH Niramit AS" w:hAnsi="TH Niramit AS" w:cs="TH Niramit AS"/>
          <w:sz w:val="32"/>
          <w:szCs w:val="32"/>
        </w:rPr>
        <w:t xml:space="preserve">-19 </w:t>
      </w:r>
      <w:r w:rsidRPr="00594181">
        <w:rPr>
          <w:rFonts w:ascii="TH Niramit AS" w:hAnsi="TH Niramit AS" w:cs="TH Niramit AS" w:hint="cs"/>
          <w:sz w:val="32"/>
          <w:szCs w:val="32"/>
          <w:cs/>
        </w:rPr>
        <w:t xml:space="preserve">ระบาด จึงเป็นผลให้ต้อง </w:t>
      </w:r>
      <w:r w:rsidRPr="00594181">
        <w:rPr>
          <w:rFonts w:ascii="TH Niramit AS" w:hAnsi="TH Niramit AS" w:cs="TH Niramit AS"/>
          <w:sz w:val="32"/>
          <w:szCs w:val="32"/>
        </w:rPr>
        <w:t xml:space="preserve">Work From Home </w:t>
      </w:r>
      <w:r w:rsidRPr="00594181">
        <w:rPr>
          <w:rFonts w:ascii="TH Niramit AS" w:hAnsi="TH Niramit AS" w:cs="TH Niramit AS" w:hint="cs"/>
          <w:sz w:val="32"/>
          <w:szCs w:val="32"/>
          <w:cs/>
        </w:rPr>
        <w:t xml:space="preserve">โปรแกรม </w:t>
      </w:r>
      <w:r w:rsidRPr="00594181">
        <w:rPr>
          <w:rFonts w:ascii="TH Niramit AS" w:hAnsi="TH Niramit AS" w:cs="TH Niramit AS"/>
          <w:sz w:val="32"/>
          <w:szCs w:val="32"/>
        </w:rPr>
        <w:t xml:space="preserve">Gather Town </w:t>
      </w:r>
      <w:r w:rsidRPr="00594181">
        <w:rPr>
          <w:rFonts w:ascii="TH Niramit AS" w:hAnsi="TH Niramit AS" w:cs="TH Niramit AS" w:hint="cs"/>
          <w:sz w:val="32"/>
          <w:szCs w:val="32"/>
          <w:cs/>
        </w:rPr>
        <w:t>จึงเป็นโปรแกรมที่ใช้ในการติดต่อสื่อสารกับเพื่อนร่วมงาน</w:t>
      </w:r>
    </w:p>
    <w:p w14:paraId="45C72901" w14:textId="05B7D04C" w:rsidR="00594181" w:rsidRDefault="00594181" w:rsidP="00D611D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c">
            <w:drawing>
              <wp:inline distT="0" distB="0" distL="0" distR="0" wp14:anchorId="2811BF5C" wp14:editId="214EEBA3">
                <wp:extent cx="4663441" cy="2781300"/>
                <wp:effectExtent l="0" t="0" r="3810" b="0"/>
                <wp:docPr id="52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83820"/>
                            <a:ext cx="4663440" cy="26231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80FB919" id="Canvas 52" o:spid="_x0000_s1026" editas="canvas" style="width:367.2pt;height:219pt;mso-position-horizontal-relative:char;mso-position-vertical-relative:line" coordsize="46634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">
                <v:shape id="_x0000_s1027" type="#_x0000_t75" style="position:absolute;width:46634;height:27813;visibility:visible;mso-wrap-style:square" filled="t">
                  <v:fill o:detectmouseclick="t"/>
                  <v:path o:connecttype="none"/>
                </v:shape>
                <v:shape id="Picture 99" o:spid="_x0000_s1028" type="#_x0000_t75" style="position:absolute;top:838;width:46634;height:26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">
                  <v:imagedata r:id="rId87" o:title=""/>
                </v:shape>
                <w10:anchorlock/>
              </v:group>
            </w:pict>
          </mc:Fallback>
        </mc:AlternateContent>
      </w:r>
    </w:p>
    <w:p w14:paraId="77BEB192" w14:textId="6B9F6C6F" w:rsidR="00594181" w:rsidRDefault="00594181" w:rsidP="00594181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bookmarkStart w:id="35" w:name="_Toc97493976"/>
      <w:r w:rsidRPr="0059418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9418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59418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9418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59418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9418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59418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9418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18</w:t>
      </w:r>
      <w:r w:rsidRPr="0059418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594181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594181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แสดงตัวอย่างโปรแกรม </w:t>
      </w:r>
      <w:r w:rsidRPr="00594181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Gather Town</w:t>
      </w:r>
      <w:bookmarkEnd w:id="35"/>
    </w:p>
    <w:p w14:paraId="282F1615" w14:textId="77777777" w:rsidR="00594181" w:rsidRPr="00594181" w:rsidRDefault="00594181" w:rsidP="00594181"/>
    <w:p w14:paraId="3FAA6647" w14:textId="0241AB76" w:rsidR="00275784" w:rsidRPr="00E82A5A" w:rsidRDefault="00A7498A" w:rsidP="00E82A5A">
      <w:pPr>
        <w:pStyle w:val="ListParagraph"/>
        <w:numPr>
          <w:ilvl w:val="0"/>
          <w:numId w:val="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82A5A">
        <w:rPr>
          <w:rFonts w:ascii="TH Niramit AS" w:hAnsi="TH Niramit AS" w:cs="TH Niramit AS"/>
          <w:b/>
          <w:bCs/>
          <w:sz w:val="32"/>
          <w:szCs w:val="32"/>
        </w:rPr>
        <w:lastRenderedPageBreak/>
        <w:t>Adobe XD</w:t>
      </w:r>
    </w:p>
    <w:p w14:paraId="071637C4" w14:textId="3F2AEB60" w:rsidR="00594181" w:rsidRDefault="006F7213" w:rsidP="006F7213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F7213">
        <w:rPr>
          <w:rFonts w:ascii="TH Niramit AS" w:hAnsi="TH Niramit AS" w:cs="TH Niramit AS"/>
          <w:sz w:val="32"/>
          <w:szCs w:val="32"/>
          <w:cs/>
        </w:rPr>
        <w:t xml:space="preserve">โปรแกรม </w:t>
      </w:r>
      <w:r w:rsidRPr="006F7213">
        <w:rPr>
          <w:rFonts w:ascii="TH Niramit AS" w:hAnsi="TH Niramit AS" w:cs="TH Niramit AS"/>
          <w:sz w:val="32"/>
          <w:szCs w:val="32"/>
        </w:rPr>
        <w:t>Adobe X</w:t>
      </w:r>
      <w:r w:rsidR="009F67B4">
        <w:rPr>
          <w:rFonts w:ascii="TH Niramit AS" w:hAnsi="TH Niramit AS" w:cs="TH Niramit AS"/>
          <w:sz w:val="32"/>
          <w:szCs w:val="32"/>
        </w:rPr>
        <w:t>D</w:t>
      </w:r>
      <w:r w:rsidRPr="006F7213">
        <w:rPr>
          <w:rFonts w:ascii="TH Niramit AS" w:hAnsi="TH Niramit AS" w:cs="TH Niramit AS"/>
          <w:sz w:val="32"/>
          <w:szCs w:val="32"/>
        </w:rPr>
        <w:t xml:space="preserve"> </w:t>
      </w:r>
      <w:r w:rsidRPr="006F7213">
        <w:rPr>
          <w:rFonts w:ascii="TH Niramit AS" w:hAnsi="TH Niramit AS" w:cs="TH Niramit AS"/>
          <w:sz w:val="32"/>
          <w:szCs w:val="32"/>
          <w:cs/>
        </w:rPr>
        <w:t>นั้น ถือเป็นโปรแกรมที่มีความสะดวกสบายในการใช้งาน และ</w:t>
      </w:r>
      <w:r>
        <w:rPr>
          <w:rFonts w:ascii="TH Niramit AS" w:hAnsi="TH Niramit AS" w:cs="TH Niramit AS"/>
          <w:sz w:val="32"/>
          <w:szCs w:val="32"/>
        </w:rPr>
        <w:t xml:space="preserve">     </w:t>
      </w:r>
      <w:r w:rsidRPr="006F7213">
        <w:rPr>
          <w:rFonts w:ascii="TH Niramit AS" w:hAnsi="TH Niramit AS" w:cs="TH Niramit AS"/>
          <w:sz w:val="32"/>
          <w:szCs w:val="32"/>
          <w:cs/>
        </w:rPr>
        <w:t xml:space="preserve">มีลูกเล่นในการใช้งานเพียงพอต่อการทำงาน และสามารถช่วยให้การทำงานระหว่าง </w:t>
      </w:r>
      <w:r w:rsidRPr="006F7213">
        <w:rPr>
          <w:rFonts w:ascii="TH Niramit AS" w:hAnsi="TH Niramit AS" w:cs="TH Niramit AS"/>
          <w:sz w:val="32"/>
          <w:szCs w:val="32"/>
        </w:rPr>
        <w:t xml:space="preserve">UX </w:t>
      </w:r>
      <w:r w:rsidRPr="006F7213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6F7213">
        <w:rPr>
          <w:rFonts w:ascii="TH Niramit AS" w:hAnsi="TH Niramit AS" w:cs="TH Niramit AS"/>
          <w:sz w:val="32"/>
          <w:szCs w:val="32"/>
        </w:rPr>
        <w:t xml:space="preserve">UI </w:t>
      </w:r>
      <w:r w:rsidRPr="006F7213">
        <w:rPr>
          <w:rFonts w:ascii="TH Niramit AS" w:hAnsi="TH Niramit AS" w:cs="TH Niramit AS"/>
          <w:sz w:val="32"/>
          <w:szCs w:val="32"/>
          <w:cs/>
        </w:rPr>
        <w:t>มีประสิทธิภาพได้มากขึ้นเป็นอย่างมาก</w:t>
      </w:r>
    </w:p>
    <w:p w14:paraId="1759D8E7" w14:textId="3E74E86C" w:rsidR="006F7213" w:rsidRDefault="006F7213" w:rsidP="006F7213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c">
            <w:drawing>
              <wp:inline distT="0" distB="0" distL="0" distR="0" wp14:anchorId="26053E7E" wp14:editId="12C8180A">
                <wp:extent cx="4663441" cy="2781300"/>
                <wp:effectExtent l="0" t="0" r="3810" b="0"/>
                <wp:docPr id="56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"/>
                            <a:ext cx="4663440" cy="26231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7BA8E82" id="Canvas 56" o:spid="_x0000_s1026" editas="canvas" style="width:367.2pt;height:219pt;mso-position-horizontal-relative:char;mso-position-vertical-relative:line" coordsize="46634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">
                <v:shape id="_x0000_s1027" type="#_x0000_t75" style="position:absolute;width:46634;height:27813;visibility:visible;mso-wrap-style:square" filled="t">
                  <v:fill o:detectmouseclick="t"/>
                  <v:path o:connecttype="none"/>
                </v:shape>
                <v:shape id="Picture 57" o:spid="_x0000_s1028" type="#_x0000_t75" style="position:absolute;top:914;width:46634;height:26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">
                  <v:imagedata r:id="rId89" o:title=""/>
                </v:shape>
                <w10:anchorlock/>
              </v:group>
            </w:pict>
          </mc:Fallback>
        </mc:AlternateContent>
      </w:r>
    </w:p>
    <w:p w14:paraId="74589014" w14:textId="08A9EB42" w:rsidR="006F7213" w:rsidRPr="006F7213" w:rsidRDefault="006F7213" w:rsidP="006F721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36" w:name="_Toc97493977"/>
      <w:r w:rsidRPr="006F7213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6F7213">
        <w:rPr>
          <w:rFonts w:ascii="TH Niramit AS" w:hAnsi="TH Niramit AS" w:cs="TH Niramit AS"/>
          <w:b/>
          <w:bCs/>
          <w:sz w:val="32"/>
          <w:szCs w:val="32"/>
          <w:cs/>
        </w:rPr>
        <w:fldChar w:fldCharType="begin"/>
      </w:r>
      <w:r w:rsidRPr="006F7213">
        <w:rPr>
          <w:rFonts w:ascii="TH Niramit AS" w:hAnsi="TH Niramit AS" w:cs="TH Niramit AS"/>
          <w:b/>
          <w:bCs/>
          <w:sz w:val="32"/>
          <w:szCs w:val="32"/>
          <w:cs/>
        </w:rPr>
        <w:instrText xml:space="preserve"> </w:instrText>
      </w:r>
      <w:r w:rsidRPr="006F7213">
        <w:rPr>
          <w:rFonts w:ascii="TH Niramit AS" w:hAnsi="TH Niramit AS" w:cs="TH Niramit AS"/>
          <w:b/>
          <w:bCs/>
          <w:sz w:val="32"/>
          <w:szCs w:val="32"/>
        </w:rPr>
        <w:instrText xml:space="preserve">SEQ </w:instrText>
      </w:r>
      <w:r w:rsidRPr="006F7213">
        <w:rPr>
          <w:rFonts w:ascii="TH Niramit AS" w:hAnsi="TH Niramit AS" w:cs="TH Niramit AS"/>
          <w:b/>
          <w:bCs/>
          <w:sz w:val="32"/>
          <w:szCs w:val="32"/>
          <w:cs/>
        </w:rPr>
        <w:instrText xml:space="preserve">ภาพที่ </w:instrText>
      </w:r>
      <w:r w:rsidRPr="006F7213">
        <w:rPr>
          <w:rFonts w:ascii="TH Niramit AS" w:hAnsi="TH Niramit AS" w:cs="TH Niramit AS"/>
          <w:b/>
          <w:bCs/>
          <w:sz w:val="32"/>
          <w:szCs w:val="32"/>
        </w:rPr>
        <w:instrText>\* ARABIC</w:instrText>
      </w:r>
      <w:r w:rsidRPr="006F7213">
        <w:rPr>
          <w:rFonts w:ascii="TH Niramit AS" w:hAnsi="TH Niramit AS" w:cs="TH Niramit AS"/>
          <w:b/>
          <w:bCs/>
          <w:sz w:val="32"/>
          <w:szCs w:val="32"/>
          <w:cs/>
        </w:rPr>
        <w:instrText xml:space="preserve"> </w:instrText>
      </w:r>
      <w:r w:rsidRPr="006F7213">
        <w:rPr>
          <w:rFonts w:ascii="TH Niramit AS" w:hAnsi="TH Niramit AS" w:cs="TH Niramit AS"/>
          <w:b/>
          <w:bCs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noProof/>
          <w:sz w:val="32"/>
          <w:szCs w:val="32"/>
          <w:cs/>
        </w:rPr>
        <w:t>19</w:t>
      </w:r>
      <w:r w:rsidRPr="006F7213">
        <w:rPr>
          <w:rFonts w:ascii="TH Niramit AS" w:hAnsi="TH Niramit AS" w:cs="TH Niramit AS"/>
          <w:b/>
          <w:bCs/>
          <w:sz w:val="32"/>
          <w:szCs w:val="32"/>
          <w:cs/>
        </w:rPr>
        <w:fldChar w:fldCharType="end"/>
      </w:r>
      <w:r w:rsidRPr="006F7213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F7213">
        <w:rPr>
          <w:rFonts w:ascii="TH Niramit AS" w:hAnsi="TH Niramit AS" w:cs="TH Niramit AS"/>
          <w:sz w:val="32"/>
          <w:szCs w:val="32"/>
          <w:cs/>
        </w:rPr>
        <w:t xml:space="preserve">แสดงตัวอย่างโปรแกรม </w:t>
      </w:r>
      <w:r w:rsidRPr="006F7213">
        <w:rPr>
          <w:rFonts w:ascii="TH Niramit AS" w:hAnsi="TH Niramit AS" w:cs="TH Niramit AS"/>
          <w:sz w:val="32"/>
          <w:szCs w:val="32"/>
        </w:rPr>
        <w:t>Adobe XD</w:t>
      </w:r>
      <w:bookmarkEnd w:id="36"/>
    </w:p>
    <w:p w14:paraId="6913A8CA" w14:textId="32CB9433" w:rsidR="00A7498A" w:rsidRPr="00E82A5A" w:rsidRDefault="00A7498A" w:rsidP="00E82A5A">
      <w:pPr>
        <w:pStyle w:val="ListParagraph"/>
        <w:numPr>
          <w:ilvl w:val="0"/>
          <w:numId w:val="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82A5A">
        <w:rPr>
          <w:rFonts w:ascii="TH Niramit AS" w:hAnsi="TH Niramit AS" w:cs="TH Niramit AS"/>
          <w:b/>
          <w:bCs/>
          <w:sz w:val="32"/>
          <w:szCs w:val="32"/>
        </w:rPr>
        <w:t>Adobe Photoshop</w:t>
      </w:r>
    </w:p>
    <w:p w14:paraId="6F4B432D" w14:textId="355CF854" w:rsidR="006F7213" w:rsidRDefault="006F7213" w:rsidP="0057719B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F7213">
        <w:rPr>
          <w:rFonts w:ascii="TH Niramit AS" w:hAnsi="TH Niramit AS" w:cs="TH Niramit AS"/>
          <w:sz w:val="32"/>
          <w:szCs w:val="32"/>
          <w:cs/>
        </w:rPr>
        <w:t xml:space="preserve">โปรแกรม </w:t>
      </w:r>
      <w:r w:rsidRPr="006F7213">
        <w:rPr>
          <w:rFonts w:ascii="TH Niramit AS" w:hAnsi="TH Niramit AS" w:cs="TH Niramit AS"/>
          <w:sz w:val="32"/>
          <w:szCs w:val="32"/>
        </w:rPr>
        <w:t xml:space="preserve">Photoshop </w:t>
      </w:r>
      <w:r w:rsidRPr="006F7213">
        <w:rPr>
          <w:rFonts w:ascii="TH Niramit AS" w:hAnsi="TH Niramit AS" w:cs="TH Niramit AS"/>
          <w:sz w:val="32"/>
          <w:szCs w:val="32"/>
          <w:cs/>
        </w:rPr>
        <w:t xml:space="preserve">เป็นโปรแกรมสร้างและแก้ไขรูปภาพอย่างมืออาชีพโดยเฉพาะนักออกแบบในทุกวงกาย่อมรู้จักโปรแกรมตัวนี้ดี โปรแกรม </w:t>
      </w:r>
      <w:r w:rsidRPr="006F7213">
        <w:rPr>
          <w:rFonts w:ascii="TH Niramit AS" w:hAnsi="TH Niramit AS" w:cs="TH Niramit AS"/>
          <w:sz w:val="32"/>
          <w:szCs w:val="32"/>
        </w:rPr>
        <w:t xml:space="preserve">Photoshop </w:t>
      </w:r>
      <w:r w:rsidRPr="006F7213">
        <w:rPr>
          <w:rFonts w:ascii="TH Niramit AS" w:hAnsi="TH Niramit AS" w:cs="TH Niramit AS"/>
          <w:sz w:val="32"/>
          <w:szCs w:val="32"/>
          <w:cs/>
        </w:rPr>
        <w:t>เป็นโปรแกรมที่มีเครื่องมือมากมายเพื่อสนับสนุนการสร้างงานประเภทสิ่งพิมพ์ งานวิดีทัศน์ งานนำเสนอ งานมัลติมีเดีย ตลอดจนงานออกแบบและพัฒนาเว็บไซต์</w:t>
      </w:r>
    </w:p>
    <w:p w14:paraId="4AAF8668" w14:textId="217CA8F9" w:rsidR="006F7213" w:rsidRDefault="006F7213" w:rsidP="006F7213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5E3DD0DF" wp14:editId="09D6DC24">
                <wp:extent cx="4663441" cy="2781300"/>
                <wp:effectExtent l="0" t="0" r="3810" b="0"/>
                <wp:docPr id="60" name="Canva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"/>
                            <a:ext cx="4663440" cy="26231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1441F83" id="Canvas 60" o:spid="_x0000_s1026" editas="canvas" style="width:367.2pt;height:219pt;mso-position-horizontal-relative:char;mso-position-vertical-relative:line" coordsize="46634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">
                <v:shape id="_x0000_s1027" type="#_x0000_t75" style="position:absolute;width:46634;height:27813;visibility:visible;mso-wrap-style:square" filled="t">
                  <v:fill o:detectmouseclick="t"/>
                  <v:path o:connecttype="none"/>
                </v:shape>
                <v:shape id="Picture 61" o:spid="_x0000_s1028" type="#_x0000_t75" style="position:absolute;top:914;width:46634;height:26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">
                  <v:imagedata r:id="rId91" o:title=""/>
                </v:shape>
                <w10:anchorlock/>
              </v:group>
            </w:pict>
          </mc:Fallback>
        </mc:AlternateContent>
      </w:r>
    </w:p>
    <w:p w14:paraId="466B23C3" w14:textId="4188F99A" w:rsidR="0057719B" w:rsidRDefault="0057719B" w:rsidP="0057719B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bookmarkStart w:id="37" w:name="_Toc97493978"/>
      <w:r w:rsidRPr="0057719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7719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57719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7719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57719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7719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57719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7719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20</w:t>
      </w:r>
      <w:r w:rsidRPr="0057719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57719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57719B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แสดงตัวอย่างโปรแกรม </w:t>
      </w:r>
      <w:r w:rsidRPr="0057719B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Adobe Photoshop</w:t>
      </w:r>
      <w:bookmarkEnd w:id="37"/>
    </w:p>
    <w:p w14:paraId="6EF2CC43" w14:textId="77777777" w:rsidR="0057719B" w:rsidRPr="0057719B" w:rsidRDefault="0057719B" w:rsidP="0057719B"/>
    <w:p w14:paraId="09AC16E7" w14:textId="1CCA97F4" w:rsidR="00A7498A" w:rsidRPr="00E82A5A" w:rsidRDefault="00A7498A" w:rsidP="00E82A5A">
      <w:pPr>
        <w:pStyle w:val="ListParagraph"/>
        <w:numPr>
          <w:ilvl w:val="0"/>
          <w:numId w:val="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82A5A">
        <w:rPr>
          <w:rFonts w:ascii="TH Niramit AS" w:hAnsi="TH Niramit AS" w:cs="TH Niramit AS"/>
          <w:b/>
          <w:bCs/>
          <w:sz w:val="32"/>
          <w:szCs w:val="32"/>
        </w:rPr>
        <w:t>Adobe illustrator</w:t>
      </w:r>
    </w:p>
    <w:p w14:paraId="6BE1DAC8" w14:textId="39E9582D" w:rsidR="0057719B" w:rsidRDefault="0057719B" w:rsidP="0057719B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7719B">
        <w:rPr>
          <w:rFonts w:ascii="TH Niramit AS" w:hAnsi="TH Niramit AS" w:cs="TH Niramit AS"/>
          <w:sz w:val="32"/>
          <w:szCs w:val="32"/>
          <w:cs/>
        </w:rPr>
        <w:t xml:space="preserve">โปรแกรมด้าน </w:t>
      </w:r>
      <w:r w:rsidRPr="0057719B">
        <w:rPr>
          <w:rFonts w:ascii="TH Niramit AS" w:hAnsi="TH Niramit AS" w:cs="TH Niramit AS"/>
          <w:sz w:val="32"/>
          <w:szCs w:val="32"/>
        </w:rPr>
        <w:t xml:space="preserve">Graphic Design </w:t>
      </w:r>
      <w:r w:rsidRPr="0057719B">
        <w:rPr>
          <w:rFonts w:ascii="TH Niramit AS" w:hAnsi="TH Niramit AS" w:cs="TH Niramit AS"/>
          <w:sz w:val="32"/>
          <w:szCs w:val="32"/>
          <w:cs/>
        </w:rPr>
        <w:t>ที่เน้นการสร้างงานจากการวาด การสร้างภาพกราฟิกผ่านจอคอมพิวเตอร์</w:t>
      </w:r>
    </w:p>
    <w:p w14:paraId="47E89C66" w14:textId="14BFEF41" w:rsidR="0057719B" w:rsidRDefault="0057719B" w:rsidP="00D611D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c">
            <w:drawing>
              <wp:inline distT="0" distB="0" distL="0" distR="0" wp14:anchorId="38869EBD" wp14:editId="61598D56">
                <wp:extent cx="4663441" cy="2781300"/>
                <wp:effectExtent l="0" t="0" r="3810" b="0"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4663440" cy="26231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5924C30" id="Canvas 63" o:spid="_x0000_s1026" editas="canvas" style="width:367.2pt;height:219pt;mso-position-horizontal-relative:char;mso-position-vertical-relative:line" coordsize="46634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">
                <v:shape id="_x0000_s1027" type="#_x0000_t75" style="position:absolute;width:46634;height:27813;visibility:visible;mso-wrap-style:square" filled="t">
                  <v:fill o:detectmouseclick="t"/>
                  <v:path o:connecttype="none"/>
                </v:shape>
                <v:shape id="Picture 64" o:spid="_x0000_s1028" type="#_x0000_t75" style="position:absolute;top:762;width:46634;height:2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">
                  <v:imagedata r:id="rId93" o:title=""/>
                </v:shape>
                <w10:anchorlock/>
              </v:group>
            </w:pict>
          </mc:Fallback>
        </mc:AlternateContent>
      </w:r>
    </w:p>
    <w:p w14:paraId="224A59D2" w14:textId="18201037" w:rsidR="0057719B" w:rsidRDefault="0057719B" w:rsidP="0057719B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bookmarkStart w:id="38" w:name="_Toc97493979"/>
      <w:r w:rsidRPr="0057719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7719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57719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7719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57719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7719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57719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7719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21</w:t>
      </w:r>
      <w:r w:rsidRPr="0057719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57719B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57719B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แสดงตัวอย่างโปรแกรม </w:t>
      </w:r>
      <w:r w:rsidRPr="0057719B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Adobe illustrator</w:t>
      </w:r>
      <w:bookmarkEnd w:id="38"/>
    </w:p>
    <w:p w14:paraId="6F7F1832" w14:textId="77777777" w:rsidR="0057719B" w:rsidRPr="0057719B" w:rsidRDefault="0057719B" w:rsidP="0057719B"/>
    <w:p w14:paraId="5EDB2623" w14:textId="2A290DF6" w:rsidR="00A4714C" w:rsidRPr="00E82A5A" w:rsidRDefault="00A4714C" w:rsidP="00E82A5A">
      <w:pPr>
        <w:pStyle w:val="ListParagraph"/>
        <w:numPr>
          <w:ilvl w:val="0"/>
          <w:numId w:val="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82A5A">
        <w:rPr>
          <w:rFonts w:ascii="TH Niramit AS" w:hAnsi="TH Niramit AS" w:cs="TH Niramit AS"/>
          <w:b/>
          <w:bCs/>
          <w:sz w:val="32"/>
          <w:szCs w:val="32"/>
        </w:rPr>
        <w:lastRenderedPageBreak/>
        <w:t>OpenVPN Connect</w:t>
      </w:r>
    </w:p>
    <w:p w14:paraId="0CD335CA" w14:textId="0F32F6D1" w:rsidR="0057719B" w:rsidRPr="0057719B" w:rsidRDefault="0057719B" w:rsidP="006F7213">
      <w:pPr>
        <w:ind w:firstLine="720"/>
        <w:rPr>
          <w:rFonts w:ascii="TH Niramit AS" w:hAnsi="TH Niramit AS" w:cs="TH Niramit AS"/>
          <w:sz w:val="32"/>
          <w:szCs w:val="32"/>
        </w:rPr>
      </w:pPr>
      <w:r w:rsidRPr="0057719B">
        <w:rPr>
          <w:rFonts w:ascii="TH Niramit AS" w:hAnsi="TH Niramit AS" w:cs="TH Niramit AS" w:hint="cs"/>
          <w:sz w:val="32"/>
          <w:szCs w:val="32"/>
          <w:cs/>
        </w:rPr>
        <w:t>เ</w:t>
      </w:r>
      <w:r w:rsidRPr="0057719B">
        <w:rPr>
          <w:rFonts w:ascii="TH Niramit AS" w:hAnsi="TH Niramit AS" w:cs="TH Niramit AS"/>
          <w:sz w:val="32"/>
          <w:szCs w:val="32"/>
          <w:cs/>
        </w:rPr>
        <w:t xml:space="preserve">ป็นโปรแกรมชนิดหนึ่ง ที่มักใช้กันเพื่ออ้อมไปเชื่อม </w:t>
      </w:r>
      <w:r w:rsidRPr="0057719B">
        <w:rPr>
          <w:rFonts w:ascii="TH Niramit AS" w:hAnsi="TH Niramit AS" w:cs="TH Niramit AS"/>
          <w:sz w:val="32"/>
          <w:szCs w:val="32"/>
        </w:rPr>
        <w:t xml:space="preserve">Network </w:t>
      </w:r>
      <w:r w:rsidRPr="0057719B">
        <w:rPr>
          <w:rFonts w:ascii="TH Niramit AS" w:hAnsi="TH Niramit AS" w:cs="TH Niramit AS"/>
          <w:sz w:val="32"/>
          <w:szCs w:val="32"/>
          <w:cs/>
        </w:rPr>
        <w:t>อีกประเทศ โปรแกรมนี้เป็นโปรแกรมที่เปิดให้ใช้ฟรี และนิยมใช้กันทั่วโลก</w:t>
      </w:r>
    </w:p>
    <w:p w14:paraId="5BF11460" w14:textId="56137389" w:rsidR="00A4714C" w:rsidRDefault="0057719B" w:rsidP="0057719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c">
            <w:drawing>
              <wp:inline distT="0" distB="0" distL="0" distR="0" wp14:anchorId="7140C360" wp14:editId="1D40FDE9">
                <wp:extent cx="4663441" cy="2781300"/>
                <wp:effectExtent l="0" t="0" r="3810" b="0"/>
                <wp:docPr id="66" name="Canvas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81915"/>
                            <a:ext cx="4663440" cy="26231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7C83F8" id="Canvas 66" o:spid="_x0000_s1026" editas="canvas" style="width:367.2pt;height:219pt;mso-position-horizontal-relative:char;mso-position-vertical-relative:line" coordsize="46634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">
                <v:shape id="_x0000_s1027" type="#_x0000_t75" style="position:absolute;width:46634;height:27813;visibility:visible;mso-wrap-style:square" filled="t">
                  <v:fill o:detectmouseclick="t"/>
                  <v:path o:connecttype="none"/>
                </v:shape>
                <v:shape id="Picture 67" o:spid="_x0000_s1028" type="#_x0000_t75" style="position:absolute;top:819;width:46634;height:26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">
                  <v:imagedata r:id="rId95" o:title=""/>
                </v:shape>
                <w10:anchorlock/>
              </v:group>
            </w:pict>
          </mc:Fallback>
        </mc:AlternateContent>
      </w:r>
    </w:p>
    <w:p w14:paraId="4344368C" w14:textId="5D4C3C28" w:rsidR="0057719B" w:rsidRPr="0057719B" w:rsidRDefault="0057719B" w:rsidP="0057719B">
      <w:pPr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39" w:name="_Toc97493980"/>
      <w:r w:rsidRPr="0057719B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57719B">
        <w:rPr>
          <w:rFonts w:ascii="TH Niramit AS" w:hAnsi="TH Niramit AS" w:cs="TH Niramit AS"/>
          <w:b/>
          <w:bCs/>
          <w:sz w:val="32"/>
          <w:szCs w:val="32"/>
          <w:cs/>
        </w:rPr>
        <w:fldChar w:fldCharType="begin"/>
      </w:r>
      <w:r w:rsidRPr="0057719B">
        <w:rPr>
          <w:rFonts w:ascii="TH Niramit AS" w:hAnsi="TH Niramit AS" w:cs="TH Niramit AS"/>
          <w:b/>
          <w:bCs/>
          <w:sz w:val="32"/>
          <w:szCs w:val="32"/>
          <w:cs/>
        </w:rPr>
        <w:instrText xml:space="preserve"> </w:instrText>
      </w:r>
      <w:r w:rsidRPr="0057719B">
        <w:rPr>
          <w:rFonts w:ascii="TH Niramit AS" w:hAnsi="TH Niramit AS" w:cs="TH Niramit AS"/>
          <w:b/>
          <w:bCs/>
          <w:sz w:val="32"/>
          <w:szCs w:val="32"/>
        </w:rPr>
        <w:instrText xml:space="preserve">SEQ </w:instrText>
      </w:r>
      <w:r w:rsidRPr="0057719B">
        <w:rPr>
          <w:rFonts w:ascii="TH Niramit AS" w:hAnsi="TH Niramit AS" w:cs="TH Niramit AS"/>
          <w:b/>
          <w:bCs/>
          <w:sz w:val="32"/>
          <w:szCs w:val="32"/>
          <w:cs/>
        </w:rPr>
        <w:instrText xml:space="preserve">ภาพที่ </w:instrText>
      </w:r>
      <w:r w:rsidRPr="0057719B">
        <w:rPr>
          <w:rFonts w:ascii="TH Niramit AS" w:hAnsi="TH Niramit AS" w:cs="TH Niramit AS"/>
          <w:b/>
          <w:bCs/>
          <w:sz w:val="32"/>
          <w:szCs w:val="32"/>
        </w:rPr>
        <w:instrText>\* ARABIC</w:instrText>
      </w:r>
      <w:r w:rsidRPr="0057719B">
        <w:rPr>
          <w:rFonts w:ascii="TH Niramit AS" w:hAnsi="TH Niramit AS" w:cs="TH Niramit AS"/>
          <w:b/>
          <w:bCs/>
          <w:sz w:val="32"/>
          <w:szCs w:val="32"/>
          <w:cs/>
        </w:rPr>
        <w:instrText xml:space="preserve"> </w:instrText>
      </w:r>
      <w:r w:rsidRPr="0057719B">
        <w:rPr>
          <w:rFonts w:ascii="TH Niramit AS" w:hAnsi="TH Niramit AS" w:cs="TH Niramit AS"/>
          <w:b/>
          <w:bCs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noProof/>
          <w:sz w:val="32"/>
          <w:szCs w:val="32"/>
          <w:cs/>
        </w:rPr>
        <w:t>22</w:t>
      </w:r>
      <w:r w:rsidRPr="0057719B">
        <w:rPr>
          <w:rFonts w:ascii="TH Niramit AS" w:hAnsi="TH Niramit AS" w:cs="TH Niramit AS"/>
          <w:b/>
          <w:bCs/>
          <w:sz w:val="32"/>
          <w:szCs w:val="32"/>
          <w:cs/>
        </w:rPr>
        <w:fldChar w:fldCharType="end"/>
      </w:r>
      <w:r w:rsidRPr="0057719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7719B">
        <w:rPr>
          <w:rFonts w:ascii="TH Niramit AS" w:hAnsi="TH Niramit AS" w:cs="TH Niramit AS"/>
          <w:sz w:val="32"/>
          <w:szCs w:val="32"/>
          <w:cs/>
        </w:rPr>
        <w:t xml:space="preserve">แสดงตัวอย่างโปรแกรม </w:t>
      </w:r>
      <w:r w:rsidRPr="0057719B">
        <w:rPr>
          <w:rFonts w:ascii="TH Niramit AS" w:hAnsi="TH Niramit AS" w:cs="TH Niramit AS"/>
          <w:sz w:val="32"/>
          <w:szCs w:val="32"/>
        </w:rPr>
        <w:t>OpenVPN Connect</w:t>
      </w:r>
      <w:bookmarkEnd w:id="39"/>
    </w:p>
    <w:p w14:paraId="2E410540" w14:textId="77777777" w:rsidR="00D7130D" w:rsidRDefault="00D7130D" w:rsidP="0057719B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  <w:sectPr w:rsidR="00D7130D" w:rsidSect="00D7130D">
          <w:headerReference w:type="default" r:id="rId96"/>
          <w:pgSz w:w="11906" w:h="16838"/>
          <w:pgMar w:top="2126" w:right="1418" w:bottom="1418" w:left="2126" w:header="709" w:footer="709" w:gutter="0"/>
          <w:cols w:space="708"/>
          <w:docGrid w:linePitch="360"/>
        </w:sectPr>
      </w:pPr>
    </w:p>
    <w:p w14:paraId="61BC2F1C" w14:textId="18FE9725" w:rsidR="00A20197" w:rsidRDefault="00A20197" w:rsidP="00A2019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บทที่ 4</w:t>
      </w:r>
    </w:p>
    <w:p w14:paraId="79F91C50" w14:textId="5C2CC810" w:rsidR="00A20197" w:rsidRPr="009C0D6D" w:rsidRDefault="00A7141C" w:rsidP="009C0D6D">
      <w:pPr>
        <w:pStyle w:val="Heading1"/>
        <w:jc w:val="center"/>
        <w:rPr>
          <w:rFonts w:ascii="TH Niramit AS" w:hAnsi="TH Niramit AS" w:cs="TH Niramit AS"/>
          <w:b/>
          <w:bCs/>
          <w:color w:val="auto"/>
          <w:szCs w:val="32"/>
        </w:rPr>
      </w:pPr>
      <w:bookmarkStart w:id="40" w:name="_Toc97483854"/>
      <w:r w:rsidRPr="009C0D6D">
        <w:rPr>
          <w:rFonts w:ascii="TH Niramit AS" w:hAnsi="TH Niramit AS" w:cs="TH Niramit AS"/>
          <w:b/>
          <w:bCs/>
          <w:color w:val="auto"/>
          <w:szCs w:val="32"/>
          <w:cs/>
        </w:rPr>
        <w:t>สรุปผลการศึกษาหรือผลการปฏิบัติงาน</w:t>
      </w:r>
      <w:bookmarkEnd w:id="40"/>
    </w:p>
    <w:p w14:paraId="3D03E34E" w14:textId="77777777" w:rsidR="00BB4AC9" w:rsidRDefault="00BB4AC9" w:rsidP="00A2019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552ECF9" w14:textId="77777777" w:rsidR="00B12905" w:rsidRPr="009C0D6D" w:rsidRDefault="00B12905" w:rsidP="009C0D6D">
      <w:pPr>
        <w:pStyle w:val="Heading2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bookmarkStart w:id="41" w:name="_Toc65413705"/>
      <w:bookmarkStart w:id="42" w:name="_Toc97483855"/>
      <w:r w:rsidRPr="009C0D6D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สรุปผลการฝึกงาน</w:t>
      </w:r>
      <w:bookmarkEnd w:id="41"/>
      <w:bookmarkEnd w:id="42"/>
    </w:p>
    <w:p w14:paraId="4A173B3F" w14:textId="096D05C3" w:rsidR="00B12905" w:rsidRDefault="00342853" w:rsidP="00CC455B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จากการฝึกงาน</w:t>
      </w:r>
      <w:r w:rsidR="0066484C">
        <w:rPr>
          <w:rFonts w:ascii="TH Niramit AS" w:hAnsi="TH Niramit AS" w:cs="TH Niramit AS" w:hint="cs"/>
          <w:sz w:val="32"/>
          <w:szCs w:val="32"/>
          <w:cs/>
        </w:rPr>
        <w:t xml:space="preserve">ที่บริษัท </w:t>
      </w:r>
      <w:r w:rsidR="0066484C" w:rsidRPr="00BC448D">
        <w:rPr>
          <w:rFonts w:ascii="TH Niramit AS" w:hAnsi="TH Niramit AS" w:cs="TH Niramit AS"/>
          <w:sz w:val="32"/>
          <w:szCs w:val="32"/>
          <w:cs/>
        </w:rPr>
        <w:t>วีเว็บพลัส จำกัด</w:t>
      </w:r>
      <w:r w:rsidR="0066484C">
        <w:rPr>
          <w:rFonts w:ascii="TH Niramit AS" w:hAnsi="TH Niramit AS" w:cs="TH Niramit AS" w:hint="cs"/>
          <w:sz w:val="32"/>
          <w:szCs w:val="32"/>
          <w:cs/>
        </w:rPr>
        <w:t xml:space="preserve"> ตั้งแต่ </w:t>
      </w:r>
      <w:r w:rsidR="0066484C" w:rsidRPr="002C1DC0">
        <w:rPr>
          <w:rFonts w:ascii="TH Niramit AS" w:hAnsi="TH Niramit AS" w:cs="TH Niramit AS"/>
          <w:sz w:val="32"/>
          <w:szCs w:val="32"/>
          <w:cs/>
        </w:rPr>
        <w:t>วันที่</w:t>
      </w:r>
      <w:r w:rsidR="0066484C" w:rsidRPr="002C1DC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6484C" w:rsidRPr="002C1DC0">
        <w:rPr>
          <w:rFonts w:ascii="TH Niramit AS" w:hAnsi="TH Niramit AS" w:cs="TH Niramit AS"/>
          <w:sz w:val="32"/>
          <w:szCs w:val="32"/>
          <w:cs/>
        </w:rPr>
        <w:t>15 พฤศจิกายน พ.ศ. 2564 ถึง วันที่ 4 มีนาคม พ.ศ. 2565</w:t>
      </w:r>
      <w:r w:rsidR="004039B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4039B7" w:rsidRPr="004039B7">
        <w:rPr>
          <w:rFonts w:ascii="TH Niramit AS" w:hAnsi="TH Niramit AS" w:cs="TH Niramit AS" w:hint="cs"/>
          <w:sz w:val="32"/>
          <w:szCs w:val="32"/>
          <w:cs/>
        </w:rPr>
        <w:t xml:space="preserve">โดยฝึกงานในตำแหน่ง </w:t>
      </w:r>
      <w:r w:rsidR="004039B7" w:rsidRPr="004039B7">
        <w:rPr>
          <w:rFonts w:ascii="TH Niramit AS" w:hAnsi="TH Niramit AS" w:cs="TH Niramit AS"/>
          <w:sz w:val="32"/>
          <w:szCs w:val="32"/>
        </w:rPr>
        <w:t>Web Designer</w:t>
      </w:r>
      <w:r w:rsidR="004039B7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66484C">
        <w:rPr>
          <w:rFonts w:ascii="TH Niramit AS" w:hAnsi="TH Niramit AS" w:cs="TH Niramit AS" w:hint="cs"/>
          <w:sz w:val="32"/>
          <w:szCs w:val="32"/>
          <w:cs/>
        </w:rPr>
        <w:t>ได้เรียนรู้และพัฒนาตนเอง</w:t>
      </w:r>
      <w:r w:rsidR="00743D42">
        <w:rPr>
          <w:rFonts w:ascii="TH Niramit AS" w:hAnsi="TH Niramit AS" w:cs="TH Niramit AS" w:hint="cs"/>
          <w:sz w:val="32"/>
          <w:szCs w:val="32"/>
          <w:cs/>
        </w:rPr>
        <w:t>เพื่อปรับตัวให้เข้ากับหน่วยงาน และปรับตัว</w:t>
      </w:r>
      <w:r w:rsidR="003C152D">
        <w:rPr>
          <w:rFonts w:ascii="TH Niramit AS" w:hAnsi="TH Niramit AS" w:cs="TH Niramit AS" w:hint="cs"/>
          <w:sz w:val="32"/>
          <w:szCs w:val="32"/>
          <w:cs/>
        </w:rPr>
        <w:t>ในการ</w:t>
      </w:r>
      <w:r w:rsidR="00743D42">
        <w:rPr>
          <w:rFonts w:ascii="TH Niramit AS" w:hAnsi="TH Niramit AS" w:cs="TH Niramit AS" w:hint="cs"/>
          <w:sz w:val="32"/>
          <w:szCs w:val="32"/>
          <w:cs/>
        </w:rPr>
        <w:t xml:space="preserve">ทำงานร่วมกับผู้อื่น </w:t>
      </w:r>
      <w:r w:rsidR="003F0142">
        <w:rPr>
          <w:rFonts w:ascii="TH Niramit AS" w:hAnsi="TH Niramit AS" w:cs="TH Niramit AS" w:hint="cs"/>
          <w:sz w:val="32"/>
          <w:szCs w:val="32"/>
          <w:cs/>
        </w:rPr>
        <w:t xml:space="preserve">ได้ฝึกฝนตัวเองให้มีความรับผิดชอบต่อหน้าที่ที่ได้รับมอบหมาย ทำงานให้ตรงต่อเวลา จาก </w:t>
      </w:r>
      <w:r w:rsidR="003F0142" w:rsidRPr="003F0142">
        <w:rPr>
          <w:rFonts w:ascii="TH Niramit AS" w:hAnsi="TH Niramit AS" w:cs="TH Niramit AS"/>
          <w:sz w:val="32"/>
          <w:szCs w:val="32"/>
        </w:rPr>
        <w:t>Requirement</w:t>
      </w:r>
      <w:r w:rsidR="003F0142">
        <w:rPr>
          <w:rFonts w:ascii="TH Niramit AS" w:hAnsi="TH Niramit AS" w:cs="TH Niramit AS" w:hint="cs"/>
          <w:sz w:val="32"/>
          <w:szCs w:val="32"/>
          <w:cs/>
        </w:rPr>
        <w:t xml:space="preserve"> จากพี่เลี้ยงกับ </w:t>
      </w:r>
      <w:r w:rsidR="003F0142" w:rsidRPr="003F0142">
        <w:rPr>
          <w:rFonts w:ascii="TH Niramit AS" w:hAnsi="TH Niramit AS" w:cs="TH Niramit AS"/>
          <w:sz w:val="32"/>
          <w:szCs w:val="32"/>
        </w:rPr>
        <w:t>Project Manager</w:t>
      </w:r>
      <w:r w:rsidR="003F0142">
        <w:rPr>
          <w:rFonts w:ascii="TH Niramit AS" w:hAnsi="TH Niramit AS" w:cs="TH Niramit AS" w:hint="cs"/>
          <w:sz w:val="32"/>
          <w:szCs w:val="32"/>
          <w:cs/>
        </w:rPr>
        <w:t xml:space="preserve"> ใน</w:t>
      </w:r>
      <w:r w:rsidR="00CC455B">
        <w:rPr>
          <w:rFonts w:ascii="TH Niramit AS" w:hAnsi="TH Niramit AS" w:cs="TH Niramit AS" w:hint="cs"/>
          <w:sz w:val="32"/>
          <w:szCs w:val="32"/>
          <w:cs/>
        </w:rPr>
        <w:t>สภาวะแวดล้อมการทำงานจาก</w:t>
      </w:r>
      <w:r w:rsidR="003F0142">
        <w:rPr>
          <w:rFonts w:ascii="TH Niramit AS" w:hAnsi="TH Niramit AS" w:cs="TH Niramit AS" w:hint="cs"/>
          <w:sz w:val="32"/>
          <w:szCs w:val="32"/>
          <w:cs/>
        </w:rPr>
        <w:t>สถานการณ์จริง</w:t>
      </w:r>
      <w:r w:rsidR="00CC455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C455B" w:rsidRPr="00C65E56">
        <w:rPr>
          <w:rFonts w:ascii="TH Niramit AS" w:hAnsi="TH Niramit AS" w:cs="TH Niramit AS"/>
          <w:sz w:val="32"/>
          <w:szCs w:val="32"/>
          <w:cs/>
        </w:rPr>
        <w:t>ซึ่งอาจพบเจอปัญหาในการทำงานบ้างและต้องเรียนรู้ที่จะหาทางแก้ไขปัญหาถือว่าเป็นประสบการณ์ที่มีค่ามาก</w:t>
      </w:r>
    </w:p>
    <w:p w14:paraId="3682B0F4" w14:textId="4C97E05C" w:rsidR="00CC455B" w:rsidRDefault="00CC455B" w:rsidP="00576B7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CC455B">
        <w:rPr>
          <w:rFonts w:ascii="TH Niramit AS" w:hAnsi="TH Niramit AS" w:cs="TH Niramit AS"/>
          <w:sz w:val="32"/>
          <w:szCs w:val="32"/>
          <w:cs/>
        </w:rPr>
        <w:t>ผลการปฏิบัติงาน</w:t>
      </w:r>
      <w:r w:rsidR="00576B7E">
        <w:rPr>
          <w:rFonts w:ascii="TH Niramit AS" w:hAnsi="TH Niramit AS" w:cs="TH Niramit AS" w:hint="cs"/>
          <w:sz w:val="32"/>
          <w:szCs w:val="32"/>
          <w:cs/>
        </w:rPr>
        <w:t xml:space="preserve">ในระยะแรก ซึ่งยังไม่มีความรู้เกี่ยวกับหลักการและการใช้เครื่องมือจากโปรแกรมที่ใช้ในการทำงาน อาจทำให้งานออกมาล่าช้าและไม่มีประสิทธิภาพมากพอ      จึงต้องหาความรู้เพิ่มเติมด้วยตนเอง และได้รับคำปรึกษาจากพี่เลี้ยง </w:t>
      </w:r>
    </w:p>
    <w:p w14:paraId="63D02161" w14:textId="2B54BBBE" w:rsidR="009B7658" w:rsidRDefault="009B7658" w:rsidP="00576B7E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ระยะหลัง</w:t>
      </w:r>
      <w:r w:rsidR="00D722F6">
        <w:rPr>
          <w:rFonts w:ascii="TH Niramit AS" w:hAnsi="TH Niramit AS" w:cs="TH Niramit AS" w:hint="cs"/>
          <w:sz w:val="32"/>
          <w:szCs w:val="32"/>
          <w:cs/>
        </w:rPr>
        <w:t xml:space="preserve">ที่ได้ปรับตัวเข้ากับการทำงานของตำแหน่ง </w:t>
      </w:r>
      <w:r w:rsidR="00D722F6">
        <w:rPr>
          <w:rFonts w:ascii="TH Niramit AS" w:hAnsi="TH Niramit AS" w:cs="TH Niramit AS"/>
          <w:sz w:val="32"/>
          <w:szCs w:val="32"/>
        </w:rPr>
        <w:t xml:space="preserve">Web Designer </w:t>
      </w:r>
      <w:r w:rsidR="00D722F6">
        <w:rPr>
          <w:rFonts w:ascii="TH Niramit AS" w:hAnsi="TH Niramit AS" w:cs="TH Niramit AS" w:hint="cs"/>
          <w:sz w:val="32"/>
          <w:szCs w:val="32"/>
          <w:cs/>
        </w:rPr>
        <w:t>และระบบการทำงานของบริษัท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722F6">
        <w:rPr>
          <w:rFonts w:ascii="TH Niramit AS" w:hAnsi="TH Niramit AS" w:cs="TH Niramit AS" w:hint="cs"/>
          <w:sz w:val="32"/>
          <w:szCs w:val="32"/>
          <w:cs/>
        </w:rPr>
        <w:t>วีเว็บพลัส จำกัด จึงทำให้การทำงานมีคุณภาพมากขึ้น ทำให้งานออกมาไม่ล่าช้าเหมือนในระยะแรก สามารถศึกษา ค้นคว้า ความรู้ที่นำมาใช้ในการทำงานได้</w:t>
      </w:r>
      <w:r w:rsidR="00BC064C">
        <w:rPr>
          <w:rFonts w:ascii="TH Niramit AS" w:hAnsi="TH Niramit AS" w:cs="TH Niramit AS" w:hint="cs"/>
          <w:sz w:val="32"/>
          <w:szCs w:val="32"/>
          <w:cs/>
        </w:rPr>
        <w:t>ทำให้มีความรู้และความเข้าใจในการทำงานมากขึ้น</w:t>
      </w:r>
    </w:p>
    <w:p w14:paraId="4099C415" w14:textId="77777777" w:rsidR="00246F4B" w:rsidRDefault="00246F4B" w:rsidP="00576B7E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05A2F79A" w14:textId="432F5D5F" w:rsidR="00576B7E" w:rsidRPr="009C0D6D" w:rsidRDefault="00576B7E" w:rsidP="009C0D6D">
      <w:pPr>
        <w:pStyle w:val="Heading2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bookmarkStart w:id="43" w:name="_Toc97483856"/>
      <w:r w:rsidRPr="009C0D6D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ประโยชน์ของการฝึกงาน</w:t>
      </w:r>
      <w:bookmarkEnd w:id="43"/>
    </w:p>
    <w:p w14:paraId="0B1DE367" w14:textId="0021CA26" w:rsidR="00576B7E" w:rsidRDefault="00246F4B" w:rsidP="00576B7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246F4B">
        <w:rPr>
          <w:rFonts w:ascii="TH Niramit AS" w:hAnsi="TH Niramit AS" w:cs="TH Niramit AS"/>
          <w:sz w:val="32"/>
          <w:szCs w:val="32"/>
          <w:cs/>
        </w:rPr>
        <w:t>ประโยชน์</w:t>
      </w:r>
      <w:r w:rsidR="00B2366E">
        <w:rPr>
          <w:rFonts w:ascii="TH Niramit AS" w:hAnsi="TH Niramit AS" w:cs="TH Niramit AS" w:hint="cs"/>
          <w:sz w:val="32"/>
          <w:szCs w:val="32"/>
          <w:cs/>
        </w:rPr>
        <w:t>ของ</w:t>
      </w:r>
      <w:r w:rsidRPr="00246F4B">
        <w:rPr>
          <w:rFonts w:ascii="TH Niramit AS" w:hAnsi="TH Niramit AS" w:cs="TH Niramit AS"/>
          <w:sz w:val="32"/>
          <w:szCs w:val="32"/>
          <w:cs/>
        </w:rPr>
        <w:t>การฝึกสหกิจครั้งนี้</w:t>
      </w:r>
      <w:r w:rsidR="00B2366E">
        <w:rPr>
          <w:rFonts w:ascii="TH Niramit AS" w:hAnsi="TH Niramit AS" w:cs="TH Niramit AS" w:hint="cs"/>
          <w:sz w:val="32"/>
          <w:szCs w:val="32"/>
          <w:cs/>
        </w:rPr>
        <w:t>ได้</w:t>
      </w:r>
      <w:r w:rsidRPr="00246F4B">
        <w:rPr>
          <w:rFonts w:ascii="TH Niramit AS" w:hAnsi="TH Niramit AS" w:cs="TH Niramit AS"/>
          <w:sz w:val="32"/>
          <w:szCs w:val="32"/>
          <w:cs/>
        </w:rPr>
        <w:t xml:space="preserve">พัฒนาใน </w:t>
      </w:r>
      <w:r w:rsidR="00BC064C">
        <w:rPr>
          <w:rFonts w:ascii="TH Niramit AS" w:hAnsi="TH Niramit AS" w:cs="TH Niramit AS" w:hint="cs"/>
          <w:sz w:val="32"/>
          <w:szCs w:val="32"/>
          <w:cs/>
        </w:rPr>
        <w:t>3</w:t>
      </w:r>
      <w:r w:rsidRPr="00246F4B">
        <w:rPr>
          <w:rFonts w:ascii="TH Niramit AS" w:hAnsi="TH Niramit AS" w:cs="TH Niramit AS"/>
          <w:sz w:val="32"/>
          <w:szCs w:val="32"/>
          <w:cs/>
        </w:rPr>
        <w:t xml:space="preserve"> ด้าน ได้แก</w:t>
      </w:r>
      <w:r>
        <w:rPr>
          <w:rFonts w:ascii="TH Niramit AS" w:hAnsi="TH Niramit AS" w:cs="TH Niramit AS" w:hint="cs"/>
          <w:sz w:val="32"/>
          <w:szCs w:val="32"/>
          <w:cs/>
        </w:rPr>
        <w:t>่</w:t>
      </w:r>
    </w:p>
    <w:p w14:paraId="4F35090E" w14:textId="24F25186" w:rsidR="00246F4B" w:rsidRDefault="00246F4B" w:rsidP="00246F4B">
      <w:pPr>
        <w:pStyle w:val="ListParagraph"/>
        <w:numPr>
          <w:ilvl w:val="0"/>
          <w:numId w:val="4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246F4B">
        <w:rPr>
          <w:rFonts w:ascii="TH Niramit AS" w:hAnsi="TH Niramit AS" w:cs="TH Niramit AS"/>
          <w:sz w:val="32"/>
          <w:szCs w:val="32"/>
          <w:cs/>
        </w:rPr>
        <w:t>ทักษะความช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246F4B">
        <w:rPr>
          <w:rFonts w:ascii="TH Niramit AS" w:hAnsi="TH Niramit AS" w:cs="TH Niramit AS"/>
          <w:sz w:val="32"/>
          <w:szCs w:val="32"/>
          <w:cs/>
        </w:rPr>
        <w:t>นาญในการท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246F4B">
        <w:rPr>
          <w:rFonts w:ascii="TH Niramit AS" w:hAnsi="TH Niramit AS" w:cs="TH Niramit AS"/>
          <w:sz w:val="32"/>
          <w:szCs w:val="32"/>
          <w:cs/>
        </w:rPr>
        <w:t>งาน (</w:t>
      </w:r>
      <w:r w:rsidRPr="00246F4B">
        <w:rPr>
          <w:rFonts w:ascii="TH Niramit AS" w:hAnsi="TH Niramit AS" w:cs="TH Niramit AS"/>
          <w:sz w:val="32"/>
          <w:szCs w:val="32"/>
        </w:rPr>
        <w:t xml:space="preserve">Hard </w:t>
      </w:r>
      <w:r>
        <w:rPr>
          <w:rFonts w:ascii="TH Niramit AS" w:hAnsi="TH Niramit AS" w:cs="TH Niramit AS"/>
          <w:sz w:val="32"/>
          <w:szCs w:val="32"/>
        </w:rPr>
        <w:t>S</w:t>
      </w:r>
      <w:r w:rsidRPr="00246F4B">
        <w:rPr>
          <w:rFonts w:ascii="TH Niramit AS" w:hAnsi="TH Niramit AS" w:cs="TH Niramit AS"/>
          <w:sz w:val="32"/>
          <w:szCs w:val="32"/>
        </w:rPr>
        <w:t xml:space="preserve">kill) </w:t>
      </w:r>
    </w:p>
    <w:p w14:paraId="0EACA7B5" w14:textId="7570EEA2" w:rsidR="00246F4B" w:rsidRDefault="00246F4B" w:rsidP="00246F4B">
      <w:pPr>
        <w:pStyle w:val="ListParagraph"/>
        <w:numPr>
          <w:ilvl w:val="0"/>
          <w:numId w:val="4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246F4B">
        <w:rPr>
          <w:rFonts w:ascii="TH Niramit AS" w:hAnsi="TH Niramit AS" w:cs="TH Niramit AS"/>
          <w:sz w:val="32"/>
          <w:szCs w:val="32"/>
          <w:cs/>
        </w:rPr>
        <w:t>ทักษะที่เกี่ยวข้องกับการติดต่อประสานงาน (</w:t>
      </w:r>
      <w:r w:rsidRPr="00246F4B">
        <w:rPr>
          <w:rFonts w:ascii="TH Niramit AS" w:hAnsi="TH Niramit AS" w:cs="TH Niramit AS"/>
          <w:sz w:val="32"/>
          <w:szCs w:val="32"/>
        </w:rPr>
        <w:t xml:space="preserve">Soft </w:t>
      </w:r>
      <w:r>
        <w:rPr>
          <w:rFonts w:ascii="TH Niramit AS" w:hAnsi="TH Niramit AS" w:cs="TH Niramit AS"/>
          <w:sz w:val="32"/>
          <w:szCs w:val="32"/>
        </w:rPr>
        <w:t>S</w:t>
      </w:r>
      <w:r w:rsidRPr="00246F4B">
        <w:rPr>
          <w:rFonts w:ascii="TH Niramit AS" w:hAnsi="TH Niramit AS" w:cs="TH Niramit AS"/>
          <w:sz w:val="32"/>
          <w:szCs w:val="32"/>
        </w:rPr>
        <w:t>kill)</w:t>
      </w:r>
    </w:p>
    <w:p w14:paraId="38689E89" w14:textId="660428C0" w:rsidR="00246F4B" w:rsidRDefault="00246F4B" w:rsidP="00246F4B">
      <w:pPr>
        <w:pStyle w:val="ListParagraph"/>
        <w:numPr>
          <w:ilvl w:val="0"/>
          <w:numId w:val="4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ักษะด้านการจัดการการทำงาน (</w:t>
      </w:r>
      <w:r>
        <w:rPr>
          <w:rFonts w:ascii="TH Niramit AS" w:hAnsi="TH Niramit AS" w:cs="TH Niramit AS"/>
          <w:sz w:val="32"/>
          <w:szCs w:val="32"/>
        </w:rPr>
        <w:t>Project Management Skill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0F7345FD" w14:textId="77777777" w:rsidR="00D7130D" w:rsidRDefault="00D7130D" w:rsidP="00246F4B">
      <w:pPr>
        <w:jc w:val="thaiDistribute"/>
        <w:rPr>
          <w:rFonts w:ascii="TH Niramit AS" w:hAnsi="TH Niramit AS" w:cs="TH Niramit AS"/>
          <w:sz w:val="32"/>
          <w:szCs w:val="32"/>
          <w:cs/>
        </w:rPr>
        <w:sectPr w:rsidR="00D7130D" w:rsidSect="00D7130D">
          <w:headerReference w:type="default" r:id="rId97"/>
          <w:pgSz w:w="11906" w:h="16838"/>
          <w:pgMar w:top="2126" w:right="1418" w:bottom="1418" w:left="2126" w:header="709" w:footer="709" w:gutter="0"/>
          <w:cols w:space="708"/>
          <w:docGrid w:linePitch="360"/>
        </w:sectPr>
      </w:pPr>
    </w:p>
    <w:p w14:paraId="61C2F7FF" w14:textId="437678A0" w:rsidR="00246F4B" w:rsidRPr="009C0D6D" w:rsidRDefault="00246F4B" w:rsidP="009C0D6D">
      <w:pPr>
        <w:pStyle w:val="Heading2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bookmarkStart w:id="44" w:name="_Toc97483857"/>
      <w:r w:rsidRPr="009C0D6D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lastRenderedPageBreak/>
        <w:t>ปัญหาและอุปสรรค</w:t>
      </w:r>
      <w:bookmarkEnd w:id="44"/>
    </w:p>
    <w:p w14:paraId="32FE65AC" w14:textId="20D2DFE9" w:rsidR="0082759C" w:rsidRPr="0082759C" w:rsidRDefault="0082759C" w:rsidP="0071129C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2759C">
        <w:rPr>
          <w:rFonts w:ascii="TH Niramit AS" w:hAnsi="TH Niramit AS" w:cs="TH Niramit AS" w:hint="cs"/>
          <w:sz w:val="32"/>
          <w:szCs w:val="32"/>
          <w:cs/>
        </w:rPr>
        <w:t xml:space="preserve">การวิเคราะห์และการออกแบบ การใช้โปรแกรม การใช้เครื่องมือในการทำงาน </w:t>
      </w:r>
      <w:r w:rsidR="0071129C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Pr="0082759C">
        <w:rPr>
          <w:rFonts w:ascii="TH Niramit AS" w:hAnsi="TH Niramit AS" w:cs="TH Niramit AS" w:hint="cs"/>
          <w:sz w:val="32"/>
          <w:szCs w:val="32"/>
          <w:cs/>
        </w:rPr>
        <w:t>บางโปรแกรมไม่เคยรู้จักและไม่มีพื้นฐานจึงทำให้การทำงานล่าช้า</w:t>
      </w:r>
    </w:p>
    <w:p w14:paraId="39289598" w14:textId="3D8154DA" w:rsidR="00246F4B" w:rsidRPr="009C0D6D" w:rsidRDefault="00246F4B" w:rsidP="009C0D6D">
      <w:pPr>
        <w:pStyle w:val="Heading2"/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</w:pPr>
      <w:bookmarkStart w:id="45" w:name="_Toc97483858"/>
      <w:r w:rsidRPr="009C0D6D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ข้อเสนอแนะ</w:t>
      </w:r>
      <w:bookmarkEnd w:id="45"/>
    </w:p>
    <w:p w14:paraId="23C331BC" w14:textId="32E187A1" w:rsidR="0082759C" w:rsidRDefault="0082759C" w:rsidP="0071129C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นื่องจากความรู้ในรายวิชาที่ได้เรียนมานั้น ยังมีไม่ครอบคลุมจากการทำงานในตำแหน่งงาน จึงทำให้ต้องศึกษาและค้นคว้าด้วยตนเอง</w:t>
      </w:r>
      <w:r w:rsidR="0071129C">
        <w:rPr>
          <w:rFonts w:ascii="TH Niramit AS" w:hAnsi="TH Niramit AS" w:cs="TH Niramit AS" w:hint="cs"/>
          <w:sz w:val="32"/>
          <w:szCs w:val="32"/>
          <w:cs/>
        </w:rPr>
        <w:t>เพื่อนำ</w:t>
      </w:r>
      <w:r w:rsidR="00B2366E">
        <w:rPr>
          <w:rFonts w:ascii="TH Niramit AS" w:hAnsi="TH Niramit AS" w:cs="TH Niramit AS" w:hint="cs"/>
          <w:sz w:val="32"/>
          <w:szCs w:val="32"/>
          <w:cs/>
        </w:rPr>
        <w:t>มา</w:t>
      </w:r>
      <w:r w:rsidR="0071129C">
        <w:rPr>
          <w:rFonts w:ascii="TH Niramit AS" w:hAnsi="TH Niramit AS" w:cs="TH Niramit AS" w:hint="cs"/>
          <w:sz w:val="32"/>
          <w:szCs w:val="32"/>
          <w:cs/>
        </w:rPr>
        <w:t xml:space="preserve">ใช้ในการทำงาน </w:t>
      </w:r>
    </w:p>
    <w:p w14:paraId="1C99277D" w14:textId="77777777" w:rsidR="00EC4F91" w:rsidRDefault="00EC4F91" w:rsidP="0071129C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  <w:sectPr w:rsidR="00EC4F91" w:rsidSect="00D7130D">
          <w:headerReference w:type="default" r:id="rId98"/>
          <w:pgSz w:w="11906" w:h="16838"/>
          <w:pgMar w:top="2126" w:right="1418" w:bottom="1418" w:left="2126" w:header="709" w:footer="709" w:gutter="0"/>
          <w:cols w:space="708"/>
          <w:docGrid w:linePitch="360"/>
        </w:sectPr>
      </w:pPr>
    </w:p>
    <w:p w14:paraId="4CD3AEE9" w14:textId="77777777" w:rsidR="00981910" w:rsidRDefault="00981910" w:rsidP="0098191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CBCE9EA" w14:textId="77777777" w:rsidR="00981910" w:rsidRDefault="00981910" w:rsidP="0098191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F013500" w14:textId="77777777" w:rsidR="00981910" w:rsidRDefault="00981910" w:rsidP="0098191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DA8C135" w14:textId="77777777" w:rsidR="00981910" w:rsidRDefault="00981910" w:rsidP="0098191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99C9149" w14:textId="77777777" w:rsidR="00981910" w:rsidRDefault="00981910" w:rsidP="0098191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9C4B7FA" w14:textId="77777777" w:rsidR="00981910" w:rsidRDefault="00981910" w:rsidP="0098191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11A621A" w14:textId="2A1C51B3" w:rsidR="00981910" w:rsidRDefault="00981910" w:rsidP="0098191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B770962" w14:textId="77777777" w:rsidR="00843172" w:rsidRDefault="00843172" w:rsidP="0098191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FBDF80B" w14:textId="77777777" w:rsidR="00981910" w:rsidRDefault="00981910" w:rsidP="0098191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E6F8A69" w14:textId="5C324640" w:rsidR="00981910" w:rsidRPr="009C0D6D" w:rsidRDefault="00981910" w:rsidP="003D2142">
      <w:pPr>
        <w:pStyle w:val="Heading1"/>
        <w:jc w:val="center"/>
        <w:rPr>
          <w:rFonts w:ascii="TH Niramit AS" w:hAnsi="TH Niramit AS" w:cs="TH Niramit AS"/>
          <w:b/>
          <w:bCs/>
          <w:color w:val="auto"/>
          <w:szCs w:val="32"/>
        </w:rPr>
      </w:pPr>
      <w:bookmarkStart w:id="46" w:name="_Toc97483859"/>
      <w:r w:rsidRPr="009C0D6D">
        <w:rPr>
          <w:rFonts w:ascii="TH Niramit AS" w:hAnsi="TH Niramit AS" w:cs="TH Niramit AS"/>
          <w:b/>
          <w:bCs/>
          <w:color w:val="auto"/>
          <w:szCs w:val="32"/>
          <w:cs/>
        </w:rPr>
        <w:t>บรรณานุกรม</w:t>
      </w:r>
      <w:bookmarkEnd w:id="46"/>
    </w:p>
    <w:p w14:paraId="328ED695" w14:textId="77777777" w:rsidR="00981910" w:rsidRDefault="00981910" w:rsidP="0071129C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020D98F7" w14:textId="5EB1E0BE" w:rsidR="00537471" w:rsidRDefault="00537471" w:rsidP="0071129C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6907CEE3" w14:textId="6B98C097" w:rsidR="00537471" w:rsidRDefault="00537471" w:rsidP="0071129C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5E2150CC" w14:textId="3F258A56" w:rsidR="00537471" w:rsidRDefault="00537471" w:rsidP="0071129C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1E38D21F" w14:textId="04E1B0AE" w:rsidR="00537471" w:rsidRDefault="00537471" w:rsidP="0071129C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6143A647" w14:textId="73179876" w:rsidR="00537471" w:rsidRDefault="00537471" w:rsidP="0071129C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6B40EB86" w14:textId="77777777" w:rsidR="006E02ED" w:rsidRDefault="006E02ED" w:rsidP="0071129C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18F25702" w14:textId="2400B0C9" w:rsidR="00537471" w:rsidRDefault="00537471" w:rsidP="0071129C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498AC651" w14:textId="6BE6ED36" w:rsidR="00537471" w:rsidRDefault="00537471" w:rsidP="0071129C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A8CAE1E" w14:textId="77777777" w:rsidR="00EC4F91" w:rsidRDefault="00EC4F91" w:rsidP="0071129C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  <w:sectPr w:rsidR="00EC4F91" w:rsidSect="00D7130D">
          <w:headerReference w:type="default" r:id="rId99"/>
          <w:pgSz w:w="11906" w:h="16838"/>
          <w:pgMar w:top="2126" w:right="1418" w:bottom="1418" w:left="2126" w:header="709" w:footer="709" w:gutter="0"/>
          <w:cols w:space="708"/>
          <w:docGrid w:linePitch="360"/>
        </w:sectPr>
      </w:pPr>
    </w:p>
    <w:p w14:paraId="296BBFEA" w14:textId="234FC8B5" w:rsidR="00537471" w:rsidRDefault="00537471" w:rsidP="0053747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37471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บรรณานุกรม</w:t>
      </w:r>
    </w:p>
    <w:p w14:paraId="46D39C7F" w14:textId="77777777" w:rsidR="00DE3D19" w:rsidRDefault="00DE3D19" w:rsidP="0053747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416F9E9" w14:textId="77777777" w:rsidR="00140C2C" w:rsidRPr="00140C2C" w:rsidRDefault="00140C2C" w:rsidP="00084EE5">
      <w:pPr>
        <w:ind w:left="851" w:hanging="851"/>
        <w:jc w:val="thaiDistribute"/>
        <w:rPr>
          <w:rFonts w:ascii="TH Niramit AS" w:hAnsi="TH Niramit AS" w:cs="TH Niramit AS"/>
          <w:sz w:val="32"/>
          <w:szCs w:val="32"/>
        </w:rPr>
      </w:pPr>
      <w:r w:rsidRPr="00140C2C">
        <w:rPr>
          <w:rFonts w:ascii="TH Niramit AS" w:hAnsi="TH Niramit AS" w:cs="TH Niramit AS"/>
          <w:sz w:val="32"/>
          <w:szCs w:val="32"/>
          <w:cs/>
        </w:rPr>
        <w:t xml:space="preserve">คชสาร. </w:t>
      </w:r>
      <w:r w:rsidRPr="00140C2C">
        <w:rPr>
          <w:rFonts w:ascii="TH Niramit AS" w:hAnsi="TH Niramit AS" w:cs="TH Niramit AS"/>
          <w:sz w:val="32"/>
          <w:szCs w:val="32"/>
        </w:rPr>
        <w:t xml:space="preserve">(2559). </w:t>
      </w:r>
      <w:r w:rsidRPr="00140C2C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ใส่ </w:t>
      </w:r>
      <w:r w:rsidRPr="00140C2C">
        <w:rPr>
          <w:rFonts w:ascii="TH Niramit AS" w:hAnsi="TH Niramit AS" w:cs="TH Niramit AS"/>
          <w:b/>
          <w:bCs/>
          <w:sz w:val="32"/>
          <w:szCs w:val="32"/>
        </w:rPr>
        <w:t xml:space="preserve">intro page </w:t>
      </w:r>
      <w:r w:rsidRPr="00140C2C">
        <w:rPr>
          <w:rFonts w:ascii="TH Niramit AS" w:hAnsi="TH Niramit AS" w:cs="TH Niramit AS"/>
          <w:b/>
          <w:bCs/>
          <w:sz w:val="32"/>
          <w:szCs w:val="32"/>
          <w:cs/>
        </w:rPr>
        <w:t xml:space="preserve">หรือ </w:t>
      </w:r>
      <w:r w:rsidRPr="00140C2C">
        <w:rPr>
          <w:rFonts w:ascii="TH Niramit AS" w:hAnsi="TH Niramit AS" w:cs="TH Niramit AS"/>
          <w:b/>
          <w:bCs/>
          <w:sz w:val="32"/>
          <w:szCs w:val="32"/>
        </w:rPr>
        <w:t xml:space="preserve">landing page </w:t>
      </w:r>
      <w:r w:rsidRPr="00140C2C">
        <w:rPr>
          <w:rFonts w:ascii="TH Niramit AS" w:hAnsi="TH Niramit AS" w:cs="TH Niramit AS"/>
          <w:b/>
          <w:bCs/>
          <w:sz w:val="32"/>
          <w:szCs w:val="32"/>
          <w:cs/>
        </w:rPr>
        <w:t xml:space="preserve">ลงในเว็บไซต์. </w:t>
      </w:r>
      <w:r w:rsidRPr="00140C2C">
        <w:rPr>
          <w:rFonts w:ascii="TH Niramit AS" w:hAnsi="TH Niramit AS" w:cs="TH Niramit AS"/>
          <w:sz w:val="32"/>
          <w:szCs w:val="32"/>
          <w:cs/>
        </w:rPr>
        <w:t xml:space="preserve">สืบค้นเมื่อ 14 กุมภาพันธ์ </w:t>
      </w:r>
      <w:r w:rsidRPr="00140C2C">
        <w:rPr>
          <w:rFonts w:ascii="TH Niramit AS" w:hAnsi="TH Niramit AS" w:cs="TH Niramit AS"/>
          <w:sz w:val="32"/>
          <w:szCs w:val="32"/>
        </w:rPr>
        <w:t>256</w:t>
      </w:r>
      <w:r w:rsidRPr="00140C2C">
        <w:rPr>
          <w:rFonts w:ascii="TH Niramit AS" w:hAnsi="TH Niramit AS" w:cs="TH Niramit AS"/>
          <w:sz w:val="32"/>
          <w:szCs w:val="32"/>
          <w:cs/>
        </w:rPr>
        <w:t>5</w:t>
      </w:r>
      <w:r w:rsidRPr="00140C2C">
        <w:rPr>
          <w:rFonts w:ascii="TH Niramit AS" w:hAnsi="TH Niramit AS" w:cs="TH Niramit AS"/>
          <w:sz w:val="32"/>
          <w:szCs w:val="32"/>
        </w:rPr>
        <w:t xml:space="preserve">, </w:t>
      </w:r>
      <w:r w:rsidRPr="00140C2C">
        <w:rPr>
          <w:rFonts w:ascii="TH Niramit AS" w:hAnsi="TH Niramit AS" w:cs="TH Niramit AS"/>
          <w:sz w:val="32"/>
          <w:szCs w:val="32"/>
          <w:cs/>
        </w:rPr>
        <w:t>จาก</w:t>
      </w:r>
      <w:r w:rsidRPr="00140C2C">
        <w:rPr>
          <w:rFonts w:ascii="TH Niramit AS" w:hAnsi="TH Niramit AS" w:cs="TH Niramit AS"/>
          <w:sz w:val="32"/>
          <w:szCs w:val="32"/>
        </w:rPr>
        <w:t xml:space="preserve"> https://www.kotchasan.com/knowledge/</w:t>
      </w:r>
      <w:r w:rsidRPr="00140C2C">
        <w:rPr>
          <w:rFonts w:ascii="TH Niramit AS" w:hAnsi="TH Niramit AS" w:cs="TH Niramit AS"/>
          <w:sz w:val="32"/>
          <w:szCs w:val="32"/>
          <w:cs/>
        </w:rPr>
        <w:t>การใส่</w:t>
      </w:r>
      <w:r w:rsidRPr="00140C2C">
        <w:rPr>
          <w:rFonts w:ascii="TH Niramit AS" w:hAnsi="TH Niramit AS" w:cs="TH Niramit AS"/>
          <w:sz w:val="32"/>
          <w:szCs w:val="32"/>
        </w:rPr>
        <w:t>_</w:t>
      </w:r>
      <w:proofErr w:type="spellStart"/>
      <w:r w:rsidRPr="00140C2C">
        <w:rPr>
          <w:rFonts w:ascii="TH Niramit AS" w:hAnsi="TH Niramit AS" w:cs="TH Niramit AS"/>
          <w:sz w:val="32"/>
          <w:szCs w:val="32"/>
        </w:rPr>
        <w:t>intro_page</w:t>
      </w:r>
      <w:proofErr w:type="spellEnd"/>
      <w:r w:rsidRPr="00140C2C">
        <w:rPr>
          <w:rFonts w:ascii="TH Niramit AS" w:hAnsi="TH Niramit AS" w:cs="TH Niramit AS"/>
          <w:sz w:val="32"/>
          <w:szCs w:val="32"/>
        </w:rPr>
        <w:t>_</w:t>
      </w:r>
      <w:r w:rsidRPr="00140C2C">
        <w:rPr>
          <w:rFonts w:ascii="TH Niramit AS" w:hAnsi="TH Niramit AS" w:cs="TH Niramit AS"/>
          <w:sz w:val="32"/>
          <w:szCs w:val="32"/>
          <w:cs/>
        </w:rPr>
        <w:t>หรือ</w:t>
      </w:r>
      <w:r w:rsidRPr="00140C2C">
        <w:rPr>
          <w:rFonts w:ascii="TH Niramit AS" w:hAnsi="TH Niramit AS" w:cs="TH Niramit AS"/>
          <w:sz w:val="32"/>
          <w:szCs w:val="32"/>
        </w:rPr>
        <w:t>_</w:t>
      </w:r>
      <w:proofErr w:type="spellStart"/>
      <w:r w:rsidRPr="00140C2C">
        <w:rPr>
          <w:rFonts w:ascii="TH Niramit AS" w:hAnsi="TH Niramit AS" w:cs="TH Niramit AS"/>
          <w:sz w:val="32"/>
          <w:szCs w:val="32"/>
        </w:rPr>
        <w:t>landing_page</w:t>
      </w:r>
      <w:proofErr w:type="spellEnd"/>
      <w:r w:rsidRPr="00140C2C">
        <w:rPr>
          <w:rFonts w:ascii="TH Niramit AS" w:hAnsi="TH Niramit AS" w:cs="TH Niramit AS"/>
          <w:sz w:val="32"/>
          <w:szCs w:val="32"/>
        </w:rPr>
        <w:t xml:space="preserve">_ </w:t>
      </w:r>
      <w:r w:rsidRPr="00140C2C">
        <w:rPr>
          <w:rFonts w:ascii="TH Niramit AS" w:hAnsi="TH Niramit AS" w:cs="TH Niramit AS"/>
          <w:sz w:val="32"/>
          <w:szCs w:val="32"/>
          <w:cs/>
        </w:rPr>
        <w:t>ลงในเว็บไซต์.</w:t>
      </w:r>
      <w:r w:rsidRPr="00140C2C">
        <w:rPr>
          <w:rFonts w:ascii="TH Niramit AS" w:hAnsi="TH Niramit AS" w:cs="TH Niramit AS"/>
          <w:sz w:val="32"/>
          <w:szCs w:val="32"/>
        </w:rPr>
        <w:t>html</w:t>
      </w:r>
    </w:p>
    <w:p w14:paraId="507E222E" w14:textId="77777777" w:rsidR="00140C2C" w:rsidRPr="00140C2C" w:rsidRDefault="00140C2C" w:rsidP="00DB0B73">
      <w:pPr>
        <w:ind w:left="851" w:hanging="851"/>
        <w:rPr>
          <w:rFonts w:ascii="TH Niramit AS" w:hAnsi="TH Niramit AS" w:cs="TH Niramit AS"/>
          <w:sz w:val="32"/>
          <w:szCs w:val="32"/>
        </w:rPr>
      </w:pPr>
      <w:r w:rsidRPr="00140C2C">
        <w:rPr>
          <w:rFonts w:ascii="TH Niramit AS" w:hAnsi="TH Niramit AS" w:cs="TH Niramit AS"/>
          <w:sz w:val="32"/>
          <w:szCs w:val="32"/>
          <w:cs/>
        </w:rPr>
        <w:t xml:space="preserve">จงรัก เทศนา. </w:t>
      </w:r>
      <w:r w:rsidRPr="00140C2C">
        <w:rPr>
          <w:rFonts w:ascii="TH Niramit AS" w:hAnsi="TH Niramit AS" w:cs="TH Niramit AS"/>
          <w:sz w:val="32"/>
          <w:szCs w:val="32"/>
        </w:rPr>
        <w:t xml:space="preserve">(2562). </w:t>
      </w:r>
      <w:r w:rsidRPr="00140C2C">
        <w:rPr>
          <w:rFonts w:ascii="TH Niramit AS" w:hAnsi="TH Niramit AS" w:cs="TH Niramit AS"/>
          <w:b/>
          <w:bCs/>
          <w:sz w:val="32"/>
          <w:szCs w:val="32"/>
          <w:cs/>
        </w:rPr>
        <w:t>อินโฟกราฟิกส์ (</w:t>
      </w:r>
      <w:r w:rsidRPr="00140C2C">
        <w:rPr>
          <w:rFonts w:ascii="TH Niramit AS" w:hAnsi="TH Niramit AS" w:cs="TH Niramit AS"/>
          <w:b/>
          <w:bCs/>
          <w:sz w:val="32"/>
          <w:szCs w:val="32"/>
        </w:rPr>
        <w:t>Infographics)</w:t>
      </w:r>
      <w:r w:rsidRPr="00140C2C">
        <w:rPr>
          <w:rFonts w:ascii="TH Niramit AS" w:hAnsi="TH Niramit AS" w:cs="TH Niramit AS"/>
          <w:sz w:val="32"/>
          <w:szCs w:val="32"/>
        </w:rPr>
        <w:t xml:space="preserve">. </w:t>
      </w:r>
      <w:r w:rsidRPr="00140C2C">
        <w:rPr>
          <w:rFonts w:ascii="TH Niramit AS" w:hAnsi="TH Niramit AS" w:cs="TH Niramit AS"/>
          <w:sz w:val="32"/>
          <w:szCs w:val="32"/>
          <w:cs/>
        </w:rPr>
        <w:t xml:space="preserve">สืบค้นเมื่อ 13 กุมภาพันธ์ </w:t>
      </w:r>
      <w:r w:rsidRPr="00140C2C">
        <w:rPr>
          <w:rFonts w:ascii="TH Niramit AS" w:hAnsi="TH Niramit AS" w:cs="TH Niramit AS"/>
          <w:sz w:val="32"/>
          <w:szCs w:val="32"/>
        </w:rPr>
        <w:t>256</w:t>
      </w:r>
      <w:r w:rsidRPr="00140C2C">
        <w:rPr>
          <w:rFonts w:ascii="TH Niramit AS" w:hAnsi="TH Niramit AS" w:cs="TH Niramit AS"/>
          <w:sz w:val="32"/>
          <w:szCs w:val="32"/>
          <w:cs/>
        </w:rPr>
        <w:t>5</w:t>
      </w:r>
      <w:r w:rsidRPr="00140C2C">
        <w:rPr>
          <w:rFonts w:ascii="TH Niramit AS" w:hAnsi="TH Niramit AS" w:cs="TH Niramit AS"/>
          <w:sz w:val="32"/>
          <w:szCs w:val="32"/>
        </w:rPr>
        <w:t xml:space="preserve">, </w:t>
      </w:r>
      <w:r w:rsidRPr="00140C2C">
        <w:rPr>
          <w:rFonts w:ascii="TH Niramit AS" w:hAnsi="TH Niramit AS" w:cs="TH Niramit AS"/>
          <w:sz w:val="32"/>
          <w:szCs w:val="32"/>
          <w:cs/>
        </w:rPr>
        <w:t>จาก</w:t>
      </w:r>
      <w:r w:rsidRPr="00140C2C">
        <w:rPr>
          <w:rFonts w:ascii="TH Niramit AS" w:hAnsi="TH Niramit AS" w:cs="TH Niramit AS"/>
          <w:sz w:val="32"/>
          <w:szCs w:val="32"/>
        </w:rPr>
        <w:t>https://chachoengsao.cdd.go.th/wp-content/uploads/sites/9/2019/01/ infographics _information.pdf</w:t>
      </w:r>
    </w:p>
    <w:p w14:paraId="11F223F1" w14:textId="77777777" w:rsidR="00140C2C" w:rsidRPr="00140C2C" w:rsidRDefault="00140C2C" w:rsidP="00DB0B73">
      <w:pPr>
        <w:ind w:left="851" w:hanging="851"/>
        <w:rPr>
          <w:rFonts w:ascii="TH Niramit AS" w:hAnsi="TH Niramit AS" w:cs="TH Niramit AS"/>
          <w:sz w:val="32"/>
          <w:szCs w:val="32"/>
          <w:cs/>
        </w:rPr>
      </w:pPr>
      <w:r w:rsidRPr="00140C2C">
        <w:rPr>
          <w:rFonts w:ascii="TH Niramit AS" w:hAnsi="TH Niramit AS" w:cs="TH Niramit AS" w:hint="cs"/>
          <w:sz w:val="32"/>
          <w:szCs w:val="32"/>
          <w:cs/>
        </w:rPr>
        <w:t xml:space="preserve">บริษัท วีเว็บพลัส จำกัด. (2564). </w:t>
      </w:r>
      <w:r w:rsidRPr="00140C2C">
        <w:rPr>
          <w:rFonts w:ascii="TH Niramit AS" w:hAnsi="TH Niramit AS" w:cs="TH Niramit AS" w:hint="cs"/>
          <w:b/>
          <w:bCs/>
          <w:sz w:val="32"/>
          <w:szCs w:val="32"/>
          <w:cs/>
        </w:rPr>
        <w:t>การบริการของบริษัท.</w:t>
      </w:r>
      <w:r w:rsidRPr="00140C2C">
        <w:rPr>
          <w:rFonts w:ascii="TH Niramit AS" w:hAnsi="TH Niramit AS" w:cs="TH Niramit AS" w:hint="cs"/>
          <w:sz w:val="32"/>
          <w:szCs w:val="32"/>
          <w:cs/>
        </w:rPr>
        <w:t xml:space="preserve"> สืบค้นเมื่อ 14 มกราคม 2565</w:t>
      </w:r>
      <w:r w:rsidRPr="00140C2C">
        <w:rPr>
          <w:rFonts w:ascii="TH Niramit AS" w:hAnsi="TH Niramit AS" w:cs="TH Niramit AS"/>
          <w:sz w:val="32"/>
          <w:szCs w:val="32"/>
        </w:rPr>
        <w:t xml:space="preserve">, </w:t>
      </w:r>
      <w:r w:rsidRPr="00140C2C">
        <w:rPr>
          <w:rFonts w:ascii="TH Niramit AS" w:hAnsi="TH Niramit AS" w:cs="TH Niramit AS" w:hint="cs"/>
          <w:sz w:val="32"/>
          <w:szCs w:val="32"/>
          <w:cs/>
        </w:rPr>
        <w:t xml:space="preserve"> จาก</w:t>
      </w:r>
      <w:r w:rsidRPr="00140C2C">
        <w:rPr>
          <w:rFonts w:ascii="TH Niramit AS" w:hAnsi="TH Niramit AS" w:cs="TH Niramit AS"/>
          <w:sz w:val="32"/>
          <w:szCs w:val="32"/>
        </w:rPr>
        <w:t>https://www.wewebplus.com/services</w:t>
      </w:r>
    </w:p>
    <w:p w14:paraId="42767184" w14:textId="689B975B" w:rsidR="00140C2C" w:rsidRPr="00140C2C" w:rsidRDefault="00140C2C" w:rsidP="00140C2C">
      <w:pPr>
        <w:ind w:left="851" w:hanging="851"/>
        <w:jc w:val="thaiDistribute"/>
        <w:rPr>
          <w:rFonts w:ascii="TH Niramit AS" w:hAnsi="TH Niramit AS" w:cs="TH Niramit AS"/>
          <w:sz w:val="32"/>
          <w:szCs w:val="32"/>
        </w:rPr>
      </w:pPr>
      <w:proofErr w:type="spellStart"/>
      <w:r w:rsidRPr="00140C2C">
        <w:rPr>
          <w:rFonts w:ascii="TH Niramit AS" w:hAnsi="TH Niramit AS" w:cs="TH Niramit AS"/>
          <w:sz w:val="32"/>
          <w:szCs w:val="32"/>
        </w:rPr>
        <w:t>Kamolthip</w:t>
      </w:r>
      <w:proofErr w:type="spellEnd"/>
      <w:r w:rsidRPr="00140C2C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140C2C">
        <w:rPr>
          <w:rFonts w:ascii="TH Niramit AS" w:hAnsi="TH Niramit AS" w:cs="TH Niramit AS"/>
          <w:sz w:val="32"/>
          <w:szCs w:val="32"/>
        </w:rPr>
        <w:t>Thumwisetsri</w:t>
      </w:r>
      <w:proofErr w:type="spellEnd"/>
      <w:r w:rsidRPr="00140C2C">
        <w:rPr>
          <w:rFonts w:ascii="TH Niramit AS" w:hAnsi="TH Niramit AS" w:cs="TH Niramit AS"/>
          <w:sz w:val="32"/>
          <w:szCs w:val="32"/>
        </w:rPr>
        <w:t xml:space="preserve">. (2562). </w:t>
      </w:r>
      <w:r w:rsidRPr="00140C2C">
        <w:rPr>
          <w:rFonts w:ascii="TH Niramit AS" w:hAnsi="TH Niramit AS" w:cs="TH Niramit AS"/>
          <w:b/>
          <w:bCs/>
          <w:sz w:val="32"/>
          <w:szCs w:val="32"/>
        </w:rPr>
        <w:t xml:space="preserve">Sitemap </w:t>
      </w:r>
      <w:r w:rsidRPr="00140C2C">
        <w:rPr>
          <w:rFonts w:ascii="TH Niramit AS" w:hAnsi="TH Niramit AS" w:cs="TH Niramit AS"/>
          <w:b/>
          <w:bCs/>
          <w:sz w:val="32"/>
          <w:szCs w:val="32"/>
          <w:cs/>
        </w:rPr>
        <w:t>คืออะไร</w:t>
      </w:r>
      <w:r w:rsidRPr="00140C2C">
        <w:rPr>
          <w:rFonts w:ascii="TH Niramit AS" w:hAnsi="TH Niramit AS" w:cs="TH Niramit AS"/>
          <w:b/>
          <w:bCs/>
          <w:sz w:val="32"/>
          <w:szCs w:val="32"/>
        </w:rPr>
        <w:t xml:space="preserve">? </w:t>
      </w:r>
      <w:r w:rsidRPr="00140C2C">
        <w:rPr>
          <w:rFonts w:ascii="TH Niramit AS" w:hAnsi="TH Niramit AS" w:cs="TH Niramit AS"/>
          <w:b/>
          <w:bCs/>
          <w:sz w:val="32"/>
          <w:szCs w:val="32"/>
          <w:cs/>
        </w:rPr>
        <w:t>สำคัญกับเว็บไซต์อย่างไร</w:t>
      </w:r>
      <w:r w:rsidRPr="00140C2C">
        <w:rPr>
          <w:rFonts w:ascii="TH Niramit AS" w:hAnsi="TH Niramit AS" w:cs="TH Niramit AS"/>
          <w:sz w:val="32"/>
          <w:szCs w:val="32"/>
        </w:rPr>
        <w:t xml:space="preserve">. </w:t>
      </w:r>
      <w:r w:rsidRPr="00140C2C">
        <w:rPr>
          <w:rFonts w:ascii="TH Niramit AS" w:hAnsi="TH Niramit AS" w:cs="TH Niramit AS"/>
          <w:sz w:val="32"/>
          <w:szCs w:val="32"/>
          <w:cs/>
        </w:rPr>
        <w:t>สืบค้นเมื่อ</w:t>
      </w:r>
      <w:r w:rsidRPr="00140C2C">
        <w:rPr>
          <w:rFonts w:ascii="TH Niramit AS" w:hAnsi="TH Niramit AS" w:cs="TH Niramit AS"/>
          <w:sz w:val="32"/>
          <w:szCs w:val="32"/>
        </w:rPr>
        <w:t xml:space="preserve"> 20</w:t>
      </w:r>
      <w:r w:rsidRPr="00140C2C">
        <w:rPr>
          <w:rFonts w:ascii="TH Niramit AS" w:hAnsi="TH Niramit AS" w:cs="TH Niramit AS"/>
          <w:sz w:val="32"/>
          <w:szCs w:val="32"/>
          <w:cs/>
        </w:rPr>
        <w:t xml:space="preserve"> กุมภาพันธ์ </w:t>
      </w:r>
      <w:r w:rsidRPr="00140C2C">
        <w:rPr>
          <w:rFonts w:ascii="TH Niramit AS" w:hAnsi="TH Niramit AS" w:cs="TH Niramit AS"/>
          <w:sz w:val="32"/>
          <w:szCs w:val="32"/>
        </w:rPr>
        <w:t>256</w:t>
      </w:r>
      <w:r w:rsidRPr="00140C2C">
        <w:rPr>
          <w:rFonts w:ascii="TH Niramit AS" w:hAnsi="TH Niramit AS" w:cs="TH Niramit AS"/>
          <w:sz w:val="32"/>
          <w:szCs w:val="32"/>
          <w:cs/>
        </w:rPr>
        <w:t>5</w:t>
      </w:r>
      <w:r w:rsidRPr="00140C2C">
        <w:rPr>
          <w:rFonts w:ascii="TH Niramit AS" w:hAnsi="TH Niramit AS" w:cs="TH Niramit AS"/>
          <w:sz w:val="32"/>
          <w:szCs w:val="32"/>
        </w:rPr>
        <w:t xml:space="preserve">, </w:t>
      </w:r>
      <w:r w:rsidRPr="00140C2C">
        <w:rPr>
          <w:rFonts w:ascii="TH Niramit AS" w:hAnsi="TH Niramit AS" w:cs="TH Niramit AS"/>
          <w:sz w:val="32"/>
          <w:szCs w:val="32"/>
          <w:cs/>
        </w:rPr>
        <w:t>จาก</w:t>
      </w:r>
      <w:r w:rsidRPr="00140C2C">
        <w:rPr>
          <w:rFonts w:ascii="TH Niramit AS" w:hAnsi="TH Niramit AS" w:cs="TH Niramit AS"/>
          <w:sz w:val="32"/>
          <w:szCs w:val="32"/>
        </w:rPr>
        <w:t xml:space="preserve"> https://www.makewebeasy.com/th/blog/sitemap-is/</w:t>
      </w:r>
    </w:p>
    <w:p w14:paraId="39F785A5" w14:textId="77777777" w:rsidR="00EC4F91" w:rsidRDefault="00140C2C" w:rsidP="00140C2C">
      <w:pPr>
        <w:ind w:left="851" w:hanging="851"/>
        <w:rPr>
          <w:rFonts w:ascii="TH Niramit AS" w:hAnsi="TH Niramit AS" w:cs="TH Niramit AS"/>
          <w:sz w:val="32"/>
          <w:szCs w:val="32"/>
        </w:rPr>
        <w:sectPr w:rsidR="00EC4F91" w:rsidSect="00D7130D">
          <w:headerReference w:type="default" r:id="rId100"/>
          <w:pgSz w:w="11906" w:h="16838"/>
          <w:pgMar w:top="2126" w:right="1418" w:bottom="1418" w:left="2126" w:header="709" w:footer="709" w:gutter="0"/>
          <w:cols w:space="708"/>
          <w:docGrid w:linePitch="360"/>
        </w:sectPr>
      </w:pPr>
      <w:proofErr w:type="spellStart"/>
      <w:r w:rsidRPr="00140C2C">
        <w:rPr>
          <w:rFonts w:ascii="TH Niramit AS" w:hAnsi="TH Niramit AS" w:cs="TH Niramit AS"/>
          <w:sz w:val="32"/>
          <w:szCs w:val="32"/>
        </w:rPr>
        <w:t>ThaiBussinessSearch</w:t>
      </w:r>
      <w:proofErr w:type="spellEnd"/>
      <w:r w:rsidRPr="00140C2C">
        <w:rPr>
          <w:rFonts w:ascii="TH Niramit AS" w:hAnsi="TH Niramit AS" w:cs="TH Niramit AS"/>
          <w:sz w:val="32"/>
          <w:szCs w:val="32"/>
        </w:rPr>
        <w:t xml:space="preserve">. (2565). </w:t>
      </w:r>
      <w:r w:rsidRPr="00140C2C">
        <w:rPr>
          <w:rFonts w:ascii="TH Niramit AS" w:hAnsi="TH Niramit AS" w:cs="TH Niramit AS"/>
          <w:b/>
          <w:bCs/>
          <w:sz w:val="32"/>
          <w:szCs w:val="32"/>
        </w:rPr>
        <w:t xml:space="preserve">Wireframe </w:t>
      </w:r>
      <w:r w:rsidRPr="00140C2C">
        <w:rPr>
          <w:rFonts w:ascii="TH Niramit AS" w:hAnsi="TH Niramit AS" w:cs="TH Niramit AS"/>
          <w:b/>
          <w:bCs/>
          <w:sz w:val="32"/>
          <w:szCs w:val="32"/>
          <w:cs/>
        </w:rPr>
        <w:t>คืออะไร</w:t>
      </w:r>
      <w:r w:rsidRPr="00140C2C">
        <w:rPr>
          <w:rFonts w:ascii="TH Niramit AS" w:hAnsi="TH Niramit AS" w:cs="TH Niramit AS"/>
          <w:b/>
          <w:bCs/>
          <w:sz w:val="32"/>
          <w:szCs w:val="32"/>
        </w:rPr>
        <w:t xml:space="preserve">? </w:t>
      </w:r>
      <w:r w:rsidRPr="00140C2C">
        <w:rPr>
          <w:rFonts w:ascii="TH Niramit AS" w:hAnsi="TH Niramit AS" w:cs="TH Niramit AS"/>
          <w:b/>
          <w:bCs/>
          <w:sz w:val="32"/>
          <w:szCs w:val="32"/>
          <w:cs/>
        </w:rPr>
        <w:t>สำคัญต่อการออกแบบเว็บไซต์อย่างไร</w:t>
      </w:r>
      <w:r w:rsidRPr="00140C2C">
        <w:rPr>
          <w:rFonts w:ascii="TH Niramit AS" w:hAnsi="TH Niramit AS" w:cs="TH Niramit AS"/>
          <w:b/>
          <w:bCs/>
          <w:sz w:val="32"/>
          <w:szCs w:val="32"/>
        </w:rPr>
        <w:t xml:space="preserve">?. </w:t>
      </w:r>
      <w:r w:rsidRPr="00140C2C">
        <w:rPr>
          <w:rFonts w:ascii="TH Niramit AS" w:hAnsi="TH Niramit AS" w:cs="TH Niramit AS"/>
          <w:sz w:val="32"/>
          <w:szCs w:val="32"/>
          <w:cs/>
        </w:rPr>
        <w:t>สืบค้นเมื่อ</w:t>
      </w:r>
      <w:r w:rsidRPr="00140C2C">
        <w:rPr>
          <w:rFonts w:ascii="TH Niramit AS" w:hAnsi="TH Niramit AS" w:cs="TH Niramit AS"/>
          <w:sz w:val="32"/>
          <w:szCs w:val="32"/>
        </w:rPr>
        <w:t xml:space="preserve"> 20</w:t>
      </w:r>
      <w:r w:rsidRPr="00140C2C">
        <w:rPr>
          <w:rFonts w:ascii="TH Niramit AS" w:hAnsi="TH Niramit AS" w:cs="TH Niramit AS"/>
          <w:sz w:val="32"/>
          <w:szCs w:val="32"/>
          <w:cs/>
        </w:rPr>
        <w:t xml:space="preserve"> กุมภาพันธ์ </w:t>
      </w:r>
      <w:r w:rsidRPr="00140C2C">
        <w:rPr>
          <w:rFonts w:ascii="TH Niramit AS" w:hAnsi="TH Niramit AS" w:cs="TH Niramit AS"/>
          <w:sz w:val="32"/>
          <w:szCs w:val="32"/>
        </w:rPr>
        <w:t>256</w:t>
      </w:r>
      <w:r w:rsidRPr="00140C2C">
        <w:rPr>
          <w:rFonts w:ascii="TH Niramit AS" w:hAnsi="TH Niramit AS" w:cs="TH Niramit AS"/>
          <w:sz w:val="32"/>
          <w:szCs w:val="32"/>
          <w:cs/>
        </w:rPr>
        <w:t>5</w:t>
      </w:r>
      <w:r w:rsidRPr="00140C2C">
        <w:rPr>
          <w:rFonts w:ascii="TH Niramit AS" w:hAnsi="TH Niramit AS" w:cs="TH Niramit AS"/>
          <w:sz w:val="32"/>
          <w:szCs w:val="32"/>
        </w:rPr>
        <w:t xml:space="preserve">, </w:t>
      </w:r>
      <w:r w:rsidRPr="00140C2C">
        <w:rPr>
          <w:rFonts w:ascii="TH Niramit AS" w:hAnsi="TH Niramit AS" w:cs="TH Niramit AS"/>
          <w:sz w:val="32"/>
          <w:szCs w:val="32"/>
          <w:cs/>
        </w:rPr>
        <w:t>จา</w:t>
      </w:r>
      <w:r w:rsidRPr="00140C2C">
        <w:rPr>
          <w:rFonts w:ascii="TH Niramit AS" w:hAnsi="TH Niramit AS" w:cs="TH Niramit AS" w:hint="cs"/>
          <w:sz w:val="32"/>
          <w:szCs w:val="32"/>
          <w:cs/>
        </w:rPr>
        <w:t>ก</w:t>
      </w:r>
      <w:r w:rsidRPr="00140C2C">
        <w:rPr>
          <w:rFonts w:ascii="TH Niramit AS" w:hAnsi="TH Niramit AS" w:cs="TH Niramit AS"/>
          <w:sz w:val="32"/>
          <w:szCs w:val="32"/>
        </w:rPr>
        <w:t>https://www.thaibusinesssearch.com/marketing/wireframe/</w:t>
      </w:r>
    </w:p>
    <w:p w14:paraId="24179419" w14:textId="37994399" w:rsidR="009B084A" w:rsidRDefault="009B084A" w:rsidP="00625B71">
      <w:pPr>
        <w:jc w:val="center"/>
        <w:rPr>
          <w:rFonts w:cs="Angsana New"/>
        </w:rPr>
      </w:pPr>
    </w:p>
    <w:p w14:paraId="0DC3071F" w14:textId="0DF4EF21" w:rsidR="009B084A" w:rsidRDefault="009B084A" w:rsidP="00625B71">
      <w:pPr>
        <w:jc w:val="center"/>
        <w:rPr>
          <w:rFonts w:cs="Angsana New"/>
        </w:rPr>
      </w:pPr>
    </w:p>
    <w:p w14:paraId="088687AE" w14:textId="2C0FC4A7" w:rsidR="009B084A" w:rsidRDefault="009B084A" w:rsidP="00625B71">
      <w:pPr>
        <w:jc w:val="center"/>
        <w:rPr>
          <w:rFonts w:cs="Angsana New"/>
        </w:rPr>
      </w:pPr>
    </w:p>
    <w:p w14:paraId="30D080F5" w14:textId="77777777" w:rsidR="009B084A" w:rsidRDefault="009B084A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0E976442" w14:textId="77777777" w:rsidR="009B084A" w:rsidRDefault="009B084A" w:rsidP="0014445F">
      <w:pPr>
        <w:rPr>
          <w:rFonts w:ascii="TH Niramit AS" w:hAnsi="TH Niramit AS" w:cs="TH Niramit AS"/>
          <w:b/>
          <w:bCs/>
          <w:sz w:val="24"/>
          <w:szCs w:val="32"/>
        </w:rPr>
      </w:pPr>
    </w:p>
    <w:p w14:paraId="22A5305B" w14:textId="77777777" w:rsidR="009B084A" w:rsidRDefault="009B084A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2EF7169E" w14:textId="77777777" w:rsidR="009B084A" w:rsidRDefault="009B084A" w:rsidP="0014445F">
      <w:pPr>
        <w:rPr>
          <w:rFonts w:ascii="TH Niramit AS" w:hAnsi="TH Niramit AS" w:cs="TH Niramit AS"/>
          <w:b/>
          <w:bCs/>
          <w:sz w:val="24"/>
          <w:szCs w:val="32"/>
        </w:rPr>
      </w:pPr>
    </w:p>
    <w:p w14:paraId="19473677" w14:textId="77777777" w:rsidR="009B084A" w:rsidRDefault="009B084A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36D455C9" w14:textId="77777777" w:rsidR="009B084A" w:rsidRDefault="009B084A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119C466E" w14:textId="77777777" w:rsidR="009B084A" w:rsidRDefault="009B084A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377FDE72" w14:textId="40AFC7C6" w:rsidR="009B084A" w:rsidRDefault="009B084A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328FC23C" w14:textId="77777777" w:rsidR="00843172" w:rsidRDefault="00843172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73F7F51C" w14:textId="3F8591A8" w:rsidR="009B084A" w:rsidRPr="009C0D6D" w:rsidRDefault="009B084A" w:rsidP="009C0D6D">
      <w:pPr>
        <w:pStyle w:val="Heading1"/>
        <w:jc w:val="center"/>
        <w:rPr>
          <w:rFonts w:ascii="TH Niramit AS" w:hAnsi="TH Niramit AS" w:cs="TH Niramit AS"/>
          <w:b/>
          <w:bCs/>
          <w:color w:val="auto"/>
          <w:szCs w:val="32"/>
        </w:rPr>
      </w:pPr>
      <w:bookmarkStart w:id="47" w:name="_Toc97483860"/>
      <w:r w:rsidRPr="009C0D6D">
        <w:rPr>
          <w:rFonts w:ascii="TH Niramit AS" w:hAnsi="TH Niramit AS" w:cs="TH Niramit AS"/>
          <w:b/>
          <w:bCs/>
          <w:color w:val="auto"/>
          <w:szCs w:val="32"/>
          <w:cs/>
        </w:rPr>
        <w:t>ภาคผนวก</w:t>
      </w:r>
      <w:bookmarkEnd w:id="47"/>
    </w:p>
    <w:p w14:paraId="0231B67F" w14:textId="4832DF28" w:rsidR="009B084A" w:rsidRDefault="009B084A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62A7E423" w14:textId="5DE8050E" w:rsidR="009B084A" w:rsidRDefault="009B084A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2916CAF8" w14:textId="6A75609C" w:rsidR="009B084A" w:rsidRDefault="009B084A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34083CAE" w14:textId="3B0CAA4A" w:rsidR="009B084A" w:rsidRDefault="009B084A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6FEDB2DE" w14:textId="0CF3F4A0" w:rsidR="009B084A" w:rsidRDefault="009B084A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05FC48EA" w14:textId="3A85E19F" w:rsidR="009B084A" w:rsidRDefault="009B084A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3D2D5579" w14:textId="0F34CC17" w:rsidR="009B084A" w:rsidRDefault="009B084A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77864C9E" w14:textId="7636476D" w:rsidR="009B084A" w:rsidRDefault="009B084A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1B5F0E85" w14:textId="28BCC9C7" w:rsidR="009B084A" w:rsidRDefault="009B084A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6D959961" w14:textId="1F2A0006" w:rsidR="009B084A" w:rsidRDefault="009B084A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294F9B4E" w14:textId="6E05D0DB" w:rsidR="009B084A" w:rsidRDefault="009B084A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67CEE860" w14:textId="77777777" w:rsidR="00EC4F91" w:rsidRDefault="00EC4F91" w:rsidP="00625B71">
      <w:pPr>
        <w:jc w:val="center"/>
        <w:rPr>
          <w:rFonts w:ascii="TH Niramit AS" w:hAnsi="TH Niramit AS" w:cs="TH Niramit AS"/>
          <w:b/>
          <w:bCs/>
          <w:sz w:val="24"/>
          <w:szCs w:val="32"/>
          <w:cs/>
        </w:rPr>
        <w:sectPr w:rsidR="00EC4F91" w:rsidSect="00D7130D">
          <w:headerReference w:type="default" r:id="rId101"/>
          <w:pgSz w:w="11906" w:h="16838"/>
          <w:pgMar w:top="2126" w:right="1418" w:bottom="1418" w:left="2126" w:header="709" w:footer="709" w:gutter="0"/>
          <w:cols w:space="708"/>
          <w:docGrid w:linePitch="360"/>
        </w:sectPr>
      </w:pPr>
    </w:p>
    <w:p w14:paraId="1B14C725" w14:textId="6A64311D" w:rsidR="009B084A" w:rsidRDefault="009B084A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  <w:r>
        <w:rPr>
          <w:rFonts w:ascii="TH Niramit AS" w:hAnsi="TH Niramit AS" w:cs="TH Niramit AS" w:hint="cs"/>
          <w:b/>
          <w:bCs/>
          <w:sz w:val="24"/>
          <w:szCs w:val="32"/>
          <w:cs/>
        </w:rPr>
        <w:lastRenderedPageBreak/>
        <w:t>ภาคผนวก</w:t>
      </w:r>
    </w:p>
    <w:p w14:paraId="20BD2032" w14:textId="77777777" w:rsidR="00627B4E" w:rsidRDefault="00627B4E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4F7754C1" w14:textId="6C686B5C" w:rsidR="00625B71" w:rsidRPr="00B23679" w:rsidRDefault="00B23679" w:rsidP="00B23679">
      <w:pPr>
        <w:rPr>
          <w:rFonts w:ascii="TH Niramit AS" w:hAnsi="TH Niramit AS" w:cs="TH Niramit AS"/>
          <w:b/>
          <w:bCs/>
          <w:sz w:val="24"/>
          <w:szCs w:val="32"/>
        </w:rPr>
      </w:pPr>
      <w:r>
        <w:rPr>
          <w:rFonts w:ascii="TH Niramit AS" w:hAnsi="TH Niramit AS" w:cs="TH Niramit AS" w:hint="cs"/>
          <w:b/>
          <w:bCs/>
          <w:noProof/>
          <w:sz w:val="24"/>
          <w:szCs w:val="32"/>
        </w:rPr>
        <mc:AlternateContent>
          <mc:Choice Requires="wpc">
            <w:drawing>
              <wp:inline distT="0" distB="0" distL="0" distR="0" wp14:anchorId="2D1F5B61" wp14:editId="73664BAD">
                <wp:extent cx="5309870" cy="3097530"/>
                <wp:effectExtent l="0" t="0" r="5080" b="762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87349" y="387350"/>
                            <a:ext cx="3098798" cy="2324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2599055" y="387191"/>
                            <a:ext cx="3097530" cy="232314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3D204D" id="Canvas 22" o:spid="_x0000_s1026" editas="canvas" style="width:418.1pt;height:243.9pt;mso-position-horizontal-relative:char;mso-position-vertical-relative:line" coordsize="53098,30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">
                <v:shape id="_x0000_s1027" type="#_x0000_t75" style="position:absolute;width:53098;height:30975;visibility:visible;mso-wrap-style:square" filled="t">
                  <v:fill o:detectmouseclick="t"/>
                  <v:path o:connecttype="none"/>
                </v:shape>
                <v:shape id="Picture 23" o:spid="_x0000_s1028" type="#_x0000_t75" style="position:absolute;left:-3873;top:3873;width:30987;height:2324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">
                  <v:imagedata r:id="rId104" o:title=""/>
                </v:shape>
                <v:shape id="Picture 71" o:spid="_x0000_s1029" type="#_x0000_t75" style="position:absolute;left:25990;top:3872;width:30975;height:232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">
                  <v:imagedata r:id="rId105" o:title=""/>
                </v:shape>
                <w10:anchorlock/>
              </v:group>
            </w:pict>
          </mc:Fallback>
        </mc:AlternateContent>
      </w:r>
    </w:p>
    <w:p w14:paraId="34D1E764" w14:textId="6D8ECC3F" w:rsidR="00627B4E" w:rsidRDefault="00523682" w:rsidP="00627B4E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bookmarkStart w:id="48" w:name="_Toc97493981"/>
      <w:r w:rsidRPr="00627B4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627B4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627B4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27B4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627B4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627B4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627B4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27B4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23</w:t>
      </w:r>
      <w:r w:rsidRPr="00627B4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627B4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627B4E" w:rsidRPr="00627B4E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พี่เลี้ยง </w:t>
      </w:r>
      <w:r w:rsidR="00627B4E" w:rsidRPr="00627B4E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Comment </w:t>
      </w:r>
      <w:r w:rsidR="00627B4E" w:rsidRPr="00627B4E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และให้คำแนะนำงาน</w:t>
      </w:r>
      <w:bookmarkEnd w:id="48"/>
    </w:p>
    <w:p w14:paraId="42127149" w14:textId="77777777" w:rsidR="00627B4E" w:rsidRPr="00B23679" w:rsidRDefault="00627B4E" w:rsidP="00627B4E">
      <w:pPr>
        <w:rPr>
          <w:sz w:val="16"/>
          <w:szCs w:val="16"/>
        </w:rPr>
      </w:pPr>
    </w:p>
    <w:p w14:paraId="2EDCA8E3" w14:textId="17D1F31D" w:rsidR="00625B71" w:rsidRPr="00B23679" w:rsidRDefault="00627B4E" w:rsidP="00B23679">
      <w:r>
        <w:rPr>
          <w:rFonts w:ascii="TH Niramit AS" w:hAnsi="TH Niramit AS" w:cs="TH Niramit AS" w:hint="cs"/>
          <w:b/>
          <w:bCs/>
          <w:noProof/>
          <w:sz w:val="24"/>
          <w:szCs w:val="32"/>
        </w:rPr>
        <mc:AlternateContent>
          <mc:Choice Requires="wpc">
            <w:drawing>
              <wp:inline distT="0" distB="0" distL="0" distR="0" wp14:anchorId="133B8EC5" wp14:editId="66B989BD">
                <wp:extent cx="5309870" cy="3097530"/>
                <wp:effectExtent l="0" t="0" r="5080" b="762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" name="Picture 19" descr="A person using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40" y="0"/>
                            <a:ext cx="4165600" cy="30975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F7EC5BC" id="Canvas 18" o:spid="_x0000_s1026" editas="canvas" style="width:418.1pt;height:243.9pt;mso-position-horizontal-relative:char;mso-position-vertical-relative:line" coordsize="53098,30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">
                <v:shape id="_x0000_s1027" type="#_x0000_t75" style="position:absolute;width:53098;height:30975;visibility:visible;mso-wrap-style:square" filled="t">
                  <v:fill o:detectmouseclick="t"/>
                  <v:path o:connecttype="none"/>
                </v:shape>
                <v:shape id="Picture 19" o:spid="_x0000_s1028" type="#_x0000_t75" alt="A person using a computer&#10;&#10;Description automatically generated with medium confidence" style="position:absolute;left:5486;width:41656;height:30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">
                  <v:imagedata r:id="rId107" o:title="A person using a computer&#10;&#10;Description automatically generated with medium confidence"/>
                </v:shape>
                <w10:anchorlock/>
              </v:group>
            </w:pict>
          </mc:Fallback>
        </mc:AlternateContent>
      </w:r>
    </w:p>
    <w:p w14:paraId="7AD11636" w14:textId="69FD2CE0" w:rsidR="00625B71" w:rsidRPr="00627B4E" w:rsidRDefault="00627B4E" w:rsidP="00627B4E">
      <w:pPr>
        <w:pStyle w:val="Caption"/>
        <w:jc w:val="center"/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</w:pPr>
      <w:bookmarkStart w:id="49" w:name="_Toc97493982"/>
      <w:r w:rsidRPr="00627B4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627B4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627B4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27B4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627B4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627B4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627B4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27B4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24</w:t>
      </w:r>
      <w:r w:rsidRPr="00627B4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627B4E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627B4E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พี่เลี้ยงตรวจงาน</w:t>
      </w:r>
      <w:bookmarkEnd w:id="49"/>
    </w:p>
    <w:p w14:paraId="497CA177" w14:textId="4D4B3489" w:rsidR="00625B71" w:rsidRDefault="00625B71" w:rsidP="00625B71">
      <w:pPr>
        <w:jc w:val="center"/>
        <w:rPr>
          <w:rFonts w:cs="Angsana New"/>
        </w:rPr>
      </w:pPr>
    </w:p>
    <w:p w14:paraId="592B5199" w14:textId="737658AC" w:rsidR="00625B71" w:rsidRDefault="00B23679" w:rsidP="00625B71">
      <w:pPr>
        <w:jc w:val="center"/>
        <w:rPr>
          <w:rFonts w:cs="Angsana New"/>
        </w:rPr>
      </w:pPr>
      <w:r>
        <w:rPr>
          <w:rFonts w:ascii="TH Niramit AS" w:hAnsi="TH Niramit AS" w:cs="TH Niramit AS" w:hint="cs"/>
          <w:b/>
          <w:bCs/>
          <w:noProof/>
          <w:sz w:val="24"/>
          <w:szCs w:val="32"/>
        </w:rPr>
        <w:lastRenderedPageBreak/>
        <mc:AlternateContent>
          <mc:Choice Requires="wpc">
            <w:drawing>
              <wp:inline distT="0" distB="0" distL="0" distR="0" wp14:anchorId="1E34BC5E" wp14:editId="16D82D47">
                <wp:extent cx="5309870" cy="3097530"/>
                <wp:effectExtent l="0" t="0" r="5080" b="762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4" name="Picture 34" descr="A person using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360" y="0"/>
                            <a:ext cx="4145280" cy="30975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E3FD3E9" id="Canvas 26" o:spid="_x0000_s1026" editas="canvas" style="width:418.1pt;height:243.9pt;mso-position-horizontal-relative:char;mso-position-vertical-relative:line" coordsize="53098,30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">
                <v:shape id="_x0000_s1027" type="#_x0000_t75" style="position:absolute;width:53098;height:30975;visibility:visible;mso-wrap-style:square" filled="t">
                  <v:fill o:detectmouseclick="t"/>
                  <v:path o:connecttype="none"/>
                </v:shape>
                <v:shape id="Picture 34" o:spid="_x0000_s1028" type="#_x0000_t75" alt="A person using a computer&#10;&#10;Description automatically generated" style="position:absolute;left:5943;width:41453;height:30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">
                  <v:imagedata r:id="rId109" o:title="A person using a computer&#10;&#10;Description automatically generated"/>
                </v:shape>
                <w10:anchorlock/>
              </v:group>
            </w:pict>
          </mc:Fallback>
        </mc:AlternateContent>
      </w:r>
    </w:p>
    <w:p w14:paraId="32988EDE" w14:textId="20471052" w:rsidR="00625B71" w:rsidRPr="004D4ED7" w:rsidRDefault="00B23679" w:rsidP="004D4ED7">
      <w:pPr>
        <w:pStyle w:val="Caption"/>
        <w:jc w:val="center"/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</w:pPr>
      <w:bookmarkStart w:id="50" w:name="_Toc97493983"/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25</w: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4D4ED7" w:rsidRPr="004D4ED7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บรรยากาศตอนทำงาน</w:t>
      </w:r>
      <w:bookmarkEnd w:id="50"/>
    </w:p>
    <w:p w14:paraId="1BB361F8" w14:textId="2C06D2B1" w:rsidR="00625B71" w:rsidRDefault="00625B71" w:rsidP="00625B71">
      <w:pPr>
        <w:jc w:val="center"/>
        <w:rPr>
          <w:rFonts w:cs="Angsana New"/>
        </w:rPr>
      </w:pPr>
    </w:p>
    <w:p w14:paraId="1CCD90AB" w14:textId="1533A4B9" w:rsidR="004D4ED7" w:rsidRDefault="004D4ED7" w:rsidP="00625B71">
      <w:pPr>
        <w:jc w:val="center"/>
        <w:rPr>
          <w:rFonts w:cs="Angsana New"/>
        </w:rPr>
      </w:pPr>
      <w:r>
        <w:rPr>
          <w:rFonts w:ascii="TH Niramit AS" w:hAnsi="TH Niramit AS" w:cs="TH Niramit AS" w:hint="cs"/>
          <w:b/>
          <w:bCs/>
          <w:noProof/>
          <w:sz w:val="24"/>
          <w:szCs w:val="32"/>
        </w:rPr>
        <mc:AlternateContent>
          <mc:Choice Requires="wpc">
            <w:drawing>
              <wp:inline distT="0" distB="0" distL="0" distR="0" wp14:anchorId="79431450" wp14:editId="2A30369E">
                <wp:extent cx="5309870" cy="3097530"/>
                <wp:effectExtent l="0" t="0" r="5080" b="7620"/>
                <wp:docPr id="50" name="Canvas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01980" y="0"/>
                            <a:ext cx="4130040" cy="30975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9E1D38" id="Canvas 50" o:spid="_x0000_s1026" editas="canvas" style="width:418.1pt;height:243.9pt;mso-position-horizontal-relative:char;mso-position-vertical-relative:line" coordsize="53098,30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">
                <v:shape id="_x0000_s1027" type="#_x0000_t75" style="position:absolute;width:53098;height:30975;visibility:visible;mso-wrap-style:square" filled="t">
                  <v:fill o:detectmouseclick="t"/>
                  <v:path o:connecttype="none"/>
                </v:shape>
                <v:shape id="Picture 41" o:spid="_x0000_s1028" type="#_x0000_t75" style="position:absolute;left:6019;width:41301;height:30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">
                  <v:imagedata r:id="rId111" o:title=""/>
                </v:shape>
                <w10:anchorlock/>
              </v:group>
            </w:pict>
          </mc:Fallback>
        </mc:AlternateContent>
      </w:r>
    </w:p>
    <w:p w14:paraId="73EBFD65" w14:textId="06E9D598" w:rsidR="00625B71" w:rsidRPr="004D4ED7" w:rsidRDefault="004D4ED7" w:rsidP="004D4ED7">
      <w:pPr>
        <w:pStyle w:val="Caption"/>
        <w:jc w:val="center"/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</w:pPr>
      <w:bookmarkStart w:id="51" w:name="_Toc97493984"/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26</w: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4D4ED7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เข้าร่วมประชุมวางแผนการทำงานของบริษัท</w:t>
      </w:r>
      <w:bookmarkEnd w:id="51"/>
    </w:p>
    <w:p w14:paraId="1EAF0E2C" w14:textId="3CBF5DF0" w:rsidR="00625B71" w:rsidRDefault="00625B71" w:rsidP="00625B71">
      <w:pPr>
        <w:jc w:val="center"/>
        <w:rPr>
          <w:rFonts w:cs="Angsana New"/>
        </w:rPr>
      </w:pPr>
    </w:p>
    <w:p w14:paraId="1483A39F" w14:textId="1928BFAA" w:rsidR="00625B71" w:rsidRDefault="00625B71" w:rsidP="00625B71">
      <w:pPr>
        <w:jc w:val="center"/>
        <w:rPr>
          <w:rFonts w:cs="Angsana New"/>
        </w:rPr>
      </w:pPr>
    </w:p>
    <w:p w14:paraId="4B4D9960" w14:textId="7B01CFB0" w:rsidR="00625B71" w:rsidRDefault="00625B71" w:rsidP="00625B71">
      <w:pPr>
        <w:jc w:val="center"/>
        <w:rPr>
          <w:rFonts w:cs="Angsana New"/>
        </w:rPr>
      </w:pPr>
    </w:p>
    <w:p w14:paraId="0F898EA6" w14:textId="225D7232" w:rsidR="00625B71" w:rsidRDefault="004D4ED7" w:rsidP="00625B71">
      <w:pPr>
        <w:jc w:val="center"/>
        <w:rPr>
          <w:rFonts w:cs="Angsana New"/>
        </w:rPr>
      </w:pPr>
      <w:r>
        <w:rPr>
          <w:rFonts w:ascii="TH Niramit AS" w:hAnsi="TH Niramit AS" w:cs="TH Niramit AS" w:hint="cs"/>
          <w:b/>
          <w:bCs/>
          <w:noProof/>
          <w:sz w:val="24"/>
          <w:szCs w:val="32"/>
        </w:rPr>
        <w:lastRenderedPageBreak/>
        <mc:AlternateContent>
          <mc:Choice Requires="wpc">
            <w:drawing>
              <wp:inline distT="0" distB="0" distL="0" distR="0" wp14:anchorId="75F2A47A" wp14:editId="609390BD">
                <wp:extent cx="5309870" cy="3097530"/>
                <wp:effectExtent l="0" t="0" r="5080" b="762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5" name="Picture 65" descr="A person using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" y="0"/>
                            <a:ext cx="4328160" cy="30975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C9E692" id="Canvas 62" o:spid="_x0000_s1026" editas="canvas" style="width:418.1pt;height:243.9pt;mso-position-horizontal-relative:char;mso-position-vertical-relative:line" coordsize="53098,30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">
                <v:shape id="_x0000_s1027" type="#_x0000_t75" style="position:absolute;width:53098;height:30975;visibility:visible;mso-wrap-style:square" filled="t">
                  <v:fill o:detectmouseclick="t"/>
                  <v:path o:connecttype="none"/>
                </v:shape>
                <v:shape id="Picture 65" o:spid="_x0000_s1028" type="#_x0000_t75" alt="A person using a computer&#10;&#10;Description automatically generated with medium confidence" style="position:absolute;left:5105;width:43282;height:30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">
                  <v:imagedata r:id="rId113" o:title="A person using a computer&#10;&#10;Description automatically generated with medium confidence"/>
                </v:shape>
                <w10:anchorlock/>
              </v:group>
            </w:pict>
          </mc:Fallback>
        </mc:AlternateContent>
      </w:r>
    </w:p>
    <w:p w14:paraId="3DD8B692" w14:textId="7A2DF7EE" w:rsidR="00625B71" w:rsidRDefault="004D4ED7" w:rsidP="004D4ED7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bookmarkStart w:id="52" w:name="_Toc97493985"/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27</w: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4D4ED7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บรรยากาศตอนทำงาน</w:t>
      </w:r>
      <w:bookmarkEnd w:id="52"/>
    </w:p>
    <w:p w14:paraId="4290C516" w14:textId="1C1FF710" w:rsidR="004D4ED7" w:rsidRDefault="004D4ED7" w:rsidP="004D4ED7"/>
    <w:p w14:paraId="1155D7BD" w14:textId="2542269C" w:rsidR="004D4ED7" w:rsidRPr="004D4ED7" w:rsidRDefault="004D4ED7" w:rsidP="004D4ED7">
      <w:r>
        <w:rPr>
          <w:rFonts w:ascii="TH Niramit AS" w:hAnsi="TH Niramit AS" w:cs="TH Niramit AS" w:hint="cs"/>
          <w:b/>
          <w:bCs/>
          <w:noProof/>
          <w:sz w:val="24"/>
          <w:szCs w:val="32"/>
        </w:rPr>
        <mc:AlternateContent>
          <mc:Choice Requires="wpc">
            <w:drawing>
              <wp:inline distT="0" distB="0" distL="0" distR="0" wp14:anchorId="75CFE3F1" wp14:editId="6E0C307D">
                <wp:extent cx="5309870" cy="3097530"/>
                <wp:effectExtent l="0" t="0" r="5080" b="7620"/>
                <wp:docPr id="69" name="Canvas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09600" y="0"/>
                            <a:ext cx="4130040" cy="30975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32F2D4F" id="Canvas 69" o:spid="_x0000_s1026" editas="canvas" style="width:418.1pt;height:243.9pt;mso-position-horizontal-relative:char;mso-position-vertical-relative:line" coordsize="53098,30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">
                <v:shape id="_x0000_s1027" type="#_x0000_t75" style="position:absolute;width:53098;height:30975;visibility:visible;mso-wrap-style:square" filled="t">
                  <v:fill o:detectmouseclick="t"/>
                  <v:path o:connecttype="none"/>
                </v:shape>
                <v:shape id="Picture 68" o:spid="_x0000_s1028" type="#_x0000_t75" style="position:absolute;left:6096;width:41300;height:30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">
                  <v:imagedata r:id="rId115" o:title=""/>
                </v:shape>
                <w10:anchorlock/>
              </v:group>
            </w:pict>
          </mc:Fallback>
        </mc:AlternateContent>
      </w:r>
    </w:p>
    <w:p w14:paraId="75F2C126" w14:textId="2C403CF2" w:rsidR="00625B71" w:rsidRPr="004D4ED7" w:rsidRDefault="004D4ED7" w:rsidP="004D4ED7">
      <w:pPr>
        <w:pStyle w:val="Caption"/>
        <w:jc w:val="center"/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</w:pPr>
      <w:bookmarkStart w:id="53" w:name="_Toc97493986"/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28</w:t>
      </w:r>
      <w:r w:rsidRPr="004D4ED7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4D4ED7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 บรรยากาศตอนทำงาน</w:t>
      </w:r>
      <w:bookmarkEnd w:id="53"/>
    </w:p>
    <w:p w14:paraId="090CE07B" w14:textId="4E0C7413" w:rsidR="00625B71" w:rsidRDefault="00625B71" w:rsidP="00625B71">
      <w:pPr>
        <w:jc w:val="center"/>
        <w:rPr>
          <w:rFonts w:cs="Angsana New"/>
        </w:rPr>
      </w:pPr>
    </w:p>
    <w:p w14:paraId="4ECDC8E1" w14:textId="47A0409F" w:rsidR="00625B71" w:rsidRDefault="00625B71" w:rsidP="00625B71">
      <w:pPr>
        <w:jc w:val="center"/>
        <w:rPr>
          <w:rFonts w:cs="Angsana New"/>
        </w:rPr>
      </w:pPr>
    </w:p>
    <w:p w14:paraId="5B2D9007" w14:textId="77777777" w:rsidR="00084EE5" w:rsidRDefault="00084EE5" w:rsidP="00084EE5">
      <w:pPr>
        <w:rPr>
          <w:rFonts w:ascii="TH Niramit AS" w:hAnsi="TH Niramit AS" w:cs="TH Niramit AS"/>
          <w:b/>
          <w:bCs/>
          <w:sz w:val="24"/>
          <w:szCs w:val="32"/>
          <w:cs/>
        </w:rPr>
      </w:pPr>
    </w:p>
    <w:p w14:paraId="2280BBF5" w14:textId="5E255A31" w:rsidR="00625B71" w:rsidRDefault="004D4ED7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  <w:r>
        <w:rPr>
          <w:rFonts w:ascii="TH Niramit AS" w:hAnsi="TH Niramit AS" w:cs="TH Niramit AS" w:hint="cs"/>
          <w:b/>
          <w:bCs/>
          <w:noProof/>
          <w:sz w:val="24"/>
          <w:szCs w:val="32"/>
        </w:rPr>
        <w:lastRenderedPageBreak/>
        <mc:AlternateContent>
          <mc:Choice Requires="wpc">
            <w:drawing>
              <wp:inline distT="0" distB="0" distL="0" distR="0" wp14:anchorId="5A01FD6A" wp14:editId="2A0C5EA4">
                <wp:extent cx="5309870" cy="3097530"/>
                <wp:effectExtent l="0" t="0" r="5080" b="7620"/>
                <wp:docPr id="74" name="Canvas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-387191" y="387191"/>
                            <a:ext cx="3097530" cy="23231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2599902" y="387350"/>
                            <a:ext cx="3097106" cy="23228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195174" id="Canvas 74" o:spid="_x0000_s1026" editas="canvas" style="width:418.1pt;height:243.9pt;mso-position-horizontal-relative:char;mso-position-vertical-relative:line" coordsize="53098,30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">
                <v:shape id="_x0000_s1027" type="#_x0000_t75" style="position:absolute;width:53098;height:30975;visibility:visible;mso-wrap-style:square" filled="t">
                  <v:fill o:detectmouseclick="t"/>
                  <v:path o:connecttype="none"/>
                </v:shape>
                <v:shape id="Picture 73" o:spid="_x0000_s1028" type="#_x0000_t75" style="position:absolute;left:-3872;top:3872;width:30975;height:232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">
                  <v:imagedata r:id="rId118" o:title=""/>
                </v:shape>
                <v:shape id="Picture 86" o:spid="_x0000_s1029" type="#_x0000_t75" style="position:absolute;left:25998;top:3874;width:30971;height:2322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">
                  <v:imagedata r:id="rId119" o:title=""/>
                </v:shape>
                <w10:anchorlock/>
              </v:group>
            </w:pict>
          </mc:Fallback>
        </mc:AlternateContent>
      </w:r>
    </w:p>
    <w:p w14:paraId="7D6B563E" w14:textId="64279719" w:rsidR="00625B71" w:rsidRPr="00CB2468" w:rsidRDefault="00CB2468" w:rsidP="00CB2468">
      <w:pPr>
        <w:pStyle w:val="Caption"/>
        <w:jc w:val="center"/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</w:pPr>
      <w:bookmarkStart w:id="54" w:name="_Toc97493987"/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29</w: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CB2468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บรรยากาศตอนทำงาน</w:t>
      </w:r>
      <w:bookmarkEnd w:id="54"/>
    </w:p>
    <w:p w14:paraId="18B6445F" w14:textId="23699F0B" w:rsidR="009B084A" w:rsidRDefault="009B084A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26073B1F" w14:textId="4B7454F3" w:rsidR="009B084A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  <w:r>
        <w:rPr>
          <w:rFonts w:ascii="TH Niramit AS" w:hAnsi="TH Niramit AS" w:cs="TH Niramit AS" w:hint="cs"/>
          <w:b/>
          <w:bCs/>
          <w:noProof/>
          <w:sz w:val="24"/>
          <w:szCs w:val="32"/>
        </w:rPr>
        <mc:AlternateContent>
          <mc:Choice Requires="wpc">
            <w:drawing>
              <wp:inline distT="0" distB="0" distL="0" distR="0" wp14:anchorId="48EBBB87" wp14:editId="0FB33F89">
                <wp:extent cx="5309870" cy="3097530"/>
                <wp:effectExtent l="0" t="0" r="5080" b="7620"/>
                <wp:docPr id="77" name="Canvas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8" name="Picture 78" descr="A group of people sitting at desks in a roo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40" y="0"/>
                            <a:ext cx="4165600" cy="30975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C8CCCF" id="Canvas 77" o:spid="_x0000_s1026" editas="canvas" style="width:418.1pt;height:243.9pt;mso-position-horizontal-relative:char;mso-position-vertical-relative:line" coordsize="53098,30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">
                <v:shape id="_x0000_s1027" type="#_x0000_t75" style="position:absolute;width:53098;height:30975;visibility:visible;mso-wrap-style:square" filled="t">
                  <v:fill o:detectmouseclick="t"/>
                  <v:path o:connecttype="none"/>
                </v:shape>
                <v:shape id="Picture 78" o:spid="_x0000_s1028" type="#_x0000_t75" alt="A group of people sitting at desks in a room&#10;&#10;Description automatically generated with medium confidence" style="position:absolute;left:5486;width:41656;height:30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">
                  <v:imagedata r:id="rId121" o:title="A group of people sitting at desks in a room&#10;&#10;Description automatically generated with medium confidence"/>
                </v:shape>
                <w10:anchorlock/>
              </v:group>
            </w:pict>
          </mc:Fallback>
        </mc:AlternateContent>
      </w:r>
    </w:p>
    <w:p w14:paraId="3B356A29" w14:textId="400D9AE5" w:rsidR="009B084A" w:rsidRDefault="00CB2468" w:rsidP="00CB2468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bookmarkStart w:id="55" w:name="_Toc97493988"/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30</w: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CB2468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บรรยากาศตอนทำงาน</w:t>
      </w:r>
      <w:bookmarkEnd w:id="55"/>
    </w:p>
    <w:p w14:paraId="2EF64E59" w14:textId="77777777" w:rsidR="00CB2468" w:rsidRPr="00CB2468" w:rsidRDefault="00CB2468" w:rsidP="00CB2468"/>
    <w:p w14:paraId="43351225" w14:textId="5FC733EB" w:rsidR="009B084A" w:rsidRDefault="009B084A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781FB37B" w14:textId="4E3EEEC1" w:rsidR="00990645" w:rsidRDefault="00990645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  <w:r>
        <w:rPr>
          <w:rFonts w:ascii="TH Niramit AS" w:hAnsi="TH Niramit AS" w:cs="TH Niramit AS" w:hint="cs"/>
          <w:b/>
          <w:bCs/>
          <w:noProof/>
          <w:sz w:val="24"/>
          <w:szCs w:val="32"/>
        </w:rPr>
        <w:lastRenderedPageBreak/>
        <mc:AlternateContent>
          <mc:Choice Requires="wpc">
            <w:drawing>
              <wp:inline distT="0" distB="0" distL="0" distR="0" wp14:anchorId="646B7D9F" wp14:editId="447B67E9">
                <wp:extent cx="5309870" cy="3097530"/>
                <wp:effectExtent l="0" t="0" r="5080" b="7620"/>
                <wp:docPr id="91" name="Canvas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7660" y="0"/>
                            <a:ext cx="4663440" cy="30975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9C7C87F" id="Canvas 91" o:spid="_x0000_s1026" editas="canvas" style="width:418.1pt;height:243.9pt;mso-position-horizontal-relative:char;mso-position-vertical-relative:line" coordsize="53098,30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">
                <v:shape id="_x0000_s1027" type="#_x0000_t75" style="position:absolute;width:53098;height:30975;visibility:visible;mso-wrap-style:square" filled="t">
                  <v:fill o:detectmouseclick="t"/>
                  <v:path o:connecttype="none"/>
                </v:shape>
                <v:shape id="Picture 90" o:spid="_x0000_s1028" type="#_x0000_t75" style="position:absolute;left:3276;width:46635;height:30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">
                  <v:imagedata r:id="rId123" o:title=""/>
                </v:shape>
                <w10:anchorlock/>
              </v:group>
            </w:pict>
          </mc:Fallback>
        </mc:AlternateContent>
      </w:r>
    </w:p>
    <w:p w14:paraId="5F5A32E2" w14:textId="3327D8D2" w:rsidR="000B6784" w:rsidRPr="000B6784" w:rsidRDefault="000B6784" w:rsidP="000B6784">
      <w:pPr>
        <w:pStyle w:val="Caption"/>
        <w:jc w:val="center"/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</w:pPr>
      <w:bookmarkStart w:id="56" w:name="_Toc97493989"/>
      <w:r w:rsidRPr="000B6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0B6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0B6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0B6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0B6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0B6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0B6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0B6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31</w:t>
      </w:r>
      <w:r w:rsidRPr="000B6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0B6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0B6784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การทำงานของแต่ละวัน</w:t>
      </w:r>
      <w:bookmarkEnd w:id="56"/>
    </w:p>
    <w:p w14:paraId="2ABBC5B8" w14:textId="42D2E34C" w:rsidR="00990645" w:rsidRDefault="00990645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2F66C23D" w14:textId="77777777" w:rsidR="00990645" w:rsidRDefault="00990645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0593FD1C" w14:textId="2CE92E1D" w:rsidR="00990645" w:rsidRDefault="00990645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  <w:r>
        <w:rPr>
          <w:rFonts w:ascii="TH Niramit AS" w:hAnsi="TH Niramit AS" w:cs="TH Niramit AS" w:hint="cs"/>
          <w:b/>
          <w:bCs/>
          <w:noProof/>
          <w:sz w:val="24"/>
          <w:szCs w:val="32"/>
        </w:rPr>
        <mc:AlternateContent>
          <mc:Choice Requires="wpc">
            <w:drawing>
              <wp:inline distT="0" distB="0" distL="0" distR="0" wp14:anchorId="359B4805" wp14:editId="54AEBABE">
                <wp:extent cx="5309870" cy="3097530"/>
                <wp:effectExtent l="0" t="0" r="5080" b="7620"/>
                <wp:docPr id="93" name="Canvas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50520" y="0"/>
                            <a:ext cx="4640580" cy="30937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17135D4" id="Canvas 93" o:spid="_x0000_s1026" editas="canvas" style="width:418.1pt;height:243.9pt;mso-position-horizontal-relative:char;mso-position-vertical-relative:line" coordsize="53098,30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">
                <v:shape id="_x0000_s1027" type="#_x0000_t75" style="position:absolute;width:53098;height:30975;visibility:visible;mso-wrap-style:square" filled="t">
                  <v:fill o:detectmouseclick="t"/>
                  <v:path o:connecttype="none"/>
                </v:shape>
                <v:shape id="Picture 92" o:spid="_x0000_s1028" type="#_x0000_t75" style="position:absolute;left:3505;width:46406;height:3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">
                  <v:imagedata r:id="rId125" o:title=""/>
                </v:shape>
                <w10:anchorlock/>
              </v:group>
            </w:pict>
          </mc:Fallback>
        </mc:AlternateContent>
      </w:r>
    </w:p>
    <w:p w14:paraId="089ACC6E" w14:textId="41B3DFA2" w:rsidR="000B6784" w:rsidRPr="000B6784" w:rsidRDefault="000B6784" w:rsidP="000B6784">
      <w:pPr>
        <w:pStyle w:val="Caption"/>
        <w:jc w:val="center"/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</w:pPr>
      <w:bookmarkStart w:id="57" w:name="_Toc97493990"/>
      <w:r w:rsidRPr="000B6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0B6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0B6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0B6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0B6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0B6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0B6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0B6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32</w:t>
      </w:r>
      <w:r w:rsidRPr="000B6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0B6784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0B6784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บรรยากาศตอน </w:t>
      </w:r>
      <w:r w:rsidRPr="000B6784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Work from Home</w:t>
      </w:r>
      <w:bookmarkEnd w:id="57"/>
    </w:p>
    <w:p w14:paraId="1622A44D" w14:textId="4A05D4F8" w:rsidR="00CB2468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  <w:r>
        <w:rPr>
          <w:rFonts w:ascii="TH Niramit AS" w:hAnsi="TH Niramit AS" w:cs="TH Niramit AS" w:hint="cs"/>
          <w:b/>
          <w:bCs/>
          <w:noProof/>
          <w:sz w:val="24"/>
          <w:szCs w:val="32"/>
        </w:rPr>
        <w:lastRenderedPageBreak/>
        <mc:AlternateContent>
          <mc:Choice Requires="wpc">
            <w:drawing>
              <wp:inline distT="0" distB="0" distL="0" distR="0" wp14:anchorId="5CC8145F" wp14:editId="2182484E">
                <wp:extent cx="5309870" cy="3097530"/>
                <wp:effectExtent l="0" t="0" r="5080" b="7620"/>
                <wp:docPr id="82" name="Canvas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03589" y="0"/>
                            <a:ext cx="4131903" cy="30975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1B7AF1" id="Canvas 82" o:spid="_x0000_s1026" editas="canvas" style="width:418.1pt;height:243.9pt;mso-position-horizontal-relative:char;mso-position-vertical-relative:line" coordsize="53098,30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">
                <v:shape id="_x0000_s1027" type="#_x0000_t75" style="position:absolute;width:53098;height:30975;visibility:visible;mso-wrap-style:square" filled="t">
                  <v:fill o:detectmouseclick="t"/>
                  <v:path o:connecttype="none"/>
                </v:shape>
                <v:shape id="Picture 81" o:spid="_x0000_s1028" type="#_x0000_t75" style="position:absolute;left:6035;width:41319;height:30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">
                  <v:imagedata r:id="rId127" o:title=""/>
                </v:shape>
                <w10:anchorlock/>
              </v:group>
            </w:pict>
          </mc:Fallback>
        </mc:AlternateContent>
      </w:r>
    </w:p>
    <w:p w14:paraId="0B43BFA5" w14:textId="02E59E01" w:rsidR="009B084A" w:rsidRDefault="00CB2468" w:rsidP="00CB2468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bookmarkStart w:id="58" w:name="_Toc97493991"/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33</w: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CB2468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รับเกียรติบัตรผ่านการฝึกงาน ณ บริษัท วีเว็บพลัส จำกัด</w:t>
      </w:r>
      <w:bookmarkEnd w:id="58"/>
    </w:p>
    <w:p w14:paraId="330FDD6B" w14:textId="5B2132B3" w:rsidR="00CB2468" w:rsidRDefault="00CB2468" w:rsidP="00CB2468"/>
    <w:p w14:paraId="23A2D0E0" w14:textId="5F8F290A" w:rsidR="00CB2468" w:rsidRDefault="00CB2468" w:rsidP="00CB2468">
      <w:r>
        <w:rPr>
          <w:rFonts w:ascii="TH Niramit AS" w:hAnsi="TH Niramit AS" w:cs="TH Niramit AS" w:hint="cs"/>
          <w:b/>
          <w:bCs/>
          <w:noProof/>
          <w:sz w:val="24"/>
          <w:szCs w:val="32"/>
        </w:rPr>
        <mc:AlternateContent>
          <mc:Choice Requires="wpc">
            <w:drawing>
              <wp:inline distT="0" distB="0" distL="0" distR="0" wp14:anchorId="38F20FED" wp14:editId="07CEBF01">
                <wp:extent cx="5309870" cy="3097530"/>
                <wp:effectExtent l="0" t="0" r="5080" b="7620"/>
                <wp:docPr id="89" name="Canvas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04520" y="0"/>
                            <a:ext cx="4130040" cy="30975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FC3709C" id="Canvas 89" o:spid="_x0000_s1026" editas="canvas" style="width:418.1pt;height:243.9pt;mso-position-horizontal-relative:char;mso-position-vertical-relative:line" coordsize="53098,30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">
                <v:shape id="_x0000_s1027" type="#_x0000_t75" style="position:absolute;width:53098;height:30975;visibility:visible;mso-wrap-style:square" filled="t">
                  <v:fill o:detectmouseclick="t"/>
                  <v:path o:connecttype="none"/>
                </v:shape>
                <v:shape id="Picture 88" o:spid="_x0000_s1028" type="#_x0000_t75" style="position:absolute;left:6045;width:41300;height:30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">
                  <v:imagedata r:id="rId129" o:title=""/>
                </v:shape>
                <w10:anchorlock/>
              </v:group>
            </w:pict>
          </mc:Fallback>
        </mc:AlternateContent>
      </w:r>
    </w:p>
    <w:p w14:paraId="12265567" w14:textId="6D36F9EC" w:rsidR="00CB2468" w:rsidRDefault="00CB2468" w:rsidP="00CB2468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bookmarkStart w:id="59" w:name="_Toc97493992"/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30A3A">
        <w:rPr>
          <w:rFonts w:ascii="TH Niramit AS" w:hAnsi="TH Niramit AS" w:cs="TH Niramit AS"/>
          <w:b/>
          <w:bCs/>
          <w:i w:val="0"/>
          <w:iCs w:val="0"/>
          <w:noProof/>
          <w:color w:val="auto"/>
          <w:sz w:val="32"/>
          <w:szCs w:val="32"/>
          <w:cs/>
        </w:rPr>
        <w:t>34</w:t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CB2468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CB2468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รับเกียรติบัตรผ่านการฝึกงาน ณ บริษัท วีเว็บพลัส จำกัด</w:t>
      </w:r>
      <w:bookmarkEnd w:id="59"/>
    </w:p>
    <w:p w14:paraId="568FC6BF" w14:textId="77777777" w:rsidR="00EC4F91" w:rsidRDefault="00EC4F91" w:rsidP="00CB2468">
      <w:pPr>
        <w:rPr>
          <w:cs/>
        </w:rPr>
        <w:sectPr w:rsidR="00EC4F91" w:rsidSect="00D7130D">
          <w:headerReference w:type="default" r:id="rId130"/>
          <w:pgSz w:w="11906" w:h="16838"/>
          <w:pgMar w:top="2126" w:right="1418" w:bottom="1418" w:left="2126" w:header="709" w:footer="709" w:gutter="0"/>
          <w:cols w:space="708"/>
          <w:docGrid w:linePitch="360"/>
        </w:sectPr>
      </w:pPr>
    </w:p>
    <w:p w14:paraId="4B7F55F4" w14:textId="77777777" w:rsidR="00CB2468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06A332AF" w14:textId="77777777" w:rsidR="00CB2468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421380E0" w14:textId="77777777" w:rsidR="00CB2468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238CC6B5" w14:textId="77777777" w:rsidR="00CB2468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79269175" w14:textId="77777777" w:rsidR="00CB2468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45458C9B" w14:textId="77777777" w:rsidR="00CB2468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02FFC944" w14:textId="77777777" w:rsidR="00CB2468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7E995C5C" w14:textId="77777777" w:rsidR="00CB2468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30EE4E2B" w14:textId="77777777" w:rsidR="00CB2468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569B8F96" w14:textId="77777777" w:rsidR="00CB2468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4256546F" w14:textId="77777777" w:rsidR="00CB2468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34892271" w14:textId="28E05CD6" w:rsidR="00625B71" w:rsidRPr="00843172" w:rsidRDefault="00625B71" w:rsidP="00843172">
      <w:pPr>
        <w:pStyle w:val="Heading1"/>
        <w:jc w:val="center"/>
        <w:rPr>
          <w:rFonts w:ascii="TH Niramit AS" w:hAnsi="TH Niramit AS" w:cs="TH Niramit AS"/>
          <w:b/>
          <w:bCs/>
          <w:color w:val="auto"/>
          <w:szCs w:val="32"/>
        </w:rPr>
      </w:pPr>
      <w:bookmarkStart w:id="60" w:name="_Toc97483861"/>
      <w:r w:rsidRPr="00843172">
        <w:rPr>
          <w:rFonts w:ascii="TH Niramit AS" w:hAnsi="TH Niramit AS" w:cs="TH Niramit AS"/>
          <w:b/>
          <w:bCs/>
          <w:color w:val="auto"/>
          <w:szCs w:val="32"/>
          <w:cs/>
        </w:rPr>
        <w:t>ประวัติผู้ปฏิบัติสหกิจศึกษา</w:t>
      </w:r>
      <w:bookmarkEnd w:id="60"/>
    </w:p>
    <w:p w14:paraId="45C0153B" w14:textId="74FB5724" w:rsidR="00625B71" w:rsidRDefault="00625B71" w:rsidP="004D4ED7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694AF0B1" w14:textId="7B00B6CD" w:rsidR="00625B71" w:rsidRDefault="00625B71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53E5F274" w14:textId="77777777" w:rsidR="00CB2468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24CB6CD9" w14:textId="77777777" w:rsidR="00CB2468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586C1F4F" w14:textId="77777777" w:rsidR="00CB2468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7ECCDD9E" w14:textId="77777777" w:rsidR="00CB2468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1C3B0BB2" w14:textId="77777777" w:rsidR="00CB2468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47C4521F" w14:textId="77777777" w:rsidR="00CB2468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7EF1B343" w14:textId="77777777" w:rsidR="00CB2468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0927E4F7" w14:textId="77777777" w:rsidR="00CB2468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1F69C59B" w14:textId="77777777" w:rsidR="00CB2468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0A8BF80B" w14:textId="77777777" w:rsidR="00CB2468" w:rsidRDefault="00CB2468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64C86979" w14:textId="77777777" w:rsidR="00EC4F91" w:rsidRDefault="00EC4F91" w:rsidP="00625B71">
      <w:pPr>
        <w:jc w:val="center"/>
        <w:rPr>
          <w:rFonts w:ascii="TH Niramit AS" w:hAnsi="TH Niramit AS" w:cs="TH Niramit AS"/>
          <w:b/>
          <w:bCs/>
          <w:sz w:val="24"/>
          <w:szCs w:val="32"/>
          <w:cs/>
        </w:rPr>
        <w:sectPr w:rsidR="00EC4F91" w:rsidSect="00D7130D">
          <w:headerReference w:type="default" r:id="rId131"/>
          <w:pgSz w:w="11906" w:h="16838"/>
          <w:pgMar w:top="2126" w:right="1418" w:bottom="1418" w:left="2126" w:header="709" w:footer="709" w:gutter="0"/>
          <w:cols w:space="708"/>
          <w:docGrid w:linePitch="360"/>
        </w:sectPr>
      </w:pPr>
    </w:p>
    <w:p w14:paraId="75076645" w14:textId="36B785C7" w:rsidR="00625B71" w:rsidRDefault="00625B71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  <w:r w:rsidRPr="00625B71">
        <w:rPr>
          <w:rFonts w:ascii="TH Niramit AS" w:hAnsi="TH Niramit AS" w:cs="TH Niramit AS"/>
          <w:b/>
          <w:bCs/>
          <w:sz w:val="24"/>
          <w:szCs w:val="32"/>
          <w:cs/>
        </w:rPr>
        <w:lastRenderedPageBreak/>
        <w:t>ประวัติผู้ปฏิบัติสหกิจศึกษา</w:t>
      </w:r>
    </w:p>
    <w:p w14:paraId="676A069F" w14:textId="77777777" w:rsidR="00625B71" w:rsidRDefault="00625B71" w:rsidP="00625B71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14:paraId="59C75A33" w14:textId="4142BA70" w:rsidR="00625B71" w:rsidRDefault="00625B71" w:rsidP="00625B71">
      <w:pPr>
        <w:rPr>
          <w:rFonts w:ascii="TH Niramit AS" w:hAnsi="TH Niramit AS" w:cs="TH Niramit AS"/>
          <w:sz w:val="24"/>
          <w:szCs w:val="32"/>
        </w:rPr>
      </w:pPr>
      <w:r w:rsidRPr="00625B71">
        <w:rPr>
          <w:rFonts w:ascii="TH Niramit AS" w:hAnsi="TH Niramit AS" w:cs="TH Niramit AS" w:hint="cs"/>
          <w:sz w:val="24"/>
          <w:szCs w:val="32"/>
          <w:cs/>
        </w:rPr>
        <w:t>ชื่อ-นามสกุล</w:t>
      </w:r>
      <w:r>
        <w:rPr>
          <w:rFonts w:ascii="TH Niramit AS" w:hAnsi="TH Niramit AS" w:cs="TH Niramit AS"/>
          <w:sz w:val="24"/>
          <w:szCs w:val="32"/>
          <w:cs/>
        </w:rPr>
        <w:tab/>
      </w:r>
      <w:r>
        <w:rPr>
          <w:rFonts w:ascii="TH Niramit AS" w:hAnsi="TH Niramit AS" w:cs="TH Niramit AS"/>
          <w:sz w:val="24"/>
          <w:szCs w:val="32"/>
          <w:cs/>
        </w:rPr>
        <w:tab/>
      </w:r>
      <w:r>
        <w:rPr>
          <w:rFonts w:ascii="TH Niramit AS" w:hAnsi="TH Niramit AS" w:cs="TH Niramit AS" w:hint="cs"/>
          <w:sz w:val="24"/>
          <w:szCs w:val="32"/>
          <w:cs/>
        </w:rPr>
        <w:t>นางสาวกานต์มณี อุ่นคำมี</w:t>
      </w:r>
    </w:p>
    <w:p w14:paraId="37F742B0" w14:textId="77777777" w:rsidR="00625B71" w:rsidRPr="00625B71" w:rsidRDefault="00625B71" w:rsidP="00625B71">
      <w:pPr>
        <w:rPr>
          <w:rFonts w:ascii="TH Niramit AS" w:hAnsi="TH Niramit AS" w:cs="TH Niramit AS"/>
          <w:sz w:val="24"/>
          <w:szCs w:val="32"/>
        </w:rPr>
      </w:pPr>
    </w:p>
    <w:p w14:paraId="6571C404" w14:textId="23C63846" w:rsidR="00625B71" w:rsidRDefault="00625B71" w:rsidP="00625B71">
      <w:pPr>
        <w:ind w:left="2160" w:hanging="2160"/>
        <w:rPr>
          <w:rFonts w:ascii="TH Niramit AS" w:hAnsi="TH Niramit AS" w:cs="TH Niramit AS"/>
          <w:sz w:val="24"/>
          <w:szCs w:val="32"/>
        </w:rPr>
      </w:pPr>
      <w:r w:rsidRPr="00625B71">
        <w:rPr>
          <w:rFonts w:ascii="TH Niramit AS" w:hAnsi="TH Niramit AS" w:cs="TH Niramit AS" w:hint="cs"/>
          <w:sz w:val="24"/>
          <w:szCs w:val="32"/>
          <w:cs/>
        </w:rPr>
        <w:t>ที่อยู่ปัจจุบัน</w:t>
      </w:r>
      <w:r>
        <w:rPr>
          <w:rFonts w:ascii="TH Niramit AS" w:hAnsi="TH Niramit AS" w:cs="TH Niramit AS"/>
          <w:sz w:val="24"/>
          <w:szCs w:val="32"/>
          <w:cs/>
        </w:rPr>
        <w:tab/>
      </w:r>
      <w:r>
        <w:rPr>
          <w:rFonts w:ascii="TH Niramit AS" w:hAnsi="TH Niramit AS" w:cs="TH Niramit AS" w:hint="cs"/>
          <w:sz w:val="24"/>
          <w:szCs w:val="32"/>
          <w:cs/>
        </w:rPr>
        <w:t>45 หมู่ 12 ซอย 6 บ้านต้นม่วง  ตำบลแม่คำมี อำเภอเมือง จังหวัดแพร่ 54000</w:t>
      </w:r>
    </w:p>
    <w:p w14:paraId="0669A336" w14:textId="1DA6F090" w:rsidR="00625B71" w:rsidRDefault="00625B71" w:rsidP="00625B71">
      <w:pPr>
        <w:ind w:left="2160" w:hanging="2160"/>
        <w:rPr>
          <w:rFonts w:ascii="TH Niramit AS" w:hAnsi="TH Niramit AS" w:cs="TH Niramit AS"/>
          <w:sz w:val="24"/>
          <w:szCs w:val="32"/>
        </w:rPr>
      </w:pPr>
    </w:p>
    <w:p w14:paraId="286782A8" w14:textId="312B60FE" w:rsidR="00625B71" w:rsidRDefault="00625B71" w:rsidP="00625B71">
      <w:pPr>
        <w:ind w:left="2160" w:hanging="2160"/>
        <w:rPr>
          <w:rFonts w:ascii="TH Niramit AS" w:hAnsi="TH Niramit AS" w:cs="TH Niramit AS"/>
          <w:sz w:val="24"/>
          <w:szCs w:val="32"/>
        </w:rPr>
      </w:pPr>
      <w:r>
        <w:rPr>
          <w:rFonts w:ascii="TH Niramit AS" w:hAnsi="TH Niramit AS" w:cs="TH Niramit AS" w:hint="cs"/>
          <w:sz w:val="24"/>
          <w:szCs w:val="32"/>
          <w:cs/>
        </w:rPr>
        <w:t>การศึกษา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="00082BC1" w:rsidRPr="00082BC1">
        <w:rPr>
          <w:rFonts w:ascii="TH Niramit AS" w:hAnsi="TH Niramit AS" w:cs="TH Niramit AS"/>
          <w:sz w:val="24"/>
          <w:szCs w:val="32"/>
          <w:cs/>
        </w:rPr>
        <w:t>หลักสูตรวิทยาศาสตรบัณฑิต สาขาวิชาเทคโนโลยีสารสนเทศ</w:t>
      </w:r>
    </w:p>
    <w:p w14:paraId="6834C0E5" w14:textId="66BF88ED" w:rsidR="00082BC1" w:rsidRDefault="00082BC1" w:rsidP="00625B71">
      <w:pPr>
        <w:ind w:left="2160" w:hanging="2160"/>
        <w:rPr>
          <w:rFonts w:ascii="TH Niramit AS" w:hAnsi="TH Niramit AS" w:cs="TH Niramit AS"/>
          <w:sz w:val="24"/>
          <w:szCs w:val="32"/>
        </w:rPr>
      </w:pPr>
      <w:r>
        <w:rPr>
          <w:rFonts w:ascii="TH Niramit AS" w:hAnsi="TH Niramit AS" w:cs="TH Niramit AS"/>
          <w:sz w:val="24"/>
          <w:szCs w:val="32"/>
        </w:rPr>
        <w:tab/>
      </w:r>
      <w:r>
        <w:rPr>
          <w:rFonts w:ascii="TH Niramit AS" w:hAnsi="TH Niramit AS" w:cs="TH Niramit AS" w:hint="cs"/>
          <w:sz w:val="24"/>
          <w:szCs w:val="32"/>
          <w:cs/>
        </w:rPr>
        <w:t>คณะเทคโนโลยีสารสนเทศและการสื่อสาร</w:t>
      </w:r>
    </w:p>
    <w:p w14:paraId="5CF4D838" w14:textId="3817BA4E" w:rsidR="00082BC1" w:rsidRDefault="00082BC1" w:rsidP="00625B71">
      <w:pPr>
        <w:ind w:left="2160" w:hanging="2160"/>
        <w:rPr>
          <w:rFonts w:ascii="TH Niramit AS" w:hAnsi="TH Niramit AS" w:cs="TH Niramit AS"/>
          <w:sz w:val="24"/>
          <w:szCs w:val="32"/>
        </w:rPr>
      </w:pPr>
    </w:p>
    <w:p w14:paraId="015313A3" w14:textId="2EDA7D04" w:rsidR="00082BC1" w:rsidRPr="00082BC1" w:rsidRDefault="00082BC1" w:rsidP="00625B71">
      <w:pPr>
        <w:ind w:left="2160" w:hanging="2160"/>
        <w:rPr>
          <w:rFonts w:ascii="TH Niramit AS" w:hAnsi="TH Niramit AS" w:cs="TH Niramit AS"/>
          <w:sz w:val="32"/>
          <w:szCs w:val="40"/>
          <w:cs/>
        </w:rPr>
      </w:pPr>
      <w:r w:rsidRPr="00082BC1">
        <w:rPr>
          <w:rFonts w:ascii="TH Niramit AS" w:hAnsi="TH Niramit AS" w:cs="TH Niramit AS"/>
          <w:sz w:val="32"/>
          <w:szCs w:val="40"/>
        </w:rPr>
        <w:t>E</w:t>
      </w:r>
      <w:r>
        <w:rPr>
          <w:rFonts w:ascii="TH Niramit AS" w:hAnsi="TH Niramit AS" w:cs="TH Niramit AS"/>
          <w:sz w:val="32"/>
          <w:szCs w:val="40"/>
        </w:rPr>
        <w:t>-mail</w:t>
      </w:r>
      <w:r>
        <w:rPr>
          <w:rFonts w:ascii="TH Niramit AS" w:hAnsi="TH Niramit AS" w:cs="TH Niramit AS"/>
          <w:sz w:val="32"/>
          <w:szCs w:val="40"/>
        </w:rPr>
        <w:tab/>
      </w:r>
      <w:r w:rsidR="00494F0F">
        <w:rPr>
          <w:rFonts w:ascii="TH Niramit AS" w:hAnsi="TH Niramit AS" w:cs="TH Niramit AS"/>
          <w:sz w:val="32"/>
          <w:szCs w:val="40"/>
        </w:rPr>
        <w:t>k</w:t>
      </w:r>
      <w:r>
        <w:rPr>
          <w:rFonts w:ascii="TH Niramit AS" w:hAnsi="TH Niramit AS" w:cs="TH Niramit AS"/>
          <w:sz w:val="32"/>
          <w:szCs w:val="40"/>
        </w:rPr>
        <w:t>anmanee.ak@gmail.com</w:t>
      </w:r>
    </w:p>
    <w:sectPr w:rsidR="00082BC1" w:rsidRPr="00082BC1" w:rsidSect="00D7130D">
      <w:headerReference w:type="default" r:id="rId132"/>
      <w:pgSz w:w="11906" w:h="16838"/>
      <w:pgMar w:top="2126" w:right="141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6C77" w14:textId="77777777" w:rsidR="0003598B" w:rsidRDefault="0003598B" w:rsidP="004A5ABB">
      <w:pPr>
        <w:spacing w:after="0" w:line="240" w:lineRule="auto"/>
      </w:pPr>
      <w:r>
        <w:separator/>
      </w:r>
    </w:p>
  </w:endnote>
  <w:endnote w:type="continuationSeparator" w:id="0">
    <w:p w14:paraId="306C85C2" w14:textId="77777777" w:rsidR="0003598B" w:rsidRDefault="0003598B" w:rsidP="004A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15FD" w14:textId="77777777" w:rsidR="0003598B" w:rsidRDefault="0003598B" w:rsidP="004A5ABB">
      <w:pPr>
        <w:spacing w:after="0" w:line="240" w:lineRule="auto"/>
      </w:pPr>
      <w:r>
        <w:separator/>
      </w:r>
    </w:p>
  </w:footnote>
  <w:footnote w:type="continuationSeparator" w:id="0">
    <w:p w14:paraId="5A8CE98F" w14:textId="77777777" w:rsidR="0003598B" w:rsidRDefault="0003598B" w:rsidP="004A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3382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0E6403" w14:textId="76FF0EF6" w:rsidR="00D7130D" w:rsidRDefault="0003598B">
        <w:pPr>
          <w:pStyle w:val="Header"/>
          <w:jc w:val="right"/>
        </w:pPr>
      </w:p>
    </w:sdtContent>
  </w:sdt>
  <w:p w14:paraId="32874529" w14:textId="77777777" w:rsidR="002E555B" w:rsidRDefault="002E555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C21F" w14:textId="07AE04B7" w:rsidR="00EC4F91" w:rsidRDefault="00EC4F91">
    <w:pPr>
      <w:pStyle w:val="Header"/>
      <w:jc w:val="right"/>
    </w:pPr>
  </w:p>
  <w:p w14:paraId="306F18CC" w14:textId="77777777" w:rsidR="00EC4F91" w:rsidRDefault="00EC4F9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3675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DFBCDD" w14:textId="77777777" w:rsidR="00EC4F91" w:rsidRDefault="00EC4F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D30CB" w14:textId="77777777" w:rsidR="00EC4F91" w:rsidRDefault="00EC4F9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3365" w14:textId="027ED3CB" w:rsidR="00EC4F91" w:rsidRDefault="00EC4F91">
    <w:pPr>
      <w:pStyle w:val="Header"/>
      <w:jc w:val="right"/>
    </w:pPr>
  </w:p>
  <w:p w14:paraId="77F67691" w14:textId="77777777" w:rsidR="00EC4F91" w:rsidRDefault="00EC4F9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1232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075D2D" w14:textId="77777777" w:rsidR="00EC4F91" w:rsidRDefault="00EC4F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8E56D8" w14:textId="77777777" w:rsidR="00EC4F91" w:rsidRDefault="00EC4F91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E22C" w14:textId="00B19999" w:rsidR="00EC4F91" w:rsidRDefault="00EC4F91">
    <w:pPr>
      <w:pStyle w:val="Header"/>
      <w:jc w:val="right"/>
    </w:pPr>
  </w:p>
  <w:p w14:paraId="3DE791D1" w14:textId="77777777" w:rsidR="00EC4F91" w:rsidRDefault="00EC4F91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2967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727C6A" w14:textId="77777777" w:rsidR="00EC4F91" w:rsidRDefault="00EC4F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1BA3EF" w14:textId="77777777" w:rsidR="00EC4F91" w:rsidRDefault="00EC4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9F6" w14:textId="4980CA33" w:rsidR="00D7130D" w:rsidRDefault="00D7130D">
    <w:pPr>
      <w:pStyle w:val="Header"/>
      <w:jc w:val="right"/>
    </w:pPr>
  </w:p>
  <w:p w14:paraId="35CE3D5E" w14:textId="77777777" w:rsidR="00D7130D" w:rsidRDefault="00D713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89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88672B" w14:textId="77777777" w:rsidR="00B83CB7" w:rsidRDefault="00B83C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AAB5E" w14:textId="77777777" w:rsidR="00B83CB7" w:rsidRDefault="00B83C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20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A99058" w14:textId="15557013" w:rsidR="00D7130D" w:rsidRDefault="0003598B">
        <w:pPr>
          <w:pStyle w:val="Header"/>
          <w:jc w:val="right"/>
        </w:pPr>
      </w:p>
    </w:sdtContent>
  </w:sdt>
  <w:p w14:paraId="6F135E13" w14:textId="77777777" w:rsidR="00D7130D" w:rsidRDefault="00D7130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9452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C2CE64" w14:textId="77777777" w:rsidR="00D7130D" w:rsidRDefault="00D713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74CDBC" w14:textId="77777777" w:rsidR="00D7130D" w:rsidRDefault="00D7130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278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3ECA15" w14:textId="12E63125" w:rsidR="00D7130D" w:rsidRDefault="0003598B">
        <w:pPr>
          <w:pStyle w:val="Header"/>
          <w:jc w:val="right"/>
        </w:pPr>
      </w:p>
    </w:sdtContent>
  </w:sdt>
  <w:p w14:paraId="51C3FF28" w14:textId="77777777" w:rsidR="00D7130D" w:rsidRDefault="00D7130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80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ACA236" w14:textId="77777777" w:rsidR="00D7130D" w:rsidRDefault="00D713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7F531" w14:textId="77777777" w:rsidR="00D7130D" w:rsidRDefault="00D7130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B28" w14:textId="666A71B5" w:rsidR="00D7130D" w:rsidRDefault="00D7130D">
    <w:pPr>
      <w:pStyle w:val="Header"/>
      <w:jc w:val="right"/>
    </w:pPr>
  </w:p>
  <w:p w14:paraId="1B54F0F8" w14:textId="77777777" w:rsidR="00D7130D" w:rsidRDefault="00D7130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2335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AFF318" w14:textId="77777777" w:rsidR="00D7130D" w:rsidRDefault="00D713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0D8CE7" w14:textId="77777777" w:rsidR="00D7130D" w:rsidRDefault="00D71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E0445"/>
    <w:multiLevelType w:val="hybridMultilevel"/>
    <w:tmpl w:val="369430AC"/>
    <w:lvl w:ilvl="0" w:tplc="FBD4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094390"/>
    <w:multiLevelType w:val="hybridMultilevel"/>
    <w:tmpl w:val="D834DDFA"/>
    <w:lvl w:ilvl="0" w:tplc="1986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CD6C99"/>
    <w:multiLevelType w:val="hybridMultilevel"/>
    <w:tmpl w:val="15C45918"/>
    <w:lvl w:ilvl="0" w:tplc="208E5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35047A"/>
    <w:multiLevelType w:val="multilevel"/>
    <w:tmpl w:val="9E78C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3CD5B8C"/>
    <w:multiLevelType w:val="hybridMultilevel"/>
    <w:tmpl w:val="59322E08"/>
    <w:lvl w:ilvl="0" w:tplc="BC2A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247AA7"/>
    <w:multiLevelType w:val="hybridMultilevel"/>
    <w:tmpl w:val="44CA7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56"/>
    <w:rsid w:val="0001169E"/>
    <w:rsid w:val="000118E2"/>
    <w:rsid w:val="0001295F"/>
    <w:rsid w:val="0003598B"/>
    <w:rsid w:val="00050389"/>
    <w:rsid w:val="0006390B"/>
    <w:rsid w:val="00077F4A"/>
    <w:rsid w:val="00082BC1"/>
    <w:rsid w:val="00084EE5"/>
    <w:rsid w:val="000A5CFB"/>
    <w:rsid w:val="000A640A"/>
    <w:rsid w:val="000A690D"/>
    <w:rsid w:val="000B6784"/>
    <w:rsid w:val="000C273C"/>
    <w:rsid w:val="000C3D8D"/>
    <w:rsid w:val="000C3E72"/>
    <w:rsid w:val="000D38FB"/>
    <w:rsid w:val="000E0A67"/>
    <w:rsid w:val="000E433A"/>
    <w:rsid w:val="000E7DFB"/>
    <w:rsid w:val="00110DB8"/>
    <w:rsid w:val="00140C2C"/>
    <w:rsid w:val="0014445F"/>
    <w:rsid w:val="00161E47"/>
    <w:rsid w:val="00164262"/>
    <w:rsid w:val="00171AD2"/>
    <w:rsid w:val="00176FBA"/>
    <w:rsid w:val="00194EEC"/>
    <w:rsid w:val="001C412D"/>
    <w:rsid w:val="001E582A"/>
    <w:rsid w:val="001F55D3"/>
    <w:rsid w:val="00201114"/>
    <w:rsid w:val="0022219B"/>
    <w:rsid w:val="002236C3"/>
    <w:rsid w:val="002261C5"/>
    <w:rsid w:val="00246F4B"/>
    <w:rsid w:val="0024777A"/>
    <w:rsid w:val="0025114C"/>
    <w:rsid w:val="00256E9C"/>
    <w:rsid w:val="00267CD5"/>
    <w:rsid w:val="00271398"/>
    <w:rsid w:val="00271C31"/>
    <w:rsid w:val="00272CF3"/>
    <w:rsid w:val="00275784"/>
    <w:rsid w:val="00281144"/>
    <w:rsid w:val="00285956"/>
    <w:rsid w:val="00296593"/>
    <w:rsid w:val="002B0534"/>
    <w:rsid w:val="002B4C26"/>
    <w:rsid w:val="002C1DC0"/>
    <w:rsid w:val="002E2CAE"/>
    <w:rsid w:val="002E555B"/>
    <w:rsid w:val="00310D60"/>
    <w:rsid w:val="00317EB9"/>
    <w:rsid w:val="0032308E"/>
    <w:rsid w:val="00336DFC"/>
    <w:rsid w:val="00342853"/>
    <w:rsid w:val="00347BCE"/>
    <w:rsid w:val="00352EA5"/>
    <w:rsid w:val="0036653C"/>
    <w:rsid w:val="00382957"/>
    <w:rsid w:val="0038375B"/>
    <w:rsid w:val="00397C62"/>
    <w:rsid w:val="003B4C97"/>
    <w:rsid w:val="003C152D"/>
    <w:rsid w:val="003D2142"/>
    <w:rsid w:val="003E53DF"/>
    <w:rsid w:val="003F0142"/>
    <w:rsid w:val="003F214B"/>
    <w:rsid w:val="004039B7"/>
    <w:rsid w:val="00420B57"/>
    <w:rsid w:val="00453B97"/>
    <w:rsid w:val="004707F4"/>
    <w:rsid w:val="00473858"/>
    <w:rsid w:val="00476A99"/>
    <w:rsid w:val="0049234D"/>
    <w:rsid w:val="0049245C"/>
    <w:rsid w:val="00494F0F"/>
    <w:rsid w:val="00496B45"/>
    <w:rsid w:val="004A5ABB"/>
    <w:rsid w:val="004A7E63"/>
    <w:rsid w:val="004C204A"/>
    <w:rsid w:val="004D0B0C"/>
    <w:rsid w:val="004D1211"/>
    <w:rsid w:val="004D4ED7"/>
    <w:rsid w:val="004F167B"/>
    <w:rsid w:val="004F6A79"/>
    <w:rsid w:val="005034FF"/>
    <w:rsid w:val="00507D64"/>
    <w:rsid w:val="00523682"/>
    <w:rsid w:val="00530A3A"/>
    <w:rsid w:val="00537471"/>
    <w:rsid w:val="00540CF7"/>
    <w:rsid w:val="00541F6C"/>
    <w:rsid w:val="00544C41"/>
    <w:rsid w:val="00546913"/>
    <w:rsid w:val="005522C8"/>
    <w:rsid w:val="00576B7E"/>
    <w:rsid w:val="0057719B"/>
    <w:rsid w:val="00585061"/>
    <w:rsid w:val="00587345"/>
    <w:rsid w:val="00590C47"/>
    <w:rsid w:val="00594181"/>
    <w:rsid w:val="005968D6"/>
    <w:rsid w:val="005A59CD"/>
    <w:rsid w:val="005A5D2F"/>
    <w:rsid w:val="005C3D1C"/>
    <w:rsid w:val="005C5B1F"/>
    <w:rsid w:val="005D0B74"/>
    <w:rsid w:val="005D5A8C"/>
    <w:rsid w:val="00603D8D"/>
    <w:rsid w:val="006114B9"/>
    <w:rsid w:val="006157F9"/>
    <w:rsid w:val="006170E7"/>
    <w:rsid w:val="00617280"/>
    <w:rsid w:val="00617BCC"/>
    <w:rsid w:val="0062394A"/>
    <w:rsid w:val="00625B71"/>
    <w:rsid w:val="00627B4E"/>
    <w:rsid w:val="0065067B"/>
    <w:rsid w:val="0066232C"/>
    <w:rsid w:val="0066484C"/>
    <w:rsid w:val="006728B2"/>
    <w:rsid w:val="00691A55"/>
    <w:rsid w:val="00693AE3"/>
    <w:rsid w:val="006954FF"/>
    <w:rsid w:val="006A56E4"/>
    <w:rsid w:val="006B4B83"/>
    <w:rsid w:val="006C353F"/>
    <w:rsid w:val="006C7463"/>
    <w:rsid w:val="006E02ED"/>
    <w:rsid w:val="006F2130"/>
    <w:rsid w:val="006F7213"/>
    <w:rsid w:val="006F7ECE"/>
    <w:rsid w:val="00707272"/>
    <w:rsid w:val="0071129C"/>
    <w:rsid w:val="00717796"/>
    <w:rsid w:val="007241E1"/>
    <w:rsid w:val="00743A55"/>
    <w:rsid w:val="00743D42"/>
    <w:rsid w:val="00761456"/>
    <w:rsid w:val="0076156D"/>
    <w:rsid w:val="00763027"/>
    <w:rsid w:val="007843B3"/>
    <w:rsid w:val="00795E98"/>
    <w:rsid w:val="00796236"/>
    <w:rsid w:val="00804945"/>
    <w:rsid w:val="00814517"/>
    <w:rsid w:val="008270BD"/>
    <w:rsid w:val="0082759C"/>
    <w:rsid w:val="00843172"/>
    <w:rsid w:val="0086263A"/>
    <w:rsid w:val="00874115"/>
    <w:rsid w:val="008748B9"/>
    <w:rsid w:val="008B0746"/>
    <w:rsid w:val="008C2246"/>
    <w:rsid w:val="008D4267"/>
    <w:rsid w:val="00914FDA"/>
    <w:rsid w:val="009179E5"/>
    <w:rsid w:val="00955885"/>
    <w:rsid w:val="0096576A"/>
    <w:rsid w:val="00981910"/>
    <w:rsid w:val="009825C9"/>
    <w:rsid w:val="009846DF"/>
    <w:rsid w:val="00984F46"/>
    <w:rsid w:val="00985924"/>
    <w:rsid w:val="00990645"/>
    <w:rsid w:val="00995794"/>
    <w:rsid w:val="009A5CF8"/>
    <w:rsid w:val="009B084A"/>
    <w:rsid w:val="009B619D"/>
    <w:rsid w:val="009B6D4E"/>
    <w:rsid w:val="009B7658"/>
    <w:rsid w:val="009C0D6D"/>
    <w:rsid w:val="009F67B4"/>
    <w:rsid w:val="00A20197"/>
    <w:rsid w:val="00A202D1"/>
    <w:rsid w:val="00A25E13"/>
    <w:rsid w:val="00A4714C"/>
    <w:rsid w:val="00A554AC"/>
    <w:rsid w:val="00A6100A"/>
    <w:rsid w:val="00A7141C"/>
    <w:rsid w:val="00A7498A"/>
    <w:rsid w:val="00A92D6F"/>
    <w:rsid w:val="00AA3A15"/>
    <w:rsid w:val="00AA3EAB"/>
    <w:rsid w:val="00AB61E2"/>
    <w:rsid w:val="00AC4B07"/>
    <w:rsid w:val="00AE5158"/>
    <w:rsid w:val="00AE6167"/>
    <w:rsid w:val="00B01B4D"/>
    <w:rsid w:val="00B026F8"/>
    <w:rsid w:val="00B04AC8"/>
    <w:rsid w:val="00B07A4B"/>
    <w:rsid w:val="00B12905"/>
    <w:rsid w:val="00B2366E"/>
    <w:rsid w:val="00B23679"/>
    <w:rsid w:val="00B54570"/>
    <w:rsid w:val="00B7119D"/>
    <w:rsid w:val="00B80C3C"/>
    <w:rsid w:val="00B83CB7"/>
    <w:rsid w:val="00B94D07"/>
    <w:rsid w:val="00B967E8"/>
    <w:rsid w:val="00BB4AC9"/>
    <w:rsid w:val="00BC064C"/>
    <w:rsid w:val="00BC482A"/>
    <w:rsid w:val="00BC52D2"/>
    <w:rsid w:val="00BC6399"/>
    <w:rsid w:val="00BD5518"/>
    <w:rsid w:val="00BD6C90"/>
    <w:rsid w:val="00BF4A1B"/>
    <w:rsid w:val="00C021C7"/>
    <w:rsid w:val="00C07E5B"/>
    <w:rsid w:val="00C40E64"/>
    <w:rsid w:val="00C5630B"/>
    <w:rsid w:val="00C5679B"/>
    <w:rsid w:val="00C56F7C"/>
    <w:rsid w:val="00C60ABA"/>
    <w:rsid w:val="00C66B6C"/>
    <w:rsid w:val="00C726FF"/>
    <w:rsid w:val="00C815AE"/>
    <w:rsid w:val="00CB1656"/>
    <w:rsid w:val="00CB2468"/>
    <w:rsid w:val="00CC455B"/>
    <w:rsid w:val="00D050CE"/>
    <w:rsid w:val="00D072DE"/>
    <w:rsid w:val="00D22C83"/>
    <w:rsid w:val="00D40F21"/>
    <w:rsid w:val="00D52A51"/>
    <w:rsid w:val="00D53710"/>
    <w:rsid w:val="00D611DF"/>
    <w:rsid w:val="00D611FC"/>
    <w:rsid w:val="00D7130D"/>
    <w:rsid w:val="00D722F6"/>
    <w:rsid w:val="00D767F0"/>
    <w:rsid w:val="00D97986"/>
    <w:rsid w:val="00DA46C5"/>
    <w:rsid w:val="00DB0B73"/>
    <w:rsid w:val="00DB1FB0"/>
    <w:rsid w:val="00DD5565"/>
    <w:rsid w:val="00DE0744"/>
    <w:rsid w:val="00DE3D19"/>
    <w:rsid w:val="00DF19BB"/>
    <w:rsid w:val="00DF21AE"/>
    <w:rsid w:val="00DF30DE"/>
    <w:rsid w:val="00E03A2F"/>
    <w:rsid w:val="00E17E2F"/>
    <w:rsid w:val="00E20FB2"/>
    <w:rsid w:val="00E22D12"/>
    <w:rsid w:val="00E22FB7"/>
    <w:rsid w:val="00E2746C"/>
    <w:rsid w:val="00E35593"/>
    <w:rsid w:val="00E50853"/>
    <w:rsid w:val="00E57FEF"/>
    <w:rsid w:val="00E60B63"/>
    <w:rsid w:val="00E76391"/>
    <w:rsid w:val="00E82411"/>
    <w:rsid w:val="00E82A5A"/>
    <w:rsid w:val="00E866C5"/>
    <w:rsid w:val="00E972A3"/>
    <w:rsid w:val="00EA0010"/>
    <w:rsid w:val="00EB31B2"/>
    <w:rsid w:val="00EB4545"/>
    <w:rsid w:val="00EC4F91"/>
    <w:rsid w:val="00ED4455"/>
    <w:rsid w:val="00EE6721"/>
    <w:rsid w:val="00F01AC6"/>
    <w:rsid w:val="00F1671A"/>
    <w:rsid w:val="00F21379"/>
    <w:rsid w:val="00F417FB"/>
    <w:rsid w:val="00F50449"/>
    <w:rsid w:val="00F52199"/>
    <w:rsid w:val="00F55DB8"/>
    <w:rsid w:val="00F61287"/>
    <w:rsid w:val="00F67D3C"/>
    <w:rsid w:val="00F94A27"/>
    <w:rsid w:val="00FA77FC"/>
    <w:rsid w:val="00FD310C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2355E"/>
  <w15:chartTrackingRefBased/>
  <w15:docId w15:val="{9EF1F6AB-6BAC-43E2-8F3B-76114079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050CE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ListParagraph">
    <w:name w:val="List Paragraph"/>
    <w:basedOn w:val="Normal"/>
    <w:uiPriority w:val="34"/>
    <w:qFormat/>
    <w:rsid w:val="00226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ABB"/>
  </w:style>
  <w:style w:type="paragraph" w:styleId="Footer">
    <w:name w:val="footer"/>
    <w:basedOn w:val="Normal"/>
    <w:link w:val="FooterChar"/>
    <w:uiPriority w:val="99"/>
    <w:unhideWhenUsed/>
    <w:rsid w:val="004A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ABB"/>
  </w:style>
  <w:style w:type="paragraph" w:styleId="Title">
    <w:name w:val="Title"/>
    <w:basedOn w:val="Normal"/>
    <w:next w:val="Normal"/>
    <w:link w:val="TitleChar"/>
    <w:uiPriority w:val="10"/>
    <w:qFormat/>
    <w:rsid w:val="004A7E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A7E63"/>
    <w:rPr>
      <w:rFonts w:asciiTheme="majorHAnsi" w:eastAsiaTheme="majorEastAsia" w:hAnsiTheme="majorHAnsi" w:cstheme="majorBidi"/>
      <w:spacing w:val="-10"/>
      <w:kern w:val="28"/>
      <w:sz w:val="56"/>
      <w:szCs w:val="7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0B0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D0B0C"/>
    <w:pPr>
      <w:outlineLvl w:val="9"/>
    </w:pPr>
    <w:rPr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D0B0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1">
    <w:name w:val="toc 1"/>
    <w:basedOn w:val="Normal"/>
    <w:next w:val="Normal"/>
    <w:autoRedefine/>
    <w:uiPriority w:val="39"/>
    <w:unhideWhenUsed/>
    <w:rsid w:val="002B0534"/>
    <w:pPr>
      <w:tabs>
        <w:tab w:val="right" w:leader="dot" w:pos="8352"/>
      </w:tabs>
      <w:spacing w:after="100"/>
      <w:jc w:val="center"/>
    </w:pPr>
    <w:rPr>
      <w:rFonts w:ascii="TH Niramit AS" w:hAnsi="TH Niramit AS" w:cs="TH Niramit AS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B1F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1FB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D445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jpeg"/><Relationship Id="rId21" Type="http://schemas.microsoft.com/office/2007/relationships/hdphoto" Target="media/hdphoto1.wdp"/><Relationship Id="rId42" Type="http://schemas.openxmlformats.org/officeDocument/2006/relationships/image" Target="media/image22.png"/><Relationship Id="rId63" Type="http://schemas.openxmlformats.org/officeDocument/2006/relationships/image" Target="media/image42.png"/><Relationship Id="rId84" Type="http://schemas.openxmlformats.org/officeDocument/2006/relationships/image" Target="media/image61.png"/><Relationship Id="rId16" Type="http://schemas.openxmlformats.org/officeDocument/2006/relationships/header" Target="header3.xml"/><Relationship Id="rId107" Type="http://schemas.openxmlformats.org/officeDocument/2006/relationships/image" Target="media/image78.jpeg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image" Target="media/image30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microsoft.com/office/2007/relationships/hdphoto" Target="media/hdphoto3.wdp"/><Relationship Id="rId102" Type="http://schemas.openxmlformats.org/officeDocument/2006/relationships/image" Target="media/image72.jpeg"/><Relationship Id="rId123" Type="http://schemas.openxmlformats.org/officeDocument/2006/relationships/image" Target="media/image94.png"/><Relationship Id="rId128" Type="http://schemas.openxmlformats.org/officeDocument/2006/relationships/image" Target="media/image93.jpeg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image" Target="media/image9.png"/><Relationship Id="rId27" Type="http://schemas.microsoft.com/office/2007/relationships/hdphoto" Target="media/hdphoto2.wdp"/><Relationship Id="rId43" Type="http://schemas.openxmlformats.org/officeDocument/2006/relationships/image" Target="media/image23.png"/><Relationship Id="rId48" Type="http://schemas.openxmlformats.org/officeDocument/2006/relationships/image" Target="media/image33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113" Type="http://schemas.openxmlformats.org/officeDocument/2006/relationships/image" Target="media/image84.jpeg"/><Relationship Id="rId118" Type="http://schemas.openxmlformats.org/officeDocument/2006/relationships/image" Target="media/image89.jpeg"/><Relationship Id="rId134" Type="http://schemas.openxmlformats.org/officeDocument/2006/relationships/theme" Target="theme/theme1.xml"/><Relationship Id="rId80" Type="http://schemas.openxmlformats.org/officeDocument/2006/relationships/image" Target="media/image58.png"/><Relationship Id="rId85" Type="http://schemas.openxmlformats.org/officeDocument/2006/relationships/image" Target="media/image62.png"/><Relationship Id="rId12" Type="http://schemas.openxmlformats.org/officeDocument/2006/relationships/image" Target="media/image4.svg"/><Relationship Id="rId17" Type="http://schemas.openxmlformats.org/officeDocument/2006/relationships/header" Target="header4.xml"/><Relationship Id="rId33" Type="http://schemas.openxmlformats.org/officeDocument/2006/relationships/image" Target="media/image130.png"/><Relationship Id="rId38" Type="http://schemas.openxmlformats.org/officeDocument/2006/relationships/image" Target="media/image180.png"/><Relationship Id="rId59" Type="http://schemas.openxmlformats.org/officeDocument/2006/relationships/image" Target="media/image38.png"/><Relationship Id="rId103" Type="http://schemas.openxmlformats.org/officeDocument/2006/relationships/image" Target="media/image73.jpeg"/><Relationship Id="rId108" Type="http://schemas.openxmlformats.org/officeDocument/2006/relationships/image" Target="media/image77.jpeg"/><Relationship Id="rId124" Type="http://schemas.openxmlformats.org/officeDocument/2006/relationships/image" Target="media/image90.png"/><Relationship Id="rId129" Type="http://schemas.openxmlformats.org/officeDocument/2006/relationships/image" Target="media/image100.jpeg"/><Relationship Id="rId54" Type="http://schemas.openxmlformats.org/officeDocument/2006/relationships/image" Target="media/image3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68.png"/><Relationship Id="rId9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83.jpeg"/><Relationship Id="rId119" Type="http://schemas.openxmlformats.org/officeDocument/2006/relationships/image" Target="media/image90.jpeg"/><Relationship Id="rId44" Type="http://schemas.openxmlformats.org/officeDocument/2006/relationships/image" Target="media/image24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81" Type="http://schemas.openxmlformats.org/officeDocument/2006/relationships/image" Target="media/image59.png"/><Relationship Id="rId86" Type="http://schemas.openxmlformats.org/officeDocument/2006/relationships/image" Target="media/image63.png"/><Relationship Id="rId130" Type="http://schemas.openxmlformats.org/officeDocument/2006/relationships/header" Target="header13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9" Type="http://schemas.openxmlformats.org/officeDocument/2006/relationships/image" Target="media/image190.png"/><Relationship Id="rId109" Type="http://schemas.openxmlformats.org/officeDocument/2006/relationships/image" Target="media/image80.jpeg"/><Relationship Id="rId34" Type="http://schemas.openxmlformats.org/officeDocument/2006/relationships/image" Target="media/image17.png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76" Type="http://schemas.openxmlformats.org/officeDocument/2006/relationships/image" Target="media/image55.png"/><Relationship Id="rId97" Type="http://schemas.openxmlformats.org/officeDocument/2006/relationships/header" Target="header8.xml"/><Relationship Id="rId104" Type="http://schemas.openxmlformats.org/officeDocument/2006/relationships/image" Target="media/image75.jpeg"/><Relationship Id="rId120" Type="http://schemas.openxmlformats.org/officeDocument/2006/relationships/image" Target="media/image88.jpeg"/><Relationship Id="rId125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6.xml"/><Relationship Id="rId40" Type="http://schemas.openxmlformats.org/officeDocument/2006/relationships/image" Target="media/image200.png"/><Relationship Id="rId45" Type="http://schemas.openxmlformats.org/officeDocument/2006/relationships/image" Target="media/image25.png"/><Relationship Id="rId66" Type="http://schemas.openxmlformats.org/officeDocument/2006/relationships/image" Target="media/image45.png"/><Relationship Id="rId87" Type="http://schemas.openxmlformats.org/officeDocument/2006/relationships/image" Target="media/image64.png"/><Relationship Id="rId110" Type="http://schemas.openxmlformats.org/officeDocument/2006/relationships/image" Target="media/image79.jpeg"/><Relationship Id="rId115" Type="http://schemas.openxmlformats.org/officeDocument/2006/relationships/image" Target="media/image86.jpeg"/><Relationship Id="rId131" Type="http://schemas.openxmlformats.org/officeDocument/2006/relationships/header" Target="header14.xml"/><Relationship Id="rId61" Type="http://schemas.openxmlformats.org/officeDocument/2006/relationships/image" Target="media/image40.png"/><Relationship Id="rId82" Type="http://schemas.openxmlformats.org/officeDocument/2006/relationships/image" Target="media/image60.png"/><Relationship Id="rId19" Type="http://schemas.openxmlformats.org/officeDocument/2006/relationships/image" Target="media/image7.png"/><Relationship Id="rId14" Type="http://schemas.openxmlformats.org/officeDocument/2006/relationships/image" Target="media/image5.jpe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header" Target="header11.xml"/><Relationship Id="rId105" Type="http://schemas.openxmlformats.org/officeDocument/2006/relationships/image" Target="media/image76.jpeg"/><Relationship Id="rId126" Type="http://schemas.openxmlformats.org/officeDocument/2006/relationships/image" Target="media/image91.jpeg"/><Relationship Id="rId8" Type="http://schemas.openxmlformats.org/officeDocument/2006/relationships/image" Target="media/image1.png"/><Relationship Id="rId51" Type="http://schemas.openxmlformats.org/officeDocument/2006/relationships/image" Target="media/image260.png"/><Relationship Id="rId72" Type="http://schemas.openxmlformats.org/officeDocument/2006/relationships/image" Target="media/image51.png"/><Relationship Id="rId93" Type="http://schemas.openxmlformats.org/officeDocument/2006/relationships/image" Target="media/image70.png"/><Relationship Id="rId98" Type="http://schemas.openxmlformats.org/officeDocument/2006/relationships/header" Target="header9.xml"/><Relationship Id="rId121" Type="http://schemas.openxmlformats.org/officeDocument/2006/relationships/image" Target="media/image92.jpe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6.png"/><Relationship Id="rId67" Type="http://schemas.openxmlformats.org/officeDocument/2006/relationships/image" Target="media/image46.png"/><Relationship Id="rId116" Type="http://schemas.openxmlformats.org/officeDocument/2006/relationships/image" Target="media/image85.jpeg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62" Type="http://schemas.openxmlformats.org/officeDocument/2006/relationships/image" Target="media/image41.png"/><Relationship Id="rId83" Type="http://schemas.microsoft.com/office/2007/relationships/hdphoto" Target="media/hdphoto4.wdp"/><Relationship Id="rId88" Type="http://schemas.openxmlformats.org/officeDocument/2006/relationships/image" Target="media/image65.png"/><Relationship Id="rId111" Type="http://schemas.openxmlformats.org/officeDocument/2006/relationships/image" Target="media/image82.jpeg"/><Relationship Id="rId132" Type="http://schemas.openxmlformats.org/officeDocument/2006/relationships/header" Target="header15.xml"/><Relationship Id="rId15" Type="http://schemas.openxmlformats.org/officeDocument/2006/relationships/image" Target="media/image6.png"/><Relationship Id="rId36" Type="http://schemas.openxmlformats.org/officeDocument/2006/relationships/image" Target="media/image19.png"/><Relationship Id="rId57" Type="http://schemas.openxmlformats.org/officeDocument/2006/relationships/image" Target="media/image36.png"/><Relationship Id="rId106" Type="http://schemas.openxmlformats.org/officeDocument/2006/relationships/image" Target="media/image74.jpeg"/><Relationship Id="rId127" Type="http://schemas.openxmlformats.org/officeDocument/2006/relationships/image" Target="media/image98.jpeg"/><Relationship Id="rId10" Type="http://schemas.openxmlformats.org/officeDocument/2006/relationships/header" Target="header1.xml"/><Relationship Id="rId31" Type="http://schemas.openxmlformats.org/officeDocument/2006/relationships/image" Target="media/image110.png"/><Relationship Id="rId52" Type="http://schemas.openxmlformats.org/officeDocument/2006/relationships/image" Target="media/image29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71.png"/><Relationship Id="rId99" Type="http://schemas.openxmlformats.org/officeDocument/2006/relationships/header" Target="header10.xml"/><Relationship Id="rId101" Type="http://schemas.openxmlformats.org/officeDocument/2006/relationships/header" Target="header12.xml"/><Relationship Id="rId122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2.png"/><Relationship Id="rId47" Type="http://schemas.openxmlformats.org/officeDocument/2006/relationships/image" Target="media/image27.png"/><Relationship Id="rId68" Type="http://schemas.openxmlformats.org/officeDocument/2006/relationships/image" Target="media/image47.png"/><Relationship Id="rId89" Type="http://schemas.openxmlformats.org/officeDocument/2006/relationships/image" Target="media/image66.png"/><Relationship Id="rId112" Type="http://schemas.openxmlformats.org/officeDocument/2006/relationships/image" Target="media/image81.jpe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1076-9714-4E2F-B39F-64C8E72E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41</Pages>
  <Words>3606</Words>
  <Characters>2055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MANEE AUNKAMMEE</dc:creator>
  <cp:keywords/>
  <dc:description/>
  <cp:lastModifiedBy>KANMANEE AUNKAMMEE</cp:lastModifiedBy>
  <cp:revision>114</cp:revision>
  <cp:lastPrinted>2022-03-08T10:22:00Z</cp:lastPrinted>
  <dcterms:created xsi:type="dcterms:W3CDTF">2022-01-11T14:32:00Z</dcterms:created>
  <dcterms:modified xsi:type="dcterms:W3CDTF">2022-03-08T10:24:00Z</dcterms:modified>
</cp:coreProperties>
</file>